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DB" w:rsidRPr="006F7323" w:rsidRDefault="003726DB" w:rsidP="001B73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323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Е ОБЩЕОБРАЗОВАТЕЛЬНОЕ  </w:t>
      </w:r>
      <w:r w:rsidR="001B734A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6F7323">
        <w:rPr>
          <w:rFonts w:ascii="Times New Roman" w:hAnsi="Times New Roman" w:cs="Times New Roman"/>
          <w:sz w:val="28"/>
          <w:szCs w:val="28"/>
        </w:rPr>
        <w:t>УЧРЕЖДЕНИЕ</w:t>
      </w:r>
    </w:p>
    <w:p w:rsidR="003726DB" w:rsidRPr="006F7323" w:rsidRDefault="003726DB" w:rsidP="001B73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6FB0">
        <w:rPr>
          <w:rFonts w:ascii="Times New Roman" w:hAnsi="Times New Roman" w:cs="Times New Roman"/>
          <w:sz w:val="28"/>
          <w:szCs w:val="28"/>
        </w:rPr>
        <w:t xml:space="preserve">ПРУЖИНИНСКАЯ СРЕДНЯЯ ШКОЛА 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262"/>
        <w:tblW w:w="10492" w:type="dxa"/>
        <w:tblLook w:val="00A0"/>
      </w:tblPr>
      <w:tblGrid>
        <w:gridCol w:w="236"/>
        <w:gridCol w:w="357"/>
        <w:gridCol w:w="892"/>
        <w:gridCol w:w="332"/>
        <w:gridCol w:w="2512"/>
        <w:gridCol w:w="236"/>
        <w:gridCol w:w="357"/>
        <w:gridCol w:w="892"/>
        <w:gridCol w:w="206"/>
        <w:gridCol w:w="126"/>
        <w:gridCol w:w="4203"/>
        <w:gridCol w:w="143"/>
      </w:tblGrid>
      <w:tr w:rsidR="003726DB" w:rsidRPr="006F7323" w:rsidTr="00F65EDC">
        <w:tc>
          <w:tcPr>
            <w:tcW w:w="236" w:type="dxa"/>
          </w:tcPr>
          <w:p w:rsidR="003726DB" w:rsidRPr="006F7323" w:rsidRDefault="003726DB" w:rsidP="00F65E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3726DB" w:rsidRPr="006F7323" w:rsidRDefault="003726DB" w:rsidP="00F65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726DB" w:rsidRPr="006F7323" w:rsidRDefault="003726DB" w:rsidP="00F65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gridSpan w:val="5"/>
          </w:tcPr>
          <w:p w:rsidR="003726DB" w:rsidRPr="006F7323" w:rsidRDefault="003726DB" w:rsidP="00F65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hideMark/>
          </w:tcPr>
          <w:p w:rsidR="003726DB" w:rsidRPr="006F7323" w:rsidRDefault="00530345" w:rsidP="00F65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3726DB" w:rsidRPr="006F7323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</w:tc>
      </w:tr>
      <w:tr w:rsidR="003726DB" w:rsidRPr="006F7323" w:rsidTr="00F65EDC">
        <w:tc>
          <w:tcPr>
            <w:tcW w:w="236" w:type="dxa"/>
          </w:tcPr>
          <w:p w:rsidR="003726DB" w:rsidRPr="006F7323" w:rsidRDefault="003726DB" w:rsidP="00F65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3726DB" w:rsidRPr="006F7323" w:rsidRDefault="003726DB" w:rsidP="00F65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726DB" w:rsidRPr="006F7323" w:rsidRDefault="003726DB" w:rsidP="00F65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gridSpan w:val="5"/>
          </w:tcPr>
          <w:p w:rsidR="003726DB" w:rsidRPr="00E21027" w:rsidRDefault="003726DB" w:rsidP="00F65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hideMark/>
          </w:tcPr>
          <w:p w:rsidR="003726DB" w:rsidRPr="006A6FFE" w:rsidRDefault="00530345" w:rsidP="00406F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3726DB" w:rsidRPr="00E21027"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школе № </w:t>
            </w:r>
            <w:r w:rsidR="006A6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-09/79</w:t>
            </w:r>
          </w:p>
        </w:tc>
      </w:tr>
      <w:tr w:rsidR="003726DB" w:rsidRPr="006F7323" w:rsidTr="00F65EDC">
        <w:tc>
          <w:tcPr>
            <w:tcW w:w="236" w:type="dxa"/>
          </w:tcPr>
          <w:p w:rsidR="003726DB" w:rsidRPr="006F7323" w:rsidRDefault="003726DB" w:rsidP="00F65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3726DB" w:rsidRPr="006F7323" w:rsidRDefault="003726DB" w:rsidP="00F65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726DB" w:rsidRPr="006F7323" w:rsidRDefault="003726DB" w:rsidP="00F65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gridSpan w:val="5"/>
          </w:tcPr>
          <w:p w:rsidR="003726DB" w:rsidRPr="00E21027" w:rsidRDefault="003726DB" w:rsidP="00F65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hideMark/>
          </w:tcPr>
          <w:p w:rsidR="003726DB" w:rsidRPr="00E21027" w:rsidRDefault="00530345" w:rsidP="00143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3726DB" w:rsidRPr="00E2102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435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1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06F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35A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="005E31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726DB" w:rsidRPr="003C1F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726DB" w:rsidRPr="006F7323" w:rsidTr="00F65EDC">
        <w:tc>
          <w:tcPr>
            <w:tcW w:w="236" w:type="dxa"/>
          </w:tcPr>
          <w:p w:rsidR="003726DB" w:rsidRPr="006F7323" w:rsidRDefault="003726DB" w:rsidP="00F65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3726DB" w:rsidRPr="006F7323" w:rsidRDefault="003726DB" w:rsidP="00F65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726DB" w:rsidRPr="006F7323" w:rsidRDefault="003726DB" w:rsidP="00F65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gridSpan w:val="5"/>
          </w:tcPr>
          <w:p w:rsidR="003726DB" w:rsidRPr="006F7323" w:rsidRDefault="003726DB" w:rsidP="00F65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hideMark/>
          </w:tcPr>
          <w:p w:rsidR="003726DB" w:rsidRPr="006F7323" w:rsidRDefault="00530345" w:rsidP="00F65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="00406FB0">
              <w:rPr>
                <w:rFonts w:ascii="Times New Roman" w:hAnsi="Times New Roman" w:cs="Times New Roman"/>
                <w:sz w:val="24"/>
                <w:szCs w:val="24"/>
              </w:rPr>
              <w:t>директор:_______А</w:t>
            </w:r>
            <w:r w:rsidR="003726DB" w:rsidRPr="006F7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6F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="003726DB" w:rsidRPr="006F7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6FB0">
              <w:rPr>
                <w:rFonts w:ascii="Times New Roman" w:hAnsi="Times New Roman" w:cs="Times New Roman"/>
                <w:sz w:val="24"/>
                <w:szCs w:val="24"/>
              </w:rPr>
              <w:t xml:space="preserve"> Бучнева</w:t>
            </w:r>
          </w:p>
        </w:tc>
      </w:tr>
      <w:tr w:rsidR="003726DB" w:rsidRPr="006F7323" w:rsidTr="00530345">
        <w:trPr>
          <w:gridAfter w:val="3"/>
          <w:wAfter w:w="4472" w:type="dxa"/>
          <w:trHeight w:val="79"/>
        </w:trPr>
        <w:tc>
          <w:tcPr>
            <w:tcW w:w="236" w:type="dxa"/>
          </w:tcPr>
          <w:p w:rsidR="003726DB" w:rsidRPr="006F7323" w:rsidRDefault="003726DB" w:rsidP="00F65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3726DB" w:rsidRPr="006F7323" w:rsidRDefault="003726DB" w:rsidP="00F65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726DB" w:rsidRPr="006F7323" w:rsidRDefault="003726DB" w:rsidP="00F65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3726DB" w:rsidRPr="006F7323" w:rsidRDefault="003726DB" w:rsidP="00F65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gridSpan w:val="5"/>
          </w:tcPr>
          <w:p w:rsidR="003726DB" w:rsidRPr="006F7323" w:rsidRDefault="003726DB" w:rsidP="00F65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6DB" w:rsidRPr="006F7323" w:rsidTr="00F65EDC">
        <w:trPr>
          <w:gridAfter w:val="1"/>
          <w:wAfter w:w="143" w:type="dxa"/>
        </w:trPr>
        <w:tc>
          <w:tcPr>
            <w:tcW w:w="4329" w:type="dxa"/>
            <w:gridSpan w:val="5"/>
          </w:tcPr>
          <w:p w:rsidR="003726DB" w:rsidRPr="006F7323" w:rsidRDefault="00530345" w:rsidP="005303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  ПРОГРАММА</w:t>
            </w:r>
          </w:p>
        </w:tc>
        <w:tc>
          <w:tcPr>
            <w:tcW w:w="236" w:type="dxa"/>
          </w:tcPr>
          <w:p w:rsidR="003726DB" w:rsidRPr="006F7323" w:rsidRDefault="003726DB" w:rsidP="0053034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</w:tcPr>
          <w:p w:rsidR="003726DB" w:rsidRPr="006F7323" w:rsidRDefault="003726DB" w:rsidP="005303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3726DB" w:rsidRPr="006F7323" w:rsidRDefault="003726DB" w:rsidP="005303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  <w:gridSpan w:val="2"/>
          </w:tcPr>
          <w:p w:rsidR="003726DB" w:rsidRPr="006F7323" w:rsidRDefault="003726DB" w:rsidP="005303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3" w:type="dxa"/>
          </w:tcPr>
          <w:p w:rsidR="003726DB" w:rsidRPr="006F7323" w:rsidRDefault="003726DB" w:rsidP="005303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726DB" w:rsidRPr="006F7323" w:rsidRDefault="007321BD" w:rsidP="005303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Е</w:t>
      </w:r>
      <w:r w:rsidR="00406FB0">
        <w:rPr>
          <w:rFonts w:ascii="Times New Roman" w:hAnsi="Times New Roman" w:cs="Times New Roman"/>
          <w:sz w:val="28"/>
          <w:szCs w:val="28"/>
        </w:rPr>
        <w:t xml:space="preserve">  ДЛЯ 10</w:t>
      </w:r>
      <w:r w:rsidR="008E1495">
        <w:rPr>
          <w:rFonts w:ascii="Times New Roman" w:hAnsi="Times New Roman" w:cs="Times New Roman"/>
          <w:sz w:val="28"/>
          <w:szCs w:val="28"/>
        </w:rPr>
        <w:t>-11</w:t>
      </w:r>
      <w:r w:rsidR="00406FB0">
        <w:rPr>
          <w:rFonts w:ascii="Times New Roman" w:hAnsi="Times New Roman" w:cs="Times New Roman"/>
          <w:sz w:val="28"/>
          <w:szCs w:val="28"/>
        </w:rPr>
        <w:t xml:space="preserve"> </w:t>
      </w:r>
      <w:r w:rsidR="008E1495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3726DB" w:rsidRPr="006F7323" w:rsidRDefault="003726DB" w:rsidP="003726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6DB" w:rsidRPr="006F7323" w:rsidRDefault="003726DB" w:rsidP="003726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6DB" w:rsidRPr="006F7323" w:rsidRDefault="003726DB" w:rsidP="003726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6DB" w:rsidRPr="006F7323" w:rsidRDefault="003726DB" w:rsidP="003726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6DB" w:rsidRPr="006F7323" w:rsidRDefault="003726DB" w:rsidP="003726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345" w:rsidRDefault="003726DB" w:rsidP="00530345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32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F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5303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06FB0">
        <w:rPr>
          <w:rFonts w:ascii="Times New Roman" w:hAnsi="Times New Roman" w:cs="Times New Roman"/>
          <w:sz w:val="28"/>
          <w:szCs w:val="28"/>
        </w:rPr>
        <w:t xml:space="preserve">Учитель:  </w:t>
      </w:r>
      <w:proofErr w:type="spellStart"/>
      <w:r w:rsidR="00406FB0">
        <w:rPr>
          <w:rFonts w:ascii="Times New Roman" w:hAnsi="Times New Roman" w:cs="Times New Roman"/>
          <w:sz w:val="28"/>
          <w:szCs w:val="28"/>
        </w:rPr>
        <w:t>Мутовкина</w:t>
      </w:r>
      <w:proofErr w:type="spellEnd"/>
      <w:r w:rsidR="00406FB0">
        <w:rPr>
          <w:rFonts w:ascii="Times New Roman" w:hAnsi="Times New Roman" w:cs="Times New Roman"/>
          <w:sz w:val="28"/>
          <w:szCs w:val="28"/>
        </w:rPr>
        <w:t xml:space="preserve"> Т. И</w:t>
      </w:r>
      <w:r w:rsidRPr="006F7323">
        <w:rPr>
          <w:rFonts w:ascii="Times New Roman" w:hAnsi="Times New Roman" w:cs="Times New Roman"/>
          <w:sz w:val="28"/>
          <w:szCs w:val="28"/>
        </w:rPr>
        <w:t>.</w:t>
      </w:r>
    </w:p>
    <w:p w:rsidR="003726DB" w:rsidRDefault="008E1495" w:rsidP="003726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</w:t>
      </w:r>
      <w:r w:rsidR="00406FB0">
        <w:rPr>
          <w:rFonts w:ascii="Times New Roman" w:hAnsi="Times New Roman" w:cs="Times New Roman"/>
          <w:sz w:val="28"/>
          <w:szCs w:val="28"/>
        </w:rPr>
        <w:t xml:space="preserve"> </w:t>
      </w:r>
      <w:r w:rsidR="003726DB" w:rsidRPr="006F7323">
        <w:rPr>
          <w:rFonts w:ascii="Times New Roman" w:hAnsi="Times New Roman" w:cs="Times New Roman"/>
          <w:sz w:val="28"/>
          <w:szCs w:val="28"/>
        </w:rPr>
        <w:t>учебный год</w:t>
      </w:r>
    </w:p>
    <w:p w:rsidR="003726DB" w:rsidRDefault="003726DB" w:rsidP="003726D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26DB" w:rsidRPr="00096358" w:rsidRDefault="003726DB" w:rsidP="003726D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96358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E1495" w:rsidRDefault="003726DB" w:rsidP="008E1495">
      <w:pPr>
        <w:tabs>
          <w:tab w:val="left" w:pos="70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E8E">
        <w:rPr>
          <w:rFonts w:ascii="Times New Roman" w:hAnsi="Times New Roman"/>
          <w:sz w:val="24"/>
          <w:szCs w:val="24"/>
        </w:rPr>
        <w:t>Рабочая программа по математике для уча</w:t>
      </w:r>
      <w:r w:rsidR="00126D24">
        <w:rPr>
          <w:rFonts w:ascii="Times New Roman" w:hAnsi="Times New Roman"/>
          <w:sz w:val="24"/>
          <w:szCs w:val="24"/>
        </w:rPr>
        <w:t>щихся 10</w:t>
      </w:r>
      <w:r w:rsidR="008E1495">
        <w:rPr>
          <w:rFonts w:ascii="Times New Roman" w:hAnsi="Times New Roman"/>
          <w:sz w:val="24"/>
          <w:szCs w:val="24"/>
        </w:rPr>
        <w:t>-11</w:t>
      </w:r>
      <w:r w:rsidRPr="00974E8E">
        <w:rPr>
          <w:rFonts w:ascii="Times New Roman" w:hAnsi="Times New Roman"/>
          <w:sz w:val="24"/>
          <w:szCs w:val="24"/>
        </w:rPr>
        <w:t xml:space="preserve"> класс</w:t>
      </w:r>
      <w:r w:rsidR="008E1495">
        <w:rPr>
          <w:rFonts w:ascii="Times New Roman" w:hAnsi="Times New Roman"/>
          <w:sz w:val="24"/>
          <w:szCs w:val="24"/>
        </w:rPr>
        <w:t>ов</w:t>
      </w:r>
      <w:r w:rsidRPr="00974E8E">
        <w:rPr>
          <w:rFonts w:ascii="Times New Roman" w:hAnsi="Times New Roman"/>
          <w:sz w:val="24"/>
          <w:szCs w:val="24"/>
        </w:rPr>
        <w:t xml:space="preserve"> составлена на основе следующих нормативных документов и методических материалов:</w:t>
      </w:r>
      <w:r w:rsidR="008E1495" w:rsidRPr="008E1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EC8" w:rsidRDefault="008E1495" w:rsidP="008E1495">
      <w:pPr>
        <w:tabs>
          <w:tab w:val="left" w:pos="70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B8E">
        <w:rPr>
          <w:rFonts w:ascii="Times New Roman" w:hAnsi="Times New Roman" w:cs="Times New Roman"/>
          <w:sz w:val="24"/>
          <w:szCs w:val="24"/>
        </w:rPr>
        <w:t>1. Конституция Российской Федерации (принятая всенародным голосованием 12.12.1993 г. с изменениями, одобренными в ходе общероссийского голосования 01.07.2020 г.)</w:t>
      </w:r>
    </w:p>
    <w:p w:rsidR="008E1495" w:rsidRPr="00911B8E" w:rsidRDefault="008E1495" w:rsidP="008E1495">
      <w:pPr>
        <w:tabs>
          <w:tab w:val="left" w:pos="70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B8E">
        <w:rPr>
          <w:rFonts w:ascii="Times New Roman" w:hAnsi="Times New Roman" w:cs="Times New Roman"/>
          <w:sz w:val="24"/>
          <w:szCs w:val="24"/>
        </w:rPr>
        <w:t>2. Закон «Об образовании в Российской Федерации» от 29.12.2012 г. № 273-ФЗ.</w:t>
      </w:r>
    </w:p>
    <w:p w:rsidR="008E1495" w:rsidRPr="00911B8E" w:rsidRDefault="008E1495" w:rsidP="008E1495">
      <w:pPr>
        <w:tabs>
          <w:tab w:val="left" w:pos="70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B8E">
        <w:rPr>
          <w:rFonts w:ascii="Times New Roman" w:hAnsi="Times New Roman" w:cs="Times New Roman"/>
          <w:sz w:val="24"/>
          <w:szCs w:val="24"/>
        </w:rPr>
        <w:t>3. Федеральный закон от 31.07.2020 № 304-ФЗ «О внесении изменений в Федеральный закон "Об образовании в Российской Федерации" по вопросам воспитания обучающихся».</w:t>
      </w:r>
    </w:p>
    <w:p w:rsidR="008E1495" w:rsidRDefault="008E1495" w:rsidP="008E1495">
      <w:pPr>
        <w:tabs>
          <w:tab w:val="left" w:pos="70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B8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:rsidR="008E1495" w:rsidRPr="00911B8E" w:rsidRDefault="008E1495" w:rsidP="008E1495">
      <w:pPr>
        <w:tabs>
          <w:tab w:val="left" w:pos="70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B8E">
        <w:rPr>
          <w:rFonts w:ascii="Times New Roman" w:hAnsi="Times New Roman" w:cs="Times New Roman"/>
          <w:sz w:val="24"/>
          <w:szCs w:val="24"/>
        </w:rPr>
        <w:t>5. «Концепция Федеральной целевой программы РФ «Развитие образования» (Постановление Правительства РФ от 26.12.2017 № 1642).</w:t>
      </w:r>
    </w:p>
    <w:p w:rsidR="008E1495" w:rsidRPr="00911B8E" w:rsidRDefault="008E1495" w:rsidP="008E1495">
      <w:pPr>
        <w:tabs>
          <w:tab w:val="left" w:pos="70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B8E">
        <w:rPr>
          <w:rFonts w:ascii="Times New Roman" w:hAnsi="Times New Roman" w:cs="Times New Roman"/>
          <w:sz w:val="24"/>
          <w:szCs w:val="24"/>
        </w:rPr>
        <w:t>6. «Стратегия развития воспитания в Российской Федерации на период до 2025 года (утв. Распоряжением Правительства РФ от 29.05.2015)</w:t>
      </w:r>
    </w:p>
    <w:p w:rsidR="008E1495" w:rsidRPr="00911B8E" w:rsidRDefault="008E1495" w:rsidP="008E1495">
      <w:pPr>
        <w:tabs>
          <w:tab w:val="left" w:pos="70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B8E">
        <w:rPr>
          <w:rFonts w:ascii="Times New Roman" w:hAnsi="Times New Roman" w:cs="Times New Roman"/>
          <w:sz w:val="24"/>
          <w:szCs w:val="24"/>
        </w:rPr>
        <w:t>7. Приказ Министерства просвещения РФ от 28.12.2018 г. №  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8E1495" w:rsidRPr="00911B8E" w:rsidRDefault="008E1495" w:rsidP="008E1495">
      <w:pPr>
        <w:tabs>
          <w:tab w:val="left" w:pos="70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B8E">
        <w:rPr>
          <w:rFonts w:ascii="Times New Roman" w:hAnsi="Times New Roman" w:cs="Times New Roman"/>
          <w:sz w:val="24"/>
          <w:szCs w:val="24"/>
        </w:rPr>
        <w:t>8. 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 (Зарегистрирован 02.03.2021 № 62645)</w:t>
      </w:r>
    </w:p>
    <w:p w:rsidR="008E1495" w:rsidRPr="00911B8E" w:rsidRDefault="008E1495" w:rsidP="008E1495">
      <w:pPr>
        <w:tabs>
          <w:tab w:val="left" w:pos="70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B8E">
        <w:rPr>
          <w:rFonts w:ascii="Times New Roman" w:hAnsi="Times New Roman" w:cs="Times New Roman"/>
          <w:sz w:val="24"/>
          <w:szCs w:val="24"/>
        </w:rPr>
        <w:t xml:space="preserve">9. 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911B8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11B8E">
        <w:rPr>
          <w:rFonts w:ascii="Times New Roman" w:hAnsi="Times New Roman" w:cs="Times New Roman"/>
          <w:sz w:val="24"/>
          <w:szCs w:val="24"/>
        </w:rPr>
        <w:t xml:space="preserve"> инфекции (COVID-19)" (с изменениями на 24 марта 2021 года). Настоящее постановление действует до 1 января 2022 года.</w:t>
      </w:r>
    </w:p>
    <w:p w:rsidR="008E1495" w:rsidRPr="00911B8E" w:rsidRDefault="008E1495" w:rsidP="008E1495">
      <w:pPr>
        <w:tabs>
          <w:tab w:val="left" w:pos="70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B8E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Pr="00911B8E">
        <w:rPr>
          <w:rFonts w:ascii="Times New Roman" w:hAnsi="Times New Roman" w:cs="Times New Roman"/>
          <w:b/>
          <w:sz w:val="24"/>
          <w:szCs w:val="24"/>
        </w:rPr>
        <w:t>.</w:t>
      </w:r>
      <w:r w:rsidRPr="00911B8E">
        <w:rPr>
          <w:rFonts w:ascii="Times New Roman" w:hAnsi="Times New Roman" w:cs="Times New Roman"/>
          <w:sz w:val="24"/>
          <w:szCs w:val="24"/>
        </w:rPr>
        <w:t xml:space="preserve"> Приказ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8E1495" w:rsidRPr="00911B8E" w:rsidRDefault="008E1495" w:rsidP="008E1495">
      <w:pPr>
        <w:tabs>
          <w:tab w:val="left" w:pos="70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B8E">
        <w:rPr>
          <w:rFonts w:ascii="Times New Roman" w:hAnsi="Times New Roman" w:cs="Times New Roman"/>
          <w:sz w:val="24"/>
          <w:szCs w:val="24"/>
        </w:rPr>
        <w:t>11. Приказ Министерства образования и науки РФ от 30 марта 2016 г. № 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:rsidR="008E1495" w:rsidRDefault="008E1495" w:rsidP="008E1495">
      <w:pPr>
        <w:tabs>
          <w:tab w:val="left" w:pos="70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B8E"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xtendedtext-full"/>
          <w:rFonts w:ascii="Times New Roman" w:hAnsi="Times New Roman" w:cs="Times New Roman"/>
          <w:bCs/>
          <w:sz w:val="24"/>
          <w:szCs w:val="24"/>
        </w:rPr>
        <w:t>Концепция</w:t>
      </w:r>
      <w:r>
        <w:rPr>
          <w:rStyle w:val="extendedtext-full"/>
          <w:rFonts w:ascii="Times New Roman" w:hAnsi="Times New Roman" w:cs="Times New Roman"/>
          <w:sz w:val="24"/>
          <w:szCs w:val="24"/>
        </w:rPr>
        <w:t xml:space="preserve"> развития математического образования в Российской Федерации. Утверждена распоряжением Правительства Российской Федерации от 24 декабря 2013 г. № 2506-р.</w:t>
      </w:r>
    </w:p>
    <w:p w:rsidR="008E1495" w:rsidRPr="00911B8E" w:rsidRDefault="008E1495" w:rsidP="008E1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11B8E">
        <w:rPr>
          <w:rFonts w:ascii="Times New Roman" w:hAnsi="Times New Roman" w:cs="Times New Roman"/>
          <w:sz w:val="24"/>
          <w:szCs w:val="24"/>
        </w:rPr>
        <w:t xml:space="preserve"> 13. Примерная основная образовательная программа среднего общего образования (Одобрена решением от 12.045.2016, протокол № 2/16)</w:t>
      </w:r>
    </w:p>
    <w:p w:rsidR="008E1495" w:rsidRDefault="008E1495" w:rsidP="008E1495">
      <w:pPr>
        <w:tabs>
          <w:tab w:val="left" w:pos="70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11B8E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 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2.12.2019 N 649 «Об утверждении Целевой модели цифровой образовательной среды».</w:t>
      </w:r>
    </w:p>
    <w:p w:rsidR="008E1495" w:rsidRDefault="008E1495" w:rsidP="008E1495">
      <w:pPr>
        <w:tabs>
          <w:tab w:val="left" w:pos="70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4 января 2020 г. N МР-5/02 </w:t>
      </w:r>
      <w:r>
        <w:rPr>
          <w:rFonts w:ascii="Times New Roman" w:hAnsi="Times New Roman" w:cs="Times New Roman"/>
          <w:sz w:val="24"/>
          <w:szCs w:val="24"/>
        </w:rPr>
        <w:br/>
        <w:t>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:rsidR="008E1495" w:rsidRDefault="008E1495" w:rsidP="008E1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5. </w:t>
      </w:r>
      <w:r w:rsidRPr="00911B8E">
        <w:rPr>
          <w:rFonts w:ascii="Times New Roman" w:hAnsi="Times New Roman" w:cs="Times New Roman"/>
          <w:sz w:val="24"/>
          <w:szCs w:val="24"/>
        </w:rPr>
        <w:t>Авторская программа преподавания алгебры и начала анализа А.Г. Мордкович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1B8E">
        <w:rPr>
          <w:rFonts w:ascii="Times New Roman" w:hAnsi="Times New Roman" w:cs="Times New Roman"/>
          <w:sz w:val="24"/>
          <w:szCs w:val="24"/>
        </w:rPr>
        <w:t xml:space="preserve"> Авторская программа преподавания</w:t>
      </w:r>
      <w:r>
        <w:rPr>
          <w:rFonts w:ascii="Times New Roman" w:hAnsi="Times New Roman" w:cs="Times New Roman"/>
          <w:sz w:val="24"/>
          <w:szCs w:val="24"/>
        </w:rPr>
        <w:t xml:space="preserve"> геометрии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мист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E1495" w:rsidRPr="00911B8E" w:rsidRDefault="008E1495" w:rsidP="008E1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6</w:t>
      </w:r>
      <w:r w:rsidRPr="00911B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B8E">
        <w:rPr>
          <w:rFonts w:ascii="Times New Roman" w:hAnsi="Times New Roman" w:cs="Times New Roman"/>
          <w:sz w:val="24"/>
          <w:szCs w:val="24"/>
        </w:rPr>
        <w:t>Методическое письмо «Об организации учебного процесса в образовательных учреждениях Ярославской области в 2021-2022 учебном году.»</w:t>
      </w:r>
    </w:p>
    <w:p w:rsidR="008E1495" w:rsidRPr="00911B8E" w:rsidRDefault="008E1495" w:rsidP="008E149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911B8E">
        <w:rPr>
          <w:rFonts w:ascii="Times New Roman" w:hAnsi="Times New Roman" w:cs="Times New Roman"/>
          <w:sz w:val="24"/>
          <w:szCs w:val="24"/>
        </w:rPr>
        <w:t>. Рабочая программа воспитания школы МОБУ «</w:t>
      </w:r>
      <w:proofErr w:type="spellStart"/>
      <w:r w:rsidRPr="00911B8E">
        <w:rPr>
          <w:rFonts w:ascii="Times New Roman" w:hAnsi="Times New Roman" w:cs="Times New Roman"/>
          <w:sz w:val="24"/>
          <w:szCs w:val="24"/>
        </w:rPr>
        <w:t>Пружининская</w:t>
      </w:r>
      <w:proofErr w:type="spellEnd"/>
      <w:r w:rsidRPr="00911B8E">
        <w:rPr>
          <w:rFonts w:ascii="Times New Roman" w:hAnsi="Times New Roman" w:cs="Times New Roman"/>
          <w:sz w:val="24"/>
          <w:szCs w:val="24"/>
        </w:rPr>
        <w:t xml:space="preserve"> СШ», утвержденная приказом 01-09/21 от 22.03.2021 г. </w:t>
      </w:r>
    </w:p>
    <w:p w:rsidR="008E1495" w:rsidRPr="00911B8E" w:rsidRDefault="008E1495" w:rsidP="008E1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18</w:t>
      </w:r>
      <w:r w:rsidRPr="00911B8E">
        <w:rPr>
          <w:rFonts w:ascii="Times New Roman" w:hAnsi="Times New Roman" w:cs="Times New Roman"/>
          <w:sz w:val="24"/>
          <w:szCs w:val="24"/>
        </w:rPr>
        <w:t>. Учебный план  МОБУ «</w:t>
      </w:r>
      <w:proofErr w:type="spellStart"/>
      <w:r w:rsidRPr="00911B8E">
        <w:rPr>
          <w:rFonts w:ascii="Times New Roman" w:hAnsi="Times New Roman" w:cs="Times New Roman"/>
          <w:sz w:val="24"/>
          <w:szCs w:val="24"/>
        </w:rPr>
        <w:t>Пружининская</w:t>
      </w:r>
      <w:proofErr w:type="spellEnd"/>
      <w:r w:rsidRPr="00911B8E">
        <w:rPr>
          <w:rFonts w:ascii="Times New Roman" w:hAnsi="Times New Roman" w:cs="Times New Roman"/>
          <w:sz w:val="24"/>
          <w:szCs w:val="24"/>
        </w:rPr>
        <w:t xml:space="preserve"> СШ» на 2021 -2022  </w:t>
      </w:r>
      <w:proofErr w:type="spellStart"/>
      <w:r w:rsidRPr="00911B8E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911B8E">
        <w:rPr>
          <w:rFonts w:ascii="Times New Roman" w:hAnsi="Times New Roman" w:cs="Times New Roman"/>
          <w:sz w:val="24"/>
          <w:szCs w:val="24"/>
        </w:rPr>
        <w:t>.  Приказ №  01-09/68 от 01.09.2021 г.</w:t>
      </w:r>
    </w:p>
    <w:p w:rsidR="008E1495" w:rsidRPr="00911B8E" w:rsidRDefault="008E1495" w:rsidP="008E1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EC8" w:rsidRPr="00911B8E" w:rsidRDefault="00FB22A8" w:rsidP="005F4EC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Планирование составлено на основе </w:t>
      </w:r>
      <w:r>
        <w:rPr>
          <w:rFonts w:ascii="Times New Roman" w:hAnsi="Times New Roman"/>
          <w:sz w:val="24"/>
          <w:szCs w:val="24"/>
        </w:rPr>
        <w:t xml:space="preserve">сборника </w:t>
      </w:r>
      <w:r w:rsidRPr="00FB22A8">
        <w:rPr>
          <w:rFonts w:ascii="Times New Roman" w:hAnsi="Times New Roman"/>
          <w:sz w:val="24"/>
          <w:szCs w:val="24"/>
        </w:rPr>
        <w:t xml:space="preserve">рабочих программ «Геометрия. Программы общеобразовательных учреждений. 10-11 классы»,   составитель: Т.А. </w:t>
      </w:r>
      <w:proofErr w:type="spellStart"/>
      <w:r w:rsidRPr="00FB22A8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FB22A8">
        <w:rPr>
          <w:rFonts w:ascii="Times New Roman" w:hAnsi="Times New Roman"/>
          <w:sz w:val="24"/>
          <w:szCs w:val="24"/>
        </w:rPr>
        <w:t xml:space="preserve">   Москва «Просвещение» 20</w:t>
      </w:r>
      <w:r w:rsidRPr="00FB22A8">
        <w:rPr>
          <w:rFonts w:ascii="Times New Roman" w:eastAsia="Andale Sans UI" w:hAnsi="Times New Roman"/>
          <w:kern w:val="1"/>
          <w:sz w:val="24"/>
          <w:szCs w:val="24"/>
          <w:lang w:bidi="en-US"/>
        </w:rPr>
        <w:t>16</w:t>
      </w:r>
      <w:r w:rsidR="004B3A71" w:rsidRPr="004B3A71">
        <w:rPr>
          <w:rFonts w:ascii="Times New Roman" w:hAnsi="Times New Roman"/>
          <w:sz w:val="24"/>
          <w:szCs w:val="24"/>
        </w:rPr>
        <w:t xml:space="preserve">, </w:t>
      </w:r>
      <w:r w:rsidRPr="004B3A71">
        <w:rPr>
          <w:rFonts w:ascii="Times New Roman" w:hAnsi="Times New Roman"/>
          <w:sz w:val="24"/>
          <w:szCs w:val="24"/>
        </w:rPr>
        <w:t xml:space="preserve">  </w:t>
      </w:r>
      <w:r w:rsidR="004B3A71">
        <w:rPr>
          <w:rFonts w:ascii="Times New Roman" w:hAnsi="Times New Roman"/>
          <w:sz w:val="24"/>
          <w:szCs w:val="24"/>
        </w:rPr>
        <w:t xml:space="preserve">авторской </w:t>
      </w:r>
      <w:r w:rsidR="004B3A71" w:rsidRPr="004B3A71">
        <w:rPr>
          <w:rFonts w:ascii="Times New Roman" w:hAnsi="Times New Roman"/>
          <w:sz w:val="24"/>
          <w:szCs w:val="24"/>
        </w:rPr>
        <w:t>программы по алгебре и началам ма</w:t>
      </w:r>
      <w:r w:rsidR="00BF6E38">
        <w:rPr>
          <w:rFonts w:ascii="Times New Roman" w:hAnsi="Times New Roman"/>
          <w:sz w:val="24"/>
          <w:szCs w:val="24"/>
        </w:rPr>
        <w:t xml:space="preserve">тематического </w:t>
      </w:r>
      <w:r w:rsidR="00BF6E38">
        <w:rPr>
          <w:rFonts w:ascii="Times New Roman" w:hAnsi="Times New Roman"/>
          <w:sz w:val="24"/>
          <w:szCs w:val="24"/>
        </w:rPr>
        <w:lastRenderedPageBreak/>
        <w:t>анализа,10 класс.</w:t>
      </w:r>
      <w:r w:rsidR="004B3A71" w:rsidRPr="004B3A71">
        <w:rPr>
          <w:rFonts w:ascii="Times New Roman" w:hAnsi="Times New Roman"/>
          <w:sz w:val="24"/>
          <w:szCs w:val="24"/>
        </w:rPr>
        <w:t xml:space="preserve"> (авторы: </w:t>
      </w:r>
      <w:r w:rsidR="00BF6E38">
        <w:rPr>
          <w:rFonts w:ascii="Times New Roman" w:hAnsi="Times New Roman"/>
          <w:sz w:val="24"/>
          <w:szCs w:val="24"/>
        </w:rPr>
        <w:t xml:space="preserve">А.Г. Мордкович, Семенов) </w:t>
      </w:r>
      <w:r w:rsidR="004B3A71" w:rsidRPr="004B3A71">
        <w:rPr>
          <w:rFonts w:ascii="Times New Roman" w:hAnsi="Times New Roman"/>
          <w:sz w:val="24"/>
          <w:szCs w:val="24"/>
        </w:rPr>
        <w:t xml:space="preserve">и программе  </w:t>
      </w:r>
      <w:r w:rsidR="00BF6E38">
        <w:rPr>
          <w:rFonts w:ascii="Times New Roman" w:hAnsi="Times New Roman"/>
          <w:sz w:val="24"/>
          <w:szCs w:val="24"/>
        </w:rPr>
        <w:t xml:space="preserve">по </w:t>
      </w:r>
      <w:r w:rsidR="004B3A71" w:rsidRPr="004B3A71">
        <w:rPr>
          <w:rFonts w:ascii="Times New Roman" w:hAnsi="Times New Roman"/>
          <w:sz w:val="24"/>
          <w:szCs w:val="24"/>
        </w:rPr>
        <w:t>геометрии для 10</w:t>
      </w:r>
      <w:r w:rsidR="00096358">
        <w:rPr>
          <w:rFonts w:ascii="Times New Roman" w:hAnsi="Times New Roman"/>
          <w:sz w:val="24"/>
          <w:szCs w:val="24"/>
        </w:rPr>
        <w:t>-11</w:t>
      </w:r>
      <w:r w:rsidR="004B3A71" w:rsidRPr="004B3A71">
        <w:rPr>
          <w:rFonts w:ascii="Times New Roman" w:hAnsi="Times New Roman"/>
          <w:sz w:val="24"/>
          <w:szCs w:val="24"/>
        </w:rPr>
        <w:t xml:space="preserve"> класса (авторы-составители </w:t>
      </w:r>
      <w:proofErr w:type="spellStart"/>
      <w:r w:rsidR="004B3A71" w:rsidRPr="004B3A71">
        <w:rPr>
          <w:rFonts w:ascii="Times New Roman" w:hAnsi="Times New Roman"/>
          <w:sz w:val="24"/>
          <w:szCs w:val="24"/>
        </w:rPr>
        <w:t>Л.С.Атанасян</w:t>
      </w:r>
      <w:proofErr w:type="spellEnd"/>
      <w:r w:rsidR="004B3A71" w:rsidRPr="004B3A71">
        <w:rPr>
          <w:rFonts w:ascii="Times New Roman" w:hAnsi="Times New Roman"/>
          <w:sz w:val="24"/>
          <w:szCs w:val="24"/>
        </w:rPr>
        <w:t>, В.Ф.Бутузов, С.Б.Кадомцев и др.)</w:t>
      </w:r>
      <w:r w:rsidR="005F4EC8">
        <w:rPr>
          <w:rFonts w:ascii="Times New Roman" w:hAnsi="Times New Roman"/>
          <w:sz w:val="24"/>
          <w:szCs w:val="24"/>
        </w:rPr>
        <w:t>; в соответствии с программой воспитания</w:t>
      </w:r>
      <w:r w:rsidR="005F4EC8" w:rsidRPr="005F4EC8">
        <w:rPr>
          <w:rFonts w:ascii="Times New Roman" w:hAnsi="Times New Roman" w:cs="Times New Roman"/>
          <w:sz w:val="24"/>
          <w:szCs w:val="24"/>
        </w:rPr>
        <w:t xml:space="preserve"> </w:t>
      </w:r>
      <w:r w:rsidR="005F4EC8" w:rsidRPr="00911B8E">
        <w:rPr>
          <w:rFonts w:ascii="Times New Roman" w:hAnsi="Times New Roman" w:cs="Times New Roman"/>
          <w:sz w:val="24"/>
          <w:szCs w:val="24"/>
        </w:rPr>
        <w:t>МОБУ</w:t>
      </w:r>
      <w:r w:rsidR="005F4EC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F4EC8">
        <w:rPr>
          <w:rFonts w:ascii="Times New Roman" w:hAnsi="Times New Roman" w:cs="Times New Roman"/>
          <w:sz w:val="24"/>
          <w:szCs w:val="24"/>
        </w:rPr>
        <w:t>Пружининская</w:t>
      </w:r>
      <w:proofErr w:type="spellEnd"/>
      <w:r w:rsidR="005F4EC8">
        <w:rPr>
          <w:rFonts w:ascii="Times New Roman" w:hAnsi="Times New Roman" w:cs="Times New Roman"/>
          <w:sz w:val="24"/>
          <w:szCs w:val="24"/>
        </w:rPr>
        <w:t xml:space="preserve"> СШ», утвержденной</w:t>
      </w:r>
      <w:r w:rsidR="005F4EC8" w:rsidRPr="00911B8E">
        <w:rPr>
          <w:rFonts w:ascii="Times New Roman" w:hAnsi="Times New Roman" w:cs="Times New Roman"/>
          <w:sz w:val="24"/>
          <w:szCs w:val="24"/>
        </w:rPr>
        <w:t xml:space="preserve"> приказом 01-09/21 от 22.03.2021 г. </w:t>
      </w:r>
    </w:p>
    <w:p w:rsidR="004B3A71" w:rsidRPr="004B3A71" w:rsidRDefault="004B3A71" w:rsidP="004B3A71">
      <w:pPr>
        <w:pStyle w:val="a6"/>
        <w:ind w:firstLine="567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</w:p>
    <w:p w:rsidR="00096358" w:rsidRDefault="004B3A71" w:rsidP="0009635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B3A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подавание по рабочей программе ведется по УМК </w:t>
      </w:r>
      <w:r w:rsidR="00CF1394">
        <w:rPr>
          <w:rFonts w:ascii="Times New Roman" w:eastAsia="Times New Roman" w:hAnsi="Times New Roman" w:cs="Times New Roman"/>
          <w:sz w:val="24"/>
          <w:szCs w:val="24"/>
          <w:lang w:eastAsia="zh-CN"/>
        </w:rPr>
        <w:t>А.Г. Мордковича,</w:t>
      </w:r>
      <w:r w:rsidR="00CF1394" w:rsidRPr="004B3A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B3A71">
        <w:rPr>
          <w:rFonts w:ascii="Times New Roman" w:eastAsia="Times New Roman" w:hAnsi="Times New Roman" w:cs="Times New Roman"/>
          <w:sz w:val="24"/>
          <w:szCs w:val="24"/>
          <w:lang w:eastAsia="zh-CN"/>
        </w:rPr>
        <w:t>«Алгебра и начала математи</w:t>
      </w:r>
      <w:r w:rsidR="00CF1394">
        <w:rPr>
          <w:rFonts w:ascii="Times New Roman" w:eastAsia="Times New Roman" w:hAnsi="Times New Roman" w:cs="Times New Roman"/>
          <w:sz w:val="24"/>
          <w:szCs w:val="24"/>
          <w:lang w:eastAsia="zh-CN"/>
        </w:rPr>
        <w:t>ческого анализа» 10</w:t>
      </w:r>
      <w:r w:rsidR="008E1495">
        <w:rPr>
          <w:rFonts w:ascii="Times New Roman" w:eastAsia="Times New Roman" w:hAnsi="Times New Roman" w:cs="Times New Roman"/>
          <w:sz w:val="24"/>
          <w:szCs w:val="24"/>
          <w:lang w:eastAsia="zh-CN"/>
        </w:rPr>
        <w:t>,11</w:t>
      </w:r>
      <w:r w:rsidR="00CF13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асс</w:t>
      </w:r>
      <w:r w:rsidRPr="004B3A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базо</w:t>
      </w:r>
      <w:r w:rsidR="008E1495">
        <w:rPr>
          <w:rFonts w:ascii="Times New Roman" w:eastAsia="Times New Roman" w:hAnsi="Times New Roman" w:cs="Times New Roman"/>
          <w:sz w:val="24"/>
          <w:szCs w:val="24"/>
          <w:lang w:eastAsia="zh-CN"/>
        </w:rPr>
        <w:t>вый и углубленный уровень), 20</w:t>
      </w:r>
      <w:r w:rsidR="008E1495" w:rsidRPr="008E1495">
        <w:rPr>
          <w:rFonts w:ascii="Times New Roman" w:eastAsia="Times New Roman" w:hAnsi="Times New Roman" w:cs="Times New Roman"/>
          <w:sz w:val="24"/>
          <w:szCs w:val="24"/>
          <w:lang w:eastAsia="zh-CN"/>
        </w:rPr>
        <w:t>21</w:t>
      </w:r>
      <w:r w:rsidRPr="004B3A71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3F0B1F" w:rsidRPr="00FB22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УМК </w:t>
      </w:r>
      <w:proofErr w:type="spellStart"/>
      <w:r w:rsidR="003F0B1F" w:rsidRPr="00FB22A8">
        <w:rPr>
          <w:rFonts w:ascii="Times New Roman" w:eastAsia="Times New Roman" w:hAnsi="Times New Roman" w:cs="Times New Roman"/>
          <w:sz w:val="24"/>
          <w:szCs w:val="24"/>
          <w:lang w:eastAsia="zh-CN"/>
        </w:rPr>
        <w:t>Л.С.Атанасян</w:t>
      </w:r>
      <w:proofErr w:type="spellEnd"/>
      <w:r w:rsidR="003F0B1F" w:rsidRPr="00FB22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3F0B1F" w:rsidRPr="00FB22A8">
        <w:rPr>
          <w:rFonts w:ascii="Times New Roman" w:eastAsia="Times New Roman" w:hAnsi="Times New Roman" w:cs="Times New Roman"/>
          <w:sz w:val="24"/>
          <w:szCs w:val="24"/>
          <w:lang w:eastAsia="zh-CN"/>
        </w:rPr>
        <w:t>В.Ф.Бутузова</w:t>
      </w:r>
      <w:proofErr w:type="spellEnd"/>
      <w:r w:rsidR="003F0B1F" w:rsidRPr="00FB22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.Б.Кадомцева и </w:t>
      </w:r>
      <w:proofErr w:type="spellStart"/>
      <w:r w:rsidR="003F0B1F" w:rsidRPr="00FB22A8">
        <w:rPr>
          <w:rFonts w:ascii="Times New Roman" w:eastAsia="Times New Roman" w:hAnsi="Times New Roman" w:cs="Times New Roman"/>
          <w:sz w:val="24"/>
          <w:szCs w:val="24"/>
          <w:lang w:eastAsia="zh-CN"/>
        </w:rPr>
        <w:t>др</w:t>
      </w:r>
      <w:proofErr w:type="spellEnd"/>
      <w:r w:rsidR="003F0B1F" w:rsidRPr="00FB22A8">
        <w:rPr>
          <w:rFonts w:ascii="Times New Roman" w:eastAsia="Times New Roman" w:hAnsi="Times New Roman" w:cs="Times New Roman"/>
          <w:sz w:val="24"/>
          <w:szCs w:val="24"/>
          <w:lang w:eastAsia="zh-CN"/>
        </w:rPr>
        <w:t>, «Геометрия» 10- 11 классы (баз</w:t>
      </w:r>
      <w:r w:rsidR="00773CA7">
        <w:rPr>
          <w:rFonts w:ascii="Times New Roman" w:eastAsia="Times New Roman" w:hAnsi="Times New Roman" w:cs="Times New Roman"/>
          <w:sz w:val="24"/>
          <w:szCs w:val="24"/>
          <w:lang w:eastAsia="zh-CN"/>
        </w:rPr>
        <w:t>овый и углубленный уровни), 2018</w:t>
      </w:r>
      <w:r w:rsidR="003F0B1F" w:rsidRPr="00FB22A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14272D" w:rsidRPr="00096358" w:rsidRDefault="00D74009" w:rsidP="0009635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учебному плану школы </w:t>
      </w:r>
      <w:r w:rsidR="009736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</w:t>
      </w:r>
      <w:r w:rsidR="001435A1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8E1495">
        <w:rPr>
          <w:rFonts w:ascii="Times New Roman" w:eastAsia="Times New Roman" w:hAnsi="Times New Roman" w:cs="Times New Roman"/>
          <w:sz w:val="24"/>
          <w:szCs w:val="24"/>
          <w:lang w:eastAsia="zh-CN"/>
        </w:rPr>
        <w:t>-11</w:t>
      </w:r>
      <w:r w:rsidR="001435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ассе</w:t>
      </w:r>
      <w:r w:rsidR="009736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уется профиль</w:t>
      </w:r>
      <w:r w:rsidR="001435A1">
        <w:rPr>
          <w:rFonts w:ascii="Times New Roman" w:eastAsia="Times New Roman" w:hAnsi="Times New Roman" w:cs="Times New Roman"/>
          <w:sz w:val="24"/>
          <w:szCs w:val="24"/>
          <w:lang w:eastAsia="zh-CN"/>
        </w:rPr>
        <w:t>ный уровень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учения, </w:t>
      </w:r>
      <w:r w:rsidR="009736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мет «Математика»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подается </w:t>
      </w:r>
      <w:r w:rsidR="001435A1">
        <w:rPr>
          <w:rFonts w:ascii="Times New Roman" w:eastAsia="Times New Roman" w:hAnsi="Times New Roman" w:cs="Times New Roman"/>
          <w:sz w:val="24"/>
          <w:szCs w:val="24"/>
          <w:lang w:eastAsia="zh-CN"/>
        </w:rPr>
        <w:t>в объеме 204 часа</w:t>
      </w:r>
      <w:r w:rsidR="00142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год</w:t>
      </w:r>
      <w:r w:rsidR="008E1495">
        <w:rPr>
          <w:rFonts w:ascii="Times New Roman" w:eastAsia="Times New Roman" w:hAnsi="Times New Roman" w:cs="Times New Roman"/>
          <w:sz w:val="24"/>
          <w:szCs w:val="24"/>
          <w:lang w:eastAsia="zh-CN"/>
        </w:rPr>
        <w:t>, всего 408 часов.</w:t>
      </w:r>
    </w:p>
    <w:p w:rsidR="00FB22A8" w:rsidRDefault="00973631" w:rsidP="00FB22A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ние </w:t>
      </w:r>
      <w:r w:rsidRPr="00973631">
        <w:rPr>
          <w:rFonts w:ascii="Times New Roman" w:hAnsi="Times New Roman" w:cs="Times New Roman"/>
          <w:sz w:val="24"/>
          <w:szCs w:val="24"/>
        </w:rPr>
        <w:t>математики организовано традиционно параллельным способом изучения двух курсов «Алгебра и начала математического анализа» и «Геометрия».</w:t>
      </w:r>
    </w:p>
    <w:p w:rsidR="00FB22A8" w:rsidRPr="005F4EC8" w:rsidRDefault="00973631" w:rsidP="005F4EC8">
      <w:pPr>
        <w:ind w:left="-595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8"/>
          <w:szCs w:val="28"/>
        </w:rPr>
        <w:t>Преподаван</w:t>
      </w:r>
      <w:proofErr w:type="spellEnd"/>
      <w:r w:rsidR="005F4EC8">
        <w:rPr>
          <w:sz w:val="28"/>
          <w:szCs w:val="28"/>
        </w:rPr>
        <w:t xml:space="preserve">                                                                       </w:t>
      </w:r>
      <w:r w:rsidR="00FB22A8">
        <w:rPr>
          <w:rFonts w:ascii="Times New Roman" w:eastAsia="Andale Sans UI" w:hAnsi="Times New Roman"/>
          <w:kern w:val="1"/>
          <w:sz w:val="24"/>
          <w:szCs w:val="24"/>
          <w:lang w:bidi="en-US"/>
        </w:rPr>
        <w:t xml:space="preserve">Срок реализации программы   </w:t>
      </w:r>
      <w:r w:rsidR="005E314F" w:rsidRPr="00096358">
        <w:rPr>
          <w:rFonts w:ascii="Times New Roman" w:eastAsia="Andale Sans UI" w:hAnsi="Times New Roman"/>
          <w:bCs/>
          <w:kern w:val="1"/>
          <w:sz w:val="24"/>
          <w:szCs w:val="24"/>
          <w:lang w:bidi="en-US"/>
        </w:rPr>
        <w:t>2021</w:t>
      </w:r>
      <w:r w:rsidR="00FB22A8" w:rsidRPr="00096358">
        <w:rPr>
          <w:rFonts w:ascii="Times New Roman" w:eastAsia="Andale Sans UI" w:hAnsi="Times New Roman"/>
          <w:bCs/>
          <w:kern w:val="1"/>
          <w:sz w:val="24"/>
          <w:szCs w:val="24"/>
          <w:lang w:bidi="en-US"/>
        </w:rPr>
        <w:t>-20</w:t>
      </w:r>
      <w:r w:rsidR="005E314F" w:rsidRPr="00096358">
        <w:rPr>
          <w:rFonts w:ascii="Times New Roman" w:eastAsia="Andale Sans UI" w:hAnsi="Times New Roman"/>
          <w:bCs/>
          <w:kern w:val="1"/>
          <w:sz w:val="24"/>
          <w:szCs w:val="24"/>
          <w:lang w:bidi="en-US"/>
        </w:rPr>
        <w:t>23</w:t>
      </w:r>
      <w:r w:rsidR="00FB22A8" w:rsidRPr="00096358">
        <w:rPr>
          <w:rFonts w:ascii="Times New Roman" w:eastAsia="Andale Sans UI" w:hAnsi="Times New Roman"/>
          <w:bCs/>
          <w:kern w:val="1"/>
          <w:sz w:val="24"/>
          <w:szCs w:val="24"/>
          <w:lang w:bidi="en-US"/>
        </w:rPr>
        <w:t xml:space="preserve"> учебный год</w:t>
      </w:r>
    </w:p>
    <w:p w:rsidR="00FB22A8" w:rsidRDefault="00FB22A8" w:rsidP="00FB22A8">
      <w:pPr>
        <w:pStyle w:val="a6"/>
        <w:spacing w:line="360" w:lineRule="auto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</w:p>
    <w:p w:rsidR="006429E4" w:rsidRDefault="00C30745" w:rsidP="00096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745">
        <w:rPr>
          <w:rFonts w:ascii="Times New Roman" w:hAnsi="Times New Roman" w:cs="Times New Roman"/>
          <w:b/>
          <w:sz w:val="28"/>
          <w:szCs w:val="28"/>
        </w:rPr>
        <w:t>Цели и задачи изучения предмета</w:t>
      </w:r>
    </w:p>
    <w:p w:rsidR="00C30745" w:rsidRPr="00B1036B" w:rsidRDefault="00C30745" w:rsidP="00C307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1036B">
        <w:rPr>
          <w:rFonts w:ascii="Times New Roman" w:hAnsi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C30745" w:rsidRPr="00B1036B" w:rsidRDefault="00C30745" w:rsidP="00C307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Pr="00B1036B">
        <w:rPr>
          <w:rFonts w:ascii="Times New Roman" w:hAnsi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C30745" w:rsidRPr="00B1036B" w:rsidRDefault="00C30745" w:rsidP="00C307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Pr="00B1036B">
        <w:rPr>
          <w:rFonts w:ascii="Times New Roman" w:hAnsi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C30745" w:rsidRPr="00B1036B" w:rsidRDefault="00C30745" w:rsidP="00C307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B1036B">
        <w:rPr>
          <w:rFonts w:ascii="Times New Roman" w:hAnsi="Times New Roman"/>
          <w:sz w:val="24"/>
          <w:szCs w:val="24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C30745" w:rsidRPr="00C30745" w:rsidRDefault="00C30745" w:rsidP="0013603B">
      <w:pPr>
        <w:rPr>
          <w:rFonts w:ascii="Times New Roman" w:hAnsi="Times New Roman" w:cs="Times New Roman"/>
          <w:b/>
          <w:sz w:val="28"/>
          <w:szCs w:val="28"/>
        </w:rPr>
      </w:pPr>
    </w:p>
    <w:p w:rsidR="00530345" w:rsidRDefault="006429E4" w:rsidP="00530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9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 «Математика: алгебра и начала математического анализа, геометрия»</w:t>
      </w:r>
    </w:p>
    <w:p w:rsidR="006429E4" w:rsidRPr="00530345" w:rsidRDefault="00530345" w:rsidP="00530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6429E4" w:rsidRPr="005F4EC8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го предмета «Математика: алгебра и начала математического анализа, геометрия» обеспечивает достижение следующих результатов освоения образовательной программы среднего общего образования:</w:t>
      </w:r>
    </w:p>
    <w:p w:rsidR="005F4EC8" w:rsidRPr="005F4EC8" w:rsidRDefault="006429E4" w:rsidP="00530345">
      <w:pPr>
        <w:pStyle w:val="Default"/>
        <w:spacing w:line="360" w:lineRule="auto"/>
        <w:jc w:val="both"/>
        <w:rPr>
          <w:color w:val="auto"/>
        </w:rPr>
      </w:pPr>
      <w:r w:rsidRPr="005F4EC8">
        <w:rPr>
          <w:rFonts w:eastAsia="Times New Roman"/>
          <w:b/>
          <w:i/>
          <w:u w:val="single"/>
        </w:rPr>
        <w:t>Личностные результаты</w:t>
      </w:r>
      <w:r w:rsidRPr="005F4EC8">
        <w:rPr>
          <w:rFonts w:eastAsia="Times New Roman"/>
          <w:b/>
        </w:rPr>
        <w:t>:</w:t>
      </w:r>
      <w:r w:rsidR="005F4EC8" w:rsidRPr="005F4EC8">
        <w:t xml:space="preserve"> </w:t>
      </w:r>
    </w:p>
    <w:p w:rsidR="005F4EC8" w:rsidRPr="005F4EC8" w:rsidRDefault="005F4EC8" w:rsidP="005F4EC8">
      <w:pPr>
        <w:pStyle w:val="Default"/>
        <w:spacing w:line="360" w:lineRule="auto"/>
        <w:rPr>
          <w:color w:val="auto"/>
        </w:rPr>
      </w:pPr>
      <w:r w:rsidRPr="005F4EC8">
        <w:rPr>
          <w:b/>
          <w:bCs/>
          <w:color w:val="auto"/>
        </w:rPr>
        <w:t xml:space="preserve">Личностные результаты в сфере отношений обучающихся к себе, к своему здоровью, к познанию себя: </w:t>
      </w:r>
    </w:p>
    <w:p w:rsidR="005F4EC8" w:rsidRPr="005F4EC8" w:rsidRDefault="005F4EC8" w:rsidP="005F4EC8">
      <w:pPr>
        <w:pStyle w:val="Default"/>
        <w:spacing w:after="199" w:line="360" w:lineRule="auto"/>
        <w:rPr>
          <w:color w:val="auto"/>
        </w:rPr>
      </w:pPr>
      <w:r w:rsidRPr="005F4EC8">
        <w:rPr>
          <w:color w:val="auto"/>
        </w:rPr>
        <w:t xml:space="preserve">– 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5F4EC8">
        <w:rPr>
          <w:color w:val="auto"/>
        </w:rPr>
        <w:t>креативность</w:t>
      </w:r>
      <w:proofErr w:type="spellEnd"/>
      <w:r w:rsidRPr="005F4EC8">
        <w:rPr>
          <w:color w:val="auto"/>
        </w:rPr>
        <w:t xml:space="preserve">, готовность и способность к личностному самоопределению, способность ставить цели и строить жизненные планы; </w:t>
      </w:r>
    </w:p>
    <w:p w:rsidR="005F4EC8" w:rsidRPr="005F4EC8" w:rsidRDefault="005F4EC8" w:rsidP="005F4EC8">
      <w:pPr>
        <w:pStyle w:val="Default"/>
        <w:spacing w:after="199" w:line="360" w:lineRule="auto"/>
        <w:rPr>
          <w:color w:val="auto"/>
        </w:rPr>
      </w:pPr>
      <w:r w:rsidRPr="005F4EC8">
        <w:rPr>
          <w:color w:val="auto"/>
        </w:rPr>
        <w:t xml:space="preserve">–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5F4EC8" w:rsidRPr="005F4EC8" w:rsidRDefault="005F4EC8" w:rsidP="005F4EC8">
      <w:pPr>
        <w:pStyle w:val="Default"/>
        <w:spacing w:after="199" w:line="360" w:lineRule="auto"/>
        <w:rPr>
          <w:color w:val="auto"/>
        </w:rPr>
      </w:pPr>
      <w:r w:rsidRPr="005F4EC8">
        <w:rPr>
          <w:color w:val="auto"/>
        </w:rPr>
        <w:t xml:space="preserve"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:rsidR="005F4EC8" w:rsidRPr="005F4EC8" w:rsidRDefault="005F4EC8" w:rsidP="005F4EC8">
      <w:pPr>
        <w:pStyle w:val="Default"/>
        <w:spacing w:after="199" w:line="360" w:lineRule="auto"/>
        <w:rPr>
          <w:color w:val="auto"/>
        </w:rPr>
      </w:pPr>
      <w:r w:rsidRPr="005F4EC8">
        <w:rPr>
          <w:color w:val="auto"/>
        </w:rPr>
        <w:t xml:space="preserve"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:rsidR="005F4EC8" w:rsidRPr="005F4EC8" w:rsidRDefault="005F4EC8" w:rsidP="005F4EC8">
      <w:pPr>
        <w:pStyle w:val="Default"/>
        <w:spacing w:after="199" w:line="360" w:lineRule="auto"/>
        <w:rPr>
          <w:color w:val="auto"/>
        </w:rPr>
      </w:pPr>
      <w:r w:rsidRPr="005F4EC8">
        <w:rPr>
          <w:color w:val="auto"/>
        </w:rPr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5F4EC8" w:rsidRPr="005F4EC8" w:rsidRDefault="005F4EC8" w:rsidP="005F4EC8">
      <w:pPr>
        <w:pStyle w:val="Default"/>
        <w:spacing w:line="360" w:lineRule="auto"/>
        <w:rPr>
          <w:color w:val="auto"/>
        </w:rPr>
      </w:pPr>
      <w:r w:rsidRPr="005F4EC8">
        <w:rPr>
          <w:color w:val="auto"/>
        </w:rPr>
        <w:t xml:space="preserve">– неприятие вредных привычек: курения, употребления алкоголя, наркотиков. </w:t>
      </w:r>
    </w:p>
    <w:p w:rsidR="005F4EC8" w:rsidRPr="005F4EC8" w:rsidRDefault="005F4EC8" w:rsidP="005F4EC8">
      <w:pPr>
        <w:pStyle w:val="Default"/>
        <w:spacing w:line="360" w:lineRule="auto"/>
        <w:rPr>
          <w:color w:val="auto"/>
        </w:rPr>
      </w:pPr>
      <w:r w:rsidRPr="005F4EC8">
        <w:rPr>
          <w:b/>
          <w:bCs/>
          <w:color w:val="auto"/>
        </w:rPr>
        <w:t xml:space="preserve">Личностные результаты в сфере отношений обучающихся к России как к Родине (Отечеству): </w:t>
      </w:r>
    </w:p>
    <w:p w:rsidR="005F4EC8" w:rsidRPr="005F4EC8" w:rsidRDefault="005F4EC8" w:rsidP="005F4EC8">
      <w:pPr>
        <w:pStyle w:val="Default"/>
        <w:spacing w:after="197" w:line="360" w:lineRule="auto"/>
        <w:rPr>
          <w:color w:val="auto"/>
        </w:rPr>
      </w:pPr>
      <w:r w:rsidRPr="005F4EC8">
        <w:rPr>
          <w:color w:val="auto"/>
        </w:rPr>
        <w:t xml:space="preserve"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5F4EC8" w:rsidRPr="005F4EC8" w:rsidRDefault="005F4EC8" w:rsidP="005F4EC8">
      <w:pPr>
        <w:pStyle w:val="Default"/>
        <w:spacing w:after="197" w:line="360" w:lineRule="auto"/>
        <w:rPr>
          <w:color w:val="auto"/>
        </w:rPr>
      </w:pPr>
      <w:r w:rsidRPr="005F4EC8">
        <w:rPr>
          <w:color w:val="auto"/>
        </w:rPr>
        <w:lastRenderedPageBreak/>
        <w:t xml:space="preserve"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:rsidR="005F4EC8" w:rsidRPr="005F4EC8" w:rsidRDefault="005F4EC8" w:rsidP="005F4EC8">
      <w:pPr>
        <w:pStyle w:val="Default"/>
        <w:spacing w:after="197" w:line="360" w:lineRule="auto"/>
        <w:rPr>
          <w:color w:val="auto"/>
        </w:rPr>
      </w:pPr>
      <w:r w:rsidRPr="005F4EC8">
        <w:rPr>
          <w:color w:val="auto"/>
        </w:rPr>
        <w:t xml:space="preserve"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5F4EC8" w:rsidRPr="005F4EC8" w:rsidRDefault="005F4EC8" w:rsidP="005F4EC8">
      <w:pPr>
        <w:pStyle w:val="Default"/>
        <w:spacing w:line="360" w:lineRule="auto"/>
        <w:rPr>
          <w:color w:val="auto"/>
        </w:rPr>
      </w:pPr>
      <w:r w:rsidRPr="005F4EC8">
        <w:rPr>
          <w:color w:val="auto"/>
        </w:rPr>
        <w:t xml:space="preserve">– воспитание уважения к культуре, языкам, традициям и обычаям народов, проживающих в Российской Федерации. </w:t>
      </w:r>
    </w:p>
    <w:p w:rsidR="005F4EC8" w:rsidRPr="005F4EC8" w:rsidRDefault="005F4EC8" w:rsidP="005F4EC8">
      <w:pPr>
        <w:pStyle w:val="Default"/>
        <w:spacing w:line="360" w:lineRule="auto"/>
        <w:rPr>
          <w:color w:val="auto"/>
        </w:rPr>
      </w:pPr>
      <w:r w:rsidRPr="005F4EC8">
        <w:rPr>
          <w:b/>
          <w:bCs/>
          <w:color w:val="auto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5F4EC8" w:rsidRPr="005F4EC8" w:rsidRDefault="005F4EC8" w:rsidP="005F4EC8">
      <w:pPr>
        <w:pStyle w:val="Default"/>
        <w:spacing w:after="199" w:line="360" w:lineRule="auto"/>
        <w:rPr>
          <w:color w:val="auto"/>
        </w:rPr>
      </w:pPr>
      <w:r w:rsidRPr="005F4EC8">
        <w:rPr>
          <w:color w:val="auto"/>
        </w:rPr>
        <w:t xml:space="preserve"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</w:p>
    <w:p w:rsidR="005F4EC8" w:rsidRPr="005F4EC8" w:rsidRDefault="005F4EC8" w:rsidP="005F4EC8">
      <w:pPr>
        <w:pStyle w:val="Default"/>
        <w:spacing w:line="360" w:lineRule="auto"/>
        <w:rPr>
          <w:color w:val="auto"/>
        </w:rPr>
      </w:pPr>
      <w:r w:rsidRPr="005F4EC8">
        <w:rPr>
          <w:color w:val="auto"/>
        </w:rPr>
        <w:t xml:space="preserve">– признание </w:t>
      </w:r>
      <w:proofErr w:type="spellStart"/>
      <w:r w:rsidRPr="005F4EC8">
        <w:rPr>
          <w:color w:val="auto"/>
        </w:rPr>
        <w:t>неотчуждаемости</w:t>
      </w:r>
      <w:proofErr w:type="spellEnd"/>
      <w:r w:rsidRPr="005F4EC8">
        <w:rPr>
          <w:color w:val="auto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</w:p>
    <w:p w:rsidR="005F4EC8" w:rsidRPr="005F4EC8" w:rsidRDefault="005F4EC8" w:rsidP="005F4EC8">
      <w:pPr>
        <w:pStyle w:val="Default"/>
        <w:spacing w:after="197" w:line="360" w:lineRule="auto"/>
        <w:rPr>
          <w:color w:val="auto"/>
        </w:rPr>
      </w:pPr>
      <w:r w:rsidRPr="005F4EC8">
        <w:rPr>
          <w:color w:val="auto"/>
        </w:rPr>
        <w:t xml:space="preserve"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5F4EC8" w:rsidRPr="005F4EC8" w:rsidRDefault="005F4EC8" w:rsidP="005F4EC8">
      <w:pPr>
        <w:pStyle w:val="Default"/>
        <w:spacing w:after="197" w:line="360" w:lineRule="auto"/>
        <w:rPr>
          <w:color w:val="auto"/>
        </w:rPr>
      </w:pPr>
      <w:r w:rsidRPr="005F4EC8">
        <w:rPr>
          <w:color w:val="auto"/>
        </w:rPr>
        <w:t xml:space="preserve">– </w:t>
      </w:r>
      <w:proofErr w:type="spellStart"/>
      <w:r w:rsidRPr="005F4EC8">
        <w:rPr>
          <w:color w:val="auto"/>
        </w:rPr>
        <w:t>интериоризация</w:t>
      </w:r>
      <w:proofErr w:type="spellEnd"/>
      <w:r w:rsidRPr="005F4EC8">
        <w:rPr>
          <w:color w:val="auto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:rsidR="005F4EC8" w:rsidRPr="005F4EC8" w:rsidRDefault="005F4EC8" w:rsidP="005F4EC8">
      <w:pPr>
        <w:pStyle w:val="Default"/>
        <w:spacing w:after="197" w:line="360" w:lineRule="auto"/>
        <w:rPr>
          <w:color w:val="auto"/>
        </w:rPr>
      </w:pPr>
      <w:r w:rsidRPr="005F4EC8">
        <w:rPr>
          <w:color w:val="auto"/>
        </w:rPr>
        <w:t xml:space="preserve"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5F4EC8" w:rsidRPr="005F4EC8" w:rsidRDefault="005F4EC8" w:rsidP="005F4EC8">
      <w:pPr>
        <w:pStyle w:val="Default"/>
        <w:spacing w:after="197" w:line="360" w:lineRule="auto"/>
        <w:rPr>
          <w:color w:val="auto"/>
        </w:rPr>
      </w:pPr>
      <w:r w:rsidRPr="005F4EC8">
        <w:rPr>
          <w:color w:val="auto"/>
        </w:rPr>
        <w:lastRenderedPageBreak/>
        <w:t xml:space="preserve"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5F4EC8" w:rsidRPr="005F4EC8" w:rsidRDefault="005F4EC8" w:rsidP="005F4EC8">
      <w:pPr>
        <w:pStyle w:val="Default"/>
        <w:spacing w:line="360" w:lineRule="auto"/>
        <w:rPr>
          <w:color w:val="auto"/>
        </w:rPr>
      </w:pPr>
      <w:r w:rsidRPr="005F4EC8">
        <w:rPr>
          <w:color w:val="auto"/>
        </w:rPr>
        <w:t xml:space="preserve">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5F4EC8" w:rsidRPr="005F4EC8" w:rsidRDefault="005F4EC8" w:rsidP="005F4EC8">
      <w:pPr>
        <w:pStyle w:val="Default"/>
        <w:spacing w:line="360" w:lineRule="auto"/>
        <w:rPr>
          <w:color w:val="auto"/>
        </w:rPr>
      </w:pPr>
      <w:r w:rsidRPr="005F4EC8">
        <w:rPr>
          <w:b/>
          <w:bCs/>
          <w:color w:val="auto"/>
        </w:rPr>
        <w:t xml:space="preserve">Личностные результаты в сфере отношений обучающихся с окружающими людьми: </w:t>
      </w:r>
    </w:p>
    <w:p w:rsidR="005F4EC8" w:rsidRPr="005F4EC8" w:rsidRDefault="005F4EC8" w:rsidP="005F4EC8">
      <w:pPr>
        <w:pStyle w:val="Default"/>
        <w:spacing w:after="199" w:line="360" w:lineRule="auto"/>
        <w:rPr>
          <w:color w:val="auto"/>
        </w:rPr>
      </w:pPr>
      <w:r w:rsidRPr="005F4EC8">
        <w:rPr>
          <w:color w:val="auto"/>
        </w:rPr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5F4EC8" w:rsidRPr="005F4EC8" w:rsidRDefault="005F4EC8" w:rsidP="005F4EC8">
      <w:pPr>
        <w:pStyle w:val="Default"/>
        <w:spacing w:line="360" w:lineRule="auto"/>
        <w:rPr>
          <w:color w:val="auto"/>
        </w:rPr>
      </w:pPr>
      <w:r w:rsidRPr="005F4EC8">
        <w:rPr>
          <w:color w:val="auto"/>
        </w:rPr>
        <w:t xml:space="preserve">– 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5F4EC8" w:rsidRPr="005F4EC8" w:rsidRDefault="005F4EC8" w:rsidP="005F4EC8">
      <w:pPr>
        <w:pStyle w:val="Default"/>
        <w:spacing w:line="360" w:lineRule="auto"/>
        <w:rPr>
          <w:color w:val="auto"/>
        </w:rPr>
      </w:pPr>
      <w:r w:rsidRPr="005F4EC8">
        <w:rPr>
          <w:color w:val="auto"/>
        </w:rPr>
        <w:t xml:space="preserve"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:rsidR="005F4EC8" w:rsidRPr="005F4EC8" w:rsidRDefault="005F4EC8" w:rsidP="005F4EC8">
      <w:pPr>
        <w:pStyle w:val="Default"/>
        <w:spacing w:after="199" w:line="360" w:lineRule="auto"/>
        <w:rPr>
          <w:color w:val="auto"/>
        </w:rPr>
      </w:pPr>
      <w:r w:rsidRPr="005F4EC8">
        <w:rPr>
          <w:color w:val="auto"/>
        </w:rPr>
        <w:t xml:space="preserve"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5F4EC8" w:rsidRPr="005F4EC8" w:rsidRDefault="005F4EC8" w:rsidP="005F4EC8">
      <w:pPr>
        <w:pStyle w:val="Default"/>
        <w:spacing w:line="360" w:lineRule="auto"/>
        <w:rPr>
          <w:color w:val="auto"/>
        </w:rPr>
      </w:pPr>
      <w:r w:rsidRPr="005F4EC8">
        <w:rPr>
          <w:color w:val="auto"/>
        </w:rPr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5F4EC8" w:rsidRPr="005F4EC8" w:rsidRDefault="005F4EC8" w:rsidP="005F4EC8">
      <w:pPr>
        <w:pStyle w:val="Default"/>
        <w:spacing w:line="360" w:lineRule="auto"/>
        <w:rPr>
          <w:color w:val="auto"/>
        </w:rPr>
      </w:pPr>
      <w:r w:rsidRPr="005F4EC8">
        <w:rPr>
          <w:b/>
          <w:bCs/>
          <w:color w:val="auto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5F4EC8" w:rsidRPr="005F4EC8" w:rsidRDefault="005F4EC8" w:rsidP="005F4EC8">
      <w:pPr>
        <w:pStyle w:val="Default"/>
        <w:spacing w:after="197" w:line="360" w:lineRule="auto"/>
        <w:rPr>
          <w:color w:val="auto"/>
        </w:rPr>
      </w:pPr>
      <w:r w:rsidRPr="005F4EC8">
        <w:rPr>
          <w:color w:val="auto"/>
        </w:rPr>
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5F4EC8" w:rsidRPr="005F4EC8" w:rsidRDefault="005F4EC8" w:rsidP="005F4EC8">
      <w:pPr>
        <w:pStyle w:val="Default"/>
        <w:spacing w:after="197" w:line="360" w:lineRule="auto"/>
        <w:rPr>
          <w:color w:val="auto"/>
        </w:rPr>
      </w:pPr>
      <w:r w:rsidRPr="005F4EC8">
        <w:rPr>
          <w:color w:val="auto"/>
        </w:rPr>
        <w:lastRenderedPageBreak/>
        <w:t xml:space="preserve"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F4EC8" w:rsidRPr="005F4EC8" w:rsidRDefault="005F4EC8" w:rsidP="005F4EC8">
      <w:pPr>
        <w:pStyle w:val="Default"/>
        <w:spacing w:line="360" w:lineRule="auto"/>
        <w:rPr>
          <w:color w:val="auto"/>
        </w:rPr>
      </w:pPr>
      <w:r w:rsidRPr="005F4EC8">
        <w:rPr>
          <w:color w:val="auto"/>
        </w:rPr>
        <w:t xml:space="preserve"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 w:rsidR="005F4EC8" w:rsidRPr="005F4EC8" w:rsidRDefault="005F4EC8" w:rsidP="005F4EC8">
      <w:pPr>
        <w:pStyle w:val="Default"/>
        <w:spacing w:line="360" w:lineRule="auto"/>
        <w:rPr>
          <w:color w:val="auto"/>
        </w:rPr>
      </w:pPr>
      <w:r w:rsidRPr="005F4EC8">
        <w:rPr>
          <w:color w:val="auto"/>
        </w:rPr>
        <w:t xml:space="preserve">– эстетическое отношения к миру, готовность к эстетическому обустройству собственного быта. </w:t>
      </w:r>
    </w:p>
    <w:p w:rsidR="005F4EC8" w:rsidRPr="005F4EC8" w:rsidRDefault="005F4EC8" w:rsidP="005F4EC8">
      <w:pPr>
        <w:pStyle w:val="Default"/>
        <w:spacing w:line="360" w:lineRule="auto"/>
        <w:rPr>
          <w:color w:val="auto"/>
        </w:rPr>
      </w:pPr>
      <w:r w:rsidRPr="005F4EC8">
        <w:rPr>
          <w:b/>
          <w:bCs/>
          <w:color w:val="auto"/>
        </w:rPr>
        <w:t xml:space="preserve">Личностные результаты в сфере отношений обучающихся к семье и родителям, в том числе подготовка к семейной жизни: </w:t>
      </w:r>
    </w:p>
    <w:p w:rsidR="005F4EC8" w:rsidRPr="005F4EC8" w:rsidRDefault="005F4EC8" w:rsidP="005F4EC8">
      <w:pPr>
        <w:pStyle w:val="Default"/>
        <w:spacing w:after="200" w:line="360" w:lineRule="auto"/>
        <w:rPr>
          <w:color w:val="auto"/>
        </w:rPr>
      </w:pPr>
      <w:r w:rsidRPr="005F4EC8">
        <w:rPr>
          <w:color w:val="auto"/>
        </w:rPr>
        <w:t xml:space="preserve">– ответственное отношение к созданию семьи на основе осознанного принятия ценностей семейной жизни; </w:t>
      </w:r>
    </w:p>
    <w:p w:rsidR="005F4EC8" w:rsidRPr="005F4EC8" w:rsidRDefault="005F4EC8" w:rsidP="005F4EC8">
      <w:pPr>
        <w:pStyle w:val="Default"/>
        <w:spacing w:line="360" w:lineRule="auto"/>
        <w:rPr>
          <w:color w:val="auto"/>
        </w:rPr>
      </w:pPr>
      <w:r w:rsidRPr="005F4EC8">
        <w:rPr>
          <w:color w:val="auto"/>
        </w:rPr>
        <w:t xml:space="preserve">– положительный образ семьи, </w:t>
      </w:r>
      <w:proofErr w:type="spellStart"/>
      <w:r w:rsidRPr="005F4EC8">
        <w:rPr>
          <w:color w:val="auto"/>
        </w:rPr>
        <w:t>родительства</w:t>
      </w:r>
      <w:proofErr w:type="spellEnd"/>
      <w:r w:rsidRPr="005F4EC8">
        <w:rPr>
          <w:color w:val="auto"/>
        </w:rPr>
        <w:t xml:space="preserve"> (отцовства и материнства), </w:t>
      </w:r>
      <w:proofErr w:type="spellStart"/>
      <w:r w:rsidRPr="005F4EC8">
        <w:rPr>
          <w:color w:val="auto"/>
        </w:rPr>
        <w:t>интериоризация</w:t>
      </w:r>
      <w:proofErr w:type="spellEnd"/>
      <w:r w:rsidRPr="005F4EC8">
        <w:rPr>
          <w:color w:val="auto"/>
        </w:rPr>
        <w:t xml:space="preserve"> традиционных семейных ценностей. </w:t>
      </w:r>
    </w:p>
    <w:p w:rsidR="005F4EC8" w:rsidRPr="005F4EC8" w:rsidRDefault="005F4EC8" w:rsidP="005F4EC8">
      <w:pPr>
        <w:pStyle w:val="Default"/>
        <w:spacing w:line="360" w:lineRule="auto"/>
        <w:rPr>
          <w:color w:val="auto"/>
        </w:rPr>
      </w:pPr>
      <w:r w:rsidRPr="005F4EC8">
        <w:rPr>
          <w:b/>
          <w:bCs/>
          <w:color w:val="auto"/>
        </w:rPr>
        <w:t xml:space="preserve">Личностные результаты в сфере отношения обучающихся к труду, в сфере социально-экономических отношений: </w:t>
      </w:r>
    </w:p>
    <w:p w:rsidR="005F4EC8" w:rsidRPr="005F4EC8" w:rsidRDefault="005F4EC8" w:rsidP="005F4EC8">
      <w:pPr>
        <w:pStyle w:val="Default"/>
        <w:spacing w:after="197" w:line="360" w:lineRule="auto"/>
        <w:rPr>
          <w:color w:val="auto"/>
        </w:rPr>
      </w:pPr>
      <w:r w:rsidRPr="005F4EC8">
        <w:rPr>
          <w:color w:val="auto"/>
        </w:rPr>
        <w:t xml:space="preserve">– уважение ко всем формам собственности, готовность к защите своей собственности, </w:t>
      </w:r>
    </w:p>
    <w:p w:rsidR="005F4EC8" w:rsidRPr="005F4EC8" w:rsidRDefault="005F4EC8" w:rsidP="005F4EC8">
      <w:pPr>
        <w:pStyle w:val="Default"/>
        <w:spacing w:after="197" w:line="360" w:lineRule="auto"/>
        <w:rPr>
          <w:color w:val="auto"/>
        </w:rPr>
      </w:pPr>
      <w:r w:rsidRPr="005F4EC8">
        <w:rPr>
          <w:color w:val="auto"/>
        </w:rPr>
        <w:t xml:space="preserve">– осознанный выбор будущей профессии как путь и способ реализации собственных жизненных планов; </w:t>
      </w:r>
    </w:p>
    <w:p w:rsidR="005F4EC8" w:rsidRPr="005F4EC8" w:rsidRDefault="005F4EC8" w:rsidP="005F4EC8">
      <w:pPr>
        <w:pStyle w:val="Default"/>
        <w:spacing w:after="197" w:line="360" w:lineRule="auto"/>
        <w:rPr>
          <w:color w:val="auto"/>
        </w:rPr>
      </w:pPr>
      <w:r w:rsidRPr="005F4EC8">
        <w:rPr>
          <w:color w:val="auto"/>
        </w:rPr>
        <w:t xml:space="preserve"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5F4EC8" w:rsidRPr="005F4EC8" w:rsidRDefault="005F4EC8" w:rsidP="005F4EC8">
      <w:pPr>
        <w:pStyle w:val="Default"/>
        <w:spacing w:after="197" w:line="360" w:lineRule="auto"/>
        <w:rPr>
          <w:color w:val="auto"/>
        </w:rPr>
      </w:pPr>
      <w:r w:rsidRPr="005F4EC8">
        <w:rPr>
          <w:color w:val="auto"/>
        </w:rPr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5F4EC8" w:rsidRPr="005F4EC8" w:rsidRDefault="005F4EC8" w:rsidP="005F4EC8">
      <w:pPr>
        <w:pStyle w:val="Default"/>
        <w:spacing w:line="360" w:lineRule="auto"/>
        <w:rPr>
          <w:color w:val="auto"/>
        </w:rPr>
      </w:pPr>
      <w:r w:rsidRPr="005F4EC8">
        <w:rPr>
          <w:color w:val="auto"/>
        </w:rPr>
        <w:t xml:space="preserve">– готовность к самообслуживанию, включая обучение и выполнение домашних обязанностей. </w:t>
      </w:r>
    </w:p>
    <w:p w:rsidR="005F4EC8" w:rsidRPr="005F4EC8" w:rsidRDefault="005F4EC8" w:rsidP="005F4EC8">
      <w:pPr>
        <w:pStyle w:val="Default"/>
        <w:spacing w:line="360" w:lineRule="auto"/>
        <w:rPr>
          <w:color w:val="auto"/>
        </w:rPr>
      </w:pPr>
      <w:r w:rsidRPr="005F4EC8">
        <w:rPr>
          <w:b/>
          <w:bCs/>
          <w:color w:val="auto"/>
        </w:rPr>
        <w:t xml:space="preserve">Личностные результаты в сфере физического, психологического, социального и академического благополучия обучающихся: </w:t>
      </w:r>
    </w:p>
    <w:p w:rsidR="005F4EC8" w:rsidRPr="005F4EC8" w:rsidRDefault="005F4EC8" w:rsidP="005F4EC8">
      <w:pPr>
        <w:pStyle w:val="Default"/>
        <w:spacing w:line="360" w:lineRule="auto"/>
        <w:rPr>
          <w:color w:val="auto"/>
        </w:rPr>
      </w:pPr>
      <w:r w:rsidRPr="005F4EC8">
        <w:rPr>
          <w:color w:val="auto"/>
        </w:rPr>
        <w:lastRenderedPageBreak/>
        <w:t xml:space="preserve">–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6429E4" w:rsidRPr="00FB3485" w:rsidRDefault="006429E4" w:rsidP="00642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B348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етапредметные</w:t>
      </w:r>
      <w:proofErr w:type="spellEnd"/>
      <w:r w:rsidRPr="00FB348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результаты</w:t>
      </w:r>
      <w:r w:rsidRPr="00FB348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429E4" w:rsidRPr="00FB3485" w:rsidRDefault="005F4EC8" w:rsidP="005F4EC8">
      <w:pPr>
        <w:suppressAutoHyphens/>
        <w:spacing w:after="0" w:line="240" w:lineRule="auto"/>
        <w:ind w:left="142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4EC8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6429E4" w:rsidRPr="00FB3485">
        <w:rPr>
          <w:rFonts w:ascii="Times New Roman" w:eastAsia="Calibri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6429E4" w:rsidRPr="00FB3485" w:rsidRDefault="006429E4" w:rsidP="006429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3485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6429E4" w:rsidRPr="0091629F" w:rsidRDefault="006429E4" w:rsidP="006429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>
        <w:rPr>
          <w:rFonts w:ascii="Times New Roman" w:eastAsia="Calibri" w:hAnsi="Times New Roman" w:cs="Times New Roman"/>
          <w:sz w:val="28"/>
          <w:u w:color="000000"/>
          <w:bdr w:val="nil"/>
        </w:rPr>
        <w:t xml:space="preserve">- </w:t>
      </w: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6429E4" w:rsidRPr="0091629F" w:rsidRDefault="006429E4" w:rsidP="006429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6429E4" w:rsidRPr="0091629F" w:rsidRDefault="006429E4" w:rsidP="006429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- ставить и формулировать собственные задачи в образовательной деятельности и жизненных ситуациях;</w:t>
      </w:r>
    </w:p>
    <w:p w:rsidR="006429E4" w:rsidRPr="0091629F" w:rsidRDefault="006429E4" w:rsidP="006429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- оценивать ресурсы, в том числе время и другие нематериальные ресурсы, необходимые для достижения поставленной цели;</w:t>
      </w:r>
    </w:p>
    <w:p w:rsidR="006429E4" w:rsidRPr="0091629F" w:rsidRDefault="006429E4" w:rsidP="006429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 xml:space="preserve">-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6429E4" w:rsidRPr="0091629F" w:rsidRDefault="006429E4" w:rsidP="006429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- организовывать эффективный поиск ресурсов, необходимых для достижения поставленной цели;</w:t>
      </w:r>
    </w:p>
    <w:p w:rsidR="006429E4" w:rsidRPr="0091629F" w:rsidRDefault="006429E4" w:rsidP="006429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- сопоставлять полученный результат деятельности с поставленной заранее целью.</w:t>
      </w:r>
    </w:p>
    <w:p w:rsidR="006429E4" w:rsidRPr="00FB3485" w:rsidRDefault="006429E4" w:rsidP="006429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3485">
        <w:rPr>
          <w:rFonts w:ascii="Times New Roman" w:eastAsia="Calibri" w:hAnsi="Times New Roman" w:cs="Times New Roman"/>
          <w:b/>
          <w:sz w:val="24"/>
          <w:szCs w:val="24"/>
        </w:rPr>
        <w:t>2. Познавательные универсальные учебные действия</w:t>
      </w:r>
    </w:p>
    <w:p w:rsidR="006429E4" w:rsidRPr="00FB3485" w:rsidRDefault="006429E4" w:rsidP="006429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3485">
        <w:rPr>
          <w:rFonts w:ascii="Times New Roman" w:eastAsia="Calibri" w:hAnsi="Times New Roman" w:cs="Times New Roman"/>
          <w:b/>
          <w:sz w:val="24"/>
          <w:szCs w:val="24"/>
        </w:rPr>
        <w:t xml:space="preserve">Ученик научится: </w:t>
      </w:r>
    </w:p>
    <w:p w:rsidR="006429E4" w:rsidRPr="0091629F" w:rsidRDefault="006429E4" w:rsidP="006429E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6429E4" w:rsidRPr="0091629F" w:rsidRDefault="006429E4" w:rsidP="006429E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- 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6429E4" w:rsidRPr="0091629F" w:rsidRDefault="006429E4" w:rsidP="006429E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-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6429E4" w:rsidRPr="0091629F" w:rsidRDefault="006429E4" w:rsidP="006429E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-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6429E4" w:rsidRPr="0091629F" w:rsidRDefault="006429E4" w:rsidP="006429E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-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6429E4" w:rsidRPr="00AA102B" w:rsidRDefault="006429E4" w:rsidP="006429E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- менять и удерживать разные позиции в познавательной деятельности</w:t>
      </w:r>
      <w:r w:rsidRPr="00AA102B">
        <w:rPr>
          <w:rFonts w:ascii="Times New Roman" w:eastAsia="Calibri" w:hAnsi="Times New Roman" w:cs="Times New Roman"/>
          <w:sz w:val="28"/>
          <w:u w:color="000000"/>
          <w:bdr w:val="nil"/>
        </w:rPr>
        <w:t>.</w:t>
      </w:r>
    </w:p>
    <w:p w:rsidR="006429E4" w:rsidRPr="00FB3485" w:rsidRDefault="006429E4" w:rsidP="006429E4">
      <w:pPr>
        <w:numPr>
          <w:ilvl w:val="0"/>
          <w:numId w:val="14"/>
        </w:numPr>
        <w:suppressAutoHyphens/>
        <w:spacing w:after="0" w:line="240" w:lineRule="auto"/>
        <w:ind w:left="9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3485">
        <w:rPr>
          <w:rFonts w:ascii="Times New Roman" w:eastAsia="Calibri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6429E4" w:rsidRPr="00FB3485" w:rsidRDefault="006429E4" w:rsidP="006429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3485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6429E4" w:rsidRPr="0091629F" w:rsidRDefault="006429E4" w:rsidP="006429E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-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6429E4" w:rsidRPr="0091629F" w:rsidRDefault="006429E4" w:rsidP="006429E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6429E4" w:rsidRPr="0091629F" w:rsidRDefault="006429E4" w:rsidP="006429E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lastRenderedPageBreak/>
        <w:t>- координировать и выполнять работу в условиях реального, виртуального и комбинированного взаимодействия;</w:t>
      </w:r>
    </w:p>
    <w:p w:rsidR="006429E4" w:rsidRPr="0091629F" w:rsidRDefault="006429E4" w:rsidP="006429E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- развернуто, логично и точно излагать свою точку зрения с использованием адекватных (устных и письменных) языковых средств;</w:t>
      </w:r>
    </w:p>
    <w:p w:rsidR="006429E4" w:rsidRPr="0091629F" w:rsidRDefault="006429E4" w:rsidP="006429E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u w:color="000000"/>
          <w:bdr w:val="nil"/>
        </w:rPr>
      </w:pPr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 xml:space="preserve">- распознавать </w:t>
      </w:r>
      <w:proofErr w:type="spellStart"/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>конфликтогенные</w:t>
      </w:r>
      <w:proofErr w:type="spellEnd"/>
      <w:r w:rsidRPr="0091629F">
        <w:rPr>
          <w:rFonts w:ascii="Times New Roman" w:eastAsia="Calibri" w:hAnsi="Times New Roman" w:cs="Times New Roman"/>
          <w:sz w:val="24"/>
          <w:u w:color="000000"/>
          <w:bdr w:val="nil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6130B7" w:rsidRDefault="006130B7" w:rsidP="00611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E1" w:rsidRDefault="003F3BE1" w:rsidP="00611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E1" w:rsidRDefault="003F3BE1" w:rsidP="00611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0A0" w:rsidRDefault="006110A0" w:rsidP="006110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6B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алгебре и началам математического анализа</w:t>
      </w:r>
    </w:p>
    <w:p w:rsidR="00530345" w:rsidRPr="00136FCD" w:rsidRDefault="00530345" w:rsidP="00530345">
      <w:pPr>
        <w:pStyle w:val="a4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530345" w:rsidRPr="00136FCD" w:rsidRDefault="00530345" w:rsidP="00530345">
      <w:pPr>
        <w:keepNext/>
        <w:keepLines/>
        <w:suppressAutoHyphens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36FCD">
        <w:rPr>
          <w:rFonts w:ascii="Times New Roman" w:eastAsia="Times New Roman" w:hAnsi="Times New Roman" w:cs="Times New Roman"/>
          <w:b/>
          <w:iCs/>
          <w:sz w:val="24"/>
          <w:szCs w:val="24"/>
        </w:rPr>
        <w:t>Предметные результаты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6662"/>
        <w:gridCol w:w="6663"/>
      </w:tblGrid>
      <w:tr w:rsidR="00530345" w:rsidRPr="00136FCD" w:rsidTr="002615EE">
        <w:tc>
          <w:tcPr>
            <w:tcW w:w="2127" w:type="dxa"/>
            <w:vMerge w:val="restart"/>
            <w:vAlign w:val="bottom"/>
          </w:tcPr>
          <w:p w:rsidR="00530345" w:rsidRPr="00136FCD" w:rsidRDefault="00530345" w:rsidP="002615E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ООП СОО</w:t>
            </w:r>
          </w:p>
        </w:tc>
        <w:tc>
          <w:tcPr>
            <w:tcW w:w="13325" w:type="dxa"/>
            <w:gridSpan w:val="2"/>
          </w:tcPr>
          <w:p w:rsidR="00530345" w:rsidRPr="00136FCD" w:rsidRDefault="00530345" w:rsidP="00261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  <w:p w:rsidR="00530345" w:rsidRPr="00136FCD" w:rsidRDefault="00530345" w:rsidP="00261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облемно-функциональные результаты»</w:t>
            </w:r>
          </w:p>
        </w:tc>
      </w:tr>
      <w:tr w:rsidR="00530345" w:rsidRPr="00136FCD" w:rsidTr="002615EE">
        <w:tc>
          <w:tcPr>
            <w:tcW w:w="2127" w:type="dxa"/>
            <w:vMerge/>
          </w:tcPr>
          <w:p w:rsidR="00530345" w:rsidRPr="00136FCD" w:rsidRDefault="00530345" w:rsidP="002615E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530345" w:rsidRPr="00136FCD" w:rsidRDefault="00530345" w:rsidP="002615E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. </w:t>
            </w:r>
            <w:r w:rsidRPr="00136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6663" w:type="dxa"/>
          </w:tcPr>
          <w:p w:rsidR="00530345" w:rsidRPr="00136FCD" w:rsidRDefault="00530345" w:rsidP="002615E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36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ыпускник получит возможность научиться</w:t>
            </w:r>
          </w:p>
        </w:tc>
      </w:tr>
      <w:tr w:rsidR="00530345" w:rsidRPr="00136FCD" w:rsidTr="002615EE">
        <w:trPr>
          <w:trHeight w:val="1322"/>
        </w:trPr>
        <w:tc>
          <w:tcPr>
            <w:tcW w:w="2127" w:type="dxa"/>
          </w:tcPr>
          <w:p w:rsidR="00530345" w:rsidRPr="00136FCD" w:rsidRDefault="00530345" w:rsidP="002615E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освоения предмета</w:t>
            </w:r>
          </w:p>
        </w:tc>
        <w:tc>
          <w:tcPr>
            <w:tcW w:w="6662" w:type="dxa"/>
          </w:tcPr>
          <w:p w:rsidR="00530345" w:rsidRPr="00136FCD" w:rsidRDefault="00530345" w:rsidP="002615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6663" w:type="dxa"/>
          </w:tcPr>
          <w:p w:rsidR="00530345" w:rsidRPr="00136FCD" w:rsidRDefault="00530345" w:rsidP="002615E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 развития мышления, использования в повседневной жизни</w:t>
            </w:r>
          </w:p>
          <w:p w:rsidR="00530345" w:rsidRPr="00136FCD" w:rsidRDefault="00530345" w:rsidP="002615E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</w:tr>
      <w:tr w:rsidR="00530345" w:rsidRPr="00136FCD" w:rsidTr="002615EE">
        <w:tc>
          <w:tcPr>
            <w:tcW w:w="2127" w:type="dxa"/>
            <w:vAlign w:val="bottom"/>
          </w:tcPr>
          <w:p w:rsidR="00530345" w:rsidRPr="00136FCD" w:rsidRDefault="00530345" w:rsidP="002615E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5" w:type="dxa"/>
            <w:gridSpan w:val="2"/>
            <w:vAlign w:val="center"/>
          </w:tcPr>
          <w:p w:rsidR="00530345" w:rsidRPr="00136FCD" w:rsidRDefault="00530345" w:rsidP="002615EE">
            <w:pPr>
              <w:spacing w:before="60" w:after="6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результатам</w:t>
            </w:r>
          </w:p>
        </w:tc>
      </w:tr>
      <w:tr w:rsidR="00530345" w:rsidRPr="00136FCD" w:rsidTr="002615EE">
        <w:tc>
          <w:tcPr>
            <w:tcW w:w="2127" w:type="dxa"/>
          </w:tcPr>
          <w:p w:rsidR="00530345" w:rsidRPr="00136FCD" w:rsidRDefault="00530345" w:rsidP="002615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Элементы теории множеств и математической </w:t>
            </w:r>
            <w:r w:rsidRPr="00136F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логики</w:t>
            </w:r>
          </w:p>
        </w:tc>
        <w:tc>
          <w:tcPr>
            <w:tcW w:w="6662" w:type="dxa"/>
          </w:tcPr>
          <w:p w:rsidR="00530345" w:rsidRPr="00136FCD" w:rsidRDefault="00530345" w:rsidP="002615EE">
            <w:pPr>
              <w:spacing w:after="0" w:line="240" w:lineRule="auto"/>
              <w:ind w:left="31"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ерировать на базовом уровне</w:t>
            </w:r>
            <w:r w:rsidRPr="00136F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;</w:t>
            </w:r>
          </w:p>
          <w:p w:rsidR="00530345" w:rsidRPr="00136FCD" w:rsidRDefault="00530345" w:rsidP="002615EE">
            <w:pPr>
              <w:spacing w:after="0" w:line="240" w:lineRule="auto"/>
              <w:ind w:left="31" w:firstLine="28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ировать на базовом уровне понятиями: утверждение, </w:t>
            </w: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контрпример</w:t>
            </w:r>
            <w:proofErr w:type="spellEnd"/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</w:t>
            </w:r>
          </w:p>
          <w:p w:rsidR="00530345" w:rsidRPr="00136FCD" w:rsidRDefault="00530345" w:rsidP="002615EE">
            <w:pPr>
              <w:spacing w:after="0" w:line="240" w:lineRule="auto"/>
              <w:ind w:left="31"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пересечение и объединение двух множеств, представленных графически на числовой прямой; </w:t>
            </w:r>
          </w:p>
          <w:p w:rsidR="00530345" w:rsidRPr="00136FCD" w:rsidRDefault="00530345" w:rsidP="002615EE">
            <w:pPr>
              <w:spacing w:after="0" w:line="240" w:lineRule="auto"/>
              <w:ind w:left="31"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строить на числовой прямой подмножество числового множества, заданное простейшими условиями;</w:t>
            </w:r>
          </w:p>
          <w:p w:rsidR="00530345" w:rsidRPr="00136FCD" w:rsidRDefault="00530345" w:rsidP="002615EE">
            <w:pPr>
              <w:spacing w:after="0" w:line="240" w:lineRule="auto"/>
              <w:ind w:left="31" w:firstLine="28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ложные утверждения, ошибки в рассуждениях,          в том числе с использованием </w:t>
            </w:r>
            <w:proofErr w:type="spellStart"/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контрпримеров</w:t>
            </w:r>
            <w:proofErr w:type="spellEnd"/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30345" w:rsidRPr="00136FCD" w:rsidRDefault="00530345" w:rsidP="002615EE">
            <w:pPr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30345" w:rsidRPr="00136FCD" w:rsidRDefault="00530345" w:rsidP="002615EE">
            <w:pPr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530345" w:rsidRPr="00136FCD" w:rsidRDefault="00530345" w:rsidP="0053034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числовые множества на координатной прямой для описания реальных процессов и явлений;</w:t>
            </w:r>
          </w:p>
          <w:p w:rsidR="00530345" w:rsidRPr="00136FCD" w:rsidRDefault="00530345" w:rsidP="0053034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логические рассуждения в ситуациях повседневной жизни</w:t>
            </w:r>
          </w:p>
        </w:tc>
        <w:tc>
          <w:tcPr>
            <w:tcW w:w="6663" w:type="dxa"/>
          </w:tcPr>
          <w:p w:rsidR="00530345" w:rsidRPr="00136FCD" w:rsidRDefault="00530345" w:rsidP="00530345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перировать</w:t>
            </w: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footnoteReference w:id="3"/>
            </w: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нятиями: конечное множество, элемент множества, подмножество, пересечение и объединение множеств, ч</w:t>
            </w:r>
            <w:r w:rsidRPr="00136FC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словые множества на координатной прямой, отрезок, интервал,</w:t>
            </w:r>
            <w:r w:rsidRPr="00136F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луинтервал, промежуток с выколотой точкой, графическое представление </w:t>
            </w:r>
            <w:r w:rsidRPr="00136F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множеств на координатной плоскости;</w:t>
            </w:r>
          </w:p>
          <w:p w:rsidR="00530345" w:rsidRPr="00136FCD" w:rsidRDefault="00530345" w:rsidP="00530345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пример</w:t>
            </w:r>
            <w:proofErr w:type="spellEnd"/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530345" w:rsidRPr="00136FCD" w:rsidRDefault="00530345" w:rsidP="00530345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ять принадлежность элемента множеству;</w:t>
            </w:r>
          </w:p>
          <w:p w:rsidR="00530345" w:rsidRPr="00136FCD" w:rsidRDefault="00530345" w:rsidP="00530345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530345" w:rsidRPr="00136FCD" w:rsidRDefault="00530345" w:rsidP="00530345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одить доказательные рассуждения для обоснования истинности утверждений.</w:t>
            </w:r>
          </w:p>
          <w:p w:rsidR="00530345" w:rsidRPr="00136FCD" w:rsidRDefault="00530345" w:rsidP="002615EE">
            <w:pPr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30345" w:rsidRPr="00136FCD" w:rsidRDefault="00530345" w:rsidP="002615EE">
            <w:pPr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530345" w:rsidRPr="00136FCD" w:rsidRDefault="00530345" w:rsidP="00530345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:rsidR="00530345" w:rsidRPr="00136FCD" w:rsidRDefault="00530345" w:rsidP="00530345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</w:tr>
      <w:tr w:rsidR="00530345" w:rsidRPr="00136FCD" w:rsidTr="002615EE">
        <w:tc>
          <w:tcPr>
            <w:tcW w:w="2127" w:type="dxa"/>
          </w:tcPr>
          <w:p w:rsidR="00530345" w:rsidRPr="00136FCD" w:rsidRDefault="00530345" w:rsidP="002615E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Числа и выражения</w:t>
            </w:r>
          </w:p>
        </w:tc>
        <w:tc>
          <w:tcPr>
            <w:tcW w:w="6662" w:type="dxa"/>
          </w:tcPr>
          <w:p w:rsidR="00530345" w:rsidRPr="00136FCD" w:rsidRDefault="00530345" w:rsidP="002615EE">
            <w:pPr>
              <w:spacing w:after="0" w:line="240" w:lineRule="auto"/>
              <w:ind w:left="31"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      </w:r>
          </w:p>
          <w:p w:rsidR="00530345" w:rsidRPr="00136FCD" w:rsidRDefault="00530345" w:rsidP="002615EE">
            <w:pPr>
              <w:spacing w:after="0" w:line="240" w:lineRule="auto"/>
              <w:ind w:left="31"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530345" w:rsidRPr="00136FCD" w:rsidRDefault="00530345" w:rsidP="002615EE">
            <w:pPr>
              <w:spacing w:after="0" w:line="240" w:lineRule="auto"/>
              <w:ind w:left="31"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арифметические действия с целыми и рациональными числами</w:t>
            </w:r>
            <w:r w:rsidRPr="00136F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30345" w:rsidRPr="00136FCD" w:rsidRDefault="00530345" w:rsidP="002615EE">
            <w:pPr>
              <w:spacing w:after="0" w:line="240" w:lineRule="auto"/>
              <w:ind w:left="31"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несложные преобразования числовых </w:t>
            </w: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жений, содержащих степени чисел, либо корни из чисел, либо логарифмы чисел;</w:t>
            </w:r>
          </w:p>
          <w:p w:rsidR="00530345" w:rsidRPr="00136FCD" w:rsidRDefault="00530345" w:rsidP="002615EE">
            <w:pPr>
              <w:spacing w:after="0" w:line="240" w:lineRule="auto"/>
              <w:ind w:left="31"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рациональные числа между собой;</w:t>
            </w:r>
          </w:p>
          <w:p w:rsidR="00530345" w:rsidRPr="00136FCD" w:rsidRDefault="00530345" w:rsidP="002615EE">
            <w:pPr>
              <w:spacing w:after="0" w:line="240" w:lineRule="auto"/>
              <w:ind w:left="31"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      </w:r>
            <w:r w:rsidRPr="00136F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30345" w:rsidRPr="00136FCD" w:rsidRDefault="00530345" w:rsidP="002615EE">
            <w:pPr>
              <w:spacing w:after="0" w:line="240" w:lineRule="auto"/>
              <w:ind w:left="31"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точками на числовой прямой целые и рациональные числа</w:t>
            </w:r>
            <w:r w:rsidRPr="00136F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530345" w:rsidRPr="00136FCD" w:rsidRDefault="00530345" w:rsidP="002615EE">
            <w:pPr>
              <w:spacing w:after="0" w:line="240" w:lineRule="auto"/>
              <w:ind w:left="31"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ать точками на числовой прямой целые </w:t>
            </w:r>
            <w:r w:rsidRPr="00136F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пени чисел, корни натуральной степени из чисел, логарифмы чисел в простых случаях;</w:t>
            </w:r>
          </w:p>
          <w:p w:rsidR="00530345" w:rsidRPr="00136FCD" w:rsidRDefault="00530345" w:rsidP="002615EE">
            <w:pPr>
              <w:spacing w:after="0" w:line="240" w:lineRule="auto"/>
              <w:ind w:left="31" w:firstLine="283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несложные преобразования целых и дробно-рациональных буквенных выражений</w:t>
            </w:r>
            <w:r w:rsidRPr="00136F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30345" w:rsidRPr="00136FCD" w:rsidRDefault="00530345" w:rsidP="002615EE">
            <w:pPr>
              <w:spacing w:after="0" w:line="240" w:lineRule="auto"/>
              <w:ind w:left="31"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выражать в простейших случаях из равенства одну переменную через другие;</w:t>
            </w:r>
          </w:p>
          <w:p w:rsidR="00530345" w:rsidRPr="00136FCD" w:rsidRDefault="00530345" w:rsidP="002615EE">
            <w:pPr>
              <w:spacing w:after="0" w:line="240" w:lineRule="auto"/>
              <w:ind w:left="31"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:rsidR="00530345" w:rsidRPr="00136FCD" w:rsidRDefault="00530345" w:rsidP="002615EE">
            <w:pPr>
              <w:spacing w:after="0" w:line="240" w:lineRule="auto"/>
              <w:ind w:left="31"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схематически угол, величина которого выражена в градусах;</w:t>
            </w:r>
          </w:p>
          <w:p w:rsidR="00530345" w:rsidRPr="00136FCD" w:rsidRDefault="00530345" w:rsidP="002615EE">
            <w:pPr>
              <w:spacing w:after="0" w:line="240" w:lineRule="auto"/>
              <w:ind w:left="31"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знаки синуса, косинуса, тангенса, котангенса конкретных углов. </w:t>
            </w:r>
          </w:p>
          <w:p w:rsidR="00530345" w:rsidRPr="00136FCD" w:rsidRDefault="00530345" w:rsidP="002615EE">
            <w:pPr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30345" w:rsidRPr="00136FCD" w:rsidRDefault="00530345" w:rsidP="002615EE">
            <w:pPr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вычисления при решении задач практического характера</w:t>
            </w:r>
            <w:r w:rsidRPr="00136F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 практические расчеты с использованием при необходимости справочных материалов и вычислительных устройств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ть методы округления, приближения и прикидки при решении практических задач повседневной жизни</w:t>
            </w:r>
          </w:p>
        </w:tc>
        <w:tc>
          <w:tcPr>
            <w:tcW w:w="6663" w:type="dxa"/>
          </w:tcPr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иводить примеры чисел с заданными свойствами делимости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      </w:r>
            <w:r w:rsidRPr="00136F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е и π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ьзоваться оценкой и прикидкой при практических расчетах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530345" w:rsidRPr="00136FCD" w:rsidRDefault="00530345" w:rsidP="0053034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зображать схематически угол, величина которого выражена в градусах </w:t>
            </w:r>
            <w:r w:rsidRPr="00136F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ли радианах</w:t>
            </w: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530345" w:rsidRPr="00136FCD" w:rsidRDefault="00530345" w:rsidP="0053034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при решении задач табличные значения тригонометрических функций углов;</w:t>
            </w:r>
          </w:p>
          <w:p w:rsidR="00530345" w:rsidRPr="00136FCD" w:rsidRDefault="00530345" w:rsidP="0053034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ыполнять перевод величины угла из радианной меры в градусную и обратно.</w:t>
            </w:r>
          </w:p>
          <w:p w:rsidR="00530345" w:rsidRPr="00136FCD" w:rsidRDefault="00530345" w:rsidP="002615EE">
            <w:pPr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30345" w:rsidRPr="00136FCD" w:rsidRDefault="00530345" w:rsidP="002615EE">
            <w:pPr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30345" w:rsidRPr="00136FCD" w:rsidTr="002615EE">
        <w:tc>
          <w:tcPr>
            <w:tcW w:w="2127" w:type="dxa"/>
          </w:tcPr>
          <w:p w:rsidR="00530345" w:rsidRPr="00136FCD" w:rsidRDefault="00530345" w:rsidP="002615E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Уравнения и неравенства</w:t>
            </w:r>
          </w:p>
          <w:p w:rsidR="00530345" w:rsidRPr="00136FCD" w:rsidRDefault="00530345" w:rsidP="002615E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Решать линейные уравнения и неравенства, квадратные уравнения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логарифмические уравнения вида </w:t>
            </w:r>
            <w:proofErr w:type="spellStart"/>
            <w:r w:rsidRPr="00136F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g</w:t>
            </w: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a</w:t>
            </w:r>
            <w:proofErr w:type="spellEnd"/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x</w:t>
            </w:r>
            <w:proofErr w:type="spellEnd"/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= </w:t>
            </w: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стейшие неравенства вида </w:t>
            </w:r>
            <w:proofErr w:type="spellStart"/>
            <w:r w:rsidRPr="00136F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g</w:t>
            </w: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a</w:t>
            </w: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proofErr w:type="spellEnd"/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&lt;</w:t>
            </w: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показательные уравнения, вида </w:t>
            </w:r>
            <w:proofErr w:type="spellStart"/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bx</w:t>
            </w:r>
            <w:proofErr w:type="spellEnd"/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+</w:t>
            </w: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c</w:t>
            </w: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= </w:t>
            </w: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где </w:t>
            </w: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но представить в виде степени с основанием </w:t>
            </w: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и простейшие неравенства вида </w:t>
            </w: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x</w:t>
            </w: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&lt;</w:t>
            </w: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(где </w:t>
            </w: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но представить в виде степени с основанием </w:t>
            </w: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36FC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;</w:t>
            </w: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одить несколько примеров корней простейшего тригонометрического уравнения вида: </w:t>
            </w:r>
            <w:proofErr w:type="spellStart"/>
            <w:r w:rsidRPr="00136F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n</w:t>
            </w:r>
            <w:proofErr w:type="spellEnd"/>
            <w:r w:rsidRPr="00136FC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x</w:t>
            </w:r>
            <w:r w:rsidRPr="00136F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Pr="00136FC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a</w:t>
            </w:r>
            <w:r w:rsidRPr="00136FC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136F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o</w:t>
            </w:r>
            <w:proofErr w:type="spellStart"/>
            <w:r w:rsidRPr="00136F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</w:t>
            </w:r>
            <w:proofErr w:type="spellEnd"/>
            <w:r w:rsidRPr="00136F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6FC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x</w:t>
            </w:r>
            <w:r w:rsidRPr="00136F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Pr="00136FC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a</w:t>
            </w:r>
            <w:r w:rsidRPr="00136FC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36F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g</w:t>
            </w:r>
            <w:r w:rsidRPr="00136FC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x</w:t>
            </w:r>
            <w:proofErr w:type="spellEnd"/>
            <w:r w:rsidRPr="00136F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Pr="00136FC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a</w:t>
            </w:r>
            <w:r w:rsidRPr="00136FC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,</w:t>
            </w:r>
            <w:proofErr w:type="spellStart"/>
            <w:r w:rsidRPr="00136F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tg</w:t>
            </w:r>
            <w:r w:rsidRPr="00136FC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x</w:t>
            </w:r>
            <w:proofErr w:type="spellEnd"/>
            <w:r w:rsidRPr="00136F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Pr="00136FC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a</w:t>
            </w:r>
            <w:r w:rsidRPr="00136FC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136F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де </w:t>
            </w:r>
            <w:r w:rsidRPr="00136FC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a</w:t>
            </w:r>
            <w:r w:rsidRPr="00136F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табличное значение соответствующей тригонометрической функции.</w:t>
            </w:r>
          </w:p>
          <w:p w:rsidR="00530345" w:rsidRPr="00136FCD" w:rsidRDefault="00530345" w:rsidP="002615EE">
            <w:pPr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30345" w:rsidRPr="00136FCD" w:rsidRDefault="00530345" w:rsidP="002615EE">
            <w:pPr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530345" w:rsidRPr="00136FCD" w:rsidRDefault="00530345" w:rsidP="00530345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и решать уравнения и системы уравнений при решении несложных практических задач</w:t>
            </w:r>
          </w:p>
        </w:tc>
        <w:tc>
          <w:tcPr>
            <w:tcW w:w="6663" w:type="dxa"/>
          </w:tcPr>
          <w:p w:rsidR="00530345" w:rsidRPr="00136FCD" w:rsidRDefault="00530345" w:rsidP="0053034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методы решения уравнений: приведение к виду «произведение равно нулю» или «частное равно нулю», замена переменных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метод интервалов для решения неравенств;</w:t>
            </w:r>
          </w:p>
          <w:p w:rsidR="00530345" w:rsidRPr="00136FCD" w:rsidRDefault="00530345" w:rsidP="0053034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графический метод для приближенного решения уравнений и неравенств;</w:t>
            </w:r>
          </w:p>
          <w:p w:rsidR="00530345" w:rsidRPr="00136FCD" w:rsidRDefault="00530345" w:rsidP="0053034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:rsidR="00530345" w:rsidRPr="00136FCD" w:rsidRDefault="00530345" w:rsidP="0053034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530345" w:rsidRPr="00136FCD" w:rsidRDefault="00530345" w:rsidP="002615EE">
            <w:pPr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30345" w:rsidRPr="00136FCD" w:rsidRDefault="00530345" w:rsidP="002615EE">
            <w:pPr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530345" w:rsidRPr="00136FCD" w:rsidRDefault="00530345" w:rsidP="0053034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530345" w:rsidRPr="00136FCD" w:rsidRDefault="00530345" w:rsidP="0053034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530345" w:rsidRPr="00136FCD" w:rsidRDefault="00530345" w:rsidP="0053034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</w:tr>
      <w:tr w:rsidR="00530345" w:rsidRPr="00136FCD" w:rsidTr="002615EE">
        <w:tc>
          <w:tcPr>
            <w:tcW w:w="2127" w:type="dxa"/>
          </w:tcPr>
          <w:p w:rsidR="00530345" w:rsidRPr="00136FCD" w:rsidRDefault="00530345" w:rsidP="002615E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ункции</w:t>
            </w:r>
          </w:p>
        </w:tc>
        <w:tc>
          <w:tcPr>
            <w:tcW w:w="6662" w:type="dxa"/>
          </w:tcPr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ировать на базовом уровне понятиями: зависимость </w:t>
            </w: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по графику приближённо значения функции в заданных точках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по графику свойства функции (нули, промежутки </w:t>
            </w:r>
            <w:proofErr w:type="spellStart"/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, промежутки монотонности, наибольшие и наименьшие значения и т.п.)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      </w:r>
            <w:r w:rsidRPr="00136F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 т.д</w:t>
            </w: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.).</w:t>
            </w:r>
          </w:p>
          <w:p w:rsidR="00530345" w:rsidRPr="00136FCD" w:rsidRDefault="00530345" w:rsidP="002615EE">
            <w:pPr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30345" w:rsidRPr="00136FCD" w:rsidRDefault="00530345" w:rsidP="002615EE">
            <w:pPr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по графикам свойства реальных процессов и зависимостей (наибольшие и наименьшие значения, </w:t>
            </w: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межутки возрастания и убывания, промежутки </w:t>
            </w:r>
            <w:proofErr w:type="spellStart"/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п.); 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ировать свойства в контексте конкретной практической ситуации</w:t>
            </w:r>
          </w:p>
        </w:tc>
        <w:tc>
          <w:tcPr>
            <w:tcW w:w="6663" w:type="dxa"/>
          </w:tcPr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Оперировать понятиями: зависимость величин, функция, </w:t>
            </w: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копостоянства</w:t>
            </w:r>
            <w:proofErr w:type="spellEnd"/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      </w:r>
          </w:p>
          <w:p w:rsidR="00530345" w:rsidRPr="00136FCD" w:rsidRDefault="00530345" w:rsidP="0053034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:rsidR="00530345" w:rsidRPr="00136FCD" w:rsidRDefault="00530345" w:rsidP="0053034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ить графики изученных функций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      </w:r>
            <w:r w:rsidRPr="00136F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симптоты, нули функции и т.д</w:t>
            </w: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)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уравнения, простейшие системы уравнений, используя свойства функций и их графиков.</w:t>
            </w:r>
          </w:p>
          <w:p w:rsidR="00530345" w:rsidRPr="00136FCD" w:rsidRDefault="00530345" w:rsidP="002615EE">
            <w:pPr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30345" w:rsidRPr="00136FCD" w:rsidRDefault="00530345" w:rsidP="002615EE">
            <w:pPr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530345" w:rsidRPr="00136FCD" w:rsidRDefault="00530345" w:rsidP="0053034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копостоянства</w:t>
            </w:r>
            <w:proofErr w:type="spellEnd"/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асимптоты, период и </w:t>
            </w: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т.п.); </w:t>
            </w:r>
          </w:p>
          <w:p w:rsidR="00530345" w:rsidRPr="00136FCD" w:rsidRDefault="00530345" w:rsidP="0053034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терпретировать свойства в контексте конкретной практической ситуации;</w:t>
            </w:r>
          </w:p>
          <w:p w:rsidR="00530345" w:rsidRPr="00136FCD" w:rsidRDefault="00530345" w:rsidP="0053034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</w:tr>
      <w:tr w:rsidR="00530345" w:rsidRPr="00136FCD" w:rsidTr="002615EE">
        <w:tc>
          <w:tcPr>
            <w:tcW w:w="2127" w:type="dxa"/>
          </w:tcPr>
          <w:p w:rsidR="00530345" w:rsidRPr="00136FCD" w:rsidRDefault="00530345" w:rsidP="002615E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Элементы математического анализа</w:t>
            </w:r>
          </w:p>
        </w:tc>
        <w:tc>
          <w:tcPr>
            <w:tcW w:w="6662" w:type="dxa"/>
          </w:tcPr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ировать на базовом уровне понятиями: производная функции в точке, касательная к графику функции, производная функции; 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значение производной функции в точке по изображению касательной к графику, проведенной в этой точке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несложные задачи на применение связи между промежутками монотонности и точками экстремума функции, с одной стороны, и промежутками </w:t>
            </w:r>
            <w:proofErr w:type="spellStart"/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улями производной этой функции – с другой.</w:t>
            </w:r>
          </w:p>
          <w:p w:rsidR="00530345" w:rsidRPr="00136FCD" w:rsidRDefault="00530345" w:rsidP="002615EE">
            <w:pPr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30345" w:rsidRPr="00136FCD" w:rsidRDefault="00530345" w:rsidP="002615EE">
            <w:pPr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графики реальных процессов для решения несложных прикладных задач, в том числе определяя по графику скорость хода процесса</w:t>
            </w:r>
          </w:p>
        </w:tc>
        <w:tc>
          <w:tcPr>
            <w:tcW w:w="6663" w:type="dxa"/>
          </w:tcPr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ерировать понятиями: производная функции в точке, касательная к графику функции, производная функции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числять производную одночлена, многочлена, квадратного корня, производную суммы функций;</w:t>
            </w:r>
          </w:p>
          <w:p w:rsidR="00530345" w:rsidRPr="00136FCD" w:rsidRDefault="00530345" w:rsidP="0053034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числять производные элементарных функций и их комбинаций, используя справочные материалы; </w:t>
            </w:r>
          </w:p>
          <w:p w:rsidR="00530345" w:rsidRPr="00136FCD" w:rsidRDefault="00530345" w:rsidP="0053034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      </w:r>
          </w:p>
          <w:p w:rsidR="00530345" w:rsidRPr="00136FCD" w:rsidRDefault="00530345" w:rsidP="002615EE">
            <w:pPr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30345" w:rsidRPr="00136FCD" w:rsidRDefault="00530345" w:rsidP="002615EE">
            <w:pPr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терпретировать полученные результаты</w:t>
            </w:r>
          </w:p>
        </w:tc>
      </w:tr>
      <w:tr w:rsidR="00530345" w:rsidRPr="00136FCD" w:rsidTr="002615EE">
        <w:tc>
          <w:tcPr>
            <w:tcW w:w="2127" w:type="dxa"/>
          </w:tcPr>
          <w:p w:rsidR="00530345" w:rsidRPr="00136FCD" w:rsidRDefault="00530345" w:rsidP="002615E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татистика и теория вероятностей, логика и </w:t>
            </w:r>
            <w:r w:rsidRPr="00136F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комбинаторика</w:t>
            </w:r>
          </w:p>
          <w:p w:rsidR="00530345" w:rsidRPr="00136FCD" w:rsidRDefault="00530345" w:rsidP="002615E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30345" w:rsidRPr="00136FCD" w:rsidRDefault="00530345" w:rsidP="002615EE">
            <w:pPr>
              <w:keepNext/>
              <w:keepLines/>
              <w:spacing w:after="0" w:line="240" w:lineRule="auto"/>
              <w:ind w:left="357" w:hanging="357"/>
              <w:outlineLvl w:val="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      </w:r>
          </w:p>
          <w:p w:rsidR="00530345" w:rsidRPr="00136FCD" w:rsidRDefault="00530345" w:rsidP="0053034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ять вероятности событий на основе подсчета числа исходов. </w:t>
            </w:r>
          </w:p>
          <w:p w:rsidR="00530345" w:rsidRPr="00136FCD" w:rsidRDefault="00530345" w:rsidP="002615EE">
            <w:pPr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30345" w:rsidRPr="00136FCD" w:rsidRDefault="00530345" w:rsidP="002615EE">
            <w:pPr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сравнивать в простых случаях вероятности событий в реальной жизни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читать, сопоставлять, сравнивать, интерпретировать в простых случаях реальные данные, представленные в виде таблиц, диаграмм, графиков</w:t>
            </w:r>
          </w:p>
        </w:tc>
        <w:tc>
          <w:tcPr>
            <w:tcW w:w="6663" w:type="dxa"/>
          </w:tcPr>
          <w:p w:rsidR="00530345" w:rsidRPr="00136FCD" w:rsidRDefault="00530345" w:rsidP="0053034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Иметь представление о дискретных и непрерывных случайных величинах и распределениях, о независимости случайных величин; </w:t>
            </w:r>
          </w:p>
          <w:p w:rsidR="00530345" w:rsidRPr="00136FCD" w:rsidRDefault="00530345" w:rsidP="0053034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меть представление о математическом ожидании и </w:t>
            </w: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дисперсии случайных величин;</w:t>
            </w:r>
          </w:p>
          <w:p w:rsidR="00530345" w:rsidRPr="00136FCD" w:rsidRDefault="00530345" w:rsidP="0053034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имать суть закона больших чисел и выборочного метода измерения вероятностей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еть представление об условной вероятности и о полной вероятности, применять их в решении задач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меть представление о важных частных видах распределений и применять их в решении задач; </w:t>
            </w:r>
          </w:p>
          <w:p w:rsidR="00530345" w:rsidRPr="00136FCD" w:rsidRDefault="00530345" w:rsidP="0053034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еть представление о корреляции случайных величин, о линейной регрессии.</w:t>
            </w:r>
          </w:p>
          <w:p w:rsidR="00530345" w:rsidRPr="00136FCD" w:rsidRDefault="00530345" w:rsidP="002615EE">
            <w:pPr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30345" w:rsidRPr="00136FCD" w:rsidRDefault="00530345" w:rsidP="002615EE">
            <w:pPr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530345" w:rsidRPr="00136FCD" w:rsidRDefault="00530345" w:rsidP="0053034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числять или оценивать вероятности событий в реальной жизни;</w:t>
            </w:r>
          </w:p>
          <w:p w:rsidR="00530345" w:rsidRPr="00136FCD" w:rsidRDefault="00530345" w:rsidP="0053034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бирать подходящие методы представления и обработки данных;</w:t>
            </w:r>
          </w:p>
          <w:p w:rsidR="00530345" w:rsidRPr="00136FCD" w:rsidRDefault="00530345" w:rsidP="0053034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</w:p>
        </w:tc>
      </w:tr>
      <w:tr w:rsidR="00530345" w:rsidRPr="00136FCD" w:rsidTr="002615EE">
        <w:tc>
          <w:tcPr>
            <w:tcW w:w="2127" w:type="dxa"/>
          </w:tcPr>
          <w:p w:rsidR="00530345" w:rsidRPr="00136FCD" w:rsidRDefault="00530345" w:rsidP="002615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Текстовые задачи</w:t>
            </w:r>
          </w:p>
        </w:tc>
        <w:tc>
          <w:tcPr>
            <w:tcW w:w="6662" w:type="dxa"/>
          </w:tcPr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Решать несложные текстовые задачи разных типов;</w:t>
            </w:r>
          </w:p>
          <w:p w:rsidR="00530345" w:rsidRPr="00136FCD" w:rsidRDefault="00530345" w:rsidP="00530345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:rsidR="00530345" w:rsidRPr="00136FCD" w:rsidRDefault="00530345" w:rsidP="00530345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530345" w:rsidRPr="00136FCD" w:rsidRDefault="00530345" w:rsidP="00530345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овать по алгоритму, содержащемуся в условии задачи;</w:t>
            </w:r>
          </w:p>
          <w:p w:rsidR="00530345" w:rsidRPr="00136FCD" w:rsidRDefault="00530345" w:rsidP="00530345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ть логические рассуждения при решении задачи;</w:t>
            </w:r>
          </w:p>
          <w:p w:rsidR="00530345" w:rsidRPr="00136FCD" w:rsidRDefault="00530345" w:rsidP="00530345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избыточными условиями, выбирая из всей информации, данные, необходимые для решения задачи;</w:t>
            </w:r>
          </w:p>
          <w:p w:rsidR="00530345" w:rsidRPr="00136FCD" w:rsidRDefault="00530345" w:rsidP="00530345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несложный перебор возможных решений, выбирая из них оптимальное по критериям, сформулированным в условии;</w:t>
            </w:r>
          </w:p>
          <w:p w:rsidR="00530345" w:rsidRPr="00136FCD" w:rsidRDefault="00530345" w:rsidP="00530345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и на расчет стоимости покупок, услуг, поездок и т.п.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решать несложные задачи, связанные с долевым участием во владении фирмой, предприятием, недвижимостью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      </w:r>
            <w:proofErr w:type="spellStart"/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временнóй</w:t>
            </w:r>
            <w:proofErr w:type="spellEnd"/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и (до нашей эры и после), на движение денежных средств (приход/расход), на определение глубины/высоты и т.п.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      </w:r>
          </w:p>
          <w:p w:rsidR="00530345" w:rsidRPr="00136FCD" w:rsidRDefault="00530345" w:rsidP="002615EE">
            <w:pPr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530345" w:rsidRPr="00136FCD" w:rsidRDefault="00530345" w:rsidP="00530345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несложные практические задачи, возникающие в ситуациях повседневной жизни</w:t>
            </w:r>
          </w:p>
        </w:tc>
        <w:tc>
          <w:tcPr>
            <w:tcW w:w="6663" w:type="dxa"/>
          </w:tcPr>
          <w:p w:rsidR="00530345" w:rsidRPr="00136FCD" w:rsidRDefault="00530345" w:rsidP="00530345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ешать задачи разных типов, в том числе задачи повышенной трудности;</w:t>
            </w:r>
          </w:p>
          <w:p w:rsidR="00530345" w:rsidRPr="00136FCD" w:rsidRDefault="00530345" w:rsidP="00530345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бирать оптимальный метод решения задачи, рассматривая различные методы;</w:t>
            </w:r>
          </w:p>
          <w:p w:rsidR="00530345" w:rsidRPr="00136FCD" w:rsidRDefault="00530345" w:rsidP="00530345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ить модель решения задачи, проводить доказательные рассуждения;</w:t>
            </w:r>
          </w:p>
          <w:p w:rsidR="00530345" w:rsidRPr="00136FCD" w:rsidRDefault="00530345" w:rsidP="00530345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530345" w:rsidRPr="00136FCD" w:rsidRDefault="00530345" w:rsidP="00530345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нализировать и интерпретировать результаты в контексте условия задачи, выбирать решения, не противоречащие контексту;</w:t>
            </w:r>
          </w:p>
          <w:p w:rsidR="00530345" w:rsidRPr="00136FCD" w:rsidRDefault="00530345" w:rsidP="00530345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:rsidR="00530345" w:rsidRPr="00136FCD" w:rsidRDefault="00530345" w:rsidP="002615EE">
            <w:pPr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30345" w:rsidRPr="00136FCD" w:rsidRDefault="00530345" w:rsidP="002615EE">
            <w:pPr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530345" w:rsidRPr="00136FCD" w:rsidRDefault="00530345" w:rsidP="00530345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практические задачи и задачи из других предметов</w:t>
            </w:r>
          </w:p>
        </w:tc>
      </w:tr>
      <w:tr w:rsidR="00530345" w:rsidRPr="00136FCD" w:rsidTr="002615EE">
        <w:tc>
          <w:tcPr>
            <w:tcW w:w="2127" w:type="dxa"/>
          </w:tcPr>
          <w:p w:rsidR="00530345" w:rsidRPr="00136FCD" w:rsidRDefault="00530345" w:rsidP="002615E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6662" w:type="dxa"/>
          </w:tcPr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изучаемые фигуры от руки и с применением простых чертежных инструментов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ать (выносные) плоские чертежи из рисунков простых объемных фигур: вид сверху, сбоку, снизу</w:t>
            </w:r>
            <w:r w:rsidRPr="00136F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информацию о пространственных геометрических фигурах, представленную на чертежах и рисунках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теорему Пифагора при вычислении элементов стереометрических фигур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объемы и площади поверхностей простейших многогранников с применением формул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познавать основные виды тел вращения (конус, цилиндр, сфера и шар)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объемы и площади поверхностей простейших многогранников и тел вращения с применением формул.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абстрактные геометрические понятия и факты с реальными жизненными объектами и ситуациями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площади поверхностей тел одинаковой формы различного размера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объемы сосудов одинаковой формы различного размера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форму правильного многогранника после спилов, срезов и т.п. (определять количество вершин, ребер и граней полученных многогранников) </w:t>
            </w:r>
          </w:p>
        </w:tc>
        <w:tc>
          <w:tcPr>
            <w:tcW w:w="6663" w:type="dxa"/>
          </w:tcPr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задачи на нахождение геометрических величин по образцам или алгоритмам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исывать взаимное расположение прямых и плоскостей в пространстве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ировать свойства и признаки фигур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азывать геометрические утверждения</w:t>
            </w:r>
            <w:r w:rsidRPr="00136FC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ладеть стандартной классификацией пространственных фигур (пирамиды, призмы, параллелепипеды); 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 объемы и площади поверхностей геометрических тел с применением формул;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ычислять расстояния и углы в пространстве</w:t>
            </w:r>
            <w:r w:rsidRPr="00136FCD">
              <w:rPr>
                <w:rFonts w:ascii="Times New Roman" w:eastAsia="Calibri" w:hAnsi="Times New Roman" w:cs="Times New Roman"/>
                <w:i/>
                <w:iCs/>
                <w:color w:val="FF0000"/>
                <w:sz w:val="24"/>
                <w:szCs w:val="24"/>
              </w:rPr>
              <w:t>.</w:t>
            </w:r>
          </w:p>
          <w:p w:rsidR="00530345" w:rsidRPr="00136FCD" w:rsidRDefault="00530345" w:rsidP="002615EE">
            <w:pPr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30345" w:rsidRPr="00136FCD" w:rsidRDefault="00530345" w:rsidP="002615EE">
            <w:pPr>
              <w:spacing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530345" w:rsidRPr="00136FCD" w:rsidRDefault="00530345" w:rsidP="002615EE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пользовать свойства геометрических фигур для решения задач практического характера и задач из других областей знаний </w:t>
            </w:r>
          </w:p>
        </w:tc>
      </w:tr>
      <w:tr w:rsidR="00530345" w:rsidRPr="00136FCD" w:rsidTr="002615EE">
        <w:tc>
          <w:tcPr>
            <w:tcW w:w="2127" w:type="dxa"/>
          </w:tcPr>
          <w:p w:rsidR="00530345" w:rsidRPr="00136FCD" w:rsidRDefault="00530345" w:rsidP="002615E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Векторы и координаты в пространстве</w:t>
            </w:r>
          </w:p>
        </w:tc>
        <w:tc>
          <w:tcPr>
            <w:tcW w:w="6662" w:type="dxa"/>
          </w:tcPr>
          <w:p w:rsidR="00530345" w:rsidRPr="00136FCD" w:rsidRDefault="00530345" w:rsidP="00530345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на базовом уровне понятием декартовы координаты в пространстве;</w:t>
            </w:r>
          </w:p>
          <w:p w:rsidR="00530345" w:rsidRPr="00136FCD" w:rsidRDefault="00530345" w:rsidP="00530345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координаты вершин куба и прямоугольного параллелепипеда</w:t>
            </w:r>
          </w:p>
        </w:tc>
        <w:tc>
          <w:tcPr>
            <w:tcW w:w="6663" w:type="dxa"/>
          </w:tcPr>
          <w:p w:rsidR="00530345" w:rsidRPr="00136FCD" w:rsidRDefault="00530345" w:rsidP="00530345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ерировать понятиями декартовы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:rsidR="00530345" w:rsidRPr="00136FCD" w:rsidRDefault="00530345" w:rsidP="00530345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      </w:r>
          </w:p>
          <w:p w:rsidR="00530345" w:rsidRPr="00136FCD" w:rsidRDefault="00530345" w:rsidP="00530345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задавать плоскость уравнением в декартовой системе координат;</w:t>
            </w:r>
          </w:p>
          <w:p w:rsidR="00530345" w:rsidRPr="00136FCD" w:rsidRDefault="00530345" w:rsidP="00530345">
            <w:pPr>
              <w:numPr>
                <w:ilvl w:val="0"/>
                <w:numId w:val="27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шать простейшие задачи введением векторного базиса</w:t>
            </w:r>
          </w:p>
        </w:tc>
      </w:tr>
      <w:tr w:rsidR="00530345" w:rsidRPr="00136FCD" w:rsidTr="002615EE">
        <w:tc>
          <w:tcPr>
            <w:tcW w:w="2127" w:type="dxa"/>
          </w:tcPr>
          <w:p w:rsidR="00530345" w:rsidRPr="00136FCD" w:rsidRDefault="00530345" w:rsidP="002615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История математики</w:t>
            </w:r>
          </w:p>
          <w:p w:rsidR="00530345" w:rsidRPr="00136FCD" w:rsidRDefault="00530345" w:rsidP="002615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530345" w:rsidRPr="00136FCD" w:rsidRDefault="00530345" w:rsidP="00530345">
            <w:pPr>
              <w:numPr>
                <w:ilvl w:val="0"/>
                <w:numId w:val="26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530345" w:rsidRPr="00136FCD" w:rsidRDefault="00530345" w:rsidP="00530345">
            <w:pPr>
              <w:numPr>
                <w:ilvl w:val="0"/>
                <w:numId w:val="26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530345" w:rsidRPr="00136FCD" w:rsidRDefault="00530345" w:rsidP="00530345">
            <w:pPr>
              <w:numPr>
                <w:ilvl w:val="0"/>
                <w:numId w:val="26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роль математики в развитии России</w:t>
            </w:r>
          </w:p>
        </w:tc>
        <w:tc>
          <w:tcPr>
            <w:tcW w:w="6663" w:type="dxa"/>
          </w:tcPr>
          <w:p w:rsidR="00530345" w:rsidRPr="00136FCD" w:rsidRDefault="00530345" w:rsidP="00530345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ять вклад выдающихся математиков в развитие математики и иных научных областей;</w:t>
            </w:r>
          </w:p>
          <w:p w:rsidR="00530345" w:rsidRPr="00136FCD" w:rsidRDefault="00530345" w:rsidP="00530345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 роль математики в развитии России</w:t>
            </w:r>
          </w:p>
        </w:tc>
      </w:tr>
      <w:tr w:rsidR="00530345" w:rsidRPr="00136FCD" w:rsidTr="002615EE">
        <w:tc>
          <w:tcPr>
            <w:tcW w:w="2127" w:type="dxa"/>
          </w:tcPr>
          <w:p w:rsidR="00530345" w:rsidRPr="00136FCD" w:rsidRDefault="00530345" w:rsidP="002615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етоды математики</w:t>
            </w:r>
          </w:p>
        </w:tc>
        <w:tc>
          <w:tcPr>
            <w:tcW w:w="6662" w:type="dxa"/>
          </w:tcPr>
          <w:p w:rsidR="00530345" w:rsidRPr="00136FCD" w:rsidRDefault="00530345" w:rsidP="00530345">
            <w:pPr>
              <w:numPr>
                <w:ilvl w:val="0"/>
                <w:numId w:val="26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известные методы при решении стандартных математических задач;</w:t>
            </w:r>
          </w:p>
          <w:p w:rsidR="00530345" w:rsidRPr="00136FCD" w:rsidRDefault="00530345" w:rsidP="00530345">
            <w:pPr>
              <w:numPr>
                <w:ilvl w:val="0"/>
                <w:numId w:val="26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ть и характеризовать математические закономерности в окружающей действительности;</w:t>
            </w:r>
          </w:p>
          <w:p w:rsidR="00530345" w:rsidRPr="00136FCD" w:rsidRDefault="00530345" w:rsidP="00530345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6663" w:type="dxa"/>
          </w:tcPr>
          <w:p w:rsidR="00530345" w:rsidRPr="00136FCD" w:rsidRDefault="00530345" w:rsidP="00530345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:rsidR="00530345" w:rsidRPr="00136FCD" w:rsidRDefault="00530345" w:rsidP="00530345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ять основные методы решения математических задач;</w:t>
            </w:r>
          </w:p>
          <w:p w:rsidR="00530345" w:rsidRPr="00136FCD" w:rsidRDefault="00530345" w:rsidP="00530345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530345" w:rsidRPr="00136FCD" w:rsidRDefault="00530345" w:rsidP="00530345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136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</w:tr>
    </w:tbl>
    <w:p w:rsidR="00530345" w:rsidRPr="00136FCD" w:rsidRDefault="00530345" w:rsidP="0053034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30345" w:rsidRPr="00136FCD" w:rsidRDefault="00530345" w:rsidP="00530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0345" w:rsidRPr="00136FCD" w:rsidRDefault="00530345" w:rsidP="00530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0345" w:rsidRPr="002326B7" w:rsidRDefault="00530345" w:rsidP="00611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EB6" w:rsidRDefault="00853EB6" w:rsidP="00853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853EB6" w:rsidRDefault="00853EB6" w:rsidP="00853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 «МАТЕМАТИКА»</w:t>
      </w:r>
    </w:p>
    <w:p w:rsidR="00853EB6" w:rsidRDefault="00853EB6" w:rsidP="00853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"Алгебра и начала математического анализа"</w:t>
      </w:r>
    </w:p>
    <w:p w:rsidR="00853EB6" w:rsidRDefault="00853EB6" w:rsidP="00853E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 (профильный уровень)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  <w:b/>
        </w:rPr>
      </w:pPr>
    </w:p>
    <w:tbl>
      <w:tblPr>
        <w:tblStyle w:val="af0"/>
        <w:tblW w:w="0" w:type="auto"/>
        <w:tblLook w:val="04A0"/>
      </w:tblPr>
      <w:tblGrid>
        <w:gridCol w:w="1384"/>
        <w:gridCol w:w="2998"/>
        <w:gridCol w:w="2088"/>
        <w:gridCol w:w="1138"/>
        <w:gridCol w:w="1963"/>
      </w:tblGrid>
      <w:tr w:rsidR="00853EB6" w:rsidRPr="00BB23CB" w:rsidTr="00853EB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B23CB">
              <w:rPr>
                <w:rFonts w:ascii="Times New Roman" w:hAnsi="Times New Roman" w:cs="Times New Roman"/>
                <w:b/>
                <w:lang w:eastAsia="en-US"/>
              </w:rPr>
              <w:t>№</w:t>
            </w:r>
            <w:proofErr w:type="spellStart"/>
            <w:r w:rsidRPr="00BB23CB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  <w:r w:rsidRPr="00BB23CB">
              <w:rPr>
                <w:rFonts w:ascii="Times New Roman" w:hAnsi="Times New Roman" w:cs="Times New Roman"/>
                <w:b/>
                <w:lang w:eastAsia="en-US"/>
              </w:rPr>
              <w:t>/</w:t>
            </w:r>
            <w:proofErr w:type="spellStart"/>
            <w:r w:rsidRPr="00BB23CB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BB23CB">
              <w:rPr>
                <w:rFonts w:ascii="Times New Roman" w:hAnsi="Times New Roman" w:cs="Times New Roman"/>
                <w:b/>
                <w:lang w:eastAsia="en-US"/>
              </w:rPr>
              <w:t>Тема</w:t>
            </w:r>
          </w:p>
          <w:p w:rsidR="004C1C9A" w:rsidRPr="00BB23CB" w:rsidRDefault="004C1C9A">
            <w:pPr>
              <w:spacing w:after="120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  <w:p w:rsidR="004C1C9A" w:rsidRPr="00BB23CB" w:rsidRDefault="004C1C9A">
            <w:pPr>
              <w:spacing w:after="120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B23CB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Количество часов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B23CB">
              <w:rPr>
                <w:rFonts w:ascii="Times New Roman" w:hAnsi="Times New Roman" w:cs="Times New Roman"/>
                <w:b/>
                <w:lang w:eastAsia="en-US"/>
              </w:rPr>
              <w:t>В том числе</w:t>
            </w:r>
          </w:p>
        </w:tc>
      </w:tr>
      <w:tr w:rsidR="00853EB6" w:rsidRPr="00BB23CB" w:rsidTr="00853E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B23CB">
              <w:rPr>
                <w:rFonts w:ascii="Times New Roman" w:hAnsi="Times New Roman" w:cs="Times New Roman"/>
                <w:b/>
                <w:lang w:eastAsia="en-US"/>
              </w:rPr>
              <w:t>урок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B23CB">
              <w:rPr>
                <w:rFonts w:ascii="Times New Roman" w:hAnsi="Times New Roman" w:cs="Times New Roman"/>
                <w:b/>
                <w:lang w:eastAsia="en-US"/>
              </w:rPr>
              <w:t>Контрольные        работы</w:t>
            </w:r>
          </w:p>
        </w:tc>
      </w:tr>
      <w:tr w:rsidR="004C1C9A" w:rsidRPr="00BB23CB" w:rsidTr="00853E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9A" w:rsidRPr="00BB23CB" w:rsidRDefault="004C1C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9A" w:rsidRPr="00BB23CB" w:rsidRDefault="004C1C9A">
            <w:pPr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9A" w:rsidRPr="00BB23CB" w:rsidRDefault="004C1C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9A" w:rsidRPr="00BB23CB" w:rsidRDefault="004C1C9A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C9A" w:rsidRPr="00BB23CB" w:rsidRDefault="004C1C9A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853EB6" w:rsidRPr="00BB23CB" w:rsidTr="00853E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4C1C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Действительные чис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853EB6" w:rsidRPr="00BB23CB" w:rsidTr="00853EB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4C1C9A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 xml:space="preserve">Числовые функции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853EB6" w:rsidRPr="00BB23CB" w:rsidTr="00853EB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4C1C9A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Тригонометрические функци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853EB6" w:rsidRPr="00BB23CB" w:rsidTr="00853EB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4C1C9A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Тригонометрические уравн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1</w:t>
            </w:r>
            <w:r w:rsidR="004C1C9A" w:rsidRPr="00BB23CB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4C1C9A">
            <w:pPr>
              <w:spacing w:after="12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BB23CB">
              <w:rPr>
                <w:rFonts w:ascii="Times New Roman" w:hAnsi="Times New Roman" w:cs="Times New Roman"/>
                <w:lang w:val="en-US" w:eastAsia="en-US"/>
              </w:rPr>
              <w:t>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1(2ч)</w:t>
            </w:r>
          </w:p>
        </w:tc>
      </w:tr>
      <w:tr w:rsidR="00853EB6" w:rsidRPr="00BB23CB" w:rsidTr="00853EB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4C1C9A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Преобразование тригонометрических выражен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1(2ч)</w:t>
            </w:r>
          </w:p>
        </w:tc>
      </w:tr>
      <w:tr w:rsidR="00853EB6" w:rsidRPr="00BB23CB" w:rsidTr="00853EB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4C1C9A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Комплексные числ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853EB6" w:rsidRPr="00BB23CB" w:rsidTr="00853EB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4C1C9A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Производна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2(4ч)</w:t>
            </w:r>
          </w:p>
        </w:tc>
      </w:tr>
      <w:tr w:rsidR="00853EB6" w:rsidRPr="00BB23CB" w:rsidTr="00853EB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4C1C9A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Комбинаторика и вероятност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853EB6" w:rsidRPr="00BB23CB" w:rsidTr="00853EB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4C1C9A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Повторени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53EB6" w:rsidRPr="00BB23CB" w:rsidTr="00853EB6">
        <w:trPr>
          <w:trHeight w:val="4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EB6" w:rsidRPr="00BB23CB" w:rsidRDefault="00853EB6">
            <w:pPr>
              <w:spacing w:after="120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BB23CB"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1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9(13ч)</w:t>
            </w:r>
          </w:p>
        </w:tc>
      </w:tr>
    </w:tbl>
    <w:p w:rsidR="00853EB6" w:rsidRPr="00BB23CB" w:rsidRDefault="00853EB6" w:rsidP="00853EB6">
      <w:pPr>
        <w:jc w:val="center"/>
        <w:rPr>
          <w:rFonts w:ascii="Times New Roman" w:hAnsi="Times New Roman" w:cs="Times New Roman"/>
        </w:rPr>
      </w:pPr>
    </w:p>
    <w:p w:rsidR="00853EB6" w:rsidRDefault="00853EB6" w:rsidP="00853EB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53EB6" w:rsidRDefault="00853EB6" w:rsidP="00853EB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53EB6" w:rsidRDefault="00853EB6" w:rsidP="00853EB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53EB6" w:rsidRDefault="00853EB6" w:rsidP="00853EB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 курса «МАТЕМАТИКА»</w:t>
      </w:r>
    </w:p>
    <w:p w:rsidR="00853EB6" w:rsidRDefault="00853EB6" w:rsidP="00853EB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"Алгебра и начала математического анализа"</w:t>
      </w:r>
    </w:p>
    <w:p w:rsidR="004C1C9A" w:rsidRDefault="00853EB6" w:rsidP="004C1C9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 класс (профильный уровень)</w:t>
      </w:r>
    </w:p>
    <w:p w:rsidR="004C1C9A" w:rsidRPr="00BB23CB" w:rsidRDefault="00853EB6" w:rsidP="004C1C9A">
      <w:pPr>
        <w:spacing w:after="1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C1C9A" w:rsidRPr="00BB23CB">
        <w:rPr>
          <w:rFonts w:ascii="Times New Roman" w:hAnsi="Times New Roman" w:cs="Times New Roman"/>
          <w:b/>
          <w:i/>
        </w:rPr>
        <w:t>Тема 1. Повторение курса основной школы 5 часов</w:t>
      </w:r>
      <w:r w:rsidR="004C1C9A" w:rsidRPr="00BB23CB">
        <w:rPr>
          <w:rFonts w:ascii="Times New Roman" w:hAnsi="Times New Roman" w:cs="Times New Roman"/>
        </w:rPr>
        <w:t xml:space="preserve"> </w:t>
      </w:r>
      <w:r w:rsidR="004C1C9A" w:rsidRPr="00BB23CB">
        <w:rPr>
          <w:rFonts w:ascii="Times New Roman" w:hAnsi="Times New Roman" w:cs="Times New Roman"/>
          <w:b/>
          <w:i/>
        </w:rPr>
        <w:t>(4)</w:t>
      </w:r>
    </w:p>
    <w:p w:rsidR="004C1C9A" w:rsidRPr="00BB23CB" w:rsidRDefault="004C1C9A" w:rsidP="004C1C9A">
      <w:pPr>
        <w:pStyle w:val="a6"/>
        <w:rPr>
          <w:rFonts w:ascii="Times New Roman" w:hAnsi="Times New Roman"/>
        </w:rPr>
      </w:pPr>
      <w:r w:rsidRPr="00BB23CB">
        <w:rPr>
          <w:rFonts w:ascii="Times New Roman" w:hAnsi="Times New Roman"/>
        </w:rPr>
        <w:t>Повторение курса 7 -9 класса : Системы счисления. Делимость чисел. Процент, модуль числа. Степени, корни, многочлены, преобразования многочленов и дробно-рациональных выражений. Элементарные функции, их свойства и графики.</w:t>
      </w:r>
    </w:p>
    <w:p w:rsidR="004C1C9A" w:rsidRPr="00BB23CB" w:rsidRDefault="004C1C9A" w:rsidP="004C1C9A">
      <w:pPr>
        <w:pStyle w:val="a6"/>
        <w:rPr>
          <w:rFonts w:ascii="Times New Roman" w:hAnsi="Times New Roman"/>
          <w:i/>
        </w:rPr>
      </w:pPr>
      <w:r w:rsidRPr="00BB23CB">
        <w:rPr>
          <w:rFonts w:ascii="Times New Roman" w:hAnsi="Times New Roman"/>
        </w:rPr>
        <w:t xml:space="preserve"> </w:t>
      </w:r>
      <w:r w:rsidRPr="00BB23CB">
        <w:rPr>
          <w:rFonts w:ascii="Times New Roman" w:hAnsi="Times New Roman"/>
          <w:i/>
        </w:rPr>
        <w:t>Элементы теории множеств и математической логики.</w:t>
      </w:r>
    </w:p>
    <w:p w:rsidR="004C1C9A" w:rsidRPr="00BB23CB" w:rsidRDefault="004C1C9A" w:rsidP="004C1C9A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 xml:space="preserve"> Конечное множество, элемент множества, подмножество, пересечение и объединение множеств, числовые множества на координатной прямой, отрезок, интервал, промежуток с выколотой точкой, графическое представление множеств на координатной плоскости. Утверждение (высказывание), отрицание утверждения, истинные и ложные утверждения, следствие, частный случай общего утверждения, </w:t>
      </w:r>
      <w:proofErr w:type="spellStart"/>
      <w:r w:rsidRPr="00BB23CB">
        <w:rPr>
          <w:rFonts w:ascii="Times New Roman" w:hAnsi="Times New Roman" w:cs="Times New Roman"/>
        </w:rPr>
        <w:t>контрпример</w:t>
      </w:r>
      <w:proofErr w:type="spellEnd"/>
      <w:r w:rsidRPr="00BB23CB">
        <w:rPr>
          <w:rFonts w:ascii="Times New Roman" w:hAnsi="Times New Roman" w:cs="Times New Roman"/>
        </w:rPr>
        <w:t>, доказательство</w:t>
      </w:r>
    </w:p>
    <w:p w:rsidR="004C1C9A" w:rsidRPr="00BB23CB" w:rsidRDefault="004C1C9A" w:rsidP="004C1C9A">
      <w:pPr>
        <w:spacing w:after="0"/>
        <w:rPr>
          <w:rFonts w:ascii="Times New Roman" w:hAnsi="Times New Roman" w:cs="Times New Roman"/>
        </w:rPr>
      </w:pPr>
    </w:p>
    <w:p w:rsidR="00853EB6" w:rsidRPr="00BB23CB" w:rsidRDefault="004C1C9A" w:rsidP="004C1C9A">
      <w:pPr>
        <w:spacing w:after="0"/>
        <w:rPr>
          <w:rFonts w:ascii="Times New Roman" w:hAnsi="Times New Roman" w:cs="Times New Roman"/>
          <w:b/>
          <w:i/>
        </w:rPr>
      </w:pPr>
      <w:r w:rsidRPr="00BB23CB">
        <w:rPr>
          <w:rFonts w:ascii="Times New Roman" w:hAnsi="Times New Roman" w:cs="Times New Roman"/>
          <w:b/>
          <w:i/>
        </w:rPr>
        <w:t>Тема 2</w:t>
      </w:r>
      <w:r w:rsidR="00853EB6" w:rsidRPr="00BB23CB">
        <w:rPr>
          <w:rFonts w:ascii="Times New Roman" w:hAnsi="Times New Roman" w:cs="Times New Roman"/>
          <w:b/>
          <w:i/>
        </w:rPr>
        <w:t>. Действительные числа  (12 /11/1)</w:t>
      </w:r>
    </w:p>
    <w:p w:rsidR="00853EB6" w:rsidRPr="00BB23CB" w:rsidRDefault="00853EB6" w:rsidP="00853EB6">
      <w:pPr>
        <w:pStyle w:val="c0"/>
        <w:spacing w:before="0" w:beforeAutospacing="0" w:after="0" w:afterAutospacing="0" w:line="276" w:lineRule="auto"/>
        <w:ind w:firstLine="852"/>
        <w:rPr>
          <w:sz w:val="22"/>
          <w:szCs w:val="22"/>
        </w:rPr>
      </w:pPr>
      <w:r w:rsidRPr="00BB23CB">
        <w:rPr>
          <w:sz w:val="22"/>
          <w:szCs w:val="22"/>
        </w:rPr>
        <w:t xml:space="preserve">  </w:t>
      </w:r>
      <w:r w:rsidRPr="00BB23CB">
        <w:rPr>
          <w:rStyle w:val="c4"/>
          <w:color w:val="000000"/>
          <w:sz w:val="22"/>
          <w:szCs w:val="22"/>
        </w:rPr>
        <w:t xml:space="preserve"> Натуральные и целые числа. Делимость целых чисел. Деление с остатком.</w:t>
      </w:r>
      <w:r w:rsidRPr="00BB23CB">
        <w:rPr>
          <w:rStyle w:val="apple-converted-space"/>
          <w:rFonts w:eastAsiaTheme="minorEastAsia"/>
          <w:color w:val="000000"/>
          <w:sz w:val="22"/>
          <w:szCs w:val="22"/>
        </w:rPr>
        <w:t> </w:t>
      </w:r>
      <w:r w:rsidRPr="00BB23CB">
        <w:rPr>
          <w:rStyle w:val="c4"/>
          <w:color w:val="000000"/>
          <w:sz w:val="22"/>
          <w:szCs w:val="22"/>
        </w:rPr>
        <w:t xml:space="preserve">Сравнения.    </w:t>
      </w:r>
      <w:r w:rsidRPr="00BB23CB">
        <w:rPr>
          <w:rStyle w:val="c3"/>
          <w:rFonts w:eastAsiaTheme="minorEastAsia"/>
          <w:i/>
          <w:iCs/>
          <w:color w:val="000000"/>
          <w:sz w:val="22"/>
          <w:szCs w:val="22"/>
        </w:rPr>
        <w:t xml:space="preserve"> </w:t>
      </w:r>
      <w:r w:rsidRPr="00BB23CB">
        <w:rPr>
          <w:rStyle w:val="c4"/>
          <w:color w:val="000000"/>
          <w:sz w:val="22"/>
          <w:szCs w:val="22"/>
        </w:rPr>
        <w:t xml:space="preserve"> Решение задач с целочисленными неизвестными.  Рациональные числа.  </w:t>
      </w:r>
      <w:r w:rsidRPr="00BB23CB">
        <w:rPr>
          <w:rStyle w:val="c3"/>
          <w:rFonts w:eastAsiaTheme="minorEastAsia"/>
          <w:i/>
          <w:iCs/>
          <w:color w:val="000000"/>
          <w:sz w:val="22"/>
          <w:szCs w:val="22"/>
        </w:rPr>
        <w:t xml:space="preserve"> </w:t>
      </w:r>
      <w:r w:rsidRPr="00BB23CB">
        <w:rPr>
          <w:rStyle w:val="c4"/>
          <w:color w:val="000000"/>
          <w:sz w:val="22"/>
          <w:szCs w:val="22"/>
        </w:rPr>
        <w:t xml:space="preserve">  Иррациональные числа.  Множество действительных чисел. Модуль действительного числа. </w:t>
      </w:r>
      <w:r w:rsidRPr="00BB23CB">
        <w:rPr>
          <w:sz w:val="22"/>
          <w:szCs w:val="22"/>
        </w:rPr>
        <w:t xml:space="preserve">  Метод математической индукции 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>С.р.№1 по теме «</w:t>
      </w:r>
      <w:r w:rsidRPr="00BB23CB">
        <w:rPr>
          <w:rStyle w:val="c4"/>
          <w:rFonts w:ascii="Times New Roman" w:hAnsi="Times New Roman" w:cs="Times New Roman"/>
          <w:color w:val="000000"/>
        </w:rPr>
        <w:t xml:space="preserve"> Свойства и признаки делимости натуральных чисел</w:t>
      </w:r>
      <w:r w:rsidRPr="00BB23CB">
        <w:rPr>
          <w:rFonts w:ascii="Times New Roman" w:hAnsi="Times New Roman" w:cs="Times New Roman"/>
        </w:rPr>
        <w:t xml:space="preserve"> »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 xml:space="preserve"> С.р.№2 по теме «</w:t>
      </w:r>
      <w:r w:rsidRPr="00BB23CB">
        <w:rPr>
          <w:rStyle w:val="c4"/>
          <w:rFonts w:ascii="Times New Roman" w:hAnsi="Times New Roman" w:cs="Times New Roman"/>
          <w:color w:val="000000"/>
        </w:rPr>
        <w:t>Модуль действительного числа</w:t>
      </w:r>
      <w:r w:rsidRPr="00BB23CB">
        <w:rPr>
          <w:rFonts w:ascii="Times New Roman" w:hAnsi="Times New Roman" w:cs="Times New Roman"/>
        </w:rPr>
        <w:t xml:space="preserve"> »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>Контрольная работа №1 по теме «Д</w:t>
      </w:r>
      <w:r w:rsidRPr="00BB23CB">
        <w:rPr>
          <w:rStyle w:val="c4"/>
          <w:rFonts w:ascii="Times New Roman" w:hAnsi="Times New Roman" w:cs="Times New Roman"/>
          <w:color w:val="000000"/>
        </w:rPr>
        <w:t>ействительные числа</w:t>
      </w:r>
      <w:r w:rsidRPr="00BB23CB">
        <w:rPr>
          <w:rFonts w:ascii="Times New Roman" w:hAnsi="Times New Roman" w:cs="Times New Roman"/>
        </w:rPr>
        <w:t xml:space="preserve"> »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>Демонстрационные пособия: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>Таблицы: «Признаки делимости », « НОД, НОК», «Числовые промежутки »,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 xml:space="preserve"> « Модуль действительного числа»</w:t>
      </w:r>
    </w:p>
    <w:p w:rsidR="00853EB6" w:rsidRPr="00BB23CB" w:rsidRDefault="00853EB6" w:rsidP="00853EB6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BB23CB">
        <w:rPr>
          <w:rFonts w:ascii="Times New Roman" w:hAnsi="Times New Roman" w:cs="Times New Roman"/>
          <w:b/>
          <w:i/>
        </w:rPr>
        <w:t xml:space="preserve">                  Знать:</w:t>
      </w:r>
      <w:r w:rsidRPr="00BB23CB">
        <w:rPr>
          <w:rFonts w:ascii="Times New Roman" w:hAnsi="Times New Roman" w:cs="Times New Roman"/>
          <w:b/>
        </w:rPr>
        <w:t xml:space="preserve">   </w:t>
      </w:r>
      <w:r w:rsidRPr="00BB23CB">
        <w:rPr>
          <w:rFonts w:ascii="Times New Roman" w:hAnsi="Times New Roman" w:cs="Times New Roman"/>
        </w:rPr>
        <w:t>определение</w:t>
      </w:r>
      <w:r w:rsidRPr="00BB23CB">
        <w:rPr>
          <w:rFonts w:ascii="Times New Roman" w:eastAsia="Times New Roman" w:hAnsi="Times New Roman" w:cs="Times New Roman"/>
          <w:color w:val="000000"/>
        </w:rPr>
        <w:t xml:space="preserve">  натуральных и   целых чисел,  их обозначения;    множества,  подмножества;  свойства и признаки делимости  натуральных чисел;  простые и составные числа; деление с остатком;  НОД и НОК  нескольких натуральных чисел;  основную  теорему  арифметики действительных  чисел; рациональные числа  и   иррациональные числа; определение бесконечной десятичной периодической дроби, чисто – периодической, смешанно – периодической дроби, периода дроби;  действительные числа и числовую прямую;   определение и свойства числовых  неравенств; среднее  арифметическое и среднее геометрическое  чисел;  числовые промежутки;  определение модуля  неотрицательного действительного числа и  его свойства;  метод математической индукции.  </w:t>
      </w:r>
    </w:p>
    <w:p w:rsidR="00853EB6" w:rsidRPr="00BB23CB" w:rsidRDefault="00853EB6" w:rsidP="00853EB6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BB23CB">
        <w:rPr>
          <w:rFonts w:ascii="Times New Roman" w:eastAsia="Times New Roman" w:hAnsi="Times New Roman" w:cs="Times New Roman"/>
          <w:b/>
          <w:i/>
          <w:color w:val="000000"/>
        </w:rPr>
        <w:t xml:space="preserve">                   Уметь:</w:t>
      </w:r>
      <w:r w:rsidRPr="00BB23C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BB23CB">
        <w:rPr>
          <w:rFonts w:ascii="Times New Roman" w:eastAsia="Times New Roman" w:hAnsi="Times New Roman" w:cs="Times New Roman"/>
          <w:color w:val="000000"/>
        </w:rPr>
        <w:t xml:space="preserve"> доказывать  истинность утверждений,  используя свойства и признаки делимости  целых чисел;  выполнять деление с остатком; находить НОД   и  НОК нескольких натуральных чисел; представлять  рациональные дроби в виде  десятичных и наоборот;  избавляться от иррациональности в знаменателях дробей;  выполнять арифметические действия с действительными числами;  находить среднее арифметическое и среднее геометрическое  чисел;  решать уравнения и неравенства и выполнять преобразование выражений, содержащие модуль;  применять метод математической индукции  при решении задач.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  <w:b/>
          <w:i/>
        </w:rPr>
      </w:pPr>
      <w:r w:rsidRPr="00BB23CB">
        <w:rPr>
          <w:rFonts w:ascii="Times New Roman" w:hAnsi="Times New Roman" w:cs="Times New Roman"/>
          <w:b/>
          <w:i/>
        </w:rPr>
        <w:t xml:space="preserve">Тема  </w:t>
      </w:r>
      <w:r w:rsidR="004C1C9A" w:rsidRPr="00BB23CB">
        <w:rPr>
          <w:rFonts w:ascii="Times New Roman" w:hAnsi="Times New Roman" w:cs="Times New Roman"/>
          <w:b/>
          <w:i/>
        </w:rPr>
        <w:t>3</w:t>
      </w:r>
      <w:r w:rsidRPr="00BB23CB">
        <w:rPr>
          <w:rFonts w:ascii="Times New Roman" w:hAnsi="Times New Roman" w:cs="Times New Roman"/>
          <w:b/>
          <w:i/>
        </w:rPr>
        <w:t>. Числовые функции  (9 /8/1)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>Определение числовой функции и способы ее задания. Свойства функций. Периодические функции.  Обратная функция.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>С.р.№3 по теме «Определение числовой функции и способы ее задания»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lastRenderedPageBreak/>
        <w:t>С.р.№4 по теме «Свойства функций»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>С.р.№5 по теме «Периодические функции»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 xml:space="preserve"> Контрольная работа №2 по теме «Числовые функции»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>Демонстрационные пособия: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 xml:space="preserve">Таблицы: «Линейная функция», «Квадратичная функция», «Обратная пропорциональность», « Функция  у = </w:t>
      </w:r>
      <w:r w:rsidRPr="00BB23CB">
        <w:rPr>
          <w:rFonts w:ascii="Times New Roman" w:hAnsi="Times New Roman" w:cs="Times New Roman"/>
          <w:position w:val="-8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1pt;height:19.1pt" o:ole="">
            <v:imagedata r:id="rId8" o:title=""/>
          </v:shape>
          <o:OLEObject Type="Embed" ProgID="Equation.3" ShapeID="_x0000_i1025" DrawAspect="Content" ObjectID="_1695142651" r:id="rId9"/>
        </w:object>
      </w:r>
      <w:r w:rsidRPr="00BB23CB">
        <w:rPr>
          <w:rFonts w:ascii="Times New Roman" w:hAnsi="Times New Roman" w:cs="Times New Roman"/>
        </w:rPr>
        <w:t xml:space="preserve">», «Функция  у </w:t>
      </w:r>
      <w:proofErr w:type="spellStart"/>
      <w:r w:rsidRPr="00BB23CB">
        <w:rPr>
          <w:rFonts w:ascii="Times New Roman" w:hAnsi="Times New Roman" w:cs="Times New Roman"/>
        </w:rPr>
        <w:t>=|х|</w:t>
      </w:r>
      <w:proofErr w:type="spellEnd"/>
      <w:r w:rsidRPr="00BB23CB">
        <w:rPr>
          <w:rFonts w:ascii="Times New Roman" w:hAnsi="Times New Roman" w:cs="Times New Roman"/>
        </w:rPr>
        <w:t>».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  <w:b/>
          <w:i/>
        </w:rPr>
        <w:t xml:space="preserve">               Знать:</w:t>
      </w:r>
      <w:r w:rsidRPr="00BB23CB">
        <w:rPr>
          <w:rFonts w:ascii="Times New Roman" w:hAnsi="Times New Roman" w:cs="Times New Roman"/>
          <w:b/>
        </w:rPr>
        <w:t xml:space="preserve"> </w:t>
      </w:r>
      <w:r w:rsidRPr="00BB23CB">
        <w:rPr>
          <w:rFonts w:ascii="Times New Roman" w:hAnsi="Times New Roman" w:cs="Times New Roman"/>
        </w:rPr>
        <w:t xml:space="preserve">  определение числовой  функции и графика функции,  понятия аргумента, области определения и области значений функции, названия и алгоритм построения графиков основных элементарных функций; понятия  </w:t>
      </w:r>
      <w:proofErr w:type="spellStart"/>
      <w:r w:rsidRPr="00BB23CB">
        <w:rPr>
          <w:rFonts w:ascii="Times New Roman" w:hAnsi="Times New Roman" w:cs="Times New Roman"/>
        </w:rPr>
        <w:t>кусочной</w:t>
      </w:r>
      <w:proofErr w:type="spellEnd"/>
      <w:r w:rsidRPr="00BB23CB">
        <w:rPr>
          <w:rFonts w:ascii="Times New Roman" w:hAnsi="Times New Roman" w:cs="Times New Roman"/>
        </w:rPr>
        <w:t xml:space="preserve">  функции, различные способы задания функций;  определение  возрастающей (убывающей),   ограниченной сверху (снизу), ограниченной функции;   определения  наибольшего (наименьшего) значения функции;    точки  экстремума:  локального  максимума и  минимума функции, свойство выпуклости функции, свойство непрерывности функции на промежутке;  определение четной и нечетной функции,  алгоритм исследования функции на четность,  свойство симметричности  графиков  четной и нечетной функций;  определение периодической функции,  основного периода функции;  графическая интерпретация;  примеры функциональных зависимостей в реальных процессах и явлениях;  сложная функция; взаимно обратные функции;  область определения и область значений обратной функции; нахождение функции, обратной данной; определение обратимой,  необратимой и обратной  функций, теоремы об обратимой и обратной функциях, свойство графиков обратных  функций.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  <w:b/>
        </w:rPr>
        <w:t xml:space="preserve">           </w:t>
      </w:r>
      <w:r w:rsidRPr="00BB23CB">
        <w:rPr>
          <w:rFonts w:ascii="Times New Roman" w:hAnsi="Times New Roman" w:cs="Times New Roman"/>
          <w:b/>
          <w:i/>
        </w:rPr>
        <w:t>Уметь:</w:t>
      </w:r>
      <w:r w:rsidRPr="00BB23CB">
        <w:rPr>
          <w:rFonts w:ascii="Times New Roman" w:hAnsi="Times New Roman" w:cs="Times New Roman"/>
          <w:b/>
        </w:rPr>
        <w:t xml:space="preserve">   </w:t>
      </w:r>
      <w:r w:rsidRPr="00BB23CB">
        <w:rPr>
          <w:rFonts w:ascii="Times New Roman" w:hAnsi="Times New Roman" w:cs="Times New Roman"/>
        </w:rPr>
        <w:t xml:space="preserve">из формулы выражать одну переменную через другую;  вычислять значения функции при заданном значении аргумента; находить область определения  и область  значений  функции при ее аналитическом  и графическом задании; строить графики элементарных функций  и  график  </w:t>
      </w:r>
      <w:proofErr w:type="spellStart"/>
      <w:r w:rsidRPr="00BB23CB">
        <w:rPr>
          <w:rFonts w:ascii="Times New Roman" w:hAnsi="Times New Roman" w:cs="Times New Roman"/>
        </w:rPr>
        <w:t>кусочной</w:t>
      </w:r>
      <w:proofErr w:type="spellEnd"/>
      <w:r w:rsidRPr="00BB23CB">
        <w:rPr>
          <w:rFonts w:ascii="Times New Roman" w:hAnsi="Times New Roman" w:cs="Times New Roman"/>
        </w:rPr>
        <w:t xml:space="preserve">  функции; решать графически уравнения первой, второй и третьей  степени;  исследовать функцию на монотонность,  ограниченность,  четность;  находить  наибольшее и наименьшее  значения функции;     строить график периодической функции, определять  период функции;  находить обратную функцию для заданной,  находить область определения и область значений обратной функции;  строить графики обратных функций.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  <w:b/>
          <w:i/>
        </w:rPr>
      </w:pPr>
      <w:r w:rsidRPr="00BB23CB">
        <w:rPr>
          <w:rFonts w:ascii="Times New Roman" w:hAnsi="Times New Roman" w:cs="Times New Roman"/>
          <w:b/>
          <w:i/>
        </w:rPr>
        <w:t xml:space="preserve">Тема  </w:t>
      </w:r>
      <w:r w:rsidR="004C1C9A" w:rsidRPr="00BB23CB">
        <w:rPr>
          <w:rFonts w:ascii="Times New Roman" w:hAnsi="Times New Roman" w:cs="Times New Roman"/>
          <w:b/>
          <w:i/>
        </w:rPr>
        <w:t>4</w:t>
      </w:r>
      <w:r w:rsidRPr="00BB23CB">
        <w:rPr>
          <w:rFonts w:ascii="Times New Roman" w:hAnsi="Times New Roman" w:cs="Times New Roman"/>
          <w:b/>
          <w:i/>
        </w:rPr>
        <w:t xml:space="preserve">.  Тригонометрические  функции   (24/23/1) 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>Числовая окружность.  Числовая окружность на координатной плоскости. Синус  и  косинус.  Тангенс и котангенс. Тригонометрические функции числового аргумента. Тригонометрические функции углового аргумента.     Тригонометрические функции, их свойства и  графики.   Периодичность тригонометрических функций. Преобразование графиков тригонометрических функций.     График гармонического колебания.       Обратные тригонометрические функции, их свойства и графики.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 xml:space="preserve"> С.р.№6 по теме « Числовая окружность на координатной плоскости»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 xml:space="preserve"> С.р.№7 по теме «Тригонометрические функции числового аргумента.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 xml:space="preserve">  Тригонометрические функции углового аргумента»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 xml:space="preserve"> С.р.№8 по теме «Определение тригонометрических функций» 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 xml:space="preserve">С.р.№9 по теме «Построение  графиков   функций  у = </w:t>
      </w:r>
      <w:proofErr w:type="spellStart"/>
      <w:r w:rsidRPr="00BB23CB">
        <w:rPr>
          <w:rFonts w:ascii="Times New Roman" w:hAnsi="Times New Roman" w:cs="Times New Roman"/>
        </w:rPr>
        <w:t>mf</w:t>
      </w:r>
      <w:proofErr w:type="spellEnd"/>
      <w:r w:rsidRPr="00BB23CB">
        <w:rPr>
          <w:rFonts w:ascii="Times New Roman" w:hAnsi="Times New Roman" w:cs="Times New Roman"/>
        </w:rPr>
        <w:t>(</w:t>
      </w:r>
      <w:proofErr w:type="spellStart"/>
      <w:r w:rsidRPr="00BB23CB">
        <w:rPr>
          <w:rFonts w:ascii="Times New Roman" w:hAnsi="Times New Roman" w:cs="Times New Roman"/>
        </w:rPr>
        <w:t>x</w:t>
      </w:r>
      <w:proofErr w:type="spellEnd"/>
      <w:r w:rsidRPr="00BB23CB">
        <w:rPr>
          <w:rFonts w:ascii="Times New Roman" w:hAnsi="Times New Roman" w:cs="Times New Roman"/>
        </w:rPr>
        <w:t xml:space="preserve">) и   графиков   функций   у = </w:t>
      </w:r>
      <w:proofErr w:type="spellStart"/>
      <w:r w:rsidRPr="00BB23CB">
        <w:rPr>
          <w:rFonts w:ascii="Times New Roman" w:hAnsi="Times New Roman" w:cs="Times New Roman"/>
        </w:rPr>
        <w:t>f</w:t>
      </w:r>
      <w:proofErr w:type="spellEnd"/>
      <w:r w:rsidRPr="00BB23CB">
        <w:rPr>
          <w:rFonts w:ascii="Times New Roman" w:hAnsi="Times New Roman" w:cs="Times New Roman"/>
        </w:rPr>
        <w:t>(</w:t>
      </w:r>
      <w:r w:rsidRPr="00BB23CB">
        <w:rPr>
          <w:rFonts w:ascii="Times New Roman" w:hAnsi="Times New Roman" w:cs="Times New Roman"/>
          <w:lang w:val="en-US"/>
        </w:rPr>
        <w:t>k</w:t>
      </w:r>
      <w:proofErr w:type="spellStart"/>
      <w:r w:rsidRPr="00BB23CB">
        <w:rPr>
          <w:rFonts w:ascii="Times New Roman" w:hAnsi="Times New Roman" w:cs="Times New Roman"/>
        </w:rPr>
        <w:t>x</w:t>
      </w:r>
      <w:proofErr w:type="spellEnd"/>
      <w:r w:rsidRPr="00BB23CB">
        <w:rPr>
          <w:rFonts w:ascii="Times New Roman" w:hAnsi="Times New Roman" w:cs="Times New Roman"/>
        </w:rPr>
        <w:t>) »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 xml:space="preserve"> С.р.№10 по теме   «Обратные тригонометрические функции, их свойства и графики »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 xml:space="preserve"> Контрольная работа №3 по теме «Тригонометрические функции»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>Демонстрационные пособия: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lastRenderedPageBreak/>
        <w:t>Таблицы: «Тригонометрический круг», «Тригонометрические функции углов от 0</w:t>
      </w:r>
      <w:r w:rsidRPr="00BB23CB">
        <w:rPr>
          <w:rFonts w:ascii="Times New Roman" w:cs="Times New Roman"/>
        </w:rPr>
        <w:t>⁰</w:t>
      </w:r>
      <w:r w:rsidRPr="00BB23CB">
        <w:rPr>
          <w:rFonts w:ascii="Times New Roman" w:hAnsi="Times New Roman" w:cs="Times New Roman"/>
        </w:rPr>
        <w:t xml:space="preserve"> до 180</w:t>
      </w:r>
      <m:oMath>
        <m:r>
          <w:rPr>
            <w:rFonts w:ascii="Times New Roman" w:hAnsi="Cambria Math" w:cs="Times New Roman"/>
          </w:rPr>
          <m:t>⁰</m:t>
        </m:r>
      </m:oMath>
      <w:r w:rsidRPr="00BB23CB">
        <w:rPr>
          <w:rFonts w:ascii="Times New Roman" w:hAnsi="Times New Roman" w:cs="Times New Roman"/>
        </w:rPr>
        <w:t>», «Графики тригонометрических функций», «Тригонометрические функции», «Тригонометрические формулы»,  «Обратные тригонометрические функции»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  <w:iCs/>
        </w:rPr>
      </w:pPr>
      <w:r w:rsidRPr="00BB23CB">
        <w:rPr>
          <w:rFonts w:ascii="Times New Roman" w:hAnsi="Times New Roman" w:cs="Times New Roman"/>
        </w:rPr>
        <w:t xml:space="preserve">                </w:t>
      </w:r>
      <w:r w:rsidRPr="00BB23CB">
        <w:rPr>
          <w:rFonts w:ascii="Times New Roman" w:hAnsi="Times New Roman" w:cs="Times New Roman"/>
          <w:b/>
          <w:i/>
        </w:rPr>
        <w:t>Знать:</w:t>
      </w:r>
      <w:r w:rsidRPr="00BB23CB">
        <w:rPr>
          <w:rFonts w:ascii="Times New Roman" w:hAnsi="Times New Roman" w:cs="Times New Roman"/>
          <w:b/>
        </w:rPr>
        <w:t xml:space="preserve">  </w:t>
      </w:r>
      <w:r w:rsidRPr="00BB23CB">
        <w:rPr>
          <w:rFonts w:ascii="Times New Roman" w:hAnsi="Times New Roman" w:cs="Times New Roman"/>
        </w:rPr>
        <w:t xml:space="preserve">определение  числовой окружности,  направления движения по единичной окружности;  о делении числовой окружности на четверти, о выражении длины дуги с помощью числа  π; о записи всех точек, соответствующих точке на единичной окружности, об аналитической записи  дуги числовой окружности; знаки координат точек по четвертям числовой окружности, значение абсцисс и ординат точек   двух макетов числовой окружности; о соответствии каждой точке числовой окружности аналитической записи дуги;  </w:t>
      </w:r>
      <w:r w:rsidRPr="00BB23CB">
        <w:rPr>
          <w:rFonts w:ascii="Times New Roman" w:hAnsi="Times New Roman" w:cs="Times New Roman"/>
          <w:iCs/>
        </w:rPr>
        <w:t xml:space="preserve">определение синуса, косинуса, тангенса и  котангенса числа </w:t>
      </w:r>
      <w:r w:rsidRPr="00BB23CB">
        <w:rPr>
          <w:rFonts w:ascii="Times New Roman" w:hAnsi="Times New Roman" w:cs="Times New Roman"/>
          <w:iCs/>
          <w:lang w:val="en-US"/>
        </w:rPr>
        <w:t>t</w:t>
      </w:r>
      <w:r w:rsidRPr="00BB23CB">
        <w:rPr>
          <w:rFonts w:ascii="Times New Roman" w:hAnsi="Times New Roman" w:cs="Times New Roman"/>
          <w:iCs/>
        </w:rPr>
        <w:t xml:space="preserve">, знаки синуса, косинуса, тангенса и  котангенса числа </w:t>
      </w:r>
      <w:r w:rsidRPr="00BB23CB">
        <w:rPr>
          <w:rFonts w:ascii="Times New Roman" w:hAnsi="Times New Roman" w:cs="Times New Roman"/>
          <w:iCs/>
          <w:lang w:val="en-US"/>
        </w:rPr>
        <w:t>t</w:t>
      </w:r>
      <w:r w:rsidRPr="00BB23CB">
        <w:rPr>
          <w:rFonts w:ascii="Times New Roman" w:hAnsi="Times New Roman" w:cs="Times New Roman"/>
          <w:iCs/>
        </w:rPr>
        <w:t xml:space="preserve"> по четвертям, четыре свойства  для любого значения  </w:t>
      </w:r>
      <w:r w:rsidRPr="00BB23CB">
        <w:rPr>
          <w:rFonts w:ascii="Times New Roman" w:hAnsi="Times New Roman" w:cs="Times New Roman"/>
          <w:iCs/>
          <w:lang w:val="en-US"/>
        </w:rPr>
        <w:t>t</w:t>
      </w:r>
      <w:r w:rsidRPr="00BB23CB">
        <w:rPr>
          <w:rFonts w:ascii="Times New Roman" w:hAnsi="Times New Roman" w:cs="Times New Roman"/>
          <w:iCs/>
        </w:rPr>
        <w:t xml:space="preserve">;  определение тригонометрических функций  числового  аргумента,  основные тригонометрический тождества; понятия градусной и радианной меры угла,  определение угла в 1 радиан, теорему, выражающую  тригонометрические функции острого угла  прямоугольного треугольника;   определение функции  у = </w:t>
      </w:r>
      <w:proofErr w:type="spellStart"/>
      <w:r w:rsidRPr="00BB23CB">
        <w:rPr>
          <w:rFonts w:ascii="Times New Roman" w:hAnsi="Times New Roman" w:cs="Times New Roman"/>
          <w:iCs/>
        </w:rPr>
        <w:t>sin</w:t>
      </w:r>
      <w:proofErr w:type="spellEnd"/>
      <w:r w:rsidRPr="00BB23CB">
        <w:rPr>
          <w:rFonts w:ascii="Times New Roman" w:hAnsi="Times New Roman" w:cs="Times New Roman"/>
          <w:iCs/>
        </w:rPr>
        <w:t xml:space="preserve"> </w:t>
      </w:r>
      <w:proofErr w:type="spellStart"/>
      <w:r w:rsidRPr="00BB23CB">
        <w:rPr>
          <w:rFonts w:ascii="Times New Roman" w:hAnsi="Times New Roman" w:cs="Times New Roman"/>
          <w:iCs/>
        </w:rPr>
        <w:t>x</w:t>
      </w:r>
      <w:proofErr w:type="spellEnd"/>
      <w:r w:rsidRPr="00BB23CB">
        <w:rPr>
          <w:rFonts w:ascii="Times New Roman" w:hAnsi="Times New Roman" w:cs="Times New Roman"/>
          <w:iCs/>
        </w:rPr>
        <w:t xml:space="preserve">,  свойства функции  у = </w:t>
      </w:r>
      <w:proofErr w:type="spellStart"/>
      <w:r w:rsidRPr="00BB23CB">
        <w:rPr>
          <w:rFonts w:ascii="Times New Roman" w:hAnsi="Times New Roman" w:cs="Times New Roman"/>
          <w:iCs/>
        </w:rPr>
        <w:t>sin</w:t>
      </w:r>
      <w:proofErr w:type="spellEnd"/>
      <w:r w:rsidRPr="00BB23CB">
        <w:rPr>
          <w:rFonts w:ascii="Times New Roman" w:hAnsi="Times New Roman" w:cs="Times New Roman"/>
          <w:iCs/>
        </w:rPr>
        <w:t xml:space="preserve"> </w:t>
      </w:r>
      <w:proofErr w:type="spellStart"/>
      <w:r w:rsidRPr="00BB23CB">
        <w:rPr>
          <w:rFonts w:ascii="Times New Roman" w:hAnsi="Times New Roman" w:cs="Times New Roman"/>
          <w:iCs/>
        </w:rPr>
        <w:t>x</w:t>
      </w:r>
      <w:proofErr w:type="spellEnd"/>
      <w:r w:rsidRPr="00BB23CB">
        <w:rPr>
          <w:rFonts w:ascii="Times New Roman" w:hAnsi="Times New Roman" w:cs="Times New Roman"/>
          <w:iCs/>
        </w:rPr>
        <w:t xml:space="preserve">, ход построения графика функции у = </w:t>
      </w:r>
      <w:proofErr w:type="spellStart"/>
      <w:r w:rsidRPr="00BB23CB">
        <w:rPr>
          <w:rFonts w:ascii="Times New Roman" w:hAnsi="Times New Roman" w:cs="Times New Roman"/>
          <w:iCs/>
        </w:rPr>
        <w:t>sin</w:t>
      </w:r>
      <w:proofErr w:type="spellEnd"/>
      <w:r w:rsidRPr="00BB23CB">
        <w:rPr>
          <w:rFonts w:ascii="Times New Roman" w:hAnsi="Times New Roman" w:cs="Times New Roman"/>
          <w:iCs/>
        </w:rPr>
        <w:t xml:space="preserve"> </w:t>
      </w:r>
      <w:proofErr w:type="spellStart"/>
      <w:r w:rsidRPr="00BB23CB">
        <w:rPr>
          <w:rFonts w:ascii="Times New Roman" w:hAnsi="Times New Roman" w:cs="Times New Roman"/>
          <w:iCs/>
        </w:rPr>
        <w:t>x</w:t>
      </w:r>
      <w:proofErr w:type="spellEnd"/>
      <w:r w:rsidRPr="00BB23CB">
        <w:rPr>
          <w:rFonts w:ascii="Times New Roman" w:hAnsi="Times New Roman" w:cs="Times New Roman"/>
          <w:iCs/>
        </w:rPr>
        <w:t xml:space="preserve">;  определение функции  у = </w:t>
      </w:r>
      <w:proofErr w:type="spellStart"/>
      <w:r w:rsidRPr="00BB23CB">
        <w:rPr>
          <w:rFonts w:ascii="Times New Roman" w:hAnsi="Times New Roman" w:cs="Times New Roman"/>
          <w:iCs/>
        </w:rPr>
        <w:t>соs</w:t>
      </w:r>
      <w:proofErr w:type="spellEnd"/>
      <w:r w:rsidRPr="00BB23CB">
        <w:rPr>
          <w:rFonts w:ascii="Times New Roman" w:hAnsi="Times New Roman" w:cs="Times New Roman"/>
          <w:iCs/>
        </w:rPr>
        <w:t xml:space="preserve"> </w:t>
      </w:r>
      <w:proofErr w:type="spellStart"/>
      <w:r w:rsidRPr="00BB23CB">
        <w:rPr>
          <w:rFonts w:ascii="Times New Roman" w:hAnsi="Times New Roman" w:cs="Times New Roman"/>
          <w:iCs/>
        </w:rPr>
        <w:t>x</w:t>
      </w:r>
      <w:proofErr w:type="spellEnd"/>
      <w:r w:rsidRPr="00BB23CB">
        <w:rPr>
          <w:rFonts w:ascii="Times New Roman" w:hAnsi="Times New Roman" w:cs="Times New Roman"/>
          <w:iCs/>
        </w:rPr>
        <w:t xml:space="preserve">,  свойства  функции  у = </w:t>
      </w:r>
      <w:proofErr w:type="spellStart"/>
      <w:r w:rsidRPr="00BB23CB">
        <w:rPr>
          <w:rFonts w:ascii="Times New Roman" w:hAnsi="Times New Roman" w:cs="Times New Roman"/>
          <w:iCs/>
        </w:rPr>
        <w:t>соs</w:t>
      </w:r>
      <w:proofErr w:type="spellEnd"/>
      <w:r w:rsidRPr="00BB23CB">
        <w:rPr>
          <w:rFonts w:ascii="Times New Roman" w:hAnsi="Times New Roman" w:cs="Times New Roman"/>
          <w:iCs/>
        </w:rPr>
        <w:t xml:space="preserve"> </w:t>
      </w:r>
      <w:proofErr w:type="spellStart"/>
      <w:r w:rsidRPr="00BB23CB">
        <w:rPr>
          <w:rFonts w:ascii="Times New Roman" w:hAnsi="Times New Roman" w:cs="Times New Roman"/>
          <w:iCs/>
        </w:rPr>
        <w:t>x</w:t>
      </w:r>
      <w:proofErr w:type="spellEnd"/>
      <w:r w:rsidRPr="00BB23CB">
        <w:rPr>
          <w:rFonts w:ascii="Times New Roman" w:hAnsi="Times New Roman" w:cs="Times New Roman"/>
          <w:iCs/>
        </w:rPr>
        <w:t xml:space="preserve">  , ход построения графика функции у = </w:t>
      </w:r>
      <w:proofErr w:type="spellStart"/>
      <w:r w:rsidRPr="00BB23CB">
        <w:rPr>
          <w:rFonts w:ascii="Times New Roman" w:hAnsi="Times New Roman" w:cs="Times New Roman"/>
          <w:iCs/>
        </w:rPr>
        <w:t>соs</w:t>
      </w:r>
      <w:proofErr w:type="spellEnd"/>
      <w:r w:rsidRPr="00BB23CB">
        <w:rPr>
          <w:rFonts w:ascii="Times New Roman" w:hAnsi="Times New Roman" w:cs="Times New Roman"/>
          <w:iCs/>
        </w:rPr>
        <w:t xml:space="preserve"> </w:t>
      </w:r>
      <w:proofErr w:type="spellStart"/>
      <w:r w:rsidRPr="00BB23CB">
        <w:rPr>
          <w:rFonts w:ascii="Times New Roman" w:hAnsi="Times New Roman" w:cs="Times New Roman"/>
          <w:iCs/>
        </w:rPr>
        <w:t>x</w:t>
      </w:r>
      <w:proofErr w:type="spellEnd"/>
      <w:r w:rsidRPr="00BB23CB">
        <w:rPr>
          <w:rFonts w:ascii="Times New Roman" w:hAnsi="Times New Roman" w:cs="Times New Roman"/>
          <w:iCs/>
        </w:rPr>
        <w:t xml:space="preserve">; определение периодической функции,  понятие периода функции, периоды функций  у = </w:t>
      </w:r>
      <w:proofErr w:type="spellStart"/>
      <w:r w:rsidRPr="00BB23CB">
        <w:rPr>
          <w:rFonts w:ascii="Times New Roman" w:hAnsi="Times New Roman" w:cs="Times New Roman"/>
          <w:iCs/>
        </w:rPr>
        <w:t>sin</w:t>
      </w:r>
      <w:proofErr w:type="spellEnd"/>
      <w:r w:rsidRPr="00BB23CB">
        <w:rPr>
          <w:rFonts w:ascii="Times New Roman" w:hAnsi="Times New Roman" w:cs="Times New Roman"/>
          <w:iCs/>
        </w:rPr>
        <w:t xml:space="preserve"> </w:t>
      </w:r>
      <w:proofErr w:type="spellStart"/>
      <w:r w:rsidRPr="00BB23CB">
        <w:rPr>
          <w:rFonts w:ascii="Times New Roman" w:hAnsi="Times New Roman" w:cs="Times New Roman"/>
          <w:iCs/>
        </w:rPr>
        <w:t>x</w:t>
      </w:r>
      <w:proofErr w:type="spellEnd"/>
      <w:r w:rsidRPr="00BB23CB">
        <w:rPr>
          <w:rFonts w:ascii="Times New Roman" w:hAnsi="Times New Roman" w:cs="Times New Roman"/>
          <w:iCs/>
        </w:rPr>
        <w:t xml:space="preserve">   и   у = </w:t>
      </w:r>
      <w:proofErr w:type="spellStart"/>
      <w:r w:rsidRPr="00BB23CB">
        <w:rPr>
          <w:rFonts w:ascii="Times New Roman" w:hAnsi="Times New Roman" w:cs="Times New Roman"/>
          <w:iCs/>
        </w:rPr>
        <w:t>соs</w:t>
      </w:r>
      <w:proofErr w:type="spellEnd"/>
      <w:r w:rsidRPr="00BB23CB">
        <w:rPr>
          <w:rFonts w:ascii="Times New Roman" w:hAnsi="Times New Roman" w:cs="Times New Roman"/>
          <w:iCs/>
        </w:rPr>
        <w:t xml:space="preserve"> </w:t>
      </w:r>
      <w:proofErr w:type="spellStart"/>
      <w:r w:rsidRPr="00BB23CB">
        <w:rPr>
          <w:rFonts w:ascii="Times New Roman" w:hAnsi="Times New Roman" w:cs="Times New Roman"/>
          <w:iCs/>
        </w:rPr>
        <w:t>x</w:t>
      </w:r>
      <w:proofErr w:type="spellEnd"/>
      <w:r w:rsidRPr="00BB23CB">
        <w:rPr>
          <w:rFonts w:ascii="Times New Roman" w:hAnsi="Times New Roman" w:cs="Times New Roman"/>
          <w:iCs/>
        </w:rPr>
        <w:t>; правила преобразования графиков функций;</w:t>
      </w:r>
      <w:r w:rsidRPr="00BB23CB">
        <w:rPr>
          <w:rFonts w:ascii="Times New Roman" w:hAnsi="Times New Roman" w:cs="Times New Roman"/>
        </w:rPr>
        <w:t xml:space="preserve">  построение  графиков   функций  у = </w:t>
      </w:r>
      <w:proofErr w:type="spellStart"/>
      <w:r w:rsidRPr="00BB23CB">
        <w:rPr>
          <w:rFonts w:ascii="Times New Roman" w:hAnsi="Times New Roman" w:cs="Times New Roman"/>
        </w:rPr>
        <w:t>mf</w:t>
      </w:r>
      <w:proofErr w:type="spellEnd"/>
      <w:r w:rsidRPr="00BB23CB">
        <w:rPr>
          <w:rFonts w:ascii="Times New Roman" w:hAnsi="Times New Roman" w:cs="Times New Roman"/>
        </w:rPr>
        <w:t>(</w:t>
      </w:r>
      <w:proofErr w:type="spellStart"/>
      <w:r w:rsidRPr="00BB23CB">
        <w:rPr>
          <w:rFonts w:ascii="Times New Roman" w:hAnsi="Times New Roman" w:cs="Times New Roman"/>
        </w:rPr>
        <w:t>x</w:t>
      </w:r>
      <w:proofErr w:type="spellEnd"/>
      <w:r w:rsidRPr="00BB23CB">
        <w:rPr>
          <w:rFonts w:ascii="Times New Roman" w:hAnsi="Times New Roman" w:cs="Times New Roman"/>
        </w:rPr>
        <w:t xml:space="preserve">),   у = </w:t>
      </w:r>
      <w:proofErr w:type="spellStart"/>
      <w:r w:rsidRPr="00BB23CB">
        <w:rPr>
          <w:rFonts w:ascii="Times New Roman" w:hAnsi="Times New Roman" w:cs="Times New Roman"/>
        </w:rPr>
        <w:t>f</w:t>
      </w:r>
      <w:proofErr w:type="spellEnd"/>
      <w:r w:rsidRPr="00BB23CB">
        <w:rPr>
          <w:rFonts w:ascii="Times New Roman" w:hAnsi="Times New Roman" w:cs="Times New Roman"/>
        </w:rPr>
        <w:t>(</w:t>
      </w:r>
      <w:r w:rsidRPr="00BB23CB">
        <w:rPr>
          <w:rFonts w:ascii="Times New Roman" w:hAnsi="Times New Roman" w:cs="Times New Roman"/>
          <w:lang w:val="en-US"/>
        </w:rPr>
        <w:t>k</w:t>
      </w:r>
      <w:proofErr w:type="spellStart"/>
      <w:r w:rsidRPr="00BB23CB">
        <w:rPr>
          <w:rFonts w:ascii="Times New Roman" w:hAnsi="Times New Roman" w:cs="Times New Roman"/>
        </w:rPr>
        <w:t>x</w:t>
      </w:r>
      <w:proofErr w:type="spellEnd"/>
      <w:r w:rsidRPr="00BB23CB">
        <w:rPr>
          <w:rFonts w:ascii="Times New Roman" w:hAnsi="Times New Roman" w:cs="Times New Roman"/>
        </w:rPr>
        <w:t xml:space="preserve">);  </w:t>
      </w:r>
      <w:r w:rsidRPr="00BB23CB">
        <w:rPr>
          <w:rFonts w:ascii="Times New Roman" w:hAnsi="Times New Roman" w:cs="Times New Roman"/>
          <w:iCs/>
        </w:rPr>
        <w:t xml:space="preserve"> </w:t>
      </w:r>
      <w:r w:rsidRPr="00BB23CB">
        <w:rPr>
          <w:rFonts w:ascii="Times New Roman" w:hAnsi="Times New Roman" w:cs="Times New Roman"/>
          <w:iCs/>
          <w:lang w:val="en-US"/>
        </w:rPr>
        <w:t>c</w:t>
      </w:r>
      <w:proofErr w:type="spellStart"/>
      <w:r w:rsidRPr="00BB23CB">
        <w:rPr>
          <w:rFonts w:ascii="Times New Roman" w:hAnsi="Times New Roman" w:cs="Times New Roman"/>
          <w:iCs/>
        </w:rPr>
        <w:t>войства</w:t>
      </w:r>
      <w:proofErr w:type="spellEnd"/>
      <w:r w:rsidRPr="00BB23CB">
        <w:rPr>
          <w:rFonts w:ascii="Times New Roman" w:hAnsi="Times New Roman" w:cs="Times New Roman"/>
          <w:iCs/>
        </w:rPr>
        <w:t xml:space="preserve">  и график  функций  у = </w:t>
      </w:r>
      <w:proofErr w:type="spellStart"/>
      <w:r w:rsidRPr="00BB23CB">
        <w:rPr>
          <w:rFonts w:ascii="Times New Roman" w:hAnsi="Times New Roman" w:cs="Times New Roman"/>
          <w:iCs/>
          <w:lang w:val="en-US"/>
        </w:rPr>
        <w:t>tg</w:t>
      </w:r>
      <w:proofErr w:type="spellEnd"/>
      <w:r w:rsidRPr="00BB23CB">
        <w:rPr>
          <w:rFonts w:ascii="Times New Roman" w:hAnsi="Times New Roman" w:cs="Times New Roman"/>
          <w:iCs/>
        </w:rPr>
        <w:t xml:space="preserve"> </w:t>
      </w:r>
      <w:proofErr w:type="spellStart"/>
      <w:r w:rsidRPr="00BB23CB">
        <w:rPr>
          <w:rFonts w:ascii="Times New Roman" w:hAnsi="Times New Roman" w:cs="Times New Roman"/>
          <w:iCs/>
        </w:rPr>
        <w:t>x</w:t>
      </w:r>
      <w:proofErr w:type="spellEnd"/>
      <w:r w:rsidRPr="00BB23CB">
        <w:rPr>
          <w:rFonts w:ascii="Times New Roman" w:hAnsi="Times New Roman" w:cs="Times New Roman"/>
          <w:iCs/>
        </w:rPr>
        <w:t>,   у = с</w:t>
      </w:r>
      <w:proofErr w:type="spellStart"/>
      <w:r w:rsidRPr="00BB23CB">
        <w:rPr>
          <w:rFonts w:ascii="Times New Roman" w:hAnsi="Times New Roman" w:cs="Times New Roman"/>
          <w:iCs/>
          <w:lang w:val="en-US"/>
        </w:rPr>
        <w:t>tg</w:t>
      </w:r>
      <w:proofErr w:type="spellEnd"/>
      <w:r w:rsidRPr="00BB23CB">
        <w:rPr>
          <w:rFonts w:ascii="Times New Roman" w:hAnsi="Times New Roman" w:cs="Times New Roman"/>
          <w:iCs/>
        </w:rPr>
        <w:t xml:space="preserve"> </w:t>
      </w:r>
      <w:proofErr w:type="spellStart"/>
      <w:r w:rsidRPr="00BB23CB">
        <w:rPr>
          <w:rFonts w:ascii="Times New Roman" w:hAnsi="Times New Roman" w:cs="Times New Roman"/>
          <w:iCs/>
        </w:rPr>
        <w:t>x</w:t>
      </w:r>
      <w:proofErr w:type="spellEnd"/>
      <w:r w:rsidRPr="00BB23CB">
        <w:rPr>
          <w:rFonts w:ascii="Times New Roman" w:hAnsi="Times New Roman" w:cs="Times New Roman"/>
          <w:iCs/>
        </w:rPr>
        <w:t xml:space="preserve">; </w:t>
      </w:r>
      <w:r w:rsidRPr="00BB23CB">
        <w:rPr>
          <w:rFonts w:ascii="Times New Roman" w:hAnsi="Times New Roman" w:cs="Times New Roman"/>
        </w:rPr>
        <w:t>определение  обратных тригонометрических  функций, их свойства и графики.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  <w:iCs/>
        </w:rPr>
      </w:pPr>
      <w:r w:rsidRPr="00BB23CB">
        <w:rPr>
          <w:rFonts w:ascii="Times New Roman" w:hAnsi="Times New Roman" w:cs="Times New Roman"/>
          <w:b/>
          <w:iCs/>
        </w:rPr>
        <w:t xml:space="preserve">            </w:t>
      </w:r>
      <w:r w:rsidRPr="00BB23CB">
        <w:rPr>
          <w:rFonts w:ascii="Times New Roman" w:hAnsi="Times New Roman" w:cs="Times New Roman"/>
          <w:b/>
          <w:i/>
          <w:iCs/>
        </w:rPr>
        <w:t>Уметь:</w:t>
      </w:r>
      <w:r w:rsidRPr="00BB23CB">
        <w:rPr>
          <w:rFonts w:ascii="Times New Roman" w:hAnsi="Times New Roman" w:cs="Times New Roman"/>
          <w:b/>
          <w:iCs/>
        </w:rPr>
        <w:t xml:space="preserve"> </w:t>
      </w:r>
      <w:r w:rsidRPr="00BB23CB">
        <w:rPr>
          <w:rFonts w:ascii="Times New Roman" w:hAnsi="Times New Roman" w:cs="Times New Roman"/>
        </w:rPr>
        <w:t xml:space="preserve">находить  длины дуг числовой окружности,  определять на числовой окружности  точку, соответствующую заданному числу;  записывать все числа, которым соответствует точка единичной окружности,  определять четверть, которой принадлежит  точка числовой окружности; записывать координаты точки числовой окружности,  по координатам точки  определять  ее положение  на числовой окружности;  определять  аналитическую запись дуги числовой окружности; вычислять </w:t>
      </w:r>
      <w:proofErr w:type="spellStart"/>
      <w:r w:rsidRPr="00BB23CB">
        <w:rPr>
          <w:rFonts w:ascii="Times New Roman" w:hAnsi="Times New Roman" w:cs="Times New Roman"/>
          <w:iCs/>
        </w:rPr>
        <w:t>sin</w:t>
      </w:r>
      <w:proofErr w:type="spellEnd"/>
      <w:r w:rsidRPr="00BB23CB">
        <w:rPr>
          <w:rFonts w:ascii="Times New Roman" w:hAnsi="Times New Roman" w:cs="Times New Roman"/>
          <w:iCs/>
        </w:rPr>
        <w:t xml:space="preserve"> </w:t>
      </w:r>
      <w:r w:rsidRPr="00BB23CB">
        <w:rPr>
          <w:rFonts w:ascii="Times New Roman" w:hAnsi="Times New Roman" w:cs="Times New Roman"/>
          <w:iCs/>
          <w:lang w:val="en-US"/>
        </w:rPr>
        <w:t>t</w:t>
      </w:r>
      <w:r w:rsidRPr="00BB23CB">
        <w:rPr>
          <w:rFonts w:ascii="Times New Roman" w:hAnsi="Times New Roman" w:cs="Times New Roman"/>
          <w:iCs/>
        </w:rPr>
        <w:t xml:space="preserve">,  </w:t>
      </w:r>
      <w:proofErr w:type="spellStart"/>
      <w:r w:rsidRPr="00BB23CB">
        <w:rPr>
          <w:rFonts w:ascii="Times New Roman" w:hAnsi="Times New Roman" w:cs="Times New Roman"/>
          <w:iCs/>
        </w:rPr>
        <w:t>соs</w:t>
      </w:r>
      <w:proofErr w:type="spellEnd"/>
      <w:r w:rsidRPr="00BB23CB">
        <w:rPr>
          <w:rFonts w:ascii="Times New Roman" w:hAnsi="Times New Roman" w:cs="Times New Roman"/>
          <w:iCs/>
        </w:rPr>
        <w:t xml:space="preserve"> </w:t>
      </w:r>
      <w:r w:rsidRPr="00BB23CB">
        <w:rPr>
          <w:rFonts w:ascii="Times New Roman" w:hAnsi="Times New Roman" w:cs="Times New Roman"/>
          <w:iCs/>
          <w:lang w:val="en-US"/>
        </w:rPr>
        <w:t>t</w:t>
      </w:r>
      <w:r w:rsidRPr="00BB23CB">
        <w:rPr>
          <w:rFonts w:ascii="Times New Roman" w:hAnsi="Times New Roman" w:cs="Times New Roman"/>
          <w:iCs/>
        </w:rPr>
        <w:t xml:space="preserve">,      </w:t>
      </w:r>
      <w:proofErr w:type="spellStart"/>
      <w:r w:rsidRPr="00BB23CB">
        <w:rPr>
          <w:rFonts w:ascii="Times New Roman" w:hAnsi="Times New Roman" w:cs="Times New Roman"/>
          <w:iCs/>
          <w:lang w:val="en-US"/>
        </w:rPr>
        <w:t>tg</w:t>
      </w:r>
      <w:proofErr w:type="spellEnd"/>
      <w:r w:rsidRPr="00BB23CB">
        <w:rPr>
          <w:rFonts w:ascii="Times New Roman" w:hAnsi="Times New Roman" w:cs="Times New Roman"/>
          <w:iCs/>
        </w:rPr>
        <w:t xml:space="preserve"> </w:t>
      </w:r>
      <w:r w:rsidRPr="00BB23CB">
        <w:rPr>
          <w:rFonts w:ascii="Times New Roman" w:hAnsi="Times New Roman" w:cs="Times New Roman"/>
          <w:iCs/>
          <w:lang w:val="en-US"/>
        </w:rPr>
        <w:t>t</w:t>
      </w:r>
      <w:r w:rsidRPr="00BB23CB">
        <w:rPr>
          <w:rFonts w:ascii="Times New Roman" w:hAnsi="Times New Roman" w:cs="Times New Roman"/>
          <w:iCs/>
        </w:rPr>
        <w:t>,  с</w:t>
      </w:r>
      <w:proofErr w:type="spellStart"/>
      <w:r w:rsidRPr="00BB23CB">
        <w:rPr>
          <w:rFonts w:ascii="Times New Roman" w:hAnsi="Times New Roman" w:cs="Times New Roman"/>
          <w:iCs/>
          <w:lang w:val="en-US"/>
        </w:rPr>
        <w:t>tg</w:t>
      </w:r>
      <w:proofErr w:type="spellEnd"/>
      <w:r w:rsidRPr="00BB23CB">
        <w:rPr>
          <w:rFonts w:ascii="Times New Roman" w:hAnsi="Times New Roman" w:cs="Times New Roman"/>
          <w:iCs/>
        </w:rPr>
        <w:t xml:space="preserve"> </w:t>
      </w:r>
      <w:r w:rsidRPr="00BB23CB">
        <w:rPr>
          <w:rFonts w:ascii="Times New Roman" w:hAnsi="Times New Roman" w:cs="Times New Roman"/>
          <w:iCs/>
          <w:lang w:val="en-US"/>
        </w:rPr>
        <w:t>t</w:t>
      </w:r>
      <w:r w:rsidRPr="00BB23CB">
        <w:rPr>
          <w:rFonts w:ascii="Times New Roman" w:hAnsi="Times New Roman" w:cs="Times New Roman"/>
          <w:iCs/>
        </w:rPr>
        <w:t xml:space="preserve">   при заданном значении  </w:t>
      </w:r>
      <w:r w:rsidRPr="00BB23CB">
        <w:rPr>
          <w:rFonts w:ascii="Times New Roman" w:hAnsi="Times New Roman" w:cs="Times New Roman"/>
          <w:iCs/>
          <w:lang w:val="en-US"/>
        </w:rPr>
        <w:t>t</w:t>
      </w:r>
      <w:r w:rsidRPr="00BB23CB">
        <w:rPr>
          <w:rFonts w:ascii="Times New Roman" w:hAnsi="Times New Roman" w:cs="Times New Roman"/>
          <w:iCs/>
        </w:rPr>
        <w:t xml:space="preserve">;  решать простейшие уравнения  и  неравенства  с использованием </w:t>
      </w:r>
      <w:proofErr w:type="spellStart"/>
      <w:r w:rsidRPr="00BB23CB">
        <w:rPr>
          <w:rFonts w:ascii="Times New Roman" w:hAnsi="Times New Roman" w:cs="Times New Roman"/>
          <w:iCs/>
        </w:rPr>
        <w:t>sin</w:t>
      </w:r>
      <w:proofErr w:type="spellEnd"/>
      <w:r w:rsidRPr="00BB23CB">
        <w:rPr>
          <w:rFonts w:ascii="Times New Roman" w:hAnsi="Times New Roman" w:cs="Times New Roman"/>
          <w:iCs/>
        </w:rPr>
        <w:t xml:space="preserve"> </w:t>
      </w:r>
      <w:r w:rsidRPr="00BB23CB">
        <w:rPr>
          <w:rFonts w:ascii="Times New Roman" w:hAnsi="Times New Roman" w:cs="Times New Roman"/>
          <w:iCs/>
          <w:lang w:val="en-US"/>
        </w:rPr>
        <w:t>t</w:t>
      </w:r>
      <w:r w:rsidRPr="00BB23CB">
        <w:rPr>
          <w:rFonts w:ascii="Times New Roman" w:hAnsi="Times New Roman" w:cs="Times New Roman"/>
          <w:iCs/>
        </w:rPr>
        <w:t xml:space="preserve">,  </w:t>
      </w:r>
      <w:proofErr w:type="spellStart"/>
      <w:r w:rsidRPr="00BB23CB">
        <w:rPr>
          <w:rFonts w:ascii="Times New Roman" w:hAnsi="Times New Roman" w:cs="Times New Roman"/>
          <w:iCs/>
        </w:rPr>
        <w:t>соs</w:t>
      </w:r>
      <w:proofErr w:type="spellEnd"/>
      <w:r w:rsidRPr="00BB23CB">
        <w:rPr>
          <w:rFonts w:ascii="Times New Roman" w:hAnsi="Times New Roman" w:cs="Times New Roman"/>
          <w:iCs/>
        </w:rPr>
        <w:t xml:space="preserve"> </w:t>
      </w:r>
      <w:r w:rsidRPr="00BB23CB">
        <w:rPr>
          <w:rFonts w:ascii="Times New Roman" w:hAnsi="Times New Roman" w:cs="Times New Roman"/>
          <w:iCs/>
          <w:lang w:val="en-US"/>
        </w:rPr>
        <w:t>t</w:t>
      </w:r>
      <w:r w:rsidRPr="00BB23CB">
        <w:rPr>
          <w:rFonts w:ascii="Times New Roman" w:hAnsi="Times New Roman" w:cs="Times New Roman"/>
          <w:iCs/>
        </w:rPr>
        <w:t xml:space="preserve">,      </w:t>
      </w:r>
      <w:proofErr w:type="spellStart"/>
      <w:r w:rsidRPr="00BB23CB">
        <w:rPr>
          <w:rFonts w:ascii="Times New Roman" w:hAnsi="Times New Roman" w:cs="Times New Roman"/>
          <w:iCs/>
          <w:lang w:val="en-US"/>
        </w:rPr>
        <w:t>tg</w:t>
      </w:r>
      <w:proofErr w:type="spellEnd"/>
      <w:r w:rsidRPr="00BB23CB">
        <w:rPr>
          <w:rFonts w:ascii="Times New Roman" w:hAnsi="Times New Roman" w:cs="Times New Roman"/>
          <w:iCs/>
        </w:rPr>
        <w:t xml:space="preserve"> </w:t>
      </w:r>
      <w:r w:rsidRPr="00BB23CB">
        <w:rPr>
          <w:rFonts w:ascii="Times New Roman" w:hAnsi="Times New Roman" w:cs="Times New Roman"/>
          <w:iCs/>
          <w:lang w:val="en-US"/>
        </w:rPr>
        <w:t>t</w:t>
      </w:r>
      <w:r w:rsidRPr="00BB23CB">
        <w:rPr>
          <w:rFonts w:ascii="Times New Roman" w:hAnsi="Times New Roman" w:cs="Times New Roman"/>
          <w:iCs/>
        </w:rPr>
        <w:t>,  с</w:t>
      </w:r>
      <w:proofErr w:type="spellStart"/>
      <w:r w:rsidRPr="00BB23CB">
        <w:rPr>
          <w:rFonts w:ascii="Times New Roman" w:hAnsi="Times New Roman" w:cs="Times New Roman"/>
          <w:iCs/>
          <w:lang w:val="en-US"/>
        </w:rPr>
        <w:t>tg</w:t>
      </w:r>
      <w:proofErr w:type="spellEnd"/>
      <w:r w:rsidRPr="00BB23CB">
        <w:rPr>
          <w:rFonts w:ascii="Times New Roman" w:hAnsi="Times New Roman" w:cs="Times New Roman"/>
          <w:iCs/>
        </w:rPr>
        <w:t xml:space="preserve"> </w:t>
      </w:r>
      <w:r w:rsidRPr="00BB23CB">
        <w:rPr>
          <w:rFonts w:ascii="Times New Roman" w:hAnsi="Times New Roman" w:cs="Times New Roman"/>
          <w:iCs/>
          <w:lang w:val="en-US"/>
        </w:rPr>
        <w:t>t</w:t>
      </w:r>
      <w:r w:rsidRPr="00BB23CB">
        <w:rPr>
          <w:rFonts w:ascii="Times New Roman" w:hAnsi="Times New Roman" w:cs="Times New Roman"/>
          <w:iCs/>
        </w:rPr>
        <w:t xml:space="preserve">;  использовать свойства при решении задач;     находить значения неизвестных  трех  тригонометрических  функций по известному значению  одной функции;  упрощать  выражения с тригонометрическими  функциями, доказывать тригонометрические тождества;  переводить значения  углов из градусной меры в радианную и наоборот,  использовать известные соотношения сторон в прямоугольном треугольнике при решении задач; использовать формулы приведения  при упрощении выражений,  доказательстве тождеств, решении   тригонометрических уравнений;  строить графики функций  у </w:t>
      </w:r>
      <w:proofErr w:type="spellStart"/>
      <w:r w:rsidRPr="00BB23CB">
        <w:rPr>
          <w:rFonts w:ascii="Times New Roman" w:hAnsi="Times New Roman" w:cs="Times New Roman"/>
          <w:iCs/>
        </w:rPr>
        <w:t>=sin</w:t>
      </w:r>
      <w:proofErr w:type="spellEnd"/>
      <w:r w:rsidRPr="00BB23CB">
        <w:rPr>
          <w:rFonts w:ascii="Times New Roman" w:hAnsi="Times New Roman" w:cs="Times New Roman"/>
          <w:iCs/>
        </w:rPr>
        <w:t xml:space="preserve"> </w:t>
      </w:r>
      <w:proofErr w:type="spellStart"/>
      <w:r w:rsidRPr="00BB23CB">
        <w:rPr>
          <w:rFonts w:ascii="Times New Roman" w:hAnsi="Times New Roman" w:cs="Times New Roman"/>
          <w:iCs/>
        </w:rPr>
        <w:t>x</w:t>
      </w:r>
      <w:proofErr w:type="spellEnd"/>
      <w:r w:rsidRPr="00BB23CB">
        <w:rPr>
          <w:rFonts w:ascii="Times New Roman" w:hAnsi="Times New Roman" w:cs="Times New Roman"/>
          <w:iCs/>
        </w:rPr>
        <w:t xml:space="preserve">,              у = </w:t>
      </w:r>
      <w:proofErr w:type="spellStart"/>
      <w:r w:rsidRPr="00BB23CB">
        <w:rPr>
          <w:rFonts w:ascii="Times New Roman" w:hAnsi="Times New Roman" w:cs="Times New Roman"/>
          <w:iCs/>
        </w:rPr>
        <w:t>соs</w:t>
      </w:r>
      <w:proofErr w:type="spellEnd"/>
      <w:r w:rsidRPr="00BB23CB">
        <w:rPr>
          <w:rFonts w:ascii="Times New Roman" w:hAnsi="Times New Roman" w:cs="Times New Roman"/>
          <w:iCs/>
        </w:rPr>
        <w:t xml:space="preserve"> </w:t>
      </w:r>
      <w:proofErr w:type="spellStart"/>
      <w:r w:rsidRPr="00BB23CB">
        <w:rPr>
          <w:rFonts w:ascii="Times New Roman" w:hAnsi="Times New Roman" w:cs="Times New Roman"/>
          <w:iCs/>
        </w:rPr>
        <w:t>x</w:t>
      </w:r>
      <w:proofErr w:type="spellEnd"/>
      <w:r w:rsidRPr="00BB23CB">
        <w:rPr>
          <w:rFonts w:ascii="Times New Roman" w:hAnsi="Times New Roman" w:cs="Times New Roman"/>
          <w:iCs/>
        </w:rPr>
        <w:t xml:space="preserve">,  у = </w:t>
      </w:r>
      <w:proofErr w:type="spellStart"/>
      <w:r w:rsidRPr="00BB23CB">
        <w:rPr>
          <w:rFonts w:ascii="Times New Roman" w:hAnsi="Times New Roman" w:cs="Times New Roman"/>
          <w:iCs/>
          <w:lang w:val="en-US"/>
        </w:rPr>
        <w:t>tg</w:t>
      </w:r>
      <w:proofErr w:type="spellEnd"/>
      <w:r w:rsidRPr="00BB23CB">
        <w:rPr>
          <w:rFonts w:ascii="Times New Roman" w:hAnsi="Times New Roman" w:cs="Times New Roman"/>
          <w:iCs/>
        </w:rPr>
        <w:t xml:space="preserve"> </w:t>
      </w:r>
      <w:proofErr w:type="spellStart"/>
      <w:r w:rsidRPr="00BB23CB">
        <w:rPr>
          <w:rFonts w:ascii="Times New Roman" w:hAnsi="Times New Roman" w:cs="Times New Roman"/>
          <w:iCs/>
        </w:rPr>
        <w:t>x</w:t>
      </w:r>
      <w:proofErr w:type="spellEnd"/>
      <w:r w:rsidRPr="00BB23CB">
        <w:rPr>
          <w:rFonts w:ascii="Times New Roman" w:hAnsi="Times New Roman" w:cs="Times New Roman"/>
          <w:iCs/>
        </w:rPr>
        <w:t>,    у = с</w:t>
      </w:r>
      <w:proofErr w:type="spellStart"/>
      <w:r w:rsidRPr="00BB23CB">
        <w:rPr>
          <w:rFonts w:ascii="Times New Roman" w:hAnsi="Times New Roman" w:cs="Times New Roman"/>
          <w:iCs/>
          <w:lang w:val="en-US"/>
        </w:rPr>
        <w:t>tg</w:t>
      </w:r>
      <w:proofErr w:type="spellEnd"/>
      <w:r w:rsidRPr="00BB23CB">
        <w:rPr>
          <w:rFonts w:ascii="Times New Roman" w:hAnsi="Times New Roman" w:cs="Times New Roman"/>
          <w:iCs/>
        </w:rPr>
        <w:t xml:space="preserve"> </w:t>
      </w:r>
      <w:proofErr w:type="spellStart"/>
      <w:r w:rsidRPr="00BB23CB">
        <w:rPr>
          <w:rFonts w:ascii="Times New Roman" w:hAnsi="Times New Roman" w:cs="Times New Roman"/>
          <w:iCs/>
        </w:rPr>
        <w:t>x</w:t>
      </w:r>
      <w:proofErr w:type="spellEnd"/>
      <w:r w:rsidRPr="00BB23CB">
        <w:rPr>
          <w:rFonts w:ascii="Times New Roman" w:hAnsi="Times New Roman" w:cs="Times New Roman"/>
          <w:iCs/>
        </w:rPr>
        <w:t xml:space="preserve">;   строить графики функций,  получаемые из графиков  функций    у </w:t>
      </w:r>
      <w:proofErr w:type="spellStart"/>
      <w:r w:rsidRPr="00BB23CB">
        <w:rPr>
          <w:rFonts w:ascii="Times New Roman" w:hAnsi="Times New Roman" w:cs="Times New Roman"/>
          <w:iCs/>
        </w:rPr>
        <w:t>=sin</w:t>
      </w:r>
      <w:proofErr w:type="spellEnd"/>
      <w:r w:rsidRPr="00BB23CB">
        <w:rPr>
          <w:rFonts w:ascii="Times New Roman" w:hAnsi="Times New Roman" w:cs="Times New Roman"/>
          <w:iCs/>
        </w:rPr>
        <w:t xml:space="preserve"> </w:t>
      </w:r>
      <w:proofErr w:type="spellStart"/>
      <w:r w:rsidRPr="00BB23CB">
        <w:rPr>
          <w:rFonts w:ascii="Times New Roman" w:hAnsi="Times New Roman" w:cs="Times New Roman"/>
          <w:iCs/>
        </w:rPr>
        <w:t>x</w:t>
      </w:r>
      <w:proofErr w:type="spellEnd"/>
      <w:r w:rsidRPr="00BB23CB">
        <w:rPr>
          <w:rFonts w:ascii="Times New Roman" w:hAnsi="Times New Roman" w:cs="Times New Roman"/>
          <w:iCs/>
        </w:rPr>
        <w:t xml:space="preserve">,    у = </w:t>
      </w:r>
      <w:proofErr w:type="spellStart"/>
      <w:r w:rsidRPr="00BB23CB">
        <w:rPr>
          <w:rFonts w:ascii="Times New Roman" w:hAnsi="Times New Roman" w:cs="Times New Roman"/>
          <w:iCs/>
        </w:rPr>
        <w:t>соs</w:t>
      </w:r>
      <w:proofErr w:type="spellEnd"/>
      <w:r w:rsidRPr="00BB23CB">
        <w:rPr>
          <w:rFonts w:ascii="Times New Roman" w:hAnsi="Times New Roman" w:cs="Times New Roman"/>
          <w:iCs/>
        </w:rPr>
        <w:t xml:space="preserve"> </w:t>
      </w:r>
      <w:proofErr w:type="spellStart"/>
      <w:r w:rsidRPr="00BB23CB">
        <w:rPr>
          <w:rFonts w:ascii="Times New Roman" w:hAnsi="Times New Roman" w:cs="Times New Roman"/>
          <w:iCs/>
        </w:rPr>
        <w:t>x</w:t>
      </w:r>
      <w:proofErr w:type="spellEnd"/>
      <w:r w:rsidRPr="00BB23CB">
        <w:rPr>
          <w:rFonts w:ascii="Times New Roman" w:hAnsi="Times New Roman" w:cs="Times New Roman"/>
          <w:iCs/>
        </w:rPr>
        <w:t xml:space="preserve">,  у = </w:t>
      </w:r>
      <w:proofErr w:type="spellStart"/>
      <w:r w:rsidRPr="00BB23CB">
        <w:rPr>
          <w:rFonts w:ascii="Times New Roman" w:hAnsi="Times New Roman" w:cs="Times New Roman"/>
          <w:iCs/>
          <w:lang w:val="en-US"/>
        </w:rPr>
        <w:t>tg</w:t>
      </w:r>
      <w:proofErr w:type="spellEnd"/>
      <w:r w:rsidRPr="00BB23CB">
        <w:rPr>
          <w:rFonts w:ascii="Times New Roman" w:hAnsi="Times New Roman" w:cs="Times New Roman"/>
          <w:iCs/>
        </w:rPr>
        <w:t xml:space="preserve"> </w:t>
      </w:r>
      <w:proofErr w:type="spellStart"/>
      <w:r w:rsidRPr="00BB23CB">
        <w:rPr>
          <w:rFonts w:ascii="Times New Roman" w:hAnsi="Times New Roman" w:cs="Times New Roman"/>
          <w:iCs/>
        </w:rPr>
        <w:t>x</w:t>
      </w:r>
      <w:proofErr w:type="spellEnd"/>
      <w:r w:rsidRPr="00BB23CB">
        <w:rPr>
          <w:rFonts w:ascii="Times New Roman" w:hAnsi="Times New Roman" w:cs="Times New Roman"/>
          <w:iCs/>
        </w:rPr>
        <w:t>,    у = с</w:t>
      </w:r>
      <w:proofErr w:type="spellStart"/>
      <w:r w:rsidRPr="00BB23CB">
        <w:rPr>
          <w:rFonts w:ascii="Times New Roman" w:hAnsi="Times New Roman" w:cs="Times New Roman"/>
          <w:iCs/>
          <w:lang w:val="en-US"/>
        </w:rPr>
        <w:t>tg</w:t>
      </w:r>
      <w:proofErr w:type="spellEnd"/>
      <w:r w:rsidRPr="00BB23CB">
        <w:rPr>
          <w:rFonts w:ascii="Times New Roman" w:hAnsi="Times New Roman" w:cs="Times New Roman"/>
          <w:iCs/>
        </w:rPr>
        <w:t xml:space="preserve"> </w:t>
      </w:r>
      <w:proofErr w:type="spellStart"/>
      <w:r w:rsidRPr="00BB23CB">
        <w:rPr>
          <w:rFonts w:ascii="Times New Roman" w:hAnsi="Times New Roman" w:cs="Times New Roman"/>
          <w:iCs/>
        </w:rPr>
        <w:t>x</w:t>
      </w:r>
      <w:proofErr w:type="spellEnd"/>
      <w:r w:rsidRPr="00BB23CB">
        <w:rPr>
          <w:rFonts w:ascii="Times New Roman" w:hAnsi="Times New Roman" w:cs="Times New Roman"/>
          <w:iCs/>
        </w:rPr>
        <w:t xml:space="preserve">, использовать свойства функций  у </w:t>
      </w:r>
      <w:proofErr w:type="spellStart"/>
      <w:r w:rsidRPr="00BB23CB">
        <w:rPr>
          <w:rFonts w:ascii="Times New Roman" w:hAnsi="Times New Roman" w:cs="Times New Roman"/>
          <w:iCs/>
        </w:rPr>
        <w:t>=sin</w:t>
      </w:r>
      <w:proofErr w:type="spellEnd"/>
      <w:r w:rsidRPr="00BB23CB">
        <w:rPr>
          <w:rFonts w:ascii="Times New Roman" w:hAnsi="Times New Roman" w:cs="Times New Roman"/>
          <w:iCs/>
        </w:rPr>
        <w:t xml:space="preserve"> </w:t>
      </w:r>
      <w:proofErr w:type="spellStart"/>
      <w:r w:rsidRPr="00BB23CB">
        <w:rPr>
          <w:rFonts w:ascii="Times New Roman" w:hAnsi="Times New Roman" w:cs="Times New Roman"/>
          <w:iCs/>
        </w:rPr>
        <w:t>x</w:t>
      </w:r>
      <w:proofErr w:type="spellEnd"/>
      <w:r w:rsidRPr="00BB23CB">
        <w:rPr>
          <w:rFonts w:ascii="Times New Roman" w:hAnsi="Times New Roman" w:cs="Times New Roman"/>
          <w:iCs/>
        </w:rPr>
        <w:t xml:space="preserve">,    у = </w:t>
      </w:r>
      <w:proofErr w:type="spellStart"/>
      <w:r w:rsidRPr="00BB23CB">
        <w:rPr>
          <w:rFonts w:ascii="Times New Roman" w:hAnsi="Times New Roman" w:cs="Times New Roman"/>
          <w:iCs/>
        </w:rPr>
        <w:t>соs</w:t>
      </w:r>
      <w:proofErr w:type="spellEnd"/>
      <w:r w:rsidRPr="00BB23CB">
        <w:rPr>
          <w:rFonts w:ascii="Times New Roman" w:hAnsi="Times New Roman" w:cs="Times New Roman"/>
          <w:iCs/>
        </w:rPr>
        <w:t xml:space="preserve"> </w:t>
      </w:r>
      <w:proofErr w:type="spellStart"/>
      <w:r w:rsidRPr="00BB23CB">
        <w:rPr>
          <w:rFonts w:ascii="Times New Roman" w:hAnsi="Times New Roman" w:cs="Times New Roman"/>
          <w:iCs/>
        </w:rPr>
        <w:t>x</w:t>
      </w:r>
      <w:proofErr w:type="spellEnd"/>
      <w:r w:rsidRPr="00BB23CB">
        <w:rPr>
          <w:rFonts w:ascii="Times New Roman" w:hAnsi="Times New Roman" w:cs="Times New Roman"/>
          <w:iCs/>
        </w:rPr>
        <w:t xml:space="preserve">,  у = </w:t>
      </w:r>
      <w:proofErr w:type="spellStart"/>
      <w:r w:rsidRPr="00BB23CB">
        <w:rPr>
          <w:rFonts w:ascii="Times New Roman" w:hAnsi="Times New Roman" w:cs="Times New Roman"/>
          <w:iCs/>
          <w:lang w:val="en-US"/>
        </w:rPr>
        <w:t>tg</w:t>
      </w:r>
      <w:proofErr w:type="spellEnd"/>
      <w:r w:rsidRPr="00BB23CB">
        <w:rPr>
          <w:rFonts w:ascii="Times New Roman" w:hAnsi="Times New Roman" w:cs="Times New Roman"/>
          <w:iCs/>
        </w:rPr>
        <w:t xml:space="preserve"> </w:t>
      </w:r>
      <w:proofErr w:type="spellStart"/>
      <w:r w:rsidRPr="00BB23CB">
        <w:rPr>
          <w:rFonts w:ascii="Times New Roman" w:hAnsi="Times New Roman" w:cs="Times New Roman"/>
          <w:iCs/>
        </w:rPr>
        <w:t>x</w:t>
      </w:r>
      <w:proofErr w:type="spellEnd"/>
      <w:r w:rsidRPr="00BB23CB">
        <w:rPr>
          <w:rFonts w:ascii="Times New Roman" w:hAnsi="Times New Roman" w:cs="Times New Roman"/>
          <w:iCs/>
        </w:rPr>
        <w:t>,    у = с</w:t>
      </w:r>
      <w:proofErr w:type="spellStart"/>
      <w:r w:rsidRPr="00BB23CB">
        <w:rPr>
          <w:rFonts w:ascii="Times New Roman" w:hAnsi="Times New Roman" w:cs="Times New Roman"/>
          <w:iCs/>
          <w:lang w:val="en-US"/>
        </w:rPr>
        <w:t>tg</w:t>
      </w:r>
      <w:proofErr w:type="spellEnd"/>
      <w:r w:rsidRPr="00BB23CB">
        <w:rPr>
          <w:rFonts w:ascii="Times New Roman" w:hAnsi="Times New Roman" w:cs="Times New Roman"/>
          <w:iCs/>
        </w:rPr>
        <w:t xml:space="preserve"> </w:t>
      </w:r>
      <w:proofErr w:type="spellStart"/>
      <w:r w:rsidRPr="00BB23CB">
        <w:rPr>
          <w:rFonts w:ascii="Times New Roman" w:hAnsi="Times New Roman" w:cs="Times New Roman"/>
          <w:iCs/>
        </w:rPr>
        <w:t>x</w:t>
      </w:r>
      <w:proofErr w:type="spellEnd"/>
      <w:r w:rsidRPr="00BB23CB">
        <w:rPr>
          <w:rFonts w:ascii="Times New Roman" w:hAnsi="Times New Roman" w:cs="Times New Roman"/>
          <w:iCs/>
        </w:rPr>
        <w:t xml:space="preserve">  при решении задач, строить графики периодических функций,  выделять период функций 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  <w:iCs/>
        </w:rPr>
      </w:pPr>
      <w:r w:rsidRPr="00BB23CB">
        <w:rPr>
          <w:rFonts w:ascii="Times New Roman" w:hAnsi="Times New Roman" w:cs="Times New Roman"/>
          <w:iCs/>
        </w:rPr>
        <w:t xml:space="preserve">у </w:t>
      </w:r>
      <w:proofErr w:type="spellStart"/>
      <w:r w:rsidRPr="00BB23CB">
        <w:rPr>
          <w:rFonts w:ascii="Times New Roman" w:hAnsi="Times New Roman" w:cs="Times New Roman"/>
          <w:iCs/>
        </w:rPr>
        <w:t>=sin</w:t>
      </w:r>
      <w:proofErr w:type="spellEnd"/>
      <w:r w:rsidRPr="00BB23CB">
        <w:rPr>
          <w:rFonts w:ascii="Times New Roman" w:hAnsi="Times New Roman" w:cs="Times New Roman"/>
          <w:iCs/>
        </w:rPr>
        <w:t xml:space="preserve"> </w:t>
      </w:r>
      <w:proofErr w:type="spellStart"/>
      <w:r w:rsidRPr="00BB23CB">
        <w:rPr>
          <w:rFonts w:ascii="Times New Roman" w:hAnsi="Times New Roman" w:cs="Times New Roman"/>
          <w:iCs/>
        </w:rPr>
        <w:t>x</w:t>
      </w:r>
      <w:proofErr w:type="spellEnd"/>
      <w:r w:rsidRPr="00BB23CB">
        <w:rPr>
          <w:rFonts w:ascii="Times New Roman" w:hAnsi="Times New Roman" w:cs="Times New Roman"/>
          <w:iCs/>
        </w:rPr>
        <w:t xml:space="preserve">,    у = </w:t>
      </w:r>
      <w:proofErr w:type="spellStart"/>
      <w:r w:rsidRPr="00BB23CB">
        <w:rPr>
          <w:rFonts w:ascii="Times New Roman" w:hAnsi="Times New Roman" w:cs="Times New Roman"/>
          <w:iCs/>
        </w:rPr>
        <w:t>соs</w:t>
      </w:r>
      <w:proofErr w:type="spellEnd"/>
      <w:r w:rsidRPr="00BB23CB">
        <w:rPr>
          <w:rFonts w:ascii="Times New Roman" w:hAnsi="Times New Roman" w:cs="Times New Roman"/>
          <w:iCs/>
        </w:rPr>
        <w:t xml:space="preserve"> </w:t>
      </w:r>
      <w:proofErr w:type="spellStart"/>
      <w:r w:rsidRPr="00BB23CB">
        <w:rPr>
          <w:rFonts w:ascii="Times New Roman" w:hAnsi="Times New Roman" w:cs="Times New Roman"/>
          <w:iCs/>
        </w:rPr>
        <w:t>x</w:t>
      </w:r>
      <w:proofErr w:type="spellEnd"/>
      <w:r w:rsidRPr="00BB23CB">
        <w:rPr>
          <w:rFonts w:ascii="Times New Roman" w:hAnsi="Times New Roman" w:cs="Times New Roman"/>
          <w:iCs/>
        </w:rPr>
        <w:t xml:space="preserve">  при решении задач, выполнять преобразования графиков тригонометрических функций; строить графики обратных тригонометрических функций и выполнять преобразование выражений, содержащих обратные тригонометрические функции.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  <w:b/>
          <w:i/>
        </w:rPr>
      </w:pPr>
      <w:r w:rsidRPr="00BB23CB">
        <w:rPr>
          <w:rFonts w:ascii="Times New Roman" w:hAnsi="Times New Roman" w:cs="Times New Roman"/>
          <w:b/>
          <w:i/>
        </w:rPr>
        <w:t xml:space="preserve">Тема </w:t>
      </w:r>
      <w:r w:rsidR="004C1C9A" w:rsidRPr="00BB23CB">
        <w:rPr>
          <w:rFonts w:ascii="Times New Roman" w:hAnsi="Times New Roman" w:cs="Times New Roman"/>
          <w:b/>
          <w:i/>
        </w:rPr>
        <w:t>5</w:t>
      </w:r>
      <w:r w:rsidRPr="00BB23CB">
        <w:rPr>
          <w:rFonts w:ascii="Times New Roman" w:hAnsi="Times New Roman" w:cs="Times New Roman"/>
          <w:b/>
          <w:i/>
        </w:rPr>
        <w:t>.  Т</w:t>
      </w:r>
      <w:r w:rsidR="004C1C9A" w:rsidRPr="00BB23CB">
        <w:rPr>
          <w:rFonts w:ascii="Times New Roman" w:hAnsi="Times New Roman" w:cs="Times New Roman"/>
          <w:b/>
          <w:i/>
        </w:rPr>
        <w:t>ригонометрические уравнения  (10/9</w:t>
      </w:r>
      <w:r w:rsidR="004C1C9A" w:rsidRPr="001B734A">
        <w:rPr>
          <w:rFonts w:ascii="Times New Roman" w:hAnsi="Times New Roman" w:cs="Times New Roman"/>
          <w:b/>
          <w:i/>
        </w:rPr>
        <w:t>/</w:t>
      </w:r>
      <w:r w:rsidR="004C1C9A" w:rsidRPr="00BB23CB">
        <w:rPr>
          <w:rFonts w:ascii="Times New Roman" w:hAnsi="Times New Roman" w:cs="Times New Roman"/>
          <w:b/>
          <w:i/>
        </w:rPr>
        <w:t>1</w:t>
      </w:r>
      <w:r w:rsidRPr="00BB23CB">
        <w:rPr>
          <w:rFonts w:ascii="Times New Roman" w:hAnsi="Times New Roman" w:cs="Times New Roman"/>
          <w:b/>
          <w:i/>
        </w:rPr>
        <w:t>)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  <w:b/>
        </w:rPr>
      </w:pPr>
      <w:r w:rsidRPr="00BB23CB">
        <w:rPr>
          <w:rFonts w:ascii="Times New Roman" w:hAnsi="Times New Roman" w:cs="Times New Roman"/>
        </w:rPr>
        <w:t xml:space="preserve"> Простейшие тригонометрические уравнения и неравенства. Методы решения тригонометрических  уравнений.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 xml:space="preserve"> С.р.№11 по теме «Простейшие тригонометрические уравнения» 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 xml:space="preserve">С.р.12 по теме «Однородные  тригонометрические уравнения» 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 xml:space="preserve"> Контрольная работа  №4 по теме «Тригонометрические уравнения»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>Демонстрационные пособия: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>Таблицы: «Тригонометрический круг», «Тригонометрические формулы», «Обратные тригонометрические функции»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  <w:iCs/>
        </w:rPr>
      </w:pPr>
      <w:r w:rsidRPr="00BB23CB">
        <w:rPr>
          <w:rFonts w:ascii="Times New Roman" w:hAnsi="Times New Roman" w:cs="Times New Roman"/>
          <w:b/>
          <w:i/>
        </w:rPr>
        <w:lastRenderedPageBreak/>
        <w:t xml:space="preserve">           Знать:</w:t>
      </w:r>
      <w:r w:rsidRPr="00BB23CB">
        <w:rPr>
          <w:rFonts w:ascii="Times New Roman" w:hAnsi="Times New Roman" w:cs="Times New Roman"/>
          <w:b/>
        </w:rPr>
        <w:t xml:space="preserve"> </w:t>
      </w:r>
      <w:r w:rsidRPr="00BB23CB">
        <w:rPr>
          <w:rFonts w:ascii="Times New Roman" w:hAnsi="Times New Roman" w:cs="Times New Roman"/>
          <w:iCs/>
        </w:rPr>
        <w:t>определения арксинуса, арккосинуса, арктангенса и арккотангенса числа</w:t>
      </w:r>
      <w:r w:rsidRPr="00BB23CB">
        <w:rPr>
          <w:rFonts w:ascii="Times New Roman" w:hAnsi="Times New Roman" w:cs="Times New Roman"/>
          <w:i/>
          <w:iCs/>
        </w:rPr>
        <w:t xml:space="preserve"> а</w:t>
      </w:r>
      <w:r w:rsidRPr="00BB23CB">
        <w:rPr>
          <w:rFonts w:ascii="Times New Roman" w:hAnsi="Times New Roman" w:cs="Times New Roman"/>
          <w:iCs/>
        </w:rPr>
        <w:t>;  определение тригонометрических уравнений,</w:t>
      </w:r>
      <w:r w:rsidRPr="00BB23CB">
        <w:rPr>
          <w:rFonts w:ascii="Times New Roman" w:hAnsi="Times New Roman" w:cs="Times New Roman"/>
          <w:i/>
          <w:iCs/>
        </w:rPr>
        <w:t xml:space="preserve"> </w:t>
      </w:r>
      <w:r w:rsidRPr="00BB23CB">
        <w:rPr>
          <w:rFonts w:ascii="Times New Roman" w:hAnsi="Times New Roman" w:cs="Times New Roman"/>
          <w:iCs/>
        </w:rPr>
        <w:t xml:space="preserve">   формулы для решения простейших тригонометрических уравнений;     формулы  арксинуса, арккосинуса, арктангенса  и  арккотангенса  отрицательного числа;  два основных   метода   решения тригонометрических уравнений; определение однородного тригонометрического уравнения и   алгоритм  их решения.   </w:t>
      </w:r>
    </w:p>
    <w:p w:rsidR="00853EB6" w:rsidRPr="00BB23CB" w:rsidRDefault="00853EB6" w:rsidP="00853EB6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BB23CB">
        <w:rPr>
          <w:rFonts w:ascii="Times New Roman" w:hAnsi="Times New Roman" w:cs="Times New Roman"/>
          <w:b/>
          <w:iCs/>
        </w:rPr>
        <w:t xml:space="preserve">           </w:t>
      </w:r>
      <w:r w:rsidRPr="00BB23CB">
        <w:rPr>
          <w:rFonts w:ascii="Times New Roman" w:hAnsi="Times New Roman" w:cs="Times New Roman"/>
          <w:b/>
          <w:i/>
          <w:iCs/>
        </w:rPr>
        <w:t>Уметь:</w:t>
      </w:r>
      <w:r w:rsidRPr="00BB23CB">
        <w:rPr>
          <w:rFonts w:ascii="Times New Roman" w:hAnsi="Times New Roman" w:cs="Times New Roman"/>
          <w:b/>
          <w:iCs/>
        </w:rPr>
        <w:t xml:space="preserve">  </w:t>
      </w:r>
      <w:r w:rsidRPr="00BB23CB">
        <w:rPr>
          <w:rFonts w:ascii="Times New Roman" w:hAnsi="Times New Roman" w:cs="Times New Roman"/>
          <w:iCs/>
        </w:rPr>
        <w:t>решать простейшие тригонометрические уравнения и неравенства; уметь решать уравнения  методом введения новой переменной и методом разложения на множители; решать однородные  тригонометрические  уравнения;  находить решения уравнений, принадлежащих данному промежутку.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  <w:b/>
          <w:i/>
        </w:rPr>
      </w:pPr>
      <w:r w:rsidRPr="00BB23CB">
        <w:rPr>
          <w:rFonts w:ascii="Times New Roman" w:hAnsi="Times New Roman" w:cs="Times New Roman"/>
          <w:b/>
          <w:i/>
        </w:rPr>
        <w:t xml:space="preserve">Тема  </w:t>
      </w:r>
      <w:r w:rsidR="004C1C9A" w:rsidRPr="00BB23CB">
        <w:rPr>
          <w:rFonts w:ascii="Times New Roman" w:hAnsi="Times New Roman" w:cs="Times New Roman"/>
          <w:b/>
          <w:i/>
        </w:rPr>
        <w:t>6</w:t>
      </w:r>
      <w:r w:rsidRPr="00BB23CB">
        <w:rPr>
          <w:rFonts w:ascii="Times New Roman" w:hAnsi="Times New Roman" w:cs="Times New Roman"/>
          <w:b/>
          <w:i/>
        </w:rPr>
        <w:t>. Преобразование тригонометрических выражений  (21/ 19/1(2ч)).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  <w:b/>
        </w:rPr>
      </w:pPr>
      <w:r w:rsidRPr="00BB23CB">
        <w:rPr>
          <w:rFonts w:ascii="Times New Roman" w:hAnsi="Times New Roman" w:cs="Times New Roman"/>
        </w:rPr>
        <w:t xml:space="preserve">Синус и косинус суммы и разности аргументов. Тангенс суммы и разности аргументов.  Формулы приведения. Формулы двойного аргумента.  Формулы половинного угла.  Преобразование  суммы  тригонометрических функций в произведение.  Преобразование произведения  тригонометрических функций в сумму.  Преобразование выражения А </w:t>
      </w:r>
      <w:proofErr w:type="spellStart"/>
      <w:r w:rsidRPr="00BB23CB">
        <w:rPr>
          <w:rFonts w:ascii="Times New Roman" w:hAnsi="Times New Roman" w:cs="Times New Roman"/>
          <w:lang w:val="en-US"/>
        </w:rPr>
        <w:t>sinx</w:t>
      </w:r>
      <w:proofErr w:type="spellEnd"/>
      <w:r w:rsidRPr="00BB23CB">
        <w:rPr>
          <w:rFonts w:ascii="Times New Roman" w:hAnsi="Times New Roman" w:cs="Times New Roman"/>
        </w:rPr>
        <w:t xml:space="preserve"> + </w:t>
      </w:r>
      <w:proofErr w:type="spellStart"/>
      <w:r w:rsidRPr="00BB23CB">
        <w:rPr>
          <w:rFonts w:ascii="Times New Roman" w:hAnsi="Times New Roman" w:cs="Times New Roman"/>
          <w:lang w:val="en-US"/>
        </w:rPr>
        <w:t>Bcosx</w:t>
      </w:r>
      <w:proofErr w:type="spellEnd"/>
      <w:r w:rsidRPr="00BB23CB">
        <w:rPr>
          <w:rFonts w:ascii="Times New Roman" w:hAnsi="Times New Roman" w:cs="Times New Roman"/>
        </w:rPr>
        <w:t xml:space="preserve">  к виду  </w:t>
      </w:r>
      <w:r w:rsidRPr="00BB23CB">
        <w:rPr>
          <w:rFonts w:ascii="Times New Roman" w:hAnsi="Times New Roman" w:cs="Times New Roman"/>
          <w:lang w:val="en-US"/>
        </w:rPr>
        <w:t>C</w:t>
      </w:r>
      <w:r w:rsidRPr="00BB23CB">
        <w:rPr>
          <w:rFonts w:ascii="Times New Roman" w:hAnsi="Times New Roman" w:cs="Times New Roman"/>
        </w:rPr>
        <w:t xml:space="preserve"> </w:t>
      </w:r>
      <w:proofErr w:type="spellStart"/>
      <w:r w:rsidRPr="00BB23CB">
        <w:rPr>
          <w:rFonts w:ascii="Times New Roman" w:hAnsi="Times New Roman" w:cs="Times New Roman"/>
          <w:lang w:val="en-US"/>
        </w:rPr>
        <w:t>sinx</w:t>
      </w:r>
      <w:proofErr w:type="spellEnd"/>
      <w:r w:rsidRPr="00BB23CB">
        <w:rPr>
          <w:rFonts w:ascii="Times New Roman" w:hAnsi="Times New Roman" w:cs="Times New Roman"/>
        </w:rPr>
        <w:t>(</w:t>
      </w:r>
      <w:proofErr w:type="spellStart"/>
      <w:r w:rsidRPr="00BB23CB">
        <w:rPr>
          <w:rFonts w:ascii="Times New Roman" w:hAnsi="Times New Roman" w:cs="Times New Roman"/>
        </w:rPr>
        <w:t>х</w:t>
      </w:r>
      <w:proofErr w:type="spellEnd"/>
      <w:r w:rsidRPr="00BB23CB">
        <w:rPr>
          <w:rFonts w:ascii="Times New Roman" w:hAnsi="Times New Roman" w:cs="Times New Roman"/>
        </w:rPr>
        <w:t xml:space="preserve"> + </w:t>
      </w:r>
      <w:proofErr w:type="spellStart"/>
      <w:r w:rsidRPr="00BB23CB">
        <w:rPr>
          <w:rFonts w:ascii="Times New Roman" w:hAnsi="Times New Roman" w:cs="Times New Roman"/>
        </w:rPr>
        <w:t>t</w:t>
      </w:r>
      <w:proofErr w:type="spellEnd"/>
      <w:r w:rsidRPr="00BB23CB">
        <w:rPr>
          <w:rFonts w:ascii="Times New Roman" w:hAnsi="Times New Roman" w:cs="Times New Roman"/>
        </w:rPr>
        <w:t>). Методы решения тригонометрических  уравнений.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>С.р.№13 по теме « Формулы суммы и разности аргументов»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 xml:space="preserve"> С.р.№14 по теме «Формулы двойного  и половинного углов»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 xml:space="preserve"> С.р.№15 по теме «Преобразования сумм тригонометрических функций в произведение и наоборот»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 xml:space="preserve"> Контрольная работа №5 по теме «Преобразование тригонометрических выражений»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>Демонстрационные пособия: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>Таблицы: «Тригонометрический круг», «Тригонометрические формулы»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  <w:b/>
          <w:i/>
        </w:rPr>
        <w:t xml:space="preserve">            Знать</w:t>
      </w:r>
      <w:r w:rsidRPr="00BB23CB">
        <w:rPr>
          <w:rFonts w:ascii="Times New Roman" w:hAnsi="Times New Roman" w:cs="Times New Roman"/>
          <w:b/>
        </w:rPr>
        <w:t xml:space="preserve">: </w:t>
      </w:r>
      <w:r w:rsidRPr="00BB23CB">
        <w:rPr>
          <w:rFonts w:ascii="Times New Roman" w:hAnsi="Times New Roman" w:cs="Times New Roman"/>
        </w:rPr>
        <w:t xml:space="preserve">формулы синуса,  косинуса  и тангенса  суммы и разности аргументов,   двойного угла, понижения степени,  формулы  преобразования суммы тригонометрических функций в произведение,  формулы  преобразования произведения тригонометрических функций в сумму,   формулу А </w:t>
      </w:r>
      <w:proofErr w:type="spellStart"/>
      <w:r w:rsidRPr="00BB23CB">
        <w:rPr>
          <w:rFonts w:ascii="Times New Roman" w:hAnsi="Times New Roman" w:cs="Times New Roman"/>
          <w:lang w:val="en-US"/>
        </w:rPr>
        <w:t>sinx</w:t>
      </w:r>
      <w:proofErr w:type="spellEnd"/>
      <w:r w:rsidRPr="00BB23CB">
        <w:rPr>
          <w:rFonts w:ascii="Times New Roman" w:hAnsi="Times New Roman" w:cs="Times New Roman"/>
        </w:rPr>
        <w:t xml:space="preserve"> + </w:t>
      </w:r>
      <w:proofErr w:type="spellStart"/>
      <w:r w:rsidRPr="00BB23CB">
        <w:rPr>
          <w:rFonts w:ascii="Times New Roman" w:hAnsi="Times New Roman" w:cs="Times New Roman"/>
          <w:lang w:val="en-US"/>
        </w:rPr>
        <w:t>Bcosx</w:t>
      </w:r>
      <w:proofErr w:type="spellEnd"/>
      <w:r w:rsidRPr="00BB23CB">
        <w:rPr>
          <w:rFonts w:ascii="Times New Roman" w:hAnsi="Times New Roman" w:cs="Times New Roman"/>
        </w:rPr>
        <w:t xml:space="preserve">  =  </w:t>
      </w:r>
      <w:r w:rsidRPr="00BB23CB">
        <w:rPr>
          <w:rFonts w:ascii="Times New Roman" w:hAnsi="Times New Roman" w:cs="Times New Roman"/>
          <w:lang w:val="en-US"/>
        </w:rPr>
        <w:t>C</w:t>
      </w:r>
      <w:r w:rsidRPr="00BB23CB">
        <w:rPr>
          <w:rFonts w:ascii="Times New Roman" w:hAnsi="Times New Roman" w:cs="Times New Roman"/>
        </w:rPr>
        <w:t xml:space="preserve"> </w:t>
      </w:r>
      <w:proofErr w:type="spellStart"/>
      <w:r w:rsidRPr="00BB23CB">
        <w:rPr>
          <w:rFonts w:ascii="Times New Roman" w:hAnsi="Times New Roman" w:cs="Times New Roman"/>
          <w:lang w:val="en-US"/>
        </w:rPr>
        <w:t>sinx</w:t>
      </w:r>
      <w:proofErr w:type="spellEnd"/>
      <w:r w:rsidRPr="00BB23CB">
        <w:rPr>
          <w:rFonts w:ascii="Times New Roman" w:hAnsi="Times New Roman" w:cs="Times New Roman"/>
        </w:rPr>
        <w:t>(</w:t>
      </w:r>
      <w:proofErr w:type="spellStart"/>
      <w:r w:rsidRPr="00BB23CB">
        <w:rPr>
          <w:rFonts w:ascii="Times New Roman" w:hAnsi="Times New Roman" w:cs="Times New Roman"/>
        </w:rPr>
        <w:t>х</w:t>
      </w:r>
      <w:proofErr w:type="spellEnd"/>
      <w:r w:rsidRPr="00BB23CB">
        <w:rPr>
          <w:rFonts w:ascii="Times New Roman" w:hAnsi="Times New Roman" w:cs="Times New Roman"/>
        </w:rPr>
        <w:t xml:space="preserve"> + </w:t>
      </w:r>
      <w:proofErr w:type="spellStart"/>
      <w:r w:rsidRPr="00BB23CB">
        <w:rPr>
          <w:rFonts w:ascii="Times New Roman" w:hAnsi="Times New Roman" w:cs="Times New Roman"/>
        </w:rPr>
        <w:t>t</w:t>
      </w:r>
      <w:proofErr w:type="spellEnd"/>
      <w:r w:rsidRPr="00BB23CB">
        <w:rPr>
          <w:rFonts w:ascii="Times New Roman" w:hAnsi="Times New Roman" w:cs="Times New Roman"/>
        </w:rPr>
        <w:t>).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  <w:b/>
        </w:rPr>
        <w:t xml:space="preserve">           </w:t>
      </w:r>
      <w:r w:rsidRPr="00BB23CB">
        <w:rPr>
          <w:rFonts w:ascii="Times New Roman" w:hAnsi="Times New Roman" w:cs="Times New Roman"/>
          <w:b/>
          <w:i/>
        </w:rPr>
        <w:t>Уметь:</w:t>
      </w:r>
      <w:r w:rsidRPr="00BB23CB">
        <w:rPr>
          <w:rFonts w:ascii="Times New Roman" w:hAnsi="Times New Roman" w:cs="Times New Roman"/>
          <w:b/>
        </w:rPr>
        <w:t xml:space="preserve"> </w:t>
      </w:r>
      <w:r w:rsidRPr="00BB23CB">
        <w:rPr>
          <w:rFonts w:ascii="Times New Roman" w:hAnsi="Times New Roman" w:cs="Times New Roman"/>
        </w:rPr>
        <w:t>упрощать  тригонометрические выражения, доказывать тригонометрические тождества,  использовать формулы синуса,  косинуса   и тангенса суммы и разности аргументов,    формулы двойного аргумента,  формулы понижения степени, формулы  преобразования суммы тригонометрических функций в произведение,  формулы  преобразования произведения тригонометрических функций в сумму  при решении примеров,  задач  и  уравнений.</w:t>
      </w:r>
    </w:p>
    <w:p w:rsidR="00853EB6" w:rsidRPr="00BB23CB" w:rsidRDefault="00853EB6" w:rsidP="00853EB6">
      <w:pPr>
        <w:spacing w:after="0"/>
        <w:rPr>
          <w:rFonts w:ascii="Times New Roman" w:eastAsia="Times New Roman" w:hAnsi="Times New Roman" w:cs="Times New Roman"/>
          <w:i/>
          <w:color w:val="000000"/>
        </w:rPr>
      </w:pPr>
      <w:r w:rsidRPr="00BB23CB">
        <w:rPr>
          <w:rFonts w:ascii="Times New Roman" w:hAnsi="Times New Roman" w:cs="Times New Roman"/>
          <w:b/>
          <w:i/>
        </w:rPr>
        <w:t xml:space="preserve">Тема </w:t>
      </w:r>
      <w:r w:rsidR="004C1C9A" w:rsidRPr="00BB23CB">
        <w:rPr>
          <w:rFonts w:ascii="Times New Roman" w:hAnsi="Times New Roman" w:cs="Times New Roman"/>
          <w:b/>
          <w:i/>
        </w:rPr>
        <w:t>7</w:t>
      </w:r>
      <w:r w:rsidRPr="00BB23CB">
        <w:rPr>
          <w:rFonts w:ascii="Times New Roman" w:hAnsi="Times New Roman" w:cs="Times New Roman"/>
          <w:b/>
          <w:i/>
        </w:rPr>
        <w:t>. Комплексные числа  (9/ 8/1).</w:t>
      </w:r>
    </w:p>
    <w:p w:rsidR="00853EB6" w:rsidRPr="00BB23CB" w:rsidRDefault="00853EB6" w:rsidP="00853EB6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BB23CB">
        <w:rPr>
          <w:rFonts w:ascii="Times New Roman" w:eastAsia="Times New Roman" w:hAnsi="Times New Roman" w:cs="Times New Roman"/>
          <w:color w:val="000000"/>
        </w:rPr>
        <w:t>Комплексные числа. Геометрическая интерпретация комплексных чисел. Действительная и мнимая часть, модуль и аргумент комплексного числа. Алгебраическая и тригонометрическая  формы записи комплексных чисел. Арифметические действия над комплексными числами  в разных формах записи. Комплексно сопряженные числа. Возведение в натуральную степень (формула Муавра). Основная теорема алгебры.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>С.р.№16 по теме «</w:t>
      </w:r>
      <w:r w:rsidRPr="00BB23CB">
        <w:rPr>
          <w:rFonts w:ascii="Times New Roman" w:eastAsia="Times New Roman" w:hAnsi="Times New Roman" w:cs="Times New Roman"/>
          <w:color w:val="000000"/>
        </w:rPr>
        <w:t xml:space="preserve">Арифметические действия над комплексными числами </w:t>
      </w:r>
      <w:r w:rsidRPr="00BB23CB">
        <w:rPr>
          <w:rFonts w:ascii="Times New Roman" w:hAnsi="Times New Roman" w:cs="Times New Roman"/>
        </w:rPr>
        <w:t>»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 xml:space="preserve"> Контрольная работа №6 по теме «</w:t>
      </w:r>
      <w:r w:rsidRPr="00BB23CB">
        <w:rPr>
          <w:rFonts w:ascii="Times New Roman" w:eastAsia="Times New Roman" w:hAnsi="Times New Roman" w:cs="Times New Roman"/>
          <w:color w:val="000000"/>
        </w:rPr>
        <w:t>Комплексные числа</w:t>
      </w:r>
      <w:r w:rsidRPr="00BB23CB">
        <w:rPr>
          <w:rFonts w:ascii="Times New Roman" w:hAnsi="Times New Roman" w:cs="Times New Roman"/>
        </w:rPr>
        <w:t>»</w:t>
      </w:r>
    </w:p>
    <w:p w:rsidR="00853EB6" w:rsidRPr="00BB23CB" w:rsidRDefault="00853EB6" w:rsidP="00853EB6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BB23CB">
        <w:rPr>
          <w:rFonts w:ascii="Times New Roman" w:hAnsi="Times New Roman" w:cs="Times New Roman"/>
          <w:b/>
          <w:i/>
        </w:rPr>
        <w:t xml:space="preserve">          Знать:</w:t>
      </w:r>
      <w:r w:rsidRPr="00BB23CB">
        <w:rPr>
          <w:rFonts w:ascii="Times New Roman" w:hAnsi="Times New Roman" w:cs="Times New Roman"/>
          <w:b/>
        </w:rPr>
        <w:t xml:space="preserve">  </w:t>
      </w:r>
      <w:r w:rsidRPr="00BB23CB">
        <w:rPr>
          <w:rFonts w:ascii="Times New Roman" w:eastAsia="Times New Roman" w:hAnsi="Times New Roman" w:cs="Times New Roman"/>
          <w:color w:val="000000"/>
        </w:rPr>
        <w:t xml:space="preserve"> определение  комплексного  числа;  геометрическую  интерпретацию комплексных чисел;  действительную  и мнимую  часть, модуль и аргумент комплексного числа;  алгебраическую  и тригонометрическую  формы записи комплексных чисел;  арифметические действия над комплексными числами  в разных формах записи;  определение квадратного корня из комплексного числа;   алгоритм извлечения  квадратного корня из комплексного числа;  комплексно сопряженные числа;  возведение  комплексного числа в  степень  (формула Муавра);  основную  теорему алгебры.</w:t>
      </w:r>
    </w:p>
    <w:p w:rsidR="00853EB6" w:rsidRPr="00BB23CB" w:rsidRDefault="00853EB6" w:rsidP="00853EB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B23CB">
        <w:rPr>
          <w:rFonts w:ascii="Times New Roman" w:hAnsi="Times New Roman" w:cs="Times New Roman"/>
          <w:b/>
          <w:i/>
        </w:rPr>
        <w:lastRenderedPageBreak/>
        <w:t xml:space="preserve">              Уметь</w:t>
      </w:r>
      <w:r w:rsidRPr="00BB23CB">
        <w:rPr>
          <w:rFonts w:ascii="Times New Roman" w:hAnsi="Times New Roman" w:cs="Times New Roman"/>
          <w:b/>
        </w:rPr>
        <w:t xml:space="preserve">: </w:t>
      </w:r>
      <w:r w:rsidRPr="00BB23CB">
        <w:rPr>
          <w:rFonts w:ascii="Times New Roman" w:hAnsi="Times New Roman" w:cs="Times New Roman"/>
        </w:rPr>
        <w:t xml:space="preserve">выполнять  </w:t>
      </w:r>
      <w:r w:rsidRPr="00BB23CB">
        <w:rPr>
          <w:rFonts w:ascii="Times New Roman" w:eastAsia="Times New Roman" w:hAnsi="Times New Roman" w:cs="Times New Roman"/>
          <w:color w:val="000000"/>
        </w:rPr>
        <w:t xml:space="preserve">арифметические действия над комплексными числами  в разных формах записи; решать квадратные уравнения с комплексными корнями; </w:t>
      </w:r>
    </w:p>
    <w:p w:rsidR="00853EB6" w:rsidRPr="00BB23CB" w:rsidRDefault="00853EB6" w:rsidP="00853EB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B23CB">
        <w:rPr>
          <w:rFonts w:ascii="Times New Roman" w:eastAsia="Times New Roman" w:hAnsi="Times New Roman" w:cs="Times New Roman"/>
          <w:color w:val="000000"/>
        </w:rPr>
        <w:t>возводить  в  степень  комплексные  числа; извлекать кубический корень из комплексного  числа.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  <w:b/>
          <w:i/>
        </w:rPr>
      </w:pPr>
      <w:r w:rsidRPr="00BB23CB">
        <w:rPr>
          <w:rFonts w:ascii="Times New Roman" w:hAnsi="Times New Roman" w:cs="Times New Roman"/>
          <w:b/>
          <w:i/>
        </w:rPr>
        <w:t xml:space="preserve">Тема </w:t>
      </w:r>
      <w:r w:rsidR="004C1C9A" w:rsidRPr="00BB23CB">
        <w:rPr>
          <w:rFonts w:ascii="Times New Roman" w:hAnsi="Times New Roman" w:cs="Times New Roman"/>
          <w:b/>
          <w:i/>
        </w:rPr>
        <w:t>8</w:t>
      </w:r>
      <w:r w:rsidRPr="00BB23CB">
        <w:rPr>
          <w:rFonts w:ascii="Times New Roman" w:hAnsi="Times New Roman" w:cs="Times New Roman"/>
          <w:b/>
          <w:i/>
        </w:rPr>
        <w:t>. Производная  (29/25 /2(4ч)).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 xml:space="preserve">Числовые последовательности   и их свойства.  Предел  последовательности. Существование предела монотонной  ограниченной последовательности.  Длина окружности и площадь круга как пределы последовательностей. 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 xml:space="preserve"> Бесконечно убывающая  геометрической прогрессия и  ее сумма. Теоремы о пределах  последовательностей, Переход к пределам  в неравенствах. Понятие о непрерывности функции. Основные теоремы о непрерывных функциях.  Понятие о пределе функции в точке. Поведение функций на бесконечности. Асимптоты.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 xml:space="preserve"> Определение производной  функции,  физический и геометрический смысл производной.  Вторая производная  и  ее физический смысл.  Вычисление производных:  производные суммы,  разности,  произведения, частного. Производные основных элементарных  функций.   Уравнение касательной к графику функции. Производные сложной и обратной функций.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 xml:space="preserve"> Применение производной для исследований функций    на монотонность  и  экстремумы.  Построение графиков функций. Использование производных при решении уравнений и неравенств,  текстовых,  прикладных,  физических и геометрических задач,  нахождение скорости для процесса, заданного формулой или графиком,  нахождении  наибольших  и наименьших значений.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 xml:space="preserve"> С.р.№17 по теме «Сумма бесконечной геометрической прогрессии»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 xml:space="preserve"> С.р.№18 по теме «Вычисление производных»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 xml:space="preserve"> С.р.№19 по теме «Уравнение касательной к графику функции»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 xml:space="preserve"> С.р.№20 по теме «Применение производной для исследований функций    на монотонность и экстремумы»  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 xml:space="preserve"> С.р.№21 по теме «Построение графиков функций»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>С.р.№22 по теме «Применение производной  для  отыскания наибольшего  и наименьшего значений непрерывной функции на промежутке»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>С.р.№23 по теме «Задачи на отыскание наибольших и наименьших значений величин»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 xml:space="preserve"> Контрольная работа №7 по теме «Производная»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>Контрольная работа № 8 по теме «Производная»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>Демонстрационные пособия: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>Таблицы: «Правила дифференцирования», «Формулы дифференцирования»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  <w:iCs/>
        </w:rPr>
      </w:pPr>
      <w:r w:rsidRPr="00BB23CB">
        <w:rPr>
          <w:rFonts w:ascii="Times New Roman" w:hAnsi="Times New Roman" w:cs="Times New Roman"/>
        </w:rPr>
        <w:t xml:space="preserve">           </w:t>
      </w:r>
      <w:r w:rsidRPr="00BB23CB">
        <w:rPr>
          <w:rFonts w:ascii="Times New Roman" w:hAnsi="Times New Roman" w:cs="Times New Roman"/>
          <w:b/>
          <w:i/>
        </w:rPr>
        <w:t>Знать</w:t>
      </w:r>
      <w:r w:rsidRPr="00BB23CB">
        <w:rPr>
          <w:rFonts w:ascii="Times New Roman" w:hAnsi="Times New Roman" w:cs="Times New Roman"/>
          <w:b/>
        </w:rPr>
        <w:t xml:space="preserve">:  </w:t>
      </w:r>
      <w:r w:rsidRPr="00BB23CB">
        <w:rPr>
          <w:rFonts w:ascii="Times New Roman" w:hAnsi="Times New Roman" w:cs="Times New Roman"/>
        </w:rPr>
        <w:t xml:space="preserve">определение числовой последовательности, способы задания последовательностей, определения ограниченной сверху, ограниченной снизу и ограниченной последовательностей,  определения  возрастающей, убывающей, монотонной последовательностей;  определение предела последовательности; определение бесконечной геометрической прогрессии, формулу определения суммы   геометрической прогрессии, формулу  суммы   геометрической прогрессии, если знаменатель | </w:t>
      </w:r>
      <w:proofErr w:type="spellStart"/>
      <w:r w:rsidRPr="00BB23CB">
        <w:rPr>
          <w:rFonts w:ascii="Times New Roman" w:hAnsi="Times New Roman" w:cs="Times New Roman"/>
        </w:rPr>
        <w:t>q|</w:t>
      </w:r>
      <w:proofErr w:type="spellEnd"/>
      <w:r w:rsidRPr="00BB23CB">
        <w:rPr>
          <w:rFonts w:ascii="Times New Roman" w:hAnsi="Times New Roman" w:cs="Times New Roman"/>
        </w:rPr>
        <w:t xml:space="preserve">&lt;1;  понятие предела функции на бесконечности, свойства пределов  функции на бесконечности, понятие предела функции в точке, определение  непрерывной функции в точке,   понятие   функции, непрерывной на промежутке,  теорему  для вычисления пределов  функции в точке; определения приращения аргумента и приращения функции, задачи, приводящие к понятию производной, </w:t>
      </w:r>
      <w:r w:rsidRPr="00BB23CB">
        <w:rPr>
          <w:rFonts w:ascii="Times New Roman" w:hAnsi="Times New Roman" w:cs="Times New Roman"/>
          <w:iCs/>
        </w:rPr>
        <w:t xml:space="preserve">определение производной;   алгоритм  нахождения производной функции по определению, физический (механический) и геометрический смысл </w:t>
      </w:r>
      <w:r w:rsidRPr="00BB23CB">
        <w:rPr>
          <w:rFonts w:ascii="Times New Roman" w:hAnsi="Times New Roman" w:cs="Times New Roman"/>
          <w:iCs/>
        </w:rPr>
        <w:lastRenderedPageBreak/>
        <w:t xml:space="preserve">производной;  условие непрерывности функции,  основные  формулы дифференцирования  и  правила дифференцирования;    формулу вычисления  углового коэффициента касательной,   теорему о производной сложной функции;  формулу уравнения касательной  к графику функции  в данной точке,  алгоритм составления уравнения касательной  к графику функции;  теоремы о возрастающей  и  убывающей  функциях,  теорему о постоянной функции на промежутке;  определение точек  минимума, максимума,    точек  экстремума,  понятие стационарных, критических точек;  необходимое условие экстремума, достаточное  условие экстремума  функции,  алгоритм  исследования функции  на монотонность и  экстремумы,  понятие полюсов функции;  схему исследования  свойств  функции и построения  графика;  понятия  горизонтальной и вертикальной асимптот графика функции;   свойства непрерывной функции на отрезке,  алгоритм нахождения  наибольшего и наименьшего значений  непрерывной   функции  на  отрезке,  теорему о точках экстремума на  промежутке;  этапы решения задач на оптимизацию, принцип математического моделирования; схему решения задач  на  нахождение  наибольшего или  наименьшего значения. </w:t>
      </w:r>
    </w:p>
    <w:p w:rsidR="00853EB6" w:rsidRPr="00BB23CB" w:rsidRDefault="00853EB6" w:rsidP="00853EB6">
      <w:pPr>
        <w:spacing w:after="0"/>
        <w:ind w:firstLine="708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  <w:b/>
          <w:i/>
          <w:iCs/>
        </w:rPr>
        <w:t>Уметь:</w:t>
      </w:r>
      <w:r w:rsidRPr="00BB23CB">
        <w:rPr>
          <w:rFonts w:ascii="Times New Roman" w:hAnsi="Times New Roman" w:cs="Times New Roman"/>
          <w:b/>
          <w:iCs/>
        </w:rPr>
        <w:t xml:space="preserve">  </w:t>
      </w:r>
      <w:r w:rsidRPr="00BB23CB">
        <w:rPr>
          <w:rFonts w:ascii="Times New Roman" w:hAnsi="Times New Roman" w:cs="Times New Roman"/>
          <w:iCs/>
        </w:rPr>
        <w:t xml:space="preserve">по заданной  формуле  n-ого  члена вычислять несколько первых  членов последовательности;  составлять одну из возможных  формул  n-ого  члена последовательности по нескольким ее первым членам, определять ограниченность сверху, ограниченность снизу,  ограниченность последовательности;  выяснять характер монотонности последовательности;  находить сумму геометрической прогрессии,  решать задачи о геометрической прогрессии;  строить эскиз графика функции по указанным свойствам;  вычислять предел функции на бесконечности, в точке; находить приращение   функции  при переходе от точки к точке, определять по графикам приращение аргумента и приращение функции;   вычислять среднюю скорость движения точки, если закон движения задан формулой,  находить скорость и ускорение точки, если задан формулой закон ее движения, вычислять мгновенную скорость движения точки, если закон движения задан формулой;  использовать геометрический смысл производной при решении задач, находить скорость изменения линейной функции,  находить скорость изменения   функции  в указанной точке;  использовать формулы  дифференцирования при нахождении производной,  находить угловой коэффициент касательной к графику функции; находить производные различных функций и скорость изменения функций, используя  формулы и правила дифференцирования, находить производную сложной функции;  составлять уравнение касательной к графику функции;   определять промежутки возрастания и убывания  функции  по графику этой функции,  по графику производной этой функции;   определять по графику функции точки,  в которых производная обращается в ноль   или не существует;   находить точки экстремума и определять их характер;  исследовать свойства функции  и строить ее график;    находить  наибольшее и наименьшее  значение функции  на отрезке, на промежутке;  составлять математические модели к задачам, работать с составленными моделями, анализировать полученные ответы  задачи, решать практические задачи на отыскание наибольшего или наименьшего значений. 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  <w:b/>
          <w:i/>
        </w:rPr>
      </w:pPr>
      <w:r w:rsidRPr="00BB23CB">
        <w:rPr>
          <w:rFonts w:ascii="Times New Roman" w:hAnsi="Times New Roman" w:cs="Times New Roman"/>
          <w:b/>
          <w:i/>
        </w:rPr>
        <w:t xml:space="preserve">Тема </w:t>
      </w:r>
      <w:r w:rsidR="004C1C9A" w:rsidRPr="00BB23CB">
        <w:rPr>
          <w:rFonts w:ascii="Times New Roman" w:hAnsi="Times New Roman" w:cs="Times New Roman"/>
          <w:b/>
          <w:i/>
        </w:rPr>
        <w:t>9</w:t>
      </w:r>
      <w:r w:rsidRPr="00BB23CB">
        <w:rPr>
          <w:rFonts w:ascii="Times New Roman" w:hAnsi="Times New Roman" w:cs="Times New Roman"/>
          <w:b/>
          <w:i/>
        </w:rPr>
        <w:t xml:space="preserve">. </w:t>
      </w:r>
      <w:r w:rsidRPr="00BB23CB">
        <w:rPr>
          <w:rFonts w:ascii="Times New Roman" w:hAnsi="Times New Roman" w:cs="Times New Roman"/>
          <w:b/>
          <w:i/>
          <w:lang w:eastAsia="en-US"/>
        </w:rPr>
        <w:t>Комбинаторика и вероятность</w:t>
      </w:r>
      <w:r w:rsidRPr="00BB23CB">
        <w:rPr>
          <w:rFonts w:ascii="Times New Roman" w:hAnsi="Times New Roman" w:cs="Times New Roman"/>
          <w:b/>
          <w:i/>
        </w:rPr>
        <w:t xml:space="preserve">  (7/6/1).</w:t>
      </w:r>
    </w:p>
    <w:p w:rsidR="00853EB6" w:rsidRPr="00BB23CB" w:rsidRDefault="00853EB6" w:rsidP="00853EB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B23CB">
        <w:rPr>
          <w:rFonts w:ascii="Times New Roman" w:eastAsia="Times New Roman" w:hAnsi="Times New Roman" w:cs="Times New Roman"/>
          <w:color w:val="000000"/>
        </w:rPr>
        <w:t>Правила умножения. Формулы числа перестановок, сочетаний, размещений.</w:t>
      </w:r>
    </w:p>
    <w:p w:rsidR="00853EB6" w:rsidRPr="00BB23CB" w:rsidRDefault="00853EB6" w:rsidP="00853EB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B23CB">
        <w:rPr>
          <w:rFonts w:ascii="Times New Roman" w:eastAsia="Times New Roman" w:hAnsi="Times New Roman" w:cs="Times New Roman"/>
          <w:color w:val="000000"/>
        </w:rPr>
        <w:t>Поочередный и одновременный  выбор нескольких элементов из конечного множества.   Формула бинома Ньютона. Свойства биномиальных коэффициентов. Треугольник Паскаля. Решение комбинаторных задач. 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>С.р.№24 по теме «</w:t>
      </w:r>
      <w:r w:rsidRPr="00BB23CB">
        <w:rPr>
          <w:rFonts w:ascii="Times New Roman" w:eastAsia="Times New Roman" w:hAnsi="Times New Roman" w:cs="Times New Roman"/>
          <w:color w:val="000000"/>
        </w:rPr>
        <w:t xml:space="preserve"> Решение комбинаторных задач</w:t>
      </w:r>
      <w:r w:rsidRPr="00BB23CB">
        <w:rPr>
          <w:rFonts w:ascii="Times New Roman" w:hAnsi="Times New Roman" w:cs="Times New Roman"/>
        </w:rPr>
        <w:t xml:space="preserve"> »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 xml:space="preserve"> Контрольная работа №9 по теме «</w:t>
      </w:r>
      <w:r w:rsidRPr="00BB23CB">
        <w:rPr>
          <w:rFonts w:ascii="Times New Roman" w:hAnsi="Times New Roman" w:cs="Times New Roman"/>
          <w:lang w:eastAsia="en-US"/>
        </w:rPr>
        <w:t>Комбинаторика и вероятность</w:t>
      </w:r>
      <w:r w:rsidRPr="00BB23CB">
        <w:rPr>
          <w:rFonts w:ascii="Times New Roman" w:hAnsi="Times New Roman" w:cs="Times New Roman"/>
          <w:b/>
        </w:rPr>
        <w:t xml:space="preserve"> </w:t>
      </w:r>
      <w:r w:rsidRPr="00BB23CB">
        <w:rPr>
          <w:rFonts w:ascii="Times New Roman" w:hAnsi="Times New Roman" w:cs="Times New Roman"/>
        </w:rPr>
        <w:t>»</w:t>
      </w:r>
    </w:p>
    <w:p w:rsidR="00853EB6" w:rsidRPr="00BB23CB" w:rsidRDefault="00853EB6" w:rsidP="00853EB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B23CB">
        <w:rPr>
          <w:rFonts w:ascii="Times New Roman" w:hAnsi="Times New Roman" w:cs="Times New Roman"/>
          <w:b/>
          <w:i/>
        </w:rPr>
        <w:t xml:space="preserve">         Знать:</w:t>
      </w:r>
      <w:r w:rsidRPr="00BB23CB">
        <w:rPr>
          <w:rFonts w:ascii="Times New Roman" w:hAnsi="Times New Roman" w:cs="Times New Roman"/>
          <w:b/>
        </w:rPr>
        <w:t xml:space="preserve">  </w:t>
      </w:r>
      <w:r w:rsidRPr="00BB23CB">
        <w:rPr>
          <w:rFonts w:ascii="Times New Roman" w:hAnsi="Times New Roman" w:cs="Times New Roman"/>
        </w:rPr>
        <w:t xml:space="preserve">что  такое комбинаторика и  теория вероятностей; правило умножения;  </w:t>
      </w:r>
      <w:proofErr w:type="spellStart"/>
      <w:r w:rsidRPr="00BB23CB">
        <w:rPr>
          <w:rFonts w:ascii="Times New Roman" w:hAnsi="Times New Roman" w:cs="Times New Roman"/>
        </w:rPr>
        <w:t>эн</w:t>
      </w:r>
      <w:proofErr w:type="spellEnd"/>
      <w:r w:rsidRPr="00BB23CB">
        <w:rPr>
          <w:rFonts w:ascii="Times New Roman" w:hAnsi="Times New Roman" w:cs="Times New Roman"/>
        </w:rPr>
        <w:t xml:space="preserve">  факториал; </w:t>
      </w:r>
      <w:r w:rsidRPr="00BB23CB">
        <w:rPr>
          <w:rFonts w:ascii="Times New Roman" w:eastAsia="Times New Roman" w:hAnsi="Times New Roman" w:cs="Times New Roman"/>
          <w:color w:val="000000"/>
        </w:rPr>
        <w:t xml:space="preserve">формулы числа перестановок, сочетаний, размещений; бином Ньютона,  свойства биномиальных коэффициентов; треугольник Паскаля; случайные события и их вероятности;  элементарные и </w:t>
      </w:r>
      <w:r w:rsidRPr="00BB23CB">
        <w:rPr>
          <w:rFonts w:ascii="Times New Roman" w:eastAsia="Times New Roman" w:hAnsi="Times New Roman" w:cs="Times New Roman"/>
          <w:color w:val="000000"/>
        </w:rPr>
        <w:lastRenderedPageBreak/>
        <w:t>сложные события;     классическую вероятностную схему и  классическое определение вероятности;  невозможное, достоверное и противоположное события и  их вероятность;  вероятность суммы двух событий; понятие о независимости событий.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  <w:b/>
          <w:i/>
          <w:iCs/>
        </w:rPr>
        <w:t xml:space="preserve">        Уметь</w:t>
      </w:r>
      <w:r w:rsidRPr="00BB23CB">
        <w:rPr>
          <w:rFonts w:ascii="Times New Roman" w:hAnsi="Times New Roman" w:cs="Times New Roman"/>
          <w:b/>
          <w:iCs/>
        </w:rPr>
        <w:t xml:space="preserve">: </w:t>
      </w:r>
      <w:r w:rsidRPr="00BB23CB">
        <w:rPr>
          <w:rFonts w:ascii="Times New Roman" w:hAnsi="Times New Roman" w:cs="Times New Roman"/>
          <w:iCs/>
        </w:rPr>
        <w:t xml:space="preserve">применять </w:t>
      </w:r>
      <w:r w:rsidRPr="00BB23CB">
        <w:rPr>
          <w:rFonts w:ascii="Times New Roman" w:hAnsi="Times New Roman" w:cs="Times New Roman"/>
        </w:rPr>
        <w:t xml:space="preserve">правило умножения, </w:t>
      </w:r>
      <w:r w:rsidRPr="00BB23CB">
        <w:rPr>
          <w:rFonts w:ascii="Times New Roman" w:eastAsia="Times New Roman" w:hAnsi="Times New Roman" w:cs="Times New Roman"/>
          <w:color w:val="000000"/>
        </w:rPr>
        <w:t xml:space="preserve">формулы числа перестановок, сочетаний, размещений,  бином Ньютона при  решении задач. ;  находить </w:t>
      </w:r>
      <w:proofErr w:type="spellStart"/>
      <w:r w:rsidRPr="00BB23CB">
        <w:rPr>
          <w:rFonts w:ascii="Times New Roman" w:hAnsi="Times New Roman" w:cs="Times New Roman"/>
        </w:rPr>
        <w:t>эн</w:t>
      </w:r>
      <w:proofErr w:type="spellEnd"/>
      <w:r w:rsidRPr="00BB23CB">
        <w:rPr>
          <w:rFonts w:ascii="Times New Roman" w:hAnsi="Times New Roman" w:cs="Times New Roman"/>
        </w:rPr>
        <w:t xml:space="preserve"> факториал, </w:t>
      </w:r>
      <w:r w:rsidRPr="00BB23CB">
        <w:rPr>
          <w:rFonts w:ascii="Times New Roman" w:eastAsia="Times New Roman" w:hAnsi="Times New Roman" w:cs="Times New Roman"/>
          <w:color w:val="000000"/>
        </w:rPr>
        <w:t xml:space="preserve"> вероятность невозможного, достоверного,  противоположного, случайного  событий.</w:t>
      </w:r>
    </w:p>
    <w:p w:rsidR="00853EB6" w:rsidRPr="00BB23CB" w:rsidRDefault="00853EB6" w:rsidP="00853EB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</w:rPr>
      </w:pPr>
      <w:r w:rsidRPr="00BB23CB">
        <w:rPr>
          <w:rFonts w:ascii="Times New Roman" w:eastAsia="Times New Roman" w:hAnsi="Times New Roman" w:cs="Times New Roman"/>
          <w:b/>
          <w:i/>
          <w:color w:val="000000"/>
        </w:rPr>
        <w:t>Повторение (11/11/-)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>Преобразование тригонометрических выражений,  решение тригонометрических уравнений  и  неравенств, вычисление производных,  исследование функций и построение их графиков, решение задач с помощью производной.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>Итоговый тест по типу ЕГЭ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</w:rPr>
        <w:t xml:space="preserve">      </w:t>
      </w:r>
      <w:r w:rsidRPr="00BB23CB">
        <w:rPr>
          <w:rFonts w:ascii="Times New Roman" w:hAnsi="Times New Roman" w:cs="Times New Roman"/>
          <w:b/>
        </w:rPr>
        <w:t xml:space="preserve"> </w:t>
      </w:r>
      <w:r w:rsidRPr="00BB23CB">
        <w:rPr>
          <w:rFonts w:ascii="Times New Roman" w:hAnsi="Times New Roman" w:cs="Times New Roman"/>
          <w:b/>
          <w:i/>
        </w:rPr>
        <w:t xml:space="preserve">Знать:  </w:t>
      </w:r>
      <w:r w:rsidRPr="00BB23CB">
        <w:rPr>
          <w:rFonts w:ascii="Times New Roman" w:hAnsi="Times New Roman" w:cs="Times New Roman"/>
        </w:rPr>
        <w:t>основные тригонометрические формулы, свойства тригонометрических функций, методы решений тригонометрических  уравнений  и неравенств;  формулы и правила дифференцирования, схему исследования функции  с помощью производной, приемы построения графиков  элементарных функций; схему решения задач на оптимизацию.</w:t>
      </w:r>
    </w:p>
    <w:p w:rsidR="00853EB6" w:rsidRPr="00BB23CB" w:rsidRDefault="00853EB6" w:rsidP="00853EB6">
      <w:pPr>
        <w:spacing w:after="0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  <w:b/>
          <w:i/>
        </w:rPr>
        <w:t xml:space="preserve">     Уметь: </w:t>
      </w:r>
      <w:r w:rsidRPr="00BB23CB">
        <w:rPr>
          <w:rFonts w:ascii="Times New Roman" w:hAnsi="Times New Roman" w:cs="Times New Roman"/>
        </w:rPr>
        <w:t>выполнять преобразования тригонометрических выражений, доказывать тригонометрические тождества,  решать тригонометрические уравнения и неравенства; находить производную функции  в общем виде и при указанном значении аргумента, исследовать функцию с помощью производной  и строить графики различных функций, решать практические задачи с помощью производной.</w:t>
      </w:r>
    </w:p>
    <w:p w:rsidR="00853EB6" w:rsidRPr="00BB23CB" w:rsidRDefault="00853EB6" w:rsidP="00853EB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</w:rPr>
      </w:pPr>
    </w:p>
    <w:p w:rsidR="00853EB6" w:rsidRPr="00BB23CB" w:rsidRDefault="00853EB6" w:rsidP="00853EB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</w:rPr>
      </w:pPr>
    </w:p>
    <w:p w:rsidR="001B734A" w:rsidRDefault="001B734A" w:rsidP="001B73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B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алгебре и началам математического анализа</w:t>
      </w:r>
    </w:p>
    <w:p w:rsidR="00BC71D9" w:rsidRDefault="00BC71D9" w:rsidP="00BC71D9">
      <w:pPr>
        <w:pStyle w:val="c9"/>
        <w:rPr>
          <w:rStyle w:val="c1"/>
        </w:rPr>
      </w:pPr>
      <w:r>
        <w:rPr>
          <w:rStyle w:val="c1"/>
        </w:rPr>
        <w:t>ЦОР, используемые на уроках</w:t>
      </w:r>
    </w:p>
    <w:p w:rsidR="002615EE" w:rsidRDefault="00B82133" w:rsidP="00BC71D9">
      <w:pPr>
        <w:pStyle w:val="c9"/>
      </w:pPr>
      <w:hyperlink r:id="rId10" w:history="1">
        <w:r w:rsidR="002615EE" w:rsidRPr="002615EE">
          <w:rPr>
            <w:rStyle w:val="af2"/>
          </w:rPr>
          <w:t>https://nsportal.ru/shkola/algebra/library/2017/02/14/rabochaya-programma-po-algebre-10-11-kl-mordkovich</w:t>
        </w:r>
      </w:hyperlink>
      <w:r w:rsidR="002615EE" w:rsidRPr="002615EE">
        <w:t xml:space="preserve"> </w:t>
      </w:r>
    </w:p>
    <w:p w:rsidR="002615EE" w:rsidRDefault="00B82133" w:rsidP="00BC71D9">
      <w:pPr>
        <w:pStyle w:val="c9"/>
        <w:rPr>
          <w:rStyle w:val="c1"/>
        </w:rPr>
      </w:pPr>
      <w:hyperlink r:id="rId11" w:history="1">
        <w:r w:rsidR="002615EE" w:rsidRPr="002615EE">
          <w:rPr>
            <w:rStyle w:val="af2"/>
          </w:rPr>
          <w:t>http://www.mega.km.ru/</w:t>
        </w:r>
      </w:hyperlink>
      <w:r w:rsidR="00C76091">
        <w:rPr>
          <w:rStyle w:val="c1"/>
        </w:rPr>
        <w:t xml:space="preserve">                                                                                                 </w:t>
      </w:r>
      <w:r w:rsidR="00C76091" w:rsidRPr="00C76091">
        <w:t xml:space="preserve"> </w:t>
      </w:r>
      <w:hyperlink r:id="rId12" w:history="1">
        <w:r w:rsidR="00C76091" w:rsidRPr="00C76091">
          <w:rPr>
            <w:rStyle w:val="af2"/>
          </w:rPr>
          <w:t>https://fipi.ru/</w:t>
        </w:r>
      </w:hyperlink>
    </w:p>
    <w:p w:rsidR="002615EE" w:rsidRDefault="00B82133" w:rsidP="00BC71D9">
      <w:pPr>
        <w:pStyle w:val="c9"/>
        <w:rPr>
          <w:rStyle w:val="c1"/>
        </w:rPr>
      </w:pPr>
      <w:hyperlink r:id="rId13" w:history="1">
        <w:r w:rsidR="002615EE" w:rsidRPr="00C76091">
          <w:rPr>
            <w:rStyle w:val="af2"/>
          </w:rPr>
          <w:t>http://school-collection.edu.ru/</w:t>
        </w:r>
      </w:hyperlink>
      <w:r w:rsidR="00C76091" w:rsidRPr="00C76091">
        <w:t xml:space="preserve"> </w:t>
      </w:r>
      <w:r w:rsidR="00C76091">
        <w:t xml:space="preserve">                                                                                        </w:t>
      </w:r>
      <w:hyperlink r:id="rId14" w:history="1">
        <w:r w:rsidR="00C76091" w:rsidRPr="00C76091">
          <w:rPr>
            <w:rStyle w:val="af2"/>
          </w:rPr>
          <w:t>http://edunews.ru/</w:t>
        </w:r>
      </w:hyperlink>
    </w:p>
    <w:p w:rsidR="00C76091" w:rsidRDefault="00B82133" w:rsidP="00BC71D9">
      <w:pPr>
        <w:pStyle w:val="c9"/>
        <w:rPr>
          <w:rStyle w:val="c1"/>
        </w:rPr>
      </w:pPr>
      <w:hyperlink r:id="rId15" w:history="1">
        <w:r w:rsidR="00C76091" w:rsidRPr="00C76091">
          <w:rPr>
            <w:rStyle w:val="af2"/>
          </w:rPr>
          <w:t>https://ps.1september.ru/</w:t>
        </w:r>
      </w:hyperlink>
      <w:r w:rsidR="00C76091">
        <w:rPr>
          <w:rStyle w:val="c1"/>
        </w:rPr>
        <w:t xml:space="preserve">                                                                                                 </w:t>
      </w:r>
      <w:r w:rsidR="00C76091" w:rsidRPr="00C76091">
        <w:t xml:space="preserve"> </w:t>
      </w:r>
      <w:hyperlink r:id="rId16" w:history="1">
        <w:r w:rsidR="00C76091" w:rsidRPr="00C76091">
          <w:rPr>
            <w:rStyle w:val="af2"/>
          </w:rPr>
          <w:t>http://neznaika.info/</w:t>
        </w:r>
      </w:hyperlink>
    </w:p>
    <w:p w:rsidR="00C76091" w:rsidRPr="00250625" w:rsidRDefault="00B82133" w:rsidP="00BC71D9">
      <w:pPr>
        <w:pStyle w:val="c9"/>
        <w:rPr>
          <w:lang w:val="en-US"/>
        </w:rPr>
      </w:pPr>
      <w:hyperlink r:id="rId17" w:tgtFrame="_blank" w:history="1">
        <w:r w:rsidR="00C76091" w:rsidRPr="00250625">
          <w:rPr>
            <w:rStyle w:val="af2"/>
            <w:b/>
            <w:bCs/>
            <w:lang w:val="en-US"/>
          </w:rPr>
          <w:t>youtube.com</w:t>
        </w:r>
        <w:r w:rsidR="00C76091" w:rsidRPr="00250625">
          <w:rPr>
            <w:rStyle w:val="path-separator"/>
            <w:rFonts w:eastAsiaTheme="minorEastAsia"/>
            <w:b/>
            <w:color w:val="0000FF"/>
            <w:u w:val="single"/>
            <w:lang w:val="en-US"/>
          </w:rPr>
          <w:t>›</w:t>
        </w:r>
      </w:hyperlink>
      <w:r w:rsidR="00250625" w:rsidRPr="00250625">
        <w:rPr>
          <w:b/>
          <w:lang w:val="en-US"/>
        </w:rPr>
        <w:t xml:space="preserve">                                                                                                                  </w:t>
      </w:r>
      <w:hyperlink r:id="rId18" w:history="1">
        <w:r w:rsidR="00250625" w:rsidRPr="00250625">
          <w:rPr>
            <w:rStyle w:val="af2"/>
            <w:lang w:val="en-US"/>
          </w:rPr>
          <w:t>https://www.uchportal.ru/dir/2</w:t>
        </w:r>
      </w:hyperlink>
    </w:p>
    <w:p w:rsidR="00C76091" w:rsidRPr="00250625" w:rsidRDefault="00B82133" w:rsidP="00BC71D9">
      <w:pPr>
        <w:pStyle w:val="c9"/>
        <w:rPr>
          <w:rStyle w:val="c1"/>
          <w:lang w:val="en-US"/>
        </w:rPr>
      </w:pPr>
      <w:hyperlink r:id="rId19" w:history="1">
        <w:r w:rsidR="00C76091" w:rsidRPr="00250625">
          <w:rPr>
            <w:rStyle w:val="af2"/>
            <w:lang w:val="en-US"/>
          </w:rPr>
          <w:t>https://ege.sdamgia.ru/</w:t>
        </w:r>
      </w:hyperlink>
      <w:r w:rsidR="00250625" w:rsidRPr="00250625">
        <w:rPr>
          <w:rStyle w:val="c1"/>
          <w:lang w:val="en-US"/>
        </w:rPr>
        <w:t xml:space="preserve">                                                                                                    </w:t>
      </w:r>
      <w:hyperlink r:id="rId20" w:history="1">
        <w:r w:rsidR="00250625" w:rsidRPr="00250625">
          <w:rPr>
            <w:rStyle w:val="af2"/>
            <w:lang w:val="en-US"/>
          </w:rPr>
          <w:t>https://passport.interneturok.ru/</w:t>
        </w:r>
      </w:hyperlink>
    </w:p>
    <w:p w:rsidR="001B734A" w:rsidRPr="00250625" w:rsidRDefault="001B734A" w:rsidP="001B734A">
      <w:pPr>
        <w:rPr>
          <w:rFonts w:ascii="Times New Roman" w:hAnsi="Times New Roman" w:cs="Times New Roman"/>
          <w:lang w:val="en-US"/>
        </w:rPr>
      </w:pPr>
    </w:p>
    <w:tbl>
      <w:tblPr>
        <w:tblW w:w="14677" w:type="dxa"/>
        <w:tblInd w:w="-252" w:type="dxa"/>
        <w:tblLayout w:type="fixed"/>
        <w:tblLook w:val="01E0"/>
      </w:tblPr>
      <w:tblGrid>
        <w:gridCol w:w="565"/>
        <w:gridCol w:w="1495"/>
        <w:gridCol w:w="6097"/>
        <w:gridCol w:w="2126"/>
        <w:gridCol w:w="4394"/>
      </w:tblGrid>
      <w:tr w:rsidR="00217A9A" w:rsidRPr="00D72171" w:rsidTr="00875CC0">
        <w:trPr>
          <w:trHeight w:val="82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250625" w:rsidRDefault="00217A9A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217A9A" w:rsidRPr="00250625" w:rsidRDefault="00217A9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217A9A" w:rsidRPr="00D72171" w:rsidRDefault="00217A9A">
            <w:pPr>
              <w:rPr>
                <w:rFonts w:ascii="Times New Roman" w:eastAsia="Times New Roman" w:hAnsi="Times New Roman" w:cs="Times New Roman"/>
                <w:b/>
              </w:rPr>
            </w:pPr>
            <w:r w:rsidRPr="00D7217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171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17A9A" w:rsidRPr="00D72171" w:rsidRDefault="00217A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2171">
              <w:rPr>
                <w:rFonts w:ascii="Times New Roman" w:hAnsi="Times New Roman" w:cs="Times New Roman"/>
                <w:b/>
              </w:rPr>
              <w:t>раздела</w:t>
            </w:r>
          </w:p>
          <w:p w:rsidR="00217A9A" w:rsidRPr="00D72171" w:rsidRDefault="00217A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171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6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17A9A" w:rsidRPr="00D72171" w:rsidRDefault="00217A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2171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Default="00217A9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17A9A" w:rsidRPr="00C777A5" w:rsidRDefault="00217A9A" w:rsidP="00C777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з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Default="00217A9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17A9A" w:rsidRPr="00C777A5" w:rsidRDefault="00217A9A" w:rsidP="00217A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17A9A" w:rsidRPr="00D72171" w:rsidTr="00875CC0">
        <w:trPr>
          <w:trHeight w:val="48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9A" w:rsidRPr="00D72171" w:rsidRDefault="0021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9A" w:rsidRPr="00D72171" w:rsidRDefault="0021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9A" w:rsidRPr="00D72171" w:rsidRDefault="0021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A" w:rsidRPr="00D72171" w:rsidRDefault="0021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A" w:rsidRPr="00D72171" w:rsidRDefault="00217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67C7" w:rsidRPr="00D72171" w:rsidTr="00530345">
        <w:trPr>
          <w:gridAfter w:val="4"/>
          <w:wAfter w:w="14112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C7" w:rsidRPr="00D72171" w:rsidRDefault="003467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53034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  <w:b/>
              </w:rPr>
              <w:t>Повторение</w:t>
            </w:r>
            <w:r w:rsidR="0014332A">
              <w:rPr>
                <w:rFonts w:ascii="Times New Roman" w:hAnsi="Times New Roman" w:cs="Times New Roman"/>
                <w:b/>
              </w:rPr>
              <w:t xml:space="preserve"> 5ч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Преобразование рациональных выраж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1а,в,2б,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53034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Числовые фун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4б,г,5б,г,6б,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530345">
        <w:trPr>
          <w:trHeight w:val="3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Решение рациональных неравенств и их сист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31б,г,32б,г,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53034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Вводный контроль. Тест за основную шко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22,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53034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1D9" w:rsidRDefault="00217A9A">
            <w:pPr>
              <w:rPr>
                <w:rFonts w:ascii="Times New Roman" w:hAnsi="Times New Roman" w:cs="Times New Roman"/>
                <w:b/>
              </w:rPr>
            </w:pPr>
            <w:r w:rsidRPr="00D72171">
              <w:rPr>
                <w:rFonts w:ascii="Times New Roman" w:hAnsi="Times New Roman" w:cs="Times New Roman"/>
                <w:b/>
              </w:rPr>
              <w:t>Действительные числа</w:t>
            </w:r>
            <w:r w:rsidR="0014332A">
              <w:rPr>
                <w:rFonts w:ascii="Times New Roman" w:hAnsi="Times New Roman" w:cs="Times New Roman"/>
                <w:b/>
              </w:rPr>
              <w:t xml:space="preserve"> 12ч</w:t>
            </w:r>
          </w:p>
          <w:p w:rsidR="00217A9A" w:rsidRPr="00BC71D9" w:rsidRDefault="00217A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C777A5" w:rsidRDefault="00217A9A" w:rsidP="00C76091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Натуральные и целые числа. Делимость натуральных чисел.</w:t>
            </w:r>
            <w:r w:rsidR="00DA15E1" w:rsidRPr="00BC71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Default="00217A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1,№2,4,8,16</w:t>
            </w:r>
          </w:p>
          <w:p w:rsidR="00217A9A" w:rsidRPr="00C777A5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91" w:rsidRDefault="00B82133" w:rsidP="00C76091">
            <w:pPr>
              <w:rPr>
                <w:rFonts w:ascii="Times New Roman" w:hAnsi="Times New Roman" w:cs="Times New Roman"/>
              </w:rPr>
            </w:pPr>
            <w:hyperlink r:id="rId21" w:history="1">
              <w:r w:rsidR="00C76091" w:rsidRPr="00BC71D9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https://semenova-klass.moy.su/load/uroki/algebra_i_nachala_analiza_10_11_klassy/prezentacija_po_algebre_dlja_10_klassa_dejstvitelnye_chisla/11-1-0-119</w:t>
              </w:r>
            </w:hyperlink>
          </w:p>
          <w:p w:rsidR="00217A9A" w:rsidRPr="00C777A5" w:rsidRDefault="00217A9A" w:rsidP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53034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Признаки делимости. Простые и составные чис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1,№26,29,30,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53034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Деление с остатком. НОД НОК нескольких натуральных чис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1,№43,44,46,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53034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 w:rsidP="003467C7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Рациональные чис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2,№7,8,9,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530345">
        <w:trPr>
          <w:trHeight w:val="5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Иррациональные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3,№4,5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53034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 w:rsidP="003467C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</w:rPr>
              <w:t>1</w:t>
            </w:r>
            <w:r w:rsidRPr="00D7217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Действительные числа и числовая прямая. Числовые промежут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4,№1,3,6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53034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</w:rPr>
              <w:lastRenderedPageBreak/>
              <w:t>1</w:t>
            </w:r>
            <w:proofErr w:type="spellStart"/>
            <w:r w:rsidRPr="00D72171">
              <w:rPr>
                <w:rFonts w:ascii="Times New Roman" w:hAnsi="Times New Roman" w:cs="Times New Roman"/>
                <w:lang w:val="en-US"/>
              </w:rPr>
              <w:t>1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1" w:rsidRPr="00DA15E1" w:rsidRDefault="00217A9A" w:rsidP="00C76091">
            <w:pPr>
              <w:rPr>
                <w:rFonts w:ascii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Модуль действительного числа.</w:t>
            </w:r>
            <w:r w:rsidR="00C76091" w:rsidRPr="00DA15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5,№2,4,9,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B82133" w:rsidP="00217A9A">
            <w:pPr>
              <w:rPr>
                <w:rFonts w:ascii="Times New Roman" w:eastAsia="Times New Roman" w:hAnsi="Times New Roman" w:cs="Times New Roman"/>
              </w:rPr>
            </w:pPr>
            <w:hyperlink r:id="rId22" w:history="1">
              <w:r w:rsidR="00C76091" w:rsidRPr="00DA15E1">
                <w:rPr>
                  <w:rStyle w:val="af2"/>
                  <w:rFonts w:ascii="Times New Roman" w:eastAsia="Times New Roman" w:hAnsi="Times New Roman" w:cs="Times New Roman"/>
                  <w:sz w:val="20"/>
                  <w:szCs w:val="20"/>
                </w:rPr>
                <w:t>https://semenova-klass.moy.su/load/uroki/algebra_i_nachala_analiza_10_11_klassy/prezentacija_po_algebre_dlja_10_klassa_modul_i_ego_prilozhenija/11-1-0-120</w:t>
              </w:r>
            </w:hyperlink>
          </w:p>
        </w:tc>
      </w:tr>
      <w:tr w:rsidR="00217A9A" w:rsidRPr="00D72171" w:rsidTr="0053034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</w:rPr>
              <w:t>1</w:t>
            </w:r>
            <w:r w:rsidRPr="00D7217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Построение графиков функций, содержащих модул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5,№26б,г,27б,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53034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</w:rPr>
              <w:t>1</w:t>
            </w:r>
            <w:r w:rsidRPr="00D7217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Решение задач по теме: «Действительные чис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1.40,3.9,4.4,5.1б,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53034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Контрольная работа №1 по теме: «Действительные чис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Анализ контрольной работы №1. Метод математической инду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6,№1,2б,г,5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Принцип математической инду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6,№26,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A15E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  <w:b/>
              </w:rPr>
              <w:t>Числовые функции</w:t>
            </w:r>
            <w:r w:rsidR="0014332A">
              <w:rPr>
                <w:rFonts w:ascii="Times New Roman" w:hAnsi="Times New Roman" w:cs="Times New Roman"/>
                <w:b/>
              </w:rPr>
              <w:t xml:space="preserve"> 9ч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 w:rsidP="00C76091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Определение числовой функции способы задания числовой функции</w:t>
            </w:r>
            <w:r w:rsidR="00DA15E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7,№7,10б,г,12б,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B82133">
            <w:pPr>
              <w:rPr>
                <w:rFonts w:ascii="Times New Roman" w:eastAsia="Times New Roman" w:hAnsi="Times New Roman" w:cs="Times New Roman"/>
              </w:rPr>
            </w:pPr>
            <w:hyperlink r:id="rId23" w:history="1">
              <w:r w:rsidR="00C76091" w:rsidRPr="00DA15E1">
                <w:rPr>
                  <w:rStyle w:val="af2"/>
                  <w:rFonts w:ascii="Times New Roman" w:hAnsi="Times New Roman" w:cs="Times New Roman"/>
                </w:rPr>
                <w:t>https://semenova-klass.moy.su/load/uroki/algebra_i_nachala_analiza_10_11_klassy/prezentacija_po_algebre_dlja_10_klassa_ponjatie_funkcii_svojstva_funkcij/11-1-0-121</w:t>
              </w:r>
            </w:hyperlink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Способы задания числовой фун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13а,б-17а,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Область определения и область значения фун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7,№23б,г,24б,г,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</w:rPr>
              <w:t>2</w:t>
            </w:r>
            <w:r w:rsidRPr="00D7217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Монотонность и ограниченность функции. Четность фун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8,№27б,г,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Наибольшее и наименьшее значения фун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38,39,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Периодичность фун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9,№3,4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Обратная функция</w:t>
            </w:r>
            <w:r>
              <w:rPr>
                <w:rFonts w:ascii="Times New Roman" w:hAnsi="Times New Roman" w:cs="Times New Roman"/>
              </w:rPr>
              <w:t>.</w:t>
            </w:r>
            <w:r w:rsidRPr="00D72171">
              <w:rPr>
                <w:rFonts w:ascii="Times New Roman" w:hAnsi="Times New Roman" w:cs="Times New Roman"/>
              </w:rPr>
              <w:t xml:space="preserve"> График обратной фун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10,1,3,4,8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930814">
              <w:rPr>
                <w:rFonts w:ascii="Times New Roman" w:hAnsi="Times New Roman" w:cs="Times New Roman"/>
              </w:rPr>
              <w:t>2</w:t>
            </w:r>
            <w:r w:rsidRPr="00D721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Контрольная работа №2 «Числовые функ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rPr>
          <w:trHeight w:val="3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7A9A" w:rsidRPr="00930814" w:rsidRDefault="00217A9A">
            <w:pPr>
              <w:rPr>
                <w:rFonts w:ascii="Times New Roman" w:eastAsia="Times New Roman" w:hAnsi="Times New Roman" w:cs="Times New Roman"/>
              </w:rPr>
            </w:pPr>
            <w:r w:rsidRPr="00930814">
              <w:rPr>
                <w:rFonts w:ascii="Times New Roman" w:eastAsia="Times New Roman" w:hAnsi="Times New Roman" w:cs="Times New Roman"/>
              </w:rPr>
              <w:lastRenderedPageBreak/>
              <w:t>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Анализ контрольной работы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9.8,9.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7A9A" w:rsidRPr="00D72171" w:rsidRDefault="00217A9A" w:rsidP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rPr>
          <w:trHeight w:val="3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930814" w:rsidRDefault="00217A9A">
            <w:pPr>
              <w:rPr>
                <w:rFonts w:ascii="Times New Roman" w:eastAsia="Times New Roman" w:hAnsi="Times New Roman" w:cs="Times New Roman"/>
              </w:rPr>
            </w:pPr>
            <w:r w:rsidRPr="0093081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b/>
              </w:rPr>
            </w:pPr>
            <w:r w:rsidRPr="00D72171">
              <w:rPr>
                <w:rFonts w:ascii="Times New Roman" w:hAnsi="Times New Roman" w:cs="Times New Roman"/>
                <w:b/>
              </w:rPr>
              <w:t>Тригонометрические функции</w:t>
            </w:r>
            <w:r w:rsidR="0014332A">
              <w:rPr>
                <w:rFonts w:ascii="Times New Roman" w:hAnsi="Times New Roman" w:cs="Times New Roman"/>
                <w:b/>
              </w:rPr>
              <w:t xml:space="preserve"> 24ч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Числовая окру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11,№11.6-11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B82133" w:rsidP="00217A9A">
            <w:pPr>
              <w:rPr>
                <w:rFonts w:ascii="Times New Roman" w:eastAsia="Times New Roman" w:hAnsi="Times New Roman" w:cs="Times New Roman"/>
              </w:rPr>
            </w:pPr>
            <w:hyperlink r:id="rId24" w:history="1">
              <w:r w:rsidR="00280E61" w:rsidRPr="00280E61">
                <w:rPr>
                  <w:rStyle w:val="af2"/>
                  <w:rFonts w:ascii="Times New Roman" w:eastAsia="Times New Roman" w:hAnsi="Times New Roman" w:cs="Times New Roman"/>
                </w:rPr>
                <w:t>https://semenova-klass.moy.su/load/uroki/algebra_i_nachala_analiza_10_11_klassy/prezentacija_po_algebre_dlja_10_klassa_trigonometrija/11-1-0-127</w:t>
              </w:r>
            </w:hyperlink>
          </w:p>
        </w:tc>
      </w:tr>
      <w:tr w:rsidR="00217A9A" w:rsidRPr="00D72171" w:rsidTr="00875CC0">
        <w:trPr>
          <w:trHeight w:val="5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Числовая окружность на координатной плоск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12,№12.1-12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B82133" w:rsidP="00217A9A">
            <w:pPr>
              <w:rPr>
                <w:rFonts w:ascii="Times New Roman" w:eastAsia="Times New Roman" w:hAnsi="Times New Roman" w:cs="Times New Roman"/>
              </w:rPr>
            </w:pPr>
            <w:hyperlink r:id="rId25" w:history="1">
              <w:r w:rsidR="00280E61" w:rsidRPr="00280E61">
                <w:rPr>
                  <w:rStyle w:val="af2"/>
                  <w:rFonts w:ascii="Times New Roman" w:eastAsia="Times New Roman" w:hAnsi="Times New Roman" w:cs="Times New Roman"/>
                </w:rPr>
                <w:t>https://semenova-klass.moy.su/load/uroki/algebra_i_nachala_analiza_10_11_klassy/prezentacija_po_algebre_dlja_10_klassa_chislovaja_okruzhnost/11-1-0-126</w:t>
              </w:r>
            </w:hyperlink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Синус и косин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13,№13.4б-13.9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rPr>
          <w:trHeight w:val="59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Свойства синуса и косинус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0B42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13,№13.11,13.13,13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0B42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rPr>
          <w:trHeight w:val="3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Свойства синуса и косину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13,№13.27б,г-13.3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rPr>
          <w:trHeight w:val="5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Тангенс и котанген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13,№13.36,13.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Тригонометрические функции числового аргумен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14,№14.1б-14.6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B82133" w:rsidP="00C777A5">
            <w:pPr>
              <w:rPr>
                <w:rFonts w:ascii="Times New Roman" w:eastAsia="Times New Roman" w:hAnsi="Times New Roman" w:cs="Times New Roman"/>
              </w:rPr>
            </w:pPr>
            <w:hyperlink r:id="rId26" w:history="1">
              <w:r w:rsidR="00280E61" w:rsidRPr="00280E61">
                <w:rPr>
                  <w:rStyle w:val="af2"/>
                  <w:rFonts w:ascii="Times New Roman" w:eastAsia="Times New Roman" w:hAnsi="Times New Roman" w:cs="Times New Roman"/>
                </w:rPr>
                <w:t>https://semenova-klass.moy.su/load/uroki/algebra_i_nachala_analiza_10_11_klassy/prezentacija_po_algebre_dlja_10_klassa_trigonometrija/11-1-0-127</w:t>
              </w:r>
            </w:hyperlink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Основные тригонометрические тожд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14.14б,г-14.16б,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Тригонометрические функции углового аргумен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15,№15.1в,г-15.7в,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B82133" w:rsidP="00C777A5">
            <w:pPr>
              <w:rPr>
                <w:rFonts w:ascii="Times New Roman" w:eastAsia="Times New Roman" w:hAnsi="Times New Roman" w:cs="Times New Roman"/>
              </w:rPr>
            </w:pPr>
            <w:hyperlink r:id="rId27" w:history="1">
              <w:r w:rsidR="00331CBB" w:rsidRPr="00331CBB">
                <w:rPr>
                  <w:rStyle w:val="af2"/>
                  <w:rFonts w:ascii="Times New Roman" w:eastAsia="Times New Roman" w:hAnsi="Times New Roman" w:cs="Times New Roman"/>
                </w:rPr>
                <w:t>https://infourok.ru/prezentaciya-po-algebre-i-nachalam-analiza-na-temu-trigonometricheskie-funkcii-uglovogo-argumenta-klass-1034753.html</w:t>
              </w:r>
            </w:hyperlink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lastRenderedPageBreak/>
              <w:t>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Функция</w:t>
            </w:r>
          </w:p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y</w:t>
            </w:r>
            <w:r w:rsidRPr="00D72171">
              <w:rPr>
                <w:rFonts w:ascii="Times New Roman" w:hAnsi="Times New Roman" w:cs="Times New Roman"/>
              </w:rPr>
              <w:t xml:space="preserve"> = </w:t>
            </w:r>
            <w:r w:rsidRPr="00D72171">
              <w:rPr>
                <w:rFonts w:ascii="Times New Roman" w:hAnsi="Times New Roman" w:cs="Times New Roman"/>
                <w:lang w:val="en-US"/>
              </w:rPr>
              <w:t>sin</w:t>
            </w:r>
            <w:r w:rsidRPr="00D72171">
              <w:rPr>
                <w:rFonts w:ascii="Times New Roman" w:hAnsi="Times New Roman" w:cs="Times New Roman"/>
              </w:rPr>
              <w:t xml:space="preserve"> </w:t>
            </w:r>
            <w:r w:rsidRPr="00D72171">
              <w:rPr>
                <w:rFonts w:ascii="Times New Roman" w:hAnsi="Times New Roman" w:cs="Times New Roman"/>
                <w:lang w:val="en-US"/>
              </w:rPr>
              <w:t>x</w:t>
            </w:r>
            <w:r w:rsidRPr="00D72171">
              <w:rPr>
                <w:rFonts w:ascii="Times New Roman" w:hAnsi="Times New Roman" w:cs="Times New Roman"/>
              </w:rPr>
              <w:t>, её свойства и граф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Default="00217A9A">
            <w:pPr>
              <w:rPr>
                <w:rFonts w:ascii="Times New Roman" w:eastAsia="Times New Roman" w:hAnsi="Times New Roman" w:cs="Times New Roman"/>
              </w:rPr>
            </w:pPr>
          </w:p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Default="00B82133">
            <w:pPr>
              <w:rPr>
                <w:rFonts w:ascii="Times New Roman" w:eastAsia="Times New Roman" w:hAnsi="Times New Roman" w:cs="Times New Roman"/>
              </w:rPr>
            </w:pPr>
            <w:hyperlink r:id="rId28" w:history="1">
              <w:r w:rsidR="00331CBB" w:rsidRPr="00331CBB">
                <w:rPr>
                  <w:rStyle w:val="af2"/>
                  <w:rFonts w:ascii="Times New Roman" w:eastAsia="Times New Roman" w:hAnsi="Times New Roman" w:cs="Times New Roman"/>
                </w:rPr>
                <w:t>https://intolimp.org/publication/priezientatsiia-k-uroku-funktsiia-u-sinkh-ieie-svoistva-i-ghrafik-10-klass-alghi.html</w:t>
              </w:r>
            </w:hyperlink>
          </w:p>
          <w:p w:rsidR="00217A9A" w:rsidRPr="00D72171" w:rsidRDefault="00217A9A" w:rsidP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 xml:space="preserve">Функция </w:t>
            </w:r>
            <w:r w:rsidRPr="00D72171">
              <w:rPr>
                <w:rFonts w:ascii="Times New Roman" w:hAnsi="Times New Roman" w:cs="Times New Roman"/>
                <w:lang w:val="en-US"/>
              </w:rPr>
              <w:t>y</w:t>
            </w:r>
            <w:r w:rsidRPr="00D72171">
              <w:rPr>
                <w:rFonts w:ascii="Times New Roman" w:hAnsi="Times New Roman" w:cs="Times New Roman"/>
              </w:rPr>
              <w:t xml:space="preserve"> = со</w:t>
            </w:r>
            <w:r w:rsidRPr="00D72171">
              <w:rPr>
                <w:rFonts w:ascii="Times New Roman" w:hAnsi="Times New Roman" w:cs="Times New Roman"/>
                <w:lang w:val="en-US"/>
              </w:rPr>
              <w:t>s</w:t>
            </w:r>
            <w:r w:rsidRPr="00D72171">
              <w:rPr>
                <w:rFonts w:ascii="Times New Roman" w:hAnsi="Times New Roman" w:cs="Times New Roman"/>
              </w:rPr>
              <w:t xml:space="preserve"> </w:t>
            </w:r>
            <w:r w:rsidRPr="00D72171">
              <w:rPr>
                <w:rFonts w:ascii="Times New Roman" w:hAnsi="Times New Roman" w:cs="Times New Roman"/>
                <w:lang w:val="en-US"/>
              </w:rPr>
              <w:t>x</w:t>
            </w:r>
            <w:r w:rsidRPr="00D72171">
              <w:rPr>
                <w:rFonts w:ascii="Times New Roman" w:hAnsi="Times New Roman" w:cs="Times New Roman"/>
              </w:rPr>
              <w:t>, её свойства и графи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B82133" w:rsidP="00C777A5">
            <w:pPr>
              <w:rPr>
                <w:rFonts w:ascii="Times New Roman" w:eastAsia="Times New Roman" w:hAnsi="Times New Roman" w:cs="Times New Roman"/>
              </w:rPr>
            </w:pPr>
            <w:hyperlink r:id="rId29" w:history="1">
              <w:r w:rsidR="00331CBB" w:rsidRPr="00331CBB">
                <w:rPr>
                  <w:rStyle w:val="af2"/>
                  <w:rFonts w:ascii="Times New Roman" w:eastAsia="Times New Roman" w:hAnsi="Times New Roman" w:cs="Times New Roman"/>
                </w:rPr>
                <w:t>https://uchitelya.com/algebra/106765-prezentaciya-funkciya-y-cos-x.html</w:t>
              </w:r>
            </w:hyperlink>
          </w:p>
        </w:tc>
      </w:tr>
      <w:tr w:rsidR="00217A9A" w:rsidRPr="00D72171" w:rsidTr="00875CC0">
        <w:trPr>
          <w:trHeight w:val="5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Решение тригонометрических уравнений с помощью граф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Контрольная работа №4 «Определение тригонометрических функци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Анализ контрольной работы №4.</w:t>
            </w:r>
          </w:p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 xml:space="preserve">Построение графика функции </w:t>
            </w:r>
            <w:r w:rsidRPr="00D72171">
              <w:rPr>
                <w:rFonts w:ascii="Times New Roman" w:hAnsi="Times New Roman" w:cs="Times New Roman"/>
                <w:lang w:val="en-US"/>
              </w:rPr>
              <w:t>y</w:t>
            </w:r>
            <w:r w:rsidRPr="00D72171">
              <w:rPr>
                <w:rFonts w:ascii="Times New Roman" w:hAnsi="Times New Roman" w:cs="Times New Roman"/>
              </w:rPr>
              <w:t xml:space="preserve"> = </w:t>
            </w:r>
            <w:r w:rsidRPr="00D72171">
              <w:rPr>
                <w:rFonts w:ascii="Times New Roman" w:hAnsi="Times New Roman" w:cs="Times New Roman"/>
                <w:lang w:val="en-US"/>
              </w:rPr>
              <w:t>mf</w:t>
            </w:r>
            <w:r w:rsidRPr="00D72171">
              <w:rPr>
                <w:rFonts w:ascii="Times New Roman" w:hAnsi="Times New Roman" w:cs="Times New Roman"/>
              </w:rPr>
              <w:t xml:space="preserve"> (</w:t>
            </w:r>
            <w:r w:rsidRPr="00D72171">
              <w:rPr>
                <w:rFonts w:ascii="Times New Roman" w:hAnsi="Times New Roman" w:cs="Times New Roman"/>
                <w:lang w:val="en-US"/>
              </w:rPr>
              <w:t>x</w:t>
            </w:r>
            <w:r w:rsidRPr="00D7217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Default="00217A9A">
            <w:pPr>
              <w:rPr>
                <w:rFonts w:ascii="Times New Roman" w:eastAsia="Times New Roman" w:hAnsi="Times New Roman" w:cs="Times New Roman"/>
              </w:rPr>
            </w:pPr>
          </w:p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Default="00217A9A">
            <w:pPr>
              <w:rPr>
                <w:rFonts w:ascii="Times New Roman" w:eastAsia="Times New Roman" w:hAnsi="Times New Roman" w:cs="Times New Roman"/>
              </w:rPr>
            </w:pPr>
          </w:p>
          <w:p w:rsidR="00217A9A" w:rsidRPr="00D72171" w:rsidRDefault="00217A9A" w:rsidP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Построение графиков тригонометрических фун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B82133" w:rsidP="00C777A5">
            <w:pPr>
              <w:rPr>
                <w:rFonts w:ascii="Times New Roman" w:eastAsia="Times New Roman" w:hAnsi="Times New Roman" w:cs="Times New Roman"/>
              </w:rPr>
            </w:pPr>
            <w:hyperlink r:id="rId30" w:history="1">
              <w:r w:rsidR="00250625" w:rsidRPr="00250625">
                <w:rPr>
                  <w:rStyle w:val="af2"/>
                  <w:rFonts w:ascii="Times New Roman" w:eastAsia="Times New Roman" w:hAnsi="Times New Roman" w:cs="Times New Roman"/>
                </w:rPr>
                <w:t>https://semenova-klass.moy.su/load/uroki/algebra_i_nachala_analiza_10_11_klassy/prezentacija_po_algebre_dlja_10_klassa_postroenie_grafikov_trigonometricheskikh_funkcij/11-1-0-128</w:t>
              </w:r>
            </w:hyperlink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 xml:space="preserve">Построение графика функции </w:t>
            </w:r>
            <w:r w:rsidRPr="00D72171">
              <w:rPr>
                <w:rFonts w:ascii="Times New Roman" w:hAnsi="Times New Roman" w:cs="Times New Roman"/>
                <w:lang w:val="en-US"/>
              </w:rPr>
              <w:t>y</w:t>
            </w:r>
            <w:r w:rsidRPr="00D72171">
              <w:rPr>
                <w:rFonts w:ascii="Times New Roman" w:hAnsi="Times New Roman" w:cs="Times New Roman"/>
              </w:rPr>
              <w:t xml:space="preserve"> = </w:t>
            </w:r>
            <w:r w:rsidRPr="00D72171">
              <w:rPr>
                <w:rFonts w:ascii="Times New Roman" w:hAnsi="Times New Roman" w:cs="Times New Roman"/>
                <w:lang w:val="en-US"/>
              </w:rPr>
              <w:t>f</w:t>
            </w:r>
            <w:r w:rsidRPr="00D7217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72171">
              <w:rPr>
                <w:rFonts w:ascii="Times New Roman" w:hAnsi="Times New Roman" w:cs="Times New Roman"/>
                <w:lang w:val="en-US"/>
              </w:rPr>
              <w:t>kx</w:t>
            </w:r>
            <w:proofErr w:type="spellEnd"/>
            <w:r w:rsidRPr="00D721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Преобразование графиков тригонометрических функ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График гармонического колеб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 xml:space="preserve">Функция </w:t>
            </w:r>
            <w:r w:rsidRPr="00D72171">
              <w:rPr>
                <w:rFonts w:ascii="Times New Roman" w:hAnsi="Times New Roman" w:cs="Times New Roman"/>
                <w:lang w:val="en-US"/>
              </w:rPr>
              <w:t>y</w:t>
            </w:r>
            <w:r w:rsidRPr="00D7217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D72171">
              <w:rPr>
                <w:rFonts w:ascii="Times New Roman" w:hAnsi="Times New Roman" w:cs="Times New Roman"/>
                <w:lang w:val="en-US"/>
              </w:rPr>
              <w:t>tgx</w:t>
            </w:r>
            <w:proofErr w:type="spellEnd"/>
            <w:r w:rsidRPr="00D72171">
              <w:rPr>
                <w:rFonts w:ascii="Times New Roman" w:hAnsi="Times New Roman" w:cs="Times New Roman"/>
              </w:rPr>
              <w:t xml:space="preserve"> </w:t>
            </w:r>
          </w:p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Свойства функции и её графи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Default="00217A9A">
            <w:pPr>
              <w:rPr>
                <w:rFonts w:ascii="Times New Roman" w:eastAsia="Times New Roman" w:hAnsi="Times New Roman" w:cs="Times New Roman"/>
              </w:rPr>
            </w:pPr>
          </w:p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Default="00217A9A">
            <w:pPr>
              <w:rPr>
                <w:rFonts w:ascii="Times New Roman" w:eastAsia="Times New Roman" w:hAnsi="Times New Roman" w:cs="Times New Roman"/>
              </w:rPr>
            </w:pPr>
          </w:p>
          <w:p w:rsidR="00217A9A" w:rsidRPr="00D72171" w:rsidRDefault="00217A9A" w:rsidP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 xml:space="preserve">Функция </w:t>
            </w:r>
            <w:r w:rsidRPr="00D72171">
              <w:rPr>
                <w:rFonts w:ascii="Times New Roman" w:hAnsi="Times New Roman" w:cs="Times New Roman"/>
                <w:lang w:val="en-US"/>
              </w:rPr>
              <w:t>y</w:t>
            </w:r>
            <w:r w:rsidRPr="00D72171">
              <w:rPr>
                <w:rFonts w:ascii="Times New Roman" w:hAnsi="Times New Roman" w:cs="Times New Roman"/>
              </w:rPr>
              <w:t xml:space="preserve"> = с</w:t>
            </w:r>
            <w:proofErr w:type="spellStart"/>
            <w:r w:rsidRPr="00D72171">
              <w:rPr>
                <w:rFonts w:ascii="Times New Roman" w:hAnsi="Times New Roman" w:cs="Times New Roman"/>
                <w:lang w:val="en-US"/>
              </w:rPr>
              <w:t>tgx</w:t>
            </w:r>
            <w:proofErr w:type="spellEnd"/>
            <w:r w:rsidRPr="00D72171">
              <w:rPr>
                <w:rFonts w:ascii="Times New Roman" w:hAnsi="Times New Roman" w:cs="Times New Roman"/>
              </w:rPr>
              <w:t>,.Свойства функции и её графи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rPr>
          <w:trHeight w:val="5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lastRenderedPageBreak/>
              <w:t>4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 xml:space="preserve">Функции </w:t>
            </w:r>
            <w:r w:rsidRPr="00D72171">
              <w:rPr>
                <w:rFonts w:ascii="Times New Roman" w:hAnsi="Times New Roman" w:cs="Times New Roman"/>
                <w:lang w:val="en-US"/>
              </w:rPr>
              <w:t>y</w:t>
            </w:r>
            <w:r w:rsidRPr="00D7217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D72171">
              <w:rPr>
                <w:rFonts w:ascii="Times New Roman" w:hAnsi="Times New Roman" w:cs="Times New Roman"/>
                <w:lang w:val="en-US"/>
              </w:rPr>
              <w:t>ar</w:t>
            </w:r>
            <w:proofErr w:type="spellEnd"/>
            <w:r w:rsidRPr="00D72171">
              <w:rPr>
                <w:rFonts w:ascii="Times New Roman" w:hAnsi="Times New Roman" w:cs="Times New Roman"/>
              </w:rPr>
              <w:t>с</w:t>
            </w:r>
            <w:r w:rsidRPr="00D72171">
              <w:rPr>
                <w:rFonts w:ascii="Times New Roman" w:hAnsi="Times New Roman" w:cs="Times New Roman"/>
                <w:lang w:val="en-US"/>
              </w:rPr>
              <w:t>sin</w:t>
            </w:r>
            <w:r w:rsidRPr="00D72171">
              <w:rPr>
                <w:rFonts w:ascii="Times New Roman" w:hAnsi="Times New Roman" w:cs="Times New Roman"/>
              </w:rPr>
              <w:t xml:space="preserve"> </w:t>
            </w:r>
            <w:r w:rsidRPr="00D72171">
              <w:rPr>
                <w:rFonts w:ascii="Times New Roman" w:hAnsi="Times New Roman" w:cs="Times New Roman"/>
                <w:lang w:val="en-US"/>
              </w:rPr>
              <w:t>x</w:t>
            </w:r>
            <w:r w:rsidRPr="00D72171">
              <w:rPr>
                <w:rFonts w:ascii="Times New Roman" w:hAnsi="Times New Roman" w:cs="Times New Roman"/>
              </w:rPr>
              <w:t>,</w:t>
            </w:r>
            <w:r w:rsidRPr="00D72171">
              <w:rPr>
                <w:rFonts w:ascii="Times New Roman" w:hAnsi="Times New Roman" w:cs="Times New Roman"/>
                <w:lang w:val="en-US"/>
              </w:rPr>
              <w:t>y</w:t>
            </w:r>
            <w:r w:rsidRPr="00D7217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D72171">
              <w:rPr>
                <w:rFonts w:ascii="Times New Roman" w:hAnsi="Times New Roman" w:cs="Times New Roman"/>
                <w:lang w:val="en-US"/>
              </w:rPr>
              <w:t>ar</w:t>
            </w:r>
            <w:proofErr w:type="spellEnd"/>
            <w:r w:rsidRPr="00D72171">
              <w:rPr>
                <w:rFonts w:ascii="Times New Roman" w:hAnsi="Times New Roman" w:cs="Times New Roman"/>
              </w:rPr>
              <w:t>с</w:t>
            </w:r>
            <w:proofErr w:type="spellStart"/>
            <w:r w:rsidRPr="00D72171">
              <w:rPr>
                <w:rFonts w:ascii="Times New Roman" w:hAnsi="Times New Roman" w:cs="Times New Roman"/>
                <w:lang w:val="en-US"/>
              </w:rPr>
              <w:t>cos</w:t>
            </w:r>
            <w:proofErr w:type="spellEnd"/>
            <w:r w:rsidRPr="00D72171">
              <w:rPr>
                <w:rFonts w:ascii="Times New Roman" w:hAnsi="Times New Roman" w:cs="Times New Roman"/>
              </w:rPr>
              <w:t xml:space="preserve"> </w:t>
            </w:r>
            <w:r w:rsidRPr="00D72171">
              <w:rPr>
                <w:rFonts w:ascii="Times New Roman" w:hAnsi="Times New Roman" w:cs="Times New Roman"/>
                <w:lang w:val="en-US"/>
              </w:rPr>
              <w:t>x</w:t>
            </w:r>
            <w:r w:rsidRPr="00D72171">
              <w:rPr>
                <w:rFonts w:ascii="Times New Roman" w:hAnsi="Times New Roman" w:cs="Times New Roman"/>
              </w:rPr>
              <w:t>, их свойства и их граф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B82133" w:rsidP="00C777A5">
            <w:pPr>
              <w:rPr>
                <w:rFonts w:ascii="Times New Roman" w:eastAsia="Times New Roman" w:hAnsi="Times New Roman" w:cs="Times New Roman"/>
              </w:rPr>
            </w:pPr>
            <w:hyperlink r:id="rId31" w:history="1">
              <w:r w:rsidR="00331CBB" w:rsidRPr="00331CBB">
                <w:rPr>
                  <w:rStyle w:val="af2"/>
                  <w:rFonts w:ascii="Times New Roman" w:eastAsia="Times New Roman" w:hAnsi="Times New Roman" w:cs="Times New Roman"/>
                </w:rPr>
                <w:t xml:space="preserve">https://yandex.ru/video/preview/?text=Функции </w:t>
              </w:r>
              <w:proofErr w:type="spellStart"/>
              <w:r w:rsidR="00331CBB" w:rsidRPr="00331CBB">
                <w:rPr>
                  <w:rStyle w:val="af2"/>
                  <w:rFonts w:ascii="Times New Roman" w:eastAsia="Times New Roman" w:hAnsi="Times New Roman" w:cs="Times New Roman"/>
                </w:rPr>
                <w:t>y</w:t>
              </w:r>
              <w:proofErr w:type="spellEnd"/>
              <w:r w:rsidR="00331CBB" w:rsidRPr="00331CBB">
                <w:rPr>
                  <w:rStyle w:val="af2"/>
                  <w:rFonts w:ascii="Times New Roman" w:eastAsia="Times New Roman" w:hAnsi="Times New Roman" w:cs="Times New Roman"/>
                </w:rPr>
                <w:t xml:space="preserve"> %3D </w:t>
              </w:r>
              <w:proofErr w:type="spellStart"/>
              <w:r w:rsidR="00331CBB" w:rsidRPr="00331CBB">
                <w:rPr>
                  <w:rStyle w:val="af2"/>
                  <w:rFonts w:ascii="Times New Roman" w:eastAsia="Times New Roman" w:hAnsi="Times New Roman" w:cs="Times New Roman"/>
                </w:rPr>
                <w:t>arсsin</w:t>
              </w:r>
              <w:proofErr w:type="spellEnd"/>
              <w:r w:rsidR="00331CBB" w:rsidRPr="00331CBB">
                <w:rPr>
                  <w:rStyle w:val="af2"/>
                  <w:rFonts w:ascii="Times New Roman" w:eastAsia="Times New Roman" w:hAnsi="Times New Roman" w:cs="Times New Roman"/>
                </w:rPr>
                <w:t xml:space="preserve"> x%2Cy %3D </w:t>
              </w:r>
              <w:proofErr w:type="spellStart"/>
              <w:r w:rsidR="00331CBB" w:rsidRPr="00331CBB">
                <w:rPr>
                  <w:rStyle w:val="af2"/>
                  <w:rFonts w:ascii="Times New Roman" w:eastAsia="Times New Roman" w:hAnsi="Times New Roman" w:cs="Times New Roman"/>
                </w:rPr>
                <w:t>arсcos</w:t>
              </w:r>
              <w:proofErr w:type="spellEnd"/>
              <w:r w:rsidR="00331CBB" w:rsidRPr="00331CBB">
                <w:rPr>
                  <w:rStyle w:val="af2"/>
                  <w:rFonts w:ascii="Times New Roman" w:eastAsia="Times New Roman" w:hAnsi="Times New Roman" w:cs="Times New Roman"/>
                </w:rPr>
                <w:t xml:space="preserve"> x%2C их свойства и их графики&amp;path=wizard&amp;parent-reqid=1633018927475510-363000248534416</w:t>
              </w:r>
            </w:hyperlink>
          </w:p>
        </w:tc>
      </w:tr>
      <w:tr w:rsidR="00217A9A" w:rsidRPr="00D72171" w:rsidTr="00875CC0">
        <w:trPr>
          <w:trHeight w:val="5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Функции</w:t>
            </w:r>
            <w:r w:rsidRPr="00D72171">
              <w:rPr>
                <w:rFonts w:ascii="Times New Roman" w:hAnsi="Times New Roman" w:cs="Times New Roman"/>
                <w:lang w:val="en-US"/>
              </w:rPr>
              <w:t>y</w:t>
            </w:r>
            <w:r w:rsidRPr="00D7217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D72171">
              <w:rPr>
                <w:rFonts w:ascii="Times New Roman" w:hAnsi="Times New Roman" w:cs="Times New Roman"/>
                <w:lang w:val="en-US"/>
              </w:rPr>
              <w:t>ar</w:t>
            </w:r>
            <w:proofErr w:type="spellEnd"/>
            <w:r w:rsidRPr="00D72171">
              <w:rPr>
                <w:rFonts w:ascii="Times New Roman" w:hAnsi="Times New Roman" w:cs="Times New Roman"/>
              </w:rPr>
              <w:t>с</w:t>
            </w:r>
            <w:proofErr w:type="spellStart"/>
            <w:r w:rsidRPr="00D72171">
              <w:rPr>
                <w:rFonts w:ascii="Times New Roman" w:hAnsi="Times New Roman" w:cs="Times New Roman"/>
                <w:lang w:val="en-US"/>
              </w:rPr>
              <w:t>tg</w:t>
            </w:r>
            <w:proofErr w:type="spellEnd"/>
            <w:r w:rsidRPr="00D72171">
              <w:rPr>
                <w:rFonts w:ascii="Times New Roman" w:hAnsi="Times New Roman" w:cs="Times New Roman"/>
              </w:rPr>
              <w:t xml:space="preserve"> </w:t>
            </w:r>
            <w:r w:rsidRPr="00D72171">
              <w:rPr>
                <w:rFonts w:ascii="Times New Roman" w:hAnsi="Times New Roman" w:cs="Times New Roman"/>
                <w:lang w:val="en-US"/>
              </w:rPr>
              <w:t>x</w:t>
            </w:r>
            <w:r w:rsidRPr="00D72171">
              <w:rPr>
                <w:rFonts w:ascii="Times New Roman" w:hAnsi="Times New Roman" w:cs="Times New Roman"/>
              </w:rPr>
              <w:t>,</w:t>
            </w:r>
            <w:r w:rsidRPr="00D72171">
              <w:rPr>
                <w:rFonts w:ascii="Times New Roman" w:hAnsi="Times New Roman" w:cs="Times New Roman"/>
                <w:lang w:val="en-US"/>
              </w:rPr>
              <w:t>y</w:t>
            </w:r>
            <w:r w:rsidRPr="00D7217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D72171">
              <w:rPr>
                <w:rFonts w:ascii="Times New Roman" w:hAnsi="Times New Roman" w:cs="Times New Roman"/>
                <w:lang w:val="en-US"/>
              </w:rPr>
              <w:t>ar</w:t>
            </w:r>
            <w:proofErr w:type="spellEnd"/>
            <w:r w:rsidRPr="00D72171">
              <w:rPr>
                <w:rFonts w:ascii="Times New Roman" w:hAnsi="Times New Roman" w:cs="Times New Roman"/>
              </w:rPr>
              <w:t>с</w:t>
            </w:r>
            <w:proofErr w:type="spellStart"/>
            <w:r w:rsidRPr="00D72171">
              <w:rPr>
                <w:rFonts w:ascii="Times New Roman" w:hAnsi="Times New Roman" w:cs="Times New Roman"/>
                <w:lang w:val="en-US"/>
              </w:rPr>
              <w:t>ctg</w:t>
            </w:r>
            <w:proofErr w:type="spellEnd"/>
            <w:r w:rsidRPr="00D72171">
              <w:rPr>
                <w:rFonts w:ascii="Times New Roman" w:hAnsi="Times New Roman" w:cs="Times New Roman"/>
              </w:rPr>
              <w:t xml:space="preserve"> </w:t>
            </w:r>
            <w:r w:rsidRPr="00D72171">
              <w:rPr>
                <w:rFonts w:ascii="Times New Roman" w:hAnsi="Times New Roman" w:cs="Times New Roman"/>
                <w:lang w:val="en-US"/>
              </w:rPr>
              <w:t>x</w:t>
            </w:r>
            <w:r w:rsidRPr="00D72171">
              <w:rPr>
                <w:rFonts w:ascii="Times New Roman" w:hAnsi="Times New Roman" w:cs="Times New Roman"/>
              </w:rPr>
              <w:t>, свойства и их граф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 xml:space="preserve">Построение графиков </w:t>
            </w:r>
            <w:proofErr w:type="spellStart"/>
            <w:r w:rsidRPr="00D72171">
              <w:rPr>
                <w:rFonts w:ascii="Times New Roman" w:hAnsi="Times New Roman" w:cs="Times New Roman"/>
              </w:rPr>
              <w:t>кусочных</w:t>
            </w:r>
            <w:proofErr w:type="spellEnd"/>
            <w:r w:rsidRPr="00D72171">
              <w:rPr>
                <w:rFonts w:ascii="Times New Roman" w:hAnsi="Times New Roman" w:cs="Times New Roman"/>
              </w:rPr>
              <w:t xml:space="preserve"> функций, содержащих обратные тригонометрические фун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 xml:space="preserve">Построение графиков </w:t>
            </w:r>
            <w:proofErr w:type="spellStart"/>
            <w:r w:rsidRPr="00D72171">
              <w:rPr>
                <w:rFonts w:ascii="Times New Roman" w:hAnsi="Times New Roman" w:cs="Times New Roman"/>
              </w:rPr>
              <w:t>тригоном</w:t>
            </w:r>
            <w:proofErr w:type="spellEnd"/>
            <w:r w:rsidRPr="00D72171">
              <w:rPr>
                <w:rFonts w:ascii="Times New Roman" w:hAnsi="Times New Roman" w:cs="Times New Roman"/>
              </w:rPr>
              <w:t>. фун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rPr>
          <w:trHeight w:val="80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  <w:b/>
              </w:rPr>
              <w:t>Тригонометрические уравнения</w:t>
            </w:r>
            <w:r w:rsidR="0014332A">
              <w:rPr>
                <w:rFonts w:ascii="Times New Roman" w:hAnsi="Times New Roman" w:cs="Times New Roman"/>
                <w:b/>
              </w:rPr>
              <w:t xml:space="preserve"> 10ч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Простейшие тригонометрические уравнения и неравен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Арккосинус и решение уравнения</w:t>
            </w:r>
            <w:proofErr w:type="spellStart"/>
            <w:r w:rsidRPr="00D72171">
              <w:rPr>
                <w:rFonts w:ascii="Times New Roman" w:hAnsi="Times New Roman" w:cs="Times New Roman"/>
                <w:lang w:val="en-US"/>
              </w:rPr>
              <w:t>cos</w:t>
            </w:r>
            <w:proofErr w:type="spellEnd"/>
            <w:r w:rsidRPr="00D72171">
              <w:rPr>
                <w:rFonts w:ascii="Times New Roman" w:hAnsi="Times New Roman" w:cs="Times New Roman"/>
              </w:rPr>
              <w:t xml:space="preserve"> </w:t>
            </w:r>
            <w:r w:rsidRPr="00D72171">
              <w:rPr>
                <w:rFonts w:ascii="Times New Roman" w:hAnsi="Times New Roman" w:cs="Times New Roman"/>
                <w:lang w:val="en-US"/>
              </w:rPr>
              <w:t>x</w:t>
            </w:r>
            <w:r w:rsidRPr="00D72171">
              <w:rPr>
                <w:rFonts w:ascii="Times New Roman" w:hAnsi="Times New Roman" w:cs="Times New Roman"/>
              </w:rPr>
              <w:t xml:space="preserve"> = </w:t>
            </w:r>
            <w:r w:rsidRPr="00D72171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 xml:space="preserve">Арксинус и решение уравнения </w:t>
            </w:r>
            <w:r w:rsidRPr="00D72171">
              <w:rPr>
                <w:rFonts w:ascii="Times New Roman" w:hAnsi="Times New Roman" w:cs="Times New Roman"/>
                <w:lang w:val="en-US"/>
              </w:rPr>
              <w:t>sin</w:t>
            </w:r>
            <w:r w:rsidRPr="00D72171">
              <w:rPr>
                <w:rFonts w:ascii="Times New Roman" w:hAnsi="Times New Roman" w:cs="Times New Roman"/>
              </w:rPr>
              <w:t xml:space="preserve"> </w:t>
            </w:r>
            <w:r w:rsidRPr="00D72171">
              <w:rPr>
                <w:rFonts w:ascii="Times New Roman" w:hAnsi="Times New Roman" w:cs="Times New Roman"/>
                <w:lang w:val="en-US"/>
              </w:rPr>
              <w:t>x</w:t>
            </w:r>
            <w:r w:rsidRPr="00D72171">
              <w:rPr>
                <w:rFonts w:ascii="Times New Roman" w:hAnsi="Times New Roman" w:cs="Times New Roman"/>
              </w:rPr>
              <w:t xml:space="preserve"> = </w:t>
            </w:r>
            <w:r w:rsidRPr="00D72171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 xml:space="preserve">Арктангенс и решение уравнения </w:t>
            </w:r>
            <w:proofErr w:type="spellStart"/>
            <w:r w:rsidRPr="00D72171">
              <w:rPr>
                <w:rFonts w:ascii="Times New Roman" w:hAnsi="Times New Roman" w:cs="Times New Roman"/>
                <w:lang w:val="en-US"/>
              </w:rPr>
              <w:t>tg</w:t>
            </w:r>
            <w:proofErr w:type="spellEnd"/>
            <w:r w:rsidRPr="00D72171">
              <w:rPr>
                <w:rFonts w:ascii="Times New Roman" w:hAnsi="Times New Roman" w:cs="Times New Roman"/>
              </w:rPr>
              <w:t xml:space="preserve"> </w:t>
            </w:r>
            <w:r w:rsidRPr="00D72171">
              <w:rPr>
                <w:rFonts w:ascii="Times New Roman" w:hAnsi="Times New Roman" w:cs="Times New Roman"/>
                <w:lang w:val="en-US"/>
              </w:rPr>
              <w:t>x</w:t>
            </w:r>
            <w:r w:rsidRPr="00D72171">
              <w:rPr>
                <w:rFonts w:ascii="Times New Roman" w:hAnsi="Times New Roman" w:cs="Times New Roman"/>
              </w:rPr>
              <w:t xml:space="preserve"> = </w:t>
            </w:r>
            <w:r w:rsidRPr="00D72171">
              <w:rPr>
                <w:rFonts w:ascii="Times New Roman" w:hAnsi="Times New Roman" w:cs="Times New Roman"/>
                <w:lang w:val="en-US"/>
              </w:rPr>
              <w:t>a</w:t>
            </w:r>
            <w:r w:rsidRPr="00D72171">
              <w:rPr>
                <w:rFonts w:ascii="Times New Roman" w:hAnsi="Times New Roman" w:cs="Times New Roman"/>
              </w:rPr>
              <w:t xml:space="preserve"> </w:t>
            </w:r>
          </w:p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 xml:space="preserve">Арккотангенс и решение уравнения </w:t>
            </w:r>
            <w:proofErr w:type="spellStart"/>
            <w:r w:rsidRPr="00D72171">
              <w:rPr>
                <w:rFonts w:ascii="Times New Roman" w:hAnsi="Times New Roman" w:cs="Times New Roman"/>
                <w:lang w:val="en-US"/>
              </w:rPr>
              <w:t>ctg</w:t>
            </w:r>
            <w:proofErr w:type="spellEnd"/>
            <w:r w:rsidRPr="00D72171">
              <w:rPr>
                <w:rFonts w:ascii="Times New Roman" w:hAnsi="Times New Roman" w:cs="Times New Roman"/>
              </w:rPr>
              <w:t xml:space="preserve"> </w:t>
            </w:r>
            <w:r w:rsidRPr="00D72171">
              <w:rPr>
                <w:rFonts w:ascii="Times New Roman" w:hAnsi="Times New Roman" w:cs="Times New Roman"/>
                <w:lang w:val="en-US"/>
              </w:rPr>
              <w:t>x</w:t>
            </w:r>
            <w:r w:rsidRPr="00D72171">
              <w:rPr>
                <w:rFonts w:ascii="Times New Roman" w:hAnsi="Times New Roman" w:cs="Times New Roman"/>
              </w:rPr>
              <w:t xml:space="preserve"> = </w:t>
            </w:r>
            <w:r w:rsidRPr="00D72171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Default="00217A9A">
            <w:pPr>
              <w:rPr>
                <w:rFonts w:ascii="Times New Roman" w:eastAsia="Times New Roman" w:hAnsi="Times New Roman" w:cs="Times New Roman"/>
              </w:rPr>
            </w:pPr>
          </w:p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Default="00217A9A">
            <w:pPr>
              <w:rPr>
                <w:rFonts w:ascii="Times New Roman" w:eastAsia="Times New Roman" w:hAnsi="Times New Roman" w:cs="Times New Roman"/>
              </w:rPr>
            </w:pPr>
          </w:p>
          <w:p w:rsidR="00217A9A" w:rsidRPr="00D72171" w:rsidRDefault="00217A9A" w:rsidP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rPr>
          <w:trHeight w:val="4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Решение простейших тригонометрических неравен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B82133" w:rsidP="00C777A5">
            <w:pPr>
              <w:rPr>
                <w:rFonts w:ascii="Times New Roman" w:eastAsia="Times New Roman" w:hAnsi="Times New Roman" w:cs="Times New Roman"/>
              </w:rPr>
            </w:pPr>
            <w:hyperlink r:id="rId32" w:history="1">
              <w:r w:rsidR="00331CBB" w:rsidRPr="00331CBB">
                <w:rPr>
                  <w:rStyle w:val="af2"/>
                  <w:rFonts w:ascii="Times New Roman" w:eastAsia="Times New Roman" w:hAnsi="Times New Roman" w:cs="Times New Roman"/>
                </w:rPr>
                <w:t>https://yandex.ru/video/preview/?text=Решение простейших тригонометрических неравенств&amp;path=wizard&amp;parent-reqid=1633018993902243-16172080663165477</w:t>
              </w:r>
            </w:hyperlink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Решение тригонометрических уравнений, сводящихся к решению квадратного урав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lastRenderedPageBreak/>
              <w:t>5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Решение однородных тригонометрических урав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Решение тригонометрических неравен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Контрольная работа №6 по теме «Тригонометрические уравн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rPr>
          <w:trHeight w:val="2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Анализ контрольной работы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rPr>
          <w:trHeight w:val="8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  <w:b/>
              </w:rPr>
              <w:t>Преобразование тригонометрических выражений</w:t>
            </w:r>
            <w:r w:rsidR="0014332A">
              <w:rPr>
                <w:rFonts w:ascii="Times New Roman" w:hAnsi="Times New Roman" w:cs="Times New Roman"/>
                <w:b/>
              </w:rPr>
              <w:t xml:space="preserve"> 21ч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Синус и косинус разности аргумен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Тангенс суммы и разности аргумен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Решение тригонометрических уравнений с применением формул синуса, косинуса и тангенса  суммы и разности двух арг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Решение тригонометрических неравенств с применением формул синуса, косинуса и тангенса  суммы и разности двух аргумен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Формулы приведения. Решение тригонометрических уравнений с применением формул при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Контрольная работа №7 по теме: «Тригонометрические функции сложения аргумен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Анализ контрольной работы №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eastAsia="Times New Roman" w:hAnsi="Times New Roman" w:cs="Times New Roman"/>
                <w:lang w:val="en-US"/>
              </w:rPr>
              <w:t>6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Формулы двойного арг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hAnsi="Times New Roman" w:cs="Times New Roman"/>
                <w:lang w:val="en-US"/>
              </w:rPr>
              <w:lastRenderedPageBreak/>
              <w:t>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Решение уравнений с применением формул двойного аргумен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eastAsia="Times New Roman" w:hAnsi="Times New Roman" w:cs="Times New Roman"/>
                <w:lang w:val="en-US"/>
              </w:rPr>
              <w:t>6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Формула понижения степе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eastAsia="Times New Roman" w:hAnsi="Times New Roman" w:cs="Times New Roman"/>
                <w:lang w:val="en-US"/>
              </w:rPr>
              <w:t>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Преобразование суммы тригонометрических функций в произвед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eastAsia="Times New Roman" w:hAnsi="Times New Roman" w:cs="Times New Roman"/>
                <w:lang w:val="en-US"/>
              </w:rPr>
              <w:t>7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Решение тригонометрических уравнений с помощью преобразования сумм тригонометрических функций в произвед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eastAsia="Times New Roman" w:hAnsi="Times New Roman" w:cs="Times New Roman"/>
                <w:lang w:val="en-US"/>
              </w:rPr>
              <w:t>7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Решение тригонометрических неравенств с помощью преобразования сумм тригонометрических функций в произвед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eastAsia="Times New Roman" w:hAnsi="Times New Roman" w:cs="Times New Roman"/>
                <w:lang w:val="en-US"/>
              </w:rPr>
              <w:t>7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Преобразование произведения тригонометрических функций в сум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eastAsia="Times New Roman" w:hAnsi="Times New Roman" w:cs="Times New Roman"/>
                <w:lang w:val="en-US"/>
              </w:rPr>
              <w:t>7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Решение тригонометрических уравнений с применением формул преобразования тригонометрических функций в сум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eastAsia="Times New Roman" w:hAnsi="Times New Roman" w:cs="Times New Roman"/>
                <w:lang w:val="en-US"/>
              </w:rPr>
              <w:t>7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 xml:space="preserve">Преобразование выражения </w:t>
            </w:r>
            <w:proofErr w:type="spellStart"/>
            <w:r w:rsidRPr="00D72171">
              <w:rPr>
                <w:rFonts w:ascii="Times New Roman" w:hAnsi="Times New Roman" w:cs="Times New Roman"/>
                <w:lang w:val="en-US"/>
              </w:rPr>
              <w:t>Asin</w:t>
            </w:r>
            <w:proofErr w:type="spellEnd"/>
            <w:r w:rsidRPr="00D72171">
              <w:rPr>
                <w:rFonts w:ascii="Times New Roman" w:hAnsi="Times New Roman" w:cs="Times New Roman"/>
              </w:rPr>
              <w:t xml:space="preserve"> </w:t>
            </w:r>
            <w:r w:rsidRPr="00D72171">
              <w:rPr>
                <w:rFonts w:ascii="Times New Roman" w:hAnsi="Times New Roman" w:cs="Times New Roman"/>
                <w:lang w:val="en-US"/>
              </w:rPr>
              <w:t>x</w:t>
            </w:r>
            <w:r w:rsidRPr="00D72171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D72171">
              <w:rPr>
                <w:rFonts w:ascii="Times New Roman" w:hAnsi="Times New Roman" w:cs="Times New Roman"/>
                <w:lang w:val="en-US"/>
              </w:rPr>
              <w:t>Bcos</w:t>
            </w:r>
            <w:proofErr w:type="spellEnd"/>
            <w:r w:rsidRPr="00D72171">
              <w:rPr>
                <w:rFonts w:ascii="Times New Roman" w:hAnsi="Times New Roman" w:cs="Times New Roman"/>
              </w:rPr>
              <w:t xml:space="preserve"> </w:t>
            </w:r>
            <w:r w:rsidRPr="00D72171">
              <w:rPr>
                <w:rFonts w:ascii="Times New Roman" w:hAnsi="Times New Roman" w:cs="Times New Roman"/>
                <w:lang w:val="en-US"/>
              </w:rPr>
              <w:t>x</w:t>
            </w:r>
            <w:r w:rsidRPr="00D72171">
              <w:rPr>
                <w:rFonts w:ascii="Times New Roman" w:hAnsi="Times New Roman" w:cs="Times New Roman"/>
                <w:b/>
              </w:rPr>
              <w:t xml:space="preserve"> </w:t>
            </w:r>
            <w:r w:rsidRPr="00D72171">
              <w:rPr>
                <w:rFonts w:ascii="Times New Roman" w:hAnsi="Times New Roman" w:cs="Times New Roman"/>
              </w:rPr>
              <w:t xml:space="preserve">к виду  </w:t>
            </w:r>
            <w:r w:rsidRPr="00D72171">
              <w:rPr>
                <w:rFonts w:ascii="Times New Roman" w:hAnsi="Times New Roman" w:cs="Times New Roman"/>
                <w:lang w:val="en-US"/>
              </w:rPr>
              <w:t>Sin</w:t>
            </w:r>
            <w:r w:rsidRPr="00D72171">
              <w:rPr>
                <w:rFonts w:ascii="Times New Roman" w:hAnsi="Times New Roman" w:cs="Times New Roman"/>
              </w:rPr>
              <w:t xml:space="preserve"> (</w:t>
            </w:r>
            <w:r w:rsidRPr="00D72171">
              <w:rPr>
                <w:rFonts w:ascii="Times New Roman" w:hAnsi="Times New Roman" w:cs="Times New Roman"/>
                <w:lang w:val="en-US"/>
              </w:rPr>
              <w:t>x</w:t>
            </w:r>
            <w:r w:rsidRPr="00D72171">
              <w:rPr>
                <w:rFonts w:ascii="Times New Roman" w:hAnsi="Times New Roman" w:cs="Times New Roman"/>
              </w:rPr>
              <w:t>+</w:t>
            </w:r>
            <w:r w:rsidRPr="00D72171">
              <w:rPr>
                <w:rFonts w:ascii="Times New Roman" w:hAnsi="Times New Roman" w:cs="Times New Roman"/>
                <w:lang w:val="en-US"/>
              </w:rPr>
              <w:t>t</w:t>
            </w:r>
            <w:r w:rsidRPr="00D72171">
              <w:rPr>
                <w:rFonts w:ascii="Times New Roman" w:hAnsi="Times New Roman" w:cs="Times New Roman"/>
              </w:rPr>
              <w:t>)</w:t>
            </w:r>
            <w:r w:rsidRPr="00D72171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eastAsia="Times New Roman" w:hAnsi="Times New Roman" w:cs="Times New Roman"/>
                <w:lang w:val="en-US"/>
              </w:rPr>
              <w:t>7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Методы решения тригонометрических уравнений. Решение уравнений с помощью подстано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B82133">
            <w:pPr>
              <w:rPr>
                <w:rFonts w:ascii="Times New Roman" w:eastAsia="Times New Roman" w:hAnsi="Times New Roman" w:cs="Times New Roman"/>
              </w:rPr>
            </w:pPr>
            <w:hyperlink r:id="rId33" w:history="1">
              <w:r w:rsidR="00250625" w:rsidRPr="00250625">
                <w:rPr>
                  <w:rStyle w:val="af2"/>
                  <w:rFonts w:ascii="Times New Roman" w:eastAsia="Times New Roman" w:hAnsi="Times New Roman" w:cs="Times New Roman"/>
                </w:rPr>
                <w:t>https://semenova-klass.moy.su/load/uroki/algebra_i_nachala_analiza_10_11_klassy/prezentacija_po_algebre_dlja_10_klassa_metody_reshenija_trigonometricheskikh_uravnenij/11-1-0-13</w:t>
              </w:r>
            </w:hyperlink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eastAsia="Times New Roman" w:hAnsi="Times New Roman" w:cs="Times New Roman"/>
                <w:lang w:val="en-US"/>
              </w:rPr>
              <w:t>7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Решен</w:t>
            </w:r>
            <w:r w:rsidR="00B42580">
              <w:rPr>
                <w:rFonts w:ascii="Times New Roman" w:hAnsi="Times New Roman" w:cs="Times New Roman"/>
              </w:rPr>
              <w:t xml:space="preserve">ие </w:t>
            </w:r>
            <w:proofErr w:type="spellStart"/>
            <w:r w:rsidR="00B42580">
              <w:rPr>
                <w:rFonts w:ascii="Times New Roman" w:hAnsi="Times New Roman" w:cs="Times New Roman"/>
              </w:rPr>
              <w:t>тригонометрич</w:t>
            </w:r>
            <w:proofErr w:type="spellEnd"/>
            <w:r w:rsidR="00B42580">
              <w:rPr>
                <w:rFonts w:ascii="Times New Roman" w:hAnsi="Times New Roman" w:cs="Times New Roman"/>
              </w:rPr>
              <w:t>. уравнений, сво</w:t>
            </w:r>
            <w:r w:rsidRPr="00D72171">
              <w:rPr>
                <w:rFonts w:ascii="Times New Roman" w:hAnsi="Times New Roman" w:cs="Times New Roman"/>
              </w:rPr>
              <w:t>дящихся к однородному уравнению второй степени относительно половинного аргумен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7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Решение задач по теме «Преобразование тригонометрических выраж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eastAsia="Times New Roman" w:hAnsi="Times New Roman" w:cs="Times New Roman"/>
                <w:lang w:val="en-US"/>
              </w:rPr>
              <w:t>7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Контрольная работа №8 по теме «Преобразование тригонометрических выраж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2171">
              <w:rPr>
                <w:rFonts w:ascii="Times New Roman" w:eastAsia="Times New Roman" w:hAnsi="Times New Roman" w:cs="Times New Roman"/>
                <w:lang w:val="en-US"/>
              </w:rPr>
              <w:t>8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Анализ контрольной работы №8. Обобщение темы «Преобразование тригонометрических выраж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 w:rsidP="00151AD3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  <w:b/>
              </w:rPr>
              <w:t>Комплексные числа</w:t>
            </w:r>
            <w:r w:rsidR="0014332A">
              <w:rPr>
                <w:rFonts w:ascii="Times New Roman" w:hAnsi="Times New Roman" w:cs="Times New Roman"/>
                <w:b/>
              </w:rPr>
              <w:t xml:space="preserve"> 9ч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Комплексные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B82133" w:rsidP="00C777A5">
            <w:pPr>
              <w:rPr>
                <w:rFonts w:ascii="Times New Roman" w:eastAsia="Times New Roman" w:hAnsi="Times New Roman" w:cs="Times New Roman"/>
              </w:rPr>
            </w:pPr>
            <w:hyperlink r:id="rId34" w:history="1">
              <w:r w:rsidR="00250625" w:rsidRPr="00250625">
                <w:rPr>
                  <w:rStyle w:val="af2"/>
                  <w:rFonts w:ascii="Times New Roman" w:eastAsia="Times New Roman" w:hAnsi="Times New Roman" w:cs="Times New Roman"/>
                </w:rPr>
                <w:t>https://semenova-klass.moy.su/load/uroki/algebra_i_nachala_analiza_10_11_klassy/prezentacija_po_algebre_dlja_11_klassa_kompleksnye_chisla/11-1-0-139</w:t>
              </w:r>
            </w:hyperlink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Арифметические операции над комплексными числ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Комплексные числа и координатная плоск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Тригонометрическая форма записи чис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Комплексные числа и квадратные урав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Возведение комплексного числа в степ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Извлечение кубического корня из комплексного чис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Решение задач по теме «Комплексные чис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Контрольная работа №13 по теме «Комплексные чис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  <w:b/>
              </w:rPr>
            </w:pPr>
            <w:r w:rsidRPr="00D72171">
              <w:rPr>
                <w:rFonts w:ascii="Times New Roman" w:eastAsia="Times New Roman" w:hAnsi="Times New Roman" w:cs="Times New Roman"/>
                <w:b/>
              </w:rPr>
              <w:t>Производная</w:t>
            </w:r>
            <w:r w:rsidR="0014332A">
              <w:rPr>
                <w:rFonts w:ascii="Times New Roman" w:eastAsia="Times New Roman" w:hAnsi="Times New Roman" w:cs="Times New Roman"/>
                <w:b/>
              </w:rPr>
              <w:t xml:space="preserve"> 29ч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 w:rsidP="00B42580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Предел функции на бесконечности. Предел функции в точке.</w:t>
            </w:r>
            <w:r w:rsidR="00DA15E1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B82133" w:rsidP="00B42580">
            <w:pPr>
              <w:rPr>
                <w:rFonts w:ascii="Times New Roman" w:eastAsia="Times New Roman" w:hAnsi="Times New Roman" w:cs="Times New Roman"/>
              </w:rPr>
            </w:pPr>
            <w:hyperlink r:id="rId35" w:history="1"/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Приращение аргумента. Приращение фун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Задачи, приводящие к понятию производн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B82133" w:rsidP="00C777A5">
            <w:pPr>
              <w:rPr>
                <w:rFonts w:ascii="Times New Roman" w:eastAsia="Times New Roman" w:hAnsi="Times New Roman" w:cs="Times New Roman"/>
              </w:rPr>
            </w:pPr>
            <w:hyperlink r:id="rId36" w:history="1">
              <w:r w:rsidR="00B42580" w:rsidRPr="00DA15E1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https://semenova-klass.moy.su/load/uroki/algebra_i_nachala_analiza</w:t>
              </w:r>
              <w:r w:rsidR="00B42580" w:rsidRPr="00DA15E1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lastRenderedPageBreak/>
                <w:t>_10_11_klassy/prezentacija_po_algebre_dlja_10_klassa_ponjatie_proizvodnoj/11-1-0-124</w:t>
              </w:r>
            </w:hyperlink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eastAsia="Times New Roman" w:hAnsi="Times New Roman" w:cs="Times New Roman"/>
              </w:rPr>
              <w:lastRenderedPageBreak/>
              <w:t>9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Алгоритм нахождения производн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B82133" w:rsidP="00C777A5">
            <w:pPr>
              <w:rPr>
                <w:rFonts w:ascii="Times New Roman" w:eastAsia="Times New Roman" w:hAnsi="Times New Roman" w:cs="Times New Roman"/>
              </w:rPr>
            </w:pPr>
            <w:hyperlink r:id="rId37" w:history="1">
              <w:r w:rsidR="00B42580" w:rsidRPr="00B42580">
                <w:rPr>
                  <w:rStyle w:val="af2"/>
                  <w:rFonts w:ascii="Times New Roman" w:eastAsia="Times New Roman" w:hAnsi="Times New Roman" w:cs="Times New Roman"/>
                </w:rPr>
                <w:t>https://nsportal.ru/shkola/algebra/library/2014/10/31/prezentatsiya-po-teme-pravila-vychisleniya-proizvodnykh</w:t>
              </w:r>
            </w:hyperlink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 w:rsidP="003F5E47">
            <w:pPr>
              <w:rPr>
                <w:rFonts w:ascii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Нахождение производн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Формулы дифференц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Правила дифференцир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 xml:space="preserve">Понятие и вычисление производной </w:t>
            </w:r>
            <w:r w:rsidRPr="00D72171">
              <w:rPr>
                <w:rFonts w:ascii="Times New Roman" w:hAnsi="Times New Roman" w:cs="Times New Roman"/>
                <w:lang w:val="en-US"/>
              </w:rPr>
              <w:t>n</w:t>
            </w:r>
            <w:r w:rsidRPr="00D72171">
              <w:rPr>
                <w:rFonts w:ascii="Times New Roman" w:hAnsi="Times New Roman" w:cs="Times New Roman"/>
              </w:rPr>
              <w:t>-го порядка.</w:t>
            </w:r>
          </w:p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Default="00217A9A">
            <w:pPr>
              <w:rPr>
                <w:rFonts w:ascii="Times New Roman" w:eastAsia="Times New Roman" w:hAnsi="Times New Roman" w:cs="Times New Roman"/>
              </w:rPr>
            </w:pPr>
          </w:p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Default="00217A9A">
            <w:pPr>
              <w:rPr>
                <w:rFonts w:ascii="Times New Roman" w:eastAsia="Times New Roman" w:hAnsi="Times New Roman" w:cs="Times New Roman"/>
              </w:rPr>
            </w:pPr>
          </w:p>
          <w:p w:rsidR="00217A9A" w:rsidRPr="00D72171" w:rsidRDefault="00217A9A" w:rsidP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 xml:space="preserve">Вычисление производной </w:t>
            </w:r>
            <w:r w:rsidRPr="00D72171">
              <w:rPr>
                <w:rFonts w:ascii="Times New Roman" w:hAnsi="Times New Roman" w:cs="Times New Roman"/>
                <w:lang w:val="en-US"/>
              </w:rPr>
              <w:t>n</w:t>
            </w:r>
            <w:r w:rsidRPr="00D72171">
              <w:rPr>
                <w:rFonts w:ascii="Times New Roman" w:hAnsi="Times New Roman" w:cs="Times New Roman"/>
              </w:rPr>
              <w:t>-го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Дифференцирование сложной фун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Дифференцирование обратной фун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B42580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Уравнение касательной к графику фун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AA0170" w:rsidRDefault="00B82133" w:rsidP="00C777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8" w:history="1">
              <w:r w:rsidR="00AA0170" w:rsidRPr="00AA0170">
                <w:rPr>
                  <w:rStyle w:val="af2"/>
                  <w:rFonts w:ascii="Times New Roman" w:eastAsia="Times New Roman" w:hAnsi="Times New Roman" w:cs="Times New Roman"/>
                  <w:sz w:val="20"/>
                  <w:szCs w:val="20"/>
                </w:rPr>
                <w:t>https://uchitelya.com/matematika/181096-prezentaciya-uravnenie-kasatelnoy-k-grafiku-funkcii-10-klass.html</w:t>
              </w:r>
            </w:hyperlink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Решение задач с параметром и модулем с использованием уравнения касательной к графику фун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Решение задач по теме «Правила и формулы отыскания производн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B82133">
            <w:pPr>
              <w:rPr>
                <w:rFonts w:ascii="Times New Roman" w:eastAsia="Times New Roman" w:hAnsi="Times New Roman" w:cs="Times New Roman"/>
              </w:rPr>
            </w:pPr>
            <w:hyperlink r:id="rId39" w:history="1">
              <w:r w:rsidR="00B42580" w:rsidRPr="00B42580">
                <w:rPr>
                  <w:rStyle w:val="af2"/>
                  <w:rFonts w:ascii="Times New Roman" w:eastAsia="Times New Roman" w:hAnsi="Times New Roman" w:cs="Times New Roman"/>
                </w:rPr>
                <w:t>https://uchitelya.com/algebra/35110-konspekt-uroka-vychislenie-proizvodnyh-10-klass.html</w:t>
              </w:r>
            </w:hyperlink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Контрольная работа №10 «Правила  и формулы отыскания производных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Контрольная работа №10 «Правила  и формулы отыскания производных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Анализ контрольной работы №10. Исследование функции на монотонн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B82133">
            <w:pPr>
              <w:rPr>
                <w:rFonts w:ascii="Times New Roman" w:eastAsia="Times New Roman" w:hAnsi="Times New Roman" w:cs="Times New Roman"/>
              </w:rPr>
            </w:pPr>
            <w:hyperlink r:id="rId40" w:history="1">
              <w:r w:rsidR="00AA0170" w:rsidRPr="00AA0170">
                <w:rPr>
                  <w:rStyle w:val="af2"/>
                  <w:rFonts w:ascii="Times New Roman" w:eastAsia="Times New Roman" w:hAnsi="Times New Roman" w:cs="Times New Roman"/>
                </w:rPr>
                <w:t>https://interneturok.ru/lesson/algebra/8-klass/neravenstva/issledovanie-funktsiy-na-monotonnost</w:t>
              </w:r>
            </w:hyperlink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Точки экстрему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Отыскание точек экстрему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Применение производной для доказательства тождеств и неравен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Построение графиков функ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Исследование функции и построение графика фун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Связь между графиком функции и графиком  производной данной фун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Нахождение наибольшего и наименьшего значений непрерывной функции на промежут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Задачи на отыскание наибольших и наименьших значений велич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Решение задач на нахождение наибольших и наименьших знач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Решение задач на применение производной к исследованию фун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 xml:space="preserve">Контрольная работа №11 «Применение производной к </w:t>
            </w:r>
            <w:r w:rsidRPr="00D72171">
              <w:rPr>
                <w:rFonts w:ascii="Times New Roman" w:hAnsi="Times New Roman" w:cs="Times New Roman"/>
              </w:rPr>
              <w:lastRenderedPageBreak/>
              <w:t>исследованию функци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9A" w:rsidRPr="00D72171" w:rsidRDefault="00217A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A" w:rsidRPr="00D72171" w:rsidRDefault="00217A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9A" w:rsidRPr="00D72171" w:rsidRDefault="00217A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  <w:b/>
              </w:rPr>
              <w:t>Комбинаторика и вероятность</w:t>
            </w:r>
            <w:r w:rsidR="00BC71D9">
              <w:rPr>
                <w:rFonts w:ascii="Times New Roman" w:hAnsi="Times New Roman" w:cs="Times New Roman"/>
                <w:b/>
              </w:rPr>
              <w:t xml:space="preserve"> 7ч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Анализ контрольной работы №11.</w:t>
            </w:r>
          </w:p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Правило умножения. Комбинаторные зада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Default="00217A9A">
            <w:pPr>
              <w:rPr>
                <w:rFonts w:ascii="Times New Roman" w:eastAsia="Times New Roman" w:hAnsi="Times New Roman" w:cs="Times New Roman"/>
              </w:rPr>
            </w:pPr>
          </w:p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Default="00217A9A">
            <w:pPr>
              <w:rPr>
                <w:rFonts w:ascii="Times New Roman" w:eastAsia="Times New Roman" w:hAnsi="Times New Roman" w:cs="Times New Roman"/>
              </w:rPr>
            </w:pPr>
          </w:p>
          <w:p w:rsidR="00217A9A" w:rsidRPr="00D72171" w:rsidRDefault="00217A9A" w:rsidP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 w:rsidP="00D72171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Перестановка и факториа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Выбор нескольких элементов. Формула Бинома-Ньют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B82133" w:rsidP="00C777A5">
            <w:pPr>
              <w:rPr>
                <w:rFonts w:ascii="Times New Roman" w:eastAsia="Times New Roman" w:hAnsi="Times New Roman" w:cs="Times New Roman"/>
              </w:rPr>
            </w:pPr>
            <w:hyperlink r:id="rId41" w:history="1">
              <w:r w:rsidR="00AA0170" w:rsidRPr="00AA0170">
                <w:rPr>
                  <w:rStyle w:val="af2"/>
                  <w:rFonts w:ascii="Times New Roman" w:eastAsia="Times New Roman" w:hAnsi="Times New Roman" w:cs="Times New Roman"/>
                </w:rPr>
                <w:t>https://interneturok.ru/lesson/algebra/11-klass/elementy-matematicheskoy-statistiki-kombinatoriki-i-teorii-veroyatnosti/formula-binoma-nyutona</w:t>
              </w:r>
            </w:hyperlink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Биноминальные коэффициенты. Треугольник Паска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B82133" w:rsidP="00C777A5">
            <w:pPr>
              <w:rPr>
                <w:rFonts w:ascii="Times New Roman" w:eastAsia="Times New Roman" w:hAnsi="Times New Roman" w:cs="Times New Roman"/>
              </w:rPr>
            </w:pPr>
            <w:hyperlink r:id="rId42" w:history="1">
              <w:r w:rsidR="00AA0170" w:rsidRPr="00AA0170">
                <w:rPr>
                  <w:rStyle w:val="af2"/>
                  <w:rFonts w:ascii="Times New Roman" w:eastAsia="Times New Roman" w:hAnsi="Times New Roman" w:cs="Times New Roman"/>
                </w:rPr>
                <w:t>https://www.youtube.com/watch?v=im_Mhkc6BTk</w:t>
              </w:r>
            </w:hyperlink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 w:rsidP="00D72171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Случайные собы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Вероятность суммы несовместных событий. Вероятность противоположного собы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B82133" w:rsidP="00C777A5">
            <w:pPr>
              <w:rPr>
                <w:rFonts w:ascii="Times New Roman" w:eastAsia="Times New Roman" w:hAnsi="Times New Roman" w:cs="Times New Roman"/>
              </w:rPr>
            </w:pPr>
            <w:hyperlink r:id="rId43" w:history="1">
              <w:r w:rsidR="00AA0170" w:rsidRPr="00AA0170">
                <w:rPr>
                  <w:rStyle w:val="af2"/>
                  <w:rFonts w:ascii="Times New Roman" w:eastAsia="Times New Roman" w:hAnsi="Times New Roman" w:cs="Times New Roman"/>
                </w:rPr>
                <w:t>https://shkolkovo.net/catalog/vvedenie_v_teoriyu_veroyatnostej/na_summu_veroyatnostej_nesovmestnyh_sobytij</w:t>
              </w:r>
            </w:hyperlink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 по теме «</w:t>
            </w:r>
            <w:r w:rsidRPr="00424C6A">
              <w:rPr>
                <w:rFonts w:ascii="Times New Roman" w:hAnsi="Times New Roman" w:cs="Times New Roman"/>
              </w:rPr>
              <w:t>Комбинаторика и вероятность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1AD3" w:rsidRPr="00D72171" w:rsidTr="0053034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D3" w:rsidRPr="00D72171" w:rsidRDefault="00151A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D3" w:rsidRPr="00D72171" w:rsidRDefault="00151AD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D3" w:rsidRPr="00D72171" w:rsidRDefault="00151AD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  <w:b/>
              </w:rPr>
              <w:t>Повторение</w:t>
            </w:r>
            <w:r w:rsidR="00BC71D9">
              <w:rPr>
                <w:rFonts w:ascii="Times New Roman" w:hAnsi="Times New Roman" w:cs="Times New Roman"/>
                <w:b/>
              </w:rPr>
              <w:t xml:space="preserve"> 11ч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Свойства тригонометрических функ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 w:rsidP="00D72171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Преобразование графиков фун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B82133" w:rsidP="00C777A5">
            <w:pPr>
              <w:rPr>
                <w:rFonts w:ascii="Times New Roman" w:eastAsia="Times New Roman" w:hAnsi="Times New Roman" w:cs="Times New Roman"/>
              </w:rPr>
            </w:pPr>
            <w:hyperlink r:id="rId44" w:history="1">
              <w:r w:rsidR="00280E61" w:rsidRPr="00280E61">
                <w:rPr>
                  <w:rStyle w:val="af2"/>
                  <w:rFonts w:ascii="Times New Roman" w:eastAsia="Times New Roman" w:hAnsi="Times New Roman" w:cs="Times New Roman"/>
                </w:rPr>
                <w:t>https://semenova-klass.moy.su/load/uroki/algebra_i_nachala_analiza_10_11_klassy/prezentacija_po_algebre_dlja_10_klassa_funkcii_ikh_svojstva_i_grafiki/11-1-0-122</w:t>
              </w:r>
            </w:hyperlink>
          </w:p>
        </w:tc>
      </w:tr>
      <w:tr w:rsidR="00217A9A" w:rsidRPr="00D72171" w:rsidTr="00875CC0">
        <w:trPr>
          <w:trHeight w:val="6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lastRenderedPageBreak/>
              <w:t>12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Решение тригонометрических уравнений методом введения новой переменн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Решение однородных тригонометрических уравн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Преобразование тригонометрических выраж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 xml:space="preserve">Решение тригонометрических уравнений с применением преобразования выраже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Отбор корней тригонометрических уравн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 w:rsidP="00C777A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Вычисление производных. Уравнение касательной к графику функции Применение производной для исследования фун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Контрольная работа № 15 по курсу алгебры и начала анализа 10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Контрольная работа № 15 по курсу алгебры и начала анализа 10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7A9A" w:rsidRPr="00D72171" w:rsidTr="00875CC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  <w:r w:rsidRPr="00D72171">
              <w:rPr>
                <w:rFonts w:ascii="Times New Roman" w:hAnsi="Times New Roman" w:cs="Times New Roman"/>
              </w:rPr>
              <w:t>Анализ контрольной работы № 15. Решение задач по всему курсу «Алгебра и начала анализа» - 10 класс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D72171" w:rsidRDefault="00217A9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53EB6" w:rsidRPr="00D72171" w:rsidRDefault="00853EB6" w:rsidP="00853EB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</w:rPr>
      </w:pPr>
    </w:p>
    <w:p w:rsidR="00853EB6" w:rsidRPr="00BB23CB" w:rsidRDefault="00853EB6" w:rsidP="00853EB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</w:rPr>
      </w:pPr>
    </w:p>
    <w:p w:rsidR="00853EB6" w:rsidRPr="00BB23CB" w:rsidRDefault="00853EB6" w:rsidP="00853EB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</w:rPr>
      </w:pPr>
    </w:p>
    <w:p w:rsidR="00853EB6" w:rsidRPr="00BB23CB" w:rsidRDefault="00853EB6" w:rsidP="00853EB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</w:rPr>
      </w:pPr>
    </w:p>
    <w:p w:rsidR="00853EB6" w:rsidRPr="00BB23CB" w:rsidRDefault="00853EB6" w:rsidP="00853EB6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</w:rPr>
      </w:pPr>
    </w:p>
    <w:p w:rsidR="00853EB6" w:rsidRDefault="00853EB6" w:rsidP="00853EB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EB6" w:rsidRPr="00BB23CB" w:rsidRDefault="00853EB6" w:rsidP="00853EB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3CB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853EB6" w:rsidRPr="00BB23CB" w:rsidRDefault="00853EB6" w:rsidP="00853EB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3CB">
        <w:rPr>
          <w:rFonts w:ascii="Times New Roman" w:hAnsi="Times New Roman" w:cs="Times New Roman"/>
          <w:b/>
          <w:sz w:val="28"/>
          <w:szCs w:val="28"/>
        </w:rPr>
        <w:t>курса  «МАТЕМАТИКА»   модуль "Геометрия"</w:t>
      </w:r>
    </w:p>
    <w:p w:rsidR="00853EB6" w:rsidRPr="00BB23CB" w:rsidRDefault="00853EB6" w:rsidP="00853EB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3CB">
        <w:rPr>
          <w:rFonts w:ascii="Times New Roman" w:hAnsi="Times New Roman" w:cs="Times New Roman"/>
          <w:b/>
          <w:sz w:val="28"/>
          <w:szCs w:val="28"/>
        </w:rPr>
        <w:t>10 класс (профильный уровень)</w:t>
      </w:r>
    </w:p>
    <w:p w:rsidR="00853EB6" w:rsidRPr="00BB23CB" w:rsidRDefault="00853EB6" w:rsidP="00853EB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853EB6" w:rsidRPr="00BB23CB" w:rsidRDefault="00853EB6" w:rsidP="00853EB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1242"/>
        <w:gridCol w:w="3145"/>
        <w:gridCol w:w="2083"/>
        <w:gridCol w:w="1138"/>
        <w:gridCol w:w="1963"/>
      </w:tblGrid>
      <w:tr w:rsidR="00853EB6" w:rsidRPr="00BB23CB" w:rsidTr="00853EB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B23CB">
              <w:rPr>
                <w:rFonts w:ascii="Times New Roman" w:hAnsi="Times New Roman" w:cs="Times New Roman"/>
                <w:b/>
                <w:lang w:eastAsia="en-US"/>
              </w:rPr>
              <w:t>№</w:t>
            </w:r>
            <w:proofErr w:type="spellStart"/>
            <w:r w:rsidRPr="00BB23CB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  <w:r w:rsidRPr="00BB23CB">
              <w:rPr>
                <w:rFonts w:ascii="Times New Roman" w:hAnsi="Times New Roman" w:cs="Times New Roman"/>
                <w:b/>
                <w:lang w:eastAsia="en-US"/>
              </w:rPr>
              <w:t>/</w:t>
            </w:r>
            <w:proofErr w:type="spellStart"/>
            <w:r w:rsidRPr="00BB23CB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B23CB">
              <w:rPr>
                <w:rFonts w:ascii="Times New Roman" w:hAnsi="Times New Roman" w:cs="Times New Roman"/>
                <w:b/>
                <w:lang w:eastAsia="en-US"/>
              </w:rPr>
              <w:t>Тема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B23CB">
              <w:rPr>
                <w:rFonts w:ascii="Times New Roman" w:hAnsi="Times New Roman" w:cs="Times New Roman"/>
                <w:b/>
                <w:lang w:eastAsia="en-US"/>
              </w:rPr>
              <w:t>Количество часов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B23CB">
              <w:rPr>
                <w:rFonts w:ascii="Times New Roman" w:hAnsi="Times New Roman" w:cs="Times New Roman"/>
                <w:b/>
                <w:lang w:eastAsia="en-US"/>
              </w:rPr>
              <w:t>В том числе</w:t>
            </w:r>
          </w:p>
        </w:tc>
      </w:tr>
      <w:tr w:rsidR="00853EB6" w:rsidRPr="00BB23CB" w:rsidTr="00853E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B23CB">
              <w:rPr>
                <w:rFonts w:ascii="Times New Roman" w:hAnsi="Times New Roman" w:cs="Times New Roman"/>
                <w:b/>
                <w:lang w:eastAsia="en-US"/>
              </w:rPr>
              <w:t>урок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B23CB">
              <w:rPr>
                <w:rFonts w:ascii="Times New Roman" w:hAnsi="Times New Roman" w:cs="Times New Roman"/>
                <w:b/>
                <w:lang w:eastAsia="en-US"/>
              </w:rPr>
              <w:t>Контрольные        работы</w:t>
            </w:r>
          </w:p>
        </w:tc>
      </w:tr>
      <w:tr w:rsidR="00BF6E38" w:rsidRPr="00BB23CB" w:rsidTr="00853E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E38" w:rsidRPr="00BB23CB" w:rsidRDefault="00BF6E38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E38" w:rsidRPr="00BB23CB" w:rsidRDefault="00BF6E38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Повторение курса планиметр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E38" w:rsidRPr="00BB23CB" w:rsidRDefault="00BF6E38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E38" w:rsidRPr="00BB23CB" w:rsidRDefault="00BF6E38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E38" w:rsidRPr="00BB23CB" w:rsidRDefault="00BF6E38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853EB6" w:rsidRPr="00BB23CB" w:rsidTr="00853E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Аксиомы стереометрии и их простейшие следств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BB23CB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BB23CB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1(на 20 мин)</w:t>
            </w:r>
          </w:p>
        </w:tc>
      </w:tr>
      <w:tr w:rsidR="00853EB6" w:rsidRPr="00BB23CB" w:rsidTr="00853E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Параллельность прямых и плоскосте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1</w:t>
            </w:r>
            <w:r w:rsidR="00BB23CB" w:rsidRPr="00BB23C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1</w:t>
            </w:r>
            <w:r w:rsidR="00BB23CB" w:rsidRPr="00BB23CB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853EB6" w:rsidRPr="00BB23CB" w:rsidTr="00853E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Перпендикулярность прямых и плоскосте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BB23CB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BB23CB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853EB6" w:rsidRPr="00BB23CB" w:rsidTr="00853E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BB23CB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Много</w:t>
            </w:r>
            <w:r w:rsidR="001F151E">
              <w:rPr>
                <w:rFonts w:ascii="Times New Roman" w:hAnsi="Times New Roman" w:cs="Times New Roman"/>
                <w:lang w:eastAsia="en-US"/>
              </w:rPr>
              <w:t>г</w:t>
            </w:r>
            <w:r w:rsidRPr="00BB23CB">
              <w:rPr>
                <w:rFonts w:ascii="Times New Roman" w:hAnsi="Times New Roman" w:cs="Times New Roman"/>
                <w:lang w:eastAsia="en-US"/>
              </w:rPr>
              <w:t>ранни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1</w:t>
            </w:r>
            <w:r w:rsidR="00BB23CB" w:rsidRPr="00BB23C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1</w:t>
            </w:r>
            <w:r w:rsidR="00BB23CB" w:rsidRPr="00BB23C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BB23CB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853EB6" w:rsidRPr="00BB23CB" w:rsidTr="00853EB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 xml:space="preserve"> 5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BB23CB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Повторе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BB23CB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BB23CB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853EB6" w:rsidRPr="00BB23CB" w:rsidTr="00853EB6">
        <w:trPr>
          <w:trHeight w:val="4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B23CB"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B6" w:rsidRPr="00BB23CB" w:rsidRDefault="00853EB6">
            <w:pPr>
              <w:spacing w:after="1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23C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</w:tbl>
    <w:p w:rsidR="00853EB6" w:rsidRPr="00BB23CB" w:rsidRDefault="00853EB6" w:rsidP="00853EB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3EB6" w:rsidRPr="00BB23CB" w:rsidRDefault="00853EB6" w:rsidP="00853EB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3EB6" w:rsidRDefault="00853EB6" w:rsidP="00853EB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3EB6" w:rsidRDefault="00853EB6" w:rsidP="00853EB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CE66E3" w:rsidRPr="002326B7" w:rsidRDefault="006429E4" w:rsidP="003F3BE1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метрия (</w:t>
      </w:r>
      <w:r w:rsidRPr="006429E4">
        <w:rPr>
          <w:rFonts w:ascii="Times New Roman" w:hAnsi="Times New Roman" w:cs="Times New Roman"/>
          <w:b/>
          <w:sz w:val="28"/>
          <w:szCs w:val="28"/>
        </w:rPr>
        <w:t>2 ча</w:t>
      </w:r>
      <w:r w:rsidR="003F3BE1">
        <w:rPr>
          <w:rFonts w:ascii="Times New Roman" w:hAnsi="Times New Roman" w:cs="Times New Roman"/>
          <w:b/>
          <w:sz w:val="28"/>
          <w:szCs w:val="28"/>
        </w:rPr>
        <w:t xml:space="preserve">са в неделю, всего 68 часов)   </w:t>
      </w:r>
    </w:p>
    <w:p w:rsidR="003F3BE1" w:rsidRPr="001B734A" w:rsidRDefault="00BB23CB" w:rsidP="003F3BE1">
      <w:pPr>
        <w:spacing w:after="0" w:line="240" w:lineRule="auto"/>
        <w:ind w:hanging="142"/>
        <w:rPr>
          <w:rFonts w:ascii="Times New Roman" w:hAnsi="Times New Roman" w:cs="Times New Roman"/>
          <w:b/>
          <w:i/>
        </w:rPr>
      </w:pPr>
      <w:r w:rsidRPr="00BB23CB">
        <w:rPr>
          <w:rFonts w:ascii="Times New Roman" w:hAnsi="Times New Roman" w:cs="Times New Roman"/>
          <w:b/>
          <w:i/>
        </w:rPr>
        <w:t>Тема</w:t>
      </w:r>
      <w:r w:rsidR="0013603B" w:rsidRPr="00BB23CB">
        <w:rPr>
          <w:rFonts w:ascii="Times New Roman" w:hAnsi="Times New Roman" w:cs="Times New Roman"/>
          <w:b/>
          <w:i/>
        </w:rPr>
        <w:t xml:space="preserve">1. </w:t>
      </w:r>
      <w:r w:rsidR="00403A6A" w:rsidRPr="00BB23CB">
        <w:rPr>
          <w:rFonts w:ascii="Times New Roman" w:hAnsi="Times New Roman" w:cs="Times New Roman"/>
          <w:b/>
          <w:i/>
        </w:rPr>
        <w:t xml:space="preserve">Повторение </w:t>
      </w:r>
      <w:r w:rsidR="000D56DB" w:rsidRPr="00BB23CB">
        <w:rPr>
          <w:rFonts w:ascii="Times New Roman" w:hAnsi="Times New Roman" w:cs="Times New Roman"/>
          <w:b/>
          <w:i/>
        </w:rPr>
        <w:t>курса планиметрии</w:t>
      </w:r>
      <w:r>
        <w:rPr>
          <w:rFonts w:ascii="Times New Roman" w:hAnsi="Times New Roman" w:cs="Times New Roman"/>
          <w:b/>
          <w:i/>
        </w:rPr>
        <w:t>(6</w:t>
      </w:r>
      <w:r w:rsidRPr="001B734A">
        <w:rPr>
          <w:rFonts w:ascii="Times New Roman" w:hAnsi="Times New Roman" w:cs="Times New Roman"/>
          <w:b/>
          <w:i/>
        </w:rPr>
        <w:t>/5/1)</w:t>
      </w:r>
    </w:p>
    <w:p w:rsidR="003F3BE1" w:rsidRDefault="00403A6A" w:rsidP="003F3BE1">
      <w:pPr>
        <w:spacing w:after="0" w:line="240" w:lineRule="auto"/>
        <w:rPr>
          <w:rFonts w:ascii="Times New Roman" w:hAnsi="Times New Roman" w:cs="Times New Roman"/>
          <w:b/>
        </w:rPr>
      </w:pPr>
      <w:r w:rsidRPr="002326B7">
        <w:rPr>
          <w:rFonts w:ascii="Times New Roman" w:hAnsi="Times New Roman" w:cs="Times New Roman"/>
        </w:rPr>
        <w:t>Повторение.</w:t>
      </w:r>
      <w:r w:rsidRPr="002326B7">
        <w:rPr>
          <w:rFonts w:ascii="Times New Roman" w:hAnsi="Times New Roman" w:cs="Times New Roman"/>
          <w:b/>
        </w:rPr>
        <w:t xml:space="preserve"> </w:t>
      </w:r>
      <w:r w:rsidRPr="002326B7">
        <w:rPr>
          <w:rFonts w:ascii="Times New Roman" w:hAnsi="Times New Roman" w:cs="Times New Roman"/>
        </w:rPr>
        <w:t xml:space="preserve">Решение задач с применением свойств фигур на плоскости. Задачи на доказательство и построение </w:t>
      </w:r>
      <w:proofErr w:type="spellStart"/>
      <w:r w:rsidRPr="002326B7">
        <w:rPr>
          <w:rFonts w:ascii="Times New Roman" w:hAnsi="Times New Roman" w:cs="Times New Roman"/>
        </w:rPr>
        <w:t>контрпримеров</w:t>
      </w:r>
      <w:proofErr w:type="spellEnd"/>
      <w:r w:rsidRPr="002326B7">
        <w:rPr>
          <w:rFonts w:ascii="Times New Roman" w:hAnsi="Times New Roman" w:cs="Times New Roman"/>
        </w:rPr>
        <w:t xml:space="preserve">. Использование в задачах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ение длин и площадей. </w:t>
      </w:r>
      <w:r w:rsidRPr="002326B7">
        <w:rPr>
          <w:rFonts w:ascii="Times New Roman" w:hAnsi="Times New Roman" w:cs="Times New Roman"/>
          <w:i/>
        </w:rPr>
        <w:t>Решение задач с помощью векторов и координат.</w:t>
      </w:r>
    </w:p>
    <w:p w:rsidR="0013603B" w:rsidRPr="001B734A" w:rsidRDefault="00BB23CB" w:rsidP="003F3BE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BB23CB">
        <w:rPr>
          <w:rFonts w:ascii="Times New Roman" w:hAnsi="Times New Roman" w:cs="Times New Roman"/>
          <w:b/>
          <w:i/>
        </w:rPr>
        <w:lastRenderedPageBreak/>
        <w:t>Тема2</w:t>
      </w:r>
      <w:r w:rsidR="003F3BE1" w:rsidRPr="00BB23CB">
        <w:rPr>
          <w:rFonts w:ascii="Times New Roman" w:hAnsi="Times New Roman" w:cs="Times New Roman"/>
          <w:b/>
          <w:i/>
        </w:rPr>
        <w:t>.</w:t>
      </w:r>
      <w:r w:rsidR="001F151E">
        <w:rPr>
          <w:rFonts w:ascii="Times New Roman" w:hAnsi="Times New Roman" w:cs="Times New Roman"/>
          <w:b/>
          <w:i/>
        </w:rPr>
        <w:t>Введение - (3</w:t>
      </w:r>
      <w:r w:rsidR="001F151E" w:rsidRPr="001B734A">
        <w:rPr>
          <w:rFonts w:ascii="Times New Roman" w:hAnsi="Times New Roman" w:cs="Times New Roman"/>
          <w:b/>
          <w:i/>
        </w:rPr>
        <w:t>/2)</w:t>
      </w:r>
    </w:p>
    <w:p w:rsidR="0013603B" w:rsidRPr="002326B7" w:rsidRDefault="0013603B" w:rsidP="003F3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6B7">
        <w:rPr>
          <w:rFonts w:ascii="Times New Roman" w:hAnsi="Times New Roman" w:cs="Times New Roman"/>
        </w:rPr>
        <w:t xml:space="preserve">    </w:t>
      </w:r>
      <w:r w:rsidR="0092035D" w:rsidRPr="002326B7">
        <w:rPr>
          <w:rFonts w:ascii="Times New Roman" w:eastAsia="Calibri" w:hAnsi="Times New Roman" w:cs="Times New Roman"/>
          <w:sz w:val="24"/>
          <w:szCs w:val="24"/>
        </w:rPr>
        <w:t xml:space="preserve">Наглядная стереометрия. </w:t>
      </w:r>
      <w:r w:rsidR="0092035D" w:rsidRPr="002326B7">
        <w:rPr>
          <w:rFonts w:ascii="Times New Roman" w:hAnsi="Times New Roman" w:cs="Times New Roman"/>
          <w:sz w:val="24"/>
          <w:szCs w:val="24"/>
        </w:rPr>
        <w:t xml:space="preserve">Предмет стереометрии. </w:t>
      </w:r>
      <w:r w:rsidR="0092035D" w:rsidRPr="002326B7">
        <w:rPr>
          <w:rFonts w:ascii="Times New Roman" w:eastAsia="Calibri" w:hAnsi="Times New Roman" w:cs="Times New Roman"/>
          <w:i/>
          <w:sz w:val="24"/>
          <w:szCs w:val="24"/>
        </w:rPr>
        <w:t>Основные понятия стереометрии и их свойства.</w:t>
      </w:r>
      <w:r w:rsidRPr="002326B7">
        <w:rPr>
          <w:rFonts w:ascii="Times New Roman" w:hAnsi="Times New Roman" w:cs="Times New Roman"/>
          <w:sz w:val="24"/>
          <w:szCs w:val="24"/>
        </w:rPr>
        <w:t xml:space="preserve"> </w:t>
      </w:r>
      <w:r w:rsidR="0092035D" w:rsidRPr="002326B7">
        <w:rPr>
          <w:rFonts w:ascii="Times New Roman" w:eastAsia="Calibri" w:hAnsi="Times New Roman" w:cs="Times New Roman"/>
          <w:sz w:val="24"/>
          <w:szCs w:val="24"/>
        </w:rPr>
        <w:t>Точка, прямая и плоскость в пространстве</w:t>
      </w:r>
      <w:r w:rsidR="00F65EDC" w:rsidRPr="002326B7">
        <w:rPr>
          <w:rFonts w:ascii="Times New Roman" w:eastAsia="Calibri" w:hAnsi="Times New Roman" w:cs="Times New Roman"/>
          <w:sz w:val="24"/>
          <w:szCs w:val="24"/>
        </w:rPr>
        <w:t xml:space="preserve"> Фигуры и их изображения (куб, пирамида, призма). А</w:t>
      </w:r>
      <w:r w:rsidR="0092035D" w:rsidRPr="002326B7">
        <w:rPr>
          <w:rFonts w:ascii="Times New Roman" w:eastAsia="Calibri" w:hAnsi="Times New Roman" w:cs="Times New Roman"/>
          <w:sz w:val="24"/>
          <w:szCs w:val="24"/>
        </w:rPr>
        <w:t>ксиомы стереометрии и следствия из них.</w:t>
      </w:r>
    </w:p>
    <w:p w:rsidR="00AB7B17" w:rsidRPr="001F151E" w:rsidRDefault="001F151E" w:rsidP="003F3BE1">
      <w:pPr>
        <w:spacing w:after="0" w:line="240" w:lineRule="auto"/>
        <w:ind w:hanging="142"/>
        <w:rPr>
          <w:rFonts w:ascii="Times New Roman" w:hAnsi="Times New Roman" w:cs="Times New Roman"/>
          <w:i/>
        </w:rPr>
      </w:pPr>
      <w:r w:rsidRPr="00BB23CB">
        <w:rPr>
          <w:rFonts w:ascii="Times New Roman" w:hAnsi="Times New Roman" w:cs="Times New Roman"/>
          <w:b/>
          <w:i/>
        </w:rPr>
        <w:t>Тема</w:t>
      </w:r>
      <w:r>
        <w:rPr>
          <w:rFonts w:ascii="Times New Roman" w:hAnsi="Times New Roman" w:cs="Times New Roman"/>
          <w:b/>
        </w:rPr>
        <w:t xml:space="preserve"> </w:t>
      </w:r>
      <w:r w:rsidR="003F3BE1" w:rsidRPr="001F151E">
        <w:rPr>
          <w:rFonts w:ascii="Times New Roman" w:hAnsi="Times New Roman" w:cs="Times New Roman"/>
          <w:b/>
          <w:i/>
        </w:rPr>
        <w:t>3</w:t>
      </w:r>
      <w:r w:rsidR="0013603B" w:rsidRPr="001F151E">
        <w:rPr>
          <w:rFonts w:ascii="Times New Roman" w:hAnsi="Times New Roman" w:cs="Times New Roman"/>
          <w:b/>
          <w:i/>
        </w:rPr>
        <w:t>. Паралле</w:t>
      </w:r>
      <w:r w:rsidR="009B13A0" w:rsidRPr="001F151E">
        <w:rPr>
          <w:rFonts w:ascii="Times New Roman" w:hAnsi="Times New Roman" w:cs="Times New Roman"/>
          <w:b/>
          <w:i/>
        </w:rPr>
        <w:t xml:space="preserve">льность прямых и плоскостей </w:t>
      </w:r>
      <w:r w:rsidRPr="001F151E">
        <w:rPr>
          <w:rFonts w:ascii="Times New Roman" w:hAnsi="Times New Roman" w:cs="Times New Roman"/>
          <w:b/>
          <w:i/>
        </w:rPr>
        <w:t>(19/17/2)</w:t>
      </w:r>
    </w:p>
    <w:p w:rsidR="00FF4CB6" w:rsidRPr="002326B7" w:rsidRDefault="0013603B" w:rsidP="003F3BE1">
      <w:pPr>
        <w:spacing w:after="0" w:line="240" w:lineRule="auto"/>
        <w:rPr>
          <w:rFonts w:ascii="Times New Roman" w:hAnsi="Times New Roman" w:cs="Times New Roman"/>
        </w:rPr>
      </w:pPr>
      <w:r w:rsidRPr="002326B7">
        <w:rPr>
          <w:rFonts w:ascii="Times New Roman" w:hAnsi="Times New Roman" w:cs="Times New Roman"/>
        </w:rPr>
        <w:t xml:space="preserve"> </w:t>
      </w:r>
      <w:r w:rsidR="00FF4CB6" w:rsidRPr="002326B7">
        <w:rPr>
          <w:rFonts w:ascii="Times New Roman" w:eastAsia="Calibri" w:hAnsi="Times New Roman" w:cs="Times New Roman"/>
          <w:sz w:val="24"/>
          <w:szCs w:val="24"/>
        </w:rPr>
        <w:t xml:space="preserve">Взаимное расположение прямых и плоскостей в пространстве. Параллельность прямых в пространстве. Параллельность прямых и плоскостей в пространстве. </w:t>
      </w:r>
    </w:p>
    <w:p w:rsidR="00FF4CB6" w:rsidRPr="002326B7" w:rsidRDefault="00FF4CB6" w:rsidP="003F3BE1">
      <w:pPr>
        <w:spacing w:after="0" w:line="240" w:lineRule="auto"/>
        <w:rPr>
          <w:rFonts w:ascii="Times New Roman" w:hAnsi="Times New Roman" w:cs="Times New Roman"/>
        </w:rPr>
      </w:pPr>
      <w:r w:rsidRPr="002326B7">
        <w:rPr>
          <w:rFonts w:ascii="Times New Roman" w:eastAsia="Calibri" w:hAnsi="Times New Roman" w:cs="Times New Roman"/>
          <w:sz w:val="24"/>
          <w:szCs w:val="24"/>
        </w:rPr>
        <w:t xml:space="preserve">Взаимное расположение прямых в пространстве. </w:t>
      </w:r>
      <w:r w:rsidRPr="002326B7">
        <w:rPr>
          <w:rFonts w:ascii="Times New Roman" w:hAnsi="Times New Roman" w:cs="Times New Roman"/>
        </w:rPr>
        <w:t>Пересекающиеся, скрещивающиеся прямые. Угол между прямыми в пространстве.</w:t>
      </w:r>
    </w:p>
    <w:p w:rsidR="00FF4CB6" w:rsidRPr="002326B7" w:rsidRDefault="00FF4CB6" w:rsidP="003F3B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26B7">
        <w:rPr>
          <w:rFonts w:ascii="Times New Roman" w:hAnsi="Times New Roman" w:cs="Times New Roman"/>
        </w:rPr>
        <w:t>Параллельность плоскостей.</w:t>
      </w:r>
    </w:p>
    <w:p w:rsidR="00AB7B17" w:rsidRPr="002326B7" w:rsidRDefault="00215EE7" w:rsidP="003F3B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26B7">
        <w:rPr>
          <w:rFonts w:ascii="Times New Roman" w:hAnsi="Times New Roman" w:cs="Times New Roman"/>
        </w:rPr>
        <w:t>Изображение пространственных фигур.</w:t>
      </w:r>
      <w:r w:rsidRPr="00232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03B" w:rsidRPr="002326B7">
        <w:rPr>
          <w:rFonts w:ascii="Times New Roman" w:hAnsi="Times New Roman" w:cs="Times New Roman"/>
        </w:rPr>
        <w:t xml:space="preserve">Тетраэдр и параллелепипед. </w:t>
      </w:r>
      <w:r w:rsidR="00AB7B17" w:rsidRPr="002326B7">
        <w:rPr>
          <w:rFonts w:ascii="Times New Roman" w:eastAsia="Calibri" w:hAnsi="Times New Roman" w:cs="Times New Roman"/>
          <w:sz w:val="24"/>
          <w:szCs w:val="24"/>
        </w:rPr>
        <w:t>Сечения куба и тетраэдра.</w:t>
      </w:r>
    </w:p>
    <w:p w:rsidR="0013603B" w:rsidRPr="002326B7" w:rsidRDefault="0013603B" w:rsidP="003F3BE1">
      <w:pPr>
        <w:spacing w:after="0" w:line="240" w:lineRule="auto"/>
        <w:rPr>
          <w:rFonts w:ascii="Times New Roman" w:hAnsi="Times New Roman" w:cs="Times New Roman"/>
        </w:rPr>
      </w:pPr>
    </w:p>
    <w:p w:rsidR="0013603B" w:rsidRPr="001F151E" w:rsidRDefault="001F151E" w:rsidP="003F3BE1">
      <w:pPr>
        <w:spacing w:after="0" w:line="240" w:lineRule="auto"/>
        <w:ind w:hanging="142"/>
        <w:rPr>
          <w:rFonts w:ascii="Times New Roman" w:hAnsi="Times New Roman" w:cs="Times New Roman"/>
          <w:b/>
          <w:i/>
        </w:rPr>
      </w:pPr>
      <w:r w:rsidRPr="00BB23CB">
        <w:rPr>
          <w:rFonts w:ascii="Times New Roman" w:hAnsi="Times New Roman" w:cs="Times New Roman"/>
          <w:b/>
          <w:i/>
        </w:rPr>
        <w:t>Тема</w:t>
      </w:r>
      <w:r>
        <w:rPr>
          <w:rFonts w:ascii="Times New Roman" w:hAnsi="Times New Roman" w:cs="Times New Roman"/>
          <w:b/>
        </w:rPr>
        <w:t xml:space="preserve"> </w:t>
      </w:r>
      <w:r w:rsidR="003F3BE1" w:rsidRPr="001F151E">
        <w:rPr>
          <w:rFonts w:ascii="Times New Roman" w:hAnsi="Times New Roman" w:cs="Times New Roman"/>
          <w:b/>
          <w:i/>
        </w:rPr>
        <w:t>4</w:t>
      </w:r>
      <w:r w:rsidR="0013603B" w:rsidRPr="001F151E">
        <w:rPr>
          <w:rFonts w:ascii="Times New Roman" w:hAnsi="Times New Roman" w:cs="Times New Roman"/>
          <w:b/>
          <w:i/>
        </w:rPr>
        <w:t>. Перпендикулярность прямы</w:t>
      </w:r>
      <w:r w:rsidRPr="001F151E">
        <w:rPr>
          <w:rFonts w:ascii="Times New Roman" w:hAnsi="Times New Roman" w:cs="Times New Roman"/>
          <w:b/>
          <w:i/>
        </w:rPr>
        <w:t>х и плоскостей  (20/18/2)</w:t>
      </w:r>
    </w:p>
    <w:p w:rsidR="00F306AF" w:rsidRPr="002326B7" w:rsidRDefault="00F306AF" w:rsidP="003F3B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26B7">
        <w:rPr>
          <w:rFonts w:ascii="Times New Roman" w:eastAsia="Calibri" w:hAnsi="Times New Roman" w:cs="Times New Roman"/>
          <w:sz w:val="24"/>
          <w:szCs w:val="24"/>
        </w:rPr>
        <w:t xml:space="preserve">Перпендикулярность прямых и плоскостей. </w:t>
      </w:r>
    </w:p>
    <w:p w:rsidR="00F306AF" w:rsidRPr="002326B7" w:rsidRDefault="0013603B" w:rsidP="003F3BE1">
      <w:pPr>
        <w:spacing w:after="0" w:line="240" w:lineRule="auto"/>
        <w:rPr>
          <w:rFonts w:ascii="Times New Roman" w:hAnsi="Times New Roman" w:cs="Times New Roman"/>
        </w:rPr>
      </w:pPr>
      <w:r w:rsidRPr="002326B7">
        <w:rPr>
          <w:rFonts w:ascii="Times New Roman" w:hAnsi="Times New Roman" w:cs="Times New Roman"/>
        </w:rPr>
        <w:t xml:space="preserve">Перпендикулярность прямой и плоскости. </w:t>
      </w:r>
      <w:r w:rsidR="00F306AF" w:rsidRPr="002326B7">
        <w:rPr>
          <w:rFonts w:ascii="Times New Roman" w:hAnsi="Times New Roman" w:cs="Times New Roman"/>
        </w:rPr>
        <w:t xml:space="preserve">Перпендикулярные прямые в пространстве. Параллельные прямые, перпендикулярные к плоскости. </w:t>
      </w:r>
      <w:r w:rsidR="00F306AF" w:rsidRPr="002326B7">
        <w:rPr>
          <w:rFonts w:ascii="Times New Roman" w:eastAsia="Calibri" w:hAnsi="Times New Roman" w:cs="Times New Roman"/>
          <w:sz w:val="24"/>
          <w:szCs w:val="24"/>
        </w:rPr>
        <w:t>Признаки перпендикулярности прямых и плоскостей в пространстве.</w:t>
      </w:r>
      <w:r w:rsidRPr="002326B7">
        <w:rPr>
          <w:rFonts w:ascii="Times New Roman" w:hAnsi="Times New Roman" w:cs="Times New Roman"/>
        </w:rPr>
        <w:t xml:space="preserve"> </w:t>
      </w:r>
    </w:p>
    <w:p w:rsidR="0013603B" w:rsidRPr="002326B7" w:rsidRDefault="00F306AF" w:rsidP="003F3BE1">
      <w:pPr>
        <w:spacing w:after="0" w:line="240" w:lineRule="auto"/>
        <w:rPr>
          <w:rFonts w:ascii="Times New Roman" w:hAnsi="Times New Roman" w:cs="Times New Roman"/>
        </w:rPr>
      </w:pPr>
      <w:r w:rsidRPr="002326B7">
        <w:rPr>
          <w:rFonts w:ascii="Times New Roman" w:hAnsi="Times New Roman" w:cs="Times New Roman"/>
        </w:rPr>
        <w:t xml:space="preserve">Перпендикуляр и наклонные. </w:t>
      </w:r>
      <w:r w:rsidR="0013603B" w:rsidRPr="002326B7">
        <w:rPr>
          <w:rFonts w:ascii="Times New Roman" w:hAnsi="Times New Roman" w:cs="Times New Roman"/>
        </w:rPr>
        <w:t>Угол между прямой и плоскостью.</w:t>
      </w:r>
      <w:r w:rsidR="000F73CA" w:rsidRPr="002326B7">
        <w:rPr>
          <w:rFonts w:ascii="Times New Roman" w:eastAsia="Calibri" w:hAnsi="Times New Roman" w:cs="Times New Roman"/>
          <w:sz w:val="24"/>
          <w:szCs w:val="24"/>
        </w:rPr>
        <w:t xml:space="preserve"> Проекция фигуры на плоскость. </w:t>
      </w:r>
      <w:r w:rsidR="0013603B" w:rsidRPr="002326B7">
        <w:rPr>
          <w:rFonts w:ascii="Times New Roman" w:hAnsi="Times New Roman" w:cs="Times New Roman"/>
        </w:rPr>
        <w:t xml:space="preserve"> Расстояние то точки до плоскости. Расстояние от прямой до плоскости. Расстояние между параллельными плоскостями. Расстояние между скрещивающимися прямыми. Теорема о трех перпендикулярах. Параллельное проектирование. </w:t>
      </w:r>
    </w:p>
    <w:p w:rsidR="0013603B" w:rsidRPr="003F3BE1" w:rsidRDefault="0013603B" w:rsidP="003F3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6B7">
        <w:rPr>
          <w:rFonts w:ascii="Times New Roman" w:hAnsi="Times New Roman" w:cs="Times New Roman"/>
        </w:rPr>
        <w:t xml:space="preserve">Двугранный угол, линейный угол двугранного угла. Перпендикулярность плоскостей. Прямоугольный параллелепипед. </w:t>
      </w:r>
      <w:r w:rsidR="000F73CA" w:rsidRPr="002326B7">
        <w:rPr>
          <w:rFonts w:ascii="Times New Roman" w:eastAsia="Calibri" w:hAnsi="Times New Roman" w:cs="Times New Roman"/>
          <w:sz w:val="24"/>
          <w:szCs w:val="24"/>
        </w:rPr>
        <w:t>Свойства прямоугольного параллелепипеда.</w:t>
      </w:r>
    </w:p>
    <w:p w:rsidR="0013603B" w:rsidRPr="001B734A" w:rsidRDefault="001F151E" w:rsidP="0013603B">
      <w:pPr>
        <w:ind w:hanging="142"/>
        <w:rPr>
          <w:rFonts w:ascii="Times New Roman" w:hAnsi="Times New Roman" w:cs="Times New Roman"/>
          <w:b/>
          <w:i/>
        </w:rPr>
      </w:pPr>
      <w:r w:rsidRPr="00BB23CB">
        <w:rPr>
          <w:rFonts w:ascii="Times New Roman" w:hAnsi="Times New Roman" w:cs="Times New Roman"/>
          <w:b/>
          <w:i/>
        </w:rPr>
        <w:t>Тема</w:t>
      </w:r>
      <w:r>
        <w:rPr>
          <w:rFonts w:ascii="Times New Roman" w:hAnsi="Times New Roman" w:cs="Times New Roman"/>
          <w:b/>
        </w:rPr>
        <w:t xml:space="preserve"> </w:t>
      </w:r>
      <w:r w:rsidR="003F3BE1" w:rsidRPr="001F151E">
        <w:rPr>
          <w:rFonts w:ascii="Times New Roman" w:hAnsi="Times New Roman" w:cs="Times New Roman"/>
          <w:b/>
          <w:i/>
        </w:rPr>
        <w:t>5</w:t>
      </w:r>
      <w:r w:rsidR="0013603B" w:rsidRPr="001F151E">
        <w:rPr>
          <w:rFonts w:ascii="Times New Roman" w:hAnsi="Times New Roman" w:cs="Times New Roman"/>
          <w:b/>
          <w:i/>
        </w:rPr>
        <w:t xml:space="preserve">. Многогранники </w:t>
      </w:r>
      <w:r w:rsidRPr="001B734A">
        <w:rPr>
          <w:rFonts w:ascii="Times New Roman" w:hAnsi="Times New Roman" w:cs="Times New Roman"/>
          <w:b/>
          <w:i/>
        </w:rPr>
        <w:t>(14/13/1)</w:t>
      </w:r>
    </w:p>
    <w:p w:rsidR="00320589" w:rsidRPr="002326B7" w:rsidRDefault="0013603B" w:rsidP="003F3BE1">
      <w:pPr>
        <w:spacing w:after="0" w:line="240" w:lineRule="auto"/>
        <w:rPr>
          <w:rFonts w:ascii="Times New Roman" w:hAnsi="Times New Roman" w:cs="Times New Roman"/>
        </w:rPr>
      </w:pPr>
      <w:r w:rsidRPr="002326B7">
        <w:rPr>
          <w:rFonts w:ascii="Times New Roman" w:hAnsi="Times New Roman" w:cs="Times New Roman"/>
        </w:rPr>
        <w:t xml:space="preserve">Понятие многогранника. Вершины, ребра, грани многогранника. Развертка. Многогранные углы. Выпуклые многогранники. Теорема Эйлера. </w:t>
      </w:r>
      <w:r w:rsidR="000F73CA" w:rsidRPr="002326B7">
        <w:rPr>
          <w:rFonts w:ascii="Times New Roman" w:eastAsia="Calibri" w:hAnsi="Times New Roman" w:cs="Times New Roman"/>
          <w:sz w:val="24"/>
          <w:szCs w:val="24"/>
        </w:rPr>
        <w:t>Пифагора в пространстве.</w:t>
      </w:r>
      <w:r w:rsidRPr="002326B7">
        <w:rPr>
          <w:rFonts w:ascii="Times New Roman" w:hAnsi="Times New Roman" w:cs="Times New Roman"/>
        </w:rPr>
        <w:t xml:space="preserve"> Призма</w:t>
      </w:r>
      <w:r w:rsidR="00320589" w:rsidRPr="002326B7">
        <w:rPr>
          <w:rFonts w:ascii="Times New Roman" w:eastAsia="Calibri" w:hAnsi="Times New Roman" w:cs="Times New Roman"/>
          <w:sz w:val="24"/>
          <w:szCs w:val="24"/>
        </w:rPr>
        <w:t>. П</w:t>
      </w:r>
      <w:r w:rsidR="000F73CA" w:rsidRPr="002326B7">
        <w:rPr>
          <w:rFonts w:ascii="Times New Roman" w:eastAsia="Calibri" w:hAnsi="Times New Roman" w:cs="Times New Roman"/>
          <w:sz w:val="24"/>
          <w:szCs w:val="24"/>
        </w:rPr>
        <w:t>равильная призма</w:t>
      </w:r>
      <w:r w:rsidRPr="002326B7">
        <w:rPr>
          <w:rFonts w:ascii="Times New Roman" w:hAnsi="Times New Roman" w:cs="Times New Roman"/>
        </w:rPr>
        <w:t>.</w:t>
      </w:r>
    </w:p>
    <w:p w:rsidR="000F73CA" w:rsidRPr="002326B7" w:rsidRDefault="0013603B" w:rsidP="003F3B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26B7">
        <w:rPr>
          <w:rFonts w:ascii="Times New Roman" w:hAnsi="Times New Roman" w:cs="Times New Roman"/>
        </w:rPr>
        <w:t xml:space="preserve"> Пирамида. Усеченная пирамида. Правильная пирамида</w:t>
      </w:r>
      <w:r w:rsidR="000F73CA" w:rsidRPr="002326B7">
        <w:rPr>
          <w:rFonts w:ascii="Times New Roman" w:eastAsia="Calibri" w:hAnsi="Times New Roman" w:cs="Times New Roman"/>
          <w:sz w:val="24"/>
          <w:szCs w:val="24"/>
        </w:rPr>
        <w:t>.</w:t>
      </w:r>
      <w:r w:rsidRPr="002326B7">
        <w:rPr>
          <w:rFonts w:ascii="Times New Roman" w:hAnsi="Times New Roman" w:cs="Times New Roman"/>
        </w:rPr>
        <w:t xml:space="preserve"> </w:t>
      </w:r>
      <w:r w:rsidR="000F73CA" w:rsidRPr="002326B7">
        <w:rPr>
          <w:rFonts w:ascii="Times New Roman" w:eastAsia="Calibri" w:hAnsi="Times New Roman" w:cs="Times New Roman"/>
          <w:sz w:val="24"/>
          <w:szCs w:val="24"/>
        </w:rPr>
        <w:t xml:space="preserve">Прямая пирамида. </w:t>
      </w:r>
      <w:r w:rsidRPr="002326B7">
        <w:rPr>
          <w:rFonts w:ascii="Times New Roman" w:hAnsi="Times New Roman" w:cs="Times New Roman"/>
        </w:rPr>
        <w:t xml:space="preserve">  </w:t>
      </w:r>
      <w:r w:rsidR="000F73CA" w:rsidRPr="002326B7">
        <w:rPr>
          <w:rFonts w:ascii="Times New Roman" w:eastAsia="Calibri" w:hAnsi="Times New Roman" w:cs="Times New Roman"/>
          <w:sz w:val="24"/>
          <w:szCs w:val="24"/>
        </w:rPr>
        <w:t xml:space="preserve">Элементы призмы и пирамиды. </w:t>
      </w:r>
    </w:p>
    <w:p w:rsidR="0013603B" w:rsidRPr="002326B7" w:rsidRDefault="0013603B" w:rsidP="003F3BE1">
      <w:pPr>
        <w:spacing w:after="0" w:line="240" w:lineRule="auto"/>
        <w:rPr>
          <w:rFonts w:ascii="Times New Roman" w:hAnsi="Times New Roman" w:cs="Times New Roman"/>
        </w:rPr>
      </w:pPr>
      <w:r w:rsidRPr="002326B7">
        <w:rPr>
          <w:rFonts w:ascii="Times New Roman" w:hAnsi="Times New Roman" w:cs="Times New Roman"/>
        </w:rPr>
        <w:t>Симметрия в кубе, в параллелепипеде, в призме и пирамиде.  Понятие о симметрии в пространстве. Сечения куба, призмы, пирамиды.</w:t>
      </w:r>
    </w:p>
    <w:p w:rsidR="003F3BE1" w:rsidRDefault="0013603B" w:rsidP="003F3BE1">
      <w:pPr>
        <w:spacing w:after="0" w:line="240" w:lineRule="auto"/>
        <w:rPr>
          <w:rFonts w:ascii="Times New Roman" w:hAnsi="Times New Roman" w:cs="Times New Roman"/>
        </w:rPr>
      </w:pPr>
      <w:r w:rsidRPr="002326B7">
        <w:rPr>
          <w:rFonts w:ascii="Times New Roman" w:hAnsi="Times New Roman" w:cs="Times New Roman"/>
        </w:rPr>
        <w:t>Правильные многогранники.</w:t>
      </w:r>
    </w:p>
    <w:p w:rsidR="003F3BE1" w:rsidRDefault="003F3BE1" w:rsidP="003F3BE1">
      <w:pPr>
        <w:spacing w:after="0" w:line="240" w:lineRule="auto"/>
        <w:ind w:firstLine="425"/>
        <w:rPr>
          <w:rFonts w:ascii="Times New Roman" w:hAnsi="Times New Roman" w:cs="Times New Roman"/>
        </w:rPr>
      </w:pPr>
    </w:p>
    <w:p w:rsidR="0013603B" w:rsidRPr="001B734A" w:rsidRDefault="001F151E" w:rsidP="003F3BE1">
      <w:pPr>
        <w:spacing w:after="0" w:line="240" w:lineRule="auto"/>
        <w:rPr>
          <w:rFonts w:ascii="Times New Roman" w:hAnsi="Times New Roman" w:cs="Times New Roman"/>
        </w:rPr>
      </w:pPr>
      <w:r w:rsidRPr="00BB23CB">
        <w:rPr>
          <w:rFonts w:ascii="Times New Roman" w:hAnsi="Times New Roman" w:cs="Times New Roman"/>
          <w:b/>
          <w:i/>
        </w:rPr>
        <w:t>Тема</w:t>
      </w:r>
      <w:r>
        <w:rPr>
          <w:rFonts w:ascii="Times New Roman" w:hAnsi="Times New Roman" w:cs="Times New Roman"/>
          <w:b/>
        </w:rPr>
        <w:t xml:space="preserve"> </w:t>
      </w:r>
      <w:r w:rsidR="009B13A0" w:rsidRPr="001F151E">
        <w:rPr>
          <w:rFonts w:ascii="Times New Roman" w:hAnsi="Times New Roman" w:cs="Times New Roman"/>
          <w:b/>
          <w:i/>
        </w:rPr>
        <w:t xml:space="preserve">6. Повторение </w:t>
      </w:r>
      <w:r w:rsidRPr="001B734A">
        <w:rPr>
          <w:rFonts w:ascii="Times New Roman" w:hAnsi="Times New Roman" w:cs="Times New Roman"/>
          <w:b/>
          <w:i/>
        </w:rPr>
        <w:t>(6/5/1)</w:t>
      </w:r>
    </w:p>
    <w:p w:rsidR="0013603B" w:rsidRPr="002326B7" w:rsidRDefault="0013603B" w:rsidP="0013603B">
      <w:pPr>
        <w:rPr>
          <w:rFonts w:ascii="Times New Roman" w:hAnsi="Times New Roman" w:cs="Times New Roman"/>
          <w:b/>
          <w:sz w:val="28"/>
          <w:szCs w:val="28"/>
        </w:rPr>
      </w:pPr>
    </w:p>
    <w:p w:rsidR="003F0B1F" w:rsidRPr="002326B7" w:rsidRDefault="003F0B1F" w:rsidP="003F0B1F">
      <w:pPr>
        <w:rPr>
          <w:rFonts w:ascii="Times New Roman" w:hAnsi="Times New Roman" w:cs="Times New Roman"/>
          <w:sz w:val="24"/>
          <w:szCs w:val="24"/>
        </w:rPr>
      </w:pPr>
    </w:p>
    <w:p w:rsidR="00BD0AFB" w:rsidRPr="002326B7" w:rsidRDefault="00BD0AFB" w:rsidP="003F0B1F">
      <w:pPr>
        <w:rPr>
          <w:rFonts w:ascii="Times New Roman" w:hAnsi="Times New Roman" w:cs="Times New Roman"/>
          <w:sz w:val="24"/>
          <w:szCs w:val="24"/>
        </w:rPr>
      </w:pPr>
    </w:p>
    <w:p w:rsidR="00F65EDC" w:rsidRDefault="00F65EDC" w:rsidP="00BD0AFB">
      <w:pPr>
        <w:ind w:left="360"/>
        <w:rPr>
          <w:rFonts w:ascii="Times New Roman" w:hAnsi="Times New Roman"/>
          <w:sz w:val="24"/>
          <w:szCs w:val="24"/>
        </w:rPr>
        <w:sectPr w:rsidR="00F65EDC" w:rsidSect="00530345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F65EDC" w:rsidRPr="00F0682A" w:rsidRDefault="00F65EDC" w:rsidP="00875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8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10 класс</w:t>
      </w:r>
      <w:bookmarkStart w:id="0" w:name="_GoBack"/>
      <w:bookmarkEnd w:id="0"/>
    </w:p>
    <w:p w:rsidR="00F65EDC" w:rsidRDefault="00F65EDC" w:rsidP="00F65ED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82A">
        <w:rPr>
          <w:rFonts w:ascii="Times New Roman" w:eastAsia="Times New Roman" w:hAnsi="Times New Roman" w:cs="Times New Roman"/>
          <w:b/>
          <w:sz w:val="24"/>
          <w:szCs w:val="24"/>
        </w:rPr>
        <w:t>Геометрия</w:t>
      </w:r>
    </w:p>
    <w:p w:rsidR="00FD6733" w:rsidRDefault="00FD6733" w:rsidP="00FD6733">
      <w:pPr>
        <w:pStyle w:val="af1"/>
        <w:rPr>
          <w:sz w:val="27"/>
          <w:szCs w:val="27"/>
        </w:rPr>
      </w:pPr>
      <w:r>
        <w:rPr>
          <w:sz w:val="27"/>
          <w:szCs w:val="27"/>
        </w:rPr>
        <w:t>ЦОР, применяемые на уроках:</w:t>
      </w:r>
    </w:p>
    <w:p w:rsidR="00FD6733" w:rsidRPr="00FD6733" w:rsidRDefault="00FD6733" w:rsidP="00FD6733">
      <w:pPr>
        <w:pStyle w:val="af1"/>
        <w:rPr>
          <w:sz w:val="27"/>
          <w:szCs w:val="27"/>
        </w:rPr>
      </w:pPr>
      <w:r>
        <w:rPr>
          <w:sz w:val="27"/>
          <w:szCs w:val="27"/>
        </w:rPr>
        <w:t>Авторские презентации Смирнова В. А. «Геометрия 10-11»</w:t>
      </w:r>
      <w:r>
        <w:t xml:space="preserve">   </w:t>
      </w:r>
      <w:hyperlink r:id="rId45" w:history="1">
        <w:r>
          <w:rPr>
            <w:rStyle w:val="af2"/>
            <w:sz w:val="27"/>
            <w:szCs w:val="27"/>
          </w:rPr>
          <w:t>www.geometry2006.narod.ru</w:t>
        </w:r>
      </w:hyperlink>
    </w:p>
    <w:p w:rsidR="00FD6733" w:rsidRDefault="00FD6733" w:rsidP="00FD6733">
      <w:pPr>
        <w:pStyle w:val="af1"/>
        <w:rPr>
          <w:sz w:val="27"/>
          <w:szCs w:val="27"/>
        </w:rPr>
      </w:pPr>
      <w:r>
        <w:rPr>
          <w:sz w:val="27"/>
          <w:szCs w:val="27"/>
        </w:rPr>
        <w:t xml:space="preserve">Тренировочные материалы для подготовки к ЕГЭ  </w:t>
      </w:r>
      <w:r>
        <w:t xml:space="preserve"> </w:t>
      </w:r>
      <w:hyperlink r:id="rId46" w:history="1">
        <w:r w:rsidRPr="00FD6733">
          <w:rPr>
            <w:rStyle w:val="af2"/>
            <w:sz w:val="27"/>
            <w:szCs w:val="27"/>
          </w:rPr>
          <w:t>http://www.alexlarin.narod.ru</w:t>
        </w:r>
      </w:hyperlink>
    </w:p>
    <w:p w:rsidR="00FD6733" w:rsidRDefault="00FD6733" w:rsidP="00FD6733">
      <w:pPr>
        <w:pStyle w:val="af1"/>
      </w:pPr>
      <w:r>
        <w:rPr>
          <w:sz w:val="27"/>
          <w:szCs w:val="27"/>
        </w:rPr>
        <w:t>Система подготовки к ЕГЭ Гущина Д. Д. «Решу ЕГЭ»</w:t>
      </w:r>
      <w:r>
        <w:t xml:space="preserve">  </w:t>
      </w:r>
      <w:hyperlink r:id="rId47" w:history="1">
        <w:r w:rsidRPr="00FD6733">
          <w:rPr>
            <w:rStyle w:val="af2"/>
            <w:sz w:val="27"/>
            <w:szCs w:val="27"/>
          </w:rPr>
          <w:t>http://reshuege.ru</w:t>
        </w:r>
      </w:hyperlink>
    </w:p>
    <w:p w:rsidR="00FD6733" w:rsidRDefault="00FD6733" w:rsidP="00FD6733">
      <w:pPr>
        <w:pStyle w:val="af1"/>
      </w:pPr>
      <w:r>
        <w:rPr>
          <w:sz w:val="27"/>
          <w:szCs w:val="27"/>
        </w:rPr>
        <w:t>Сайт элементарной математики Дмитрия Гущина</w:t>
      </w:r>
      <w:r>
        <w:t xml:space="preserve">    </w:t>
      </w:r>
      <w:hyperlink r:id="rId48" w:history="1">
        <w:r>
          <w:rPr>
            <w:rStyle w:val="af2"/>
            <w:sz w:val="27"/>
            <w:szCs w:val="27"/>
          </w:rPr>
          <w:t>http://www.kidmath.ru</w:t>
        </w:r>
      </w:hyperlink>
    </w:p>
    <w:p w:rsidR="00FD6733" w:rsidRDefault="00FD6733" w:rsidP="00FD6733">
      <w:pPr>
        <w:pStyle w:val="af1"/>
        <w:shd w:val="clear" w:color="auto" w:fill="FFFFFF"/>
      </w:pPr>
      <w:r>
        <w:rPr>
          <w:sz w:val="27"/>
          <w:szCs w:val="27"/>
        </w:rPr>
        <w:t xml:space="preserve">Олимпиады и конкурсы по математике для школьников </w:t>
      </w:r>
      <w:r>
        <w:rPr>
          <w:i/>
          <w:iCs/>
          <w:sz w:val="27"/>
          <w:szCs w:val="27"/>
        </w:rPr>
        <w:t>Всероссийская олимпиада школьников по математике</w:t>
      </w:r>
    </w:p>
    <w:p w:rsidR="00FD6733" w:rsidRDefault="00B82133" w:rsidP="00FD6733">
      <w:pPr>
        <w:pStyle w:val="af1"/>
      </w:pPr>
      <w:hyperlink r:id="rId49" w:history="1">
        <w:r w:rsidR="00FD6733">
          <w:rPr>
            <w:rStyle w:val="af2"/>
            <w:sz w:val="27"/>
            <w:szCs w:val="27"/>
          </w:rPr>
          <w:t>http://www.bashmakov.r</w:t>
        </w:r>
      </w:hyperlink>
      <w:r w:rsidR="00FD6733">
        <w:rPr>
          <w:sz w:val="27"/>
          <w:szCs w:val="27"/>
        </w:rPr>
        <w:t>u</w:t>
      </w:r>
    </w:p>
    <w:p w:rsidR="00FD6733" w:rsidRDefault="00FD6733" w:rsidP="00FD6733">
      <w:pPr>
        <w:pStyle w:val="af1"/>
      </w:pPr>
      <w:r>
        <w:rPr>
          <w:sz w:val="27"/>
          <w:szCs w:val="27"/>
        </w:rPr>
        <w:t>Занимательная математика Олимпиады, игры, конкурсы по математике для школьников</w:t>
      </w:r>
      <w:r>
        <w:t xml:space="preserve">  </w:t>
      </w:r>
      <w:hyperlink r:id="rId50" w:history="1">
        <w:r>
          <w:rPr>
            <w:rStyle w:val="af2"/>
            <w:sz w:val="27"/>
            <w:szCs w:val="27"/>
          </w:rPr>
          <w:t>http://tasks.ceemat.ru</w:t>
        </w:r>
      </w:hyperlink>
    </w:p>
    <w:p w:rsidR="00FD6733" w:rsidRDefault="00FD6733" w:rsidP="00FD6733">
      <w:pPr>
        <w:pStyle w:val="af1"/>
      </w:pPr>
    </w:p>
    <w:p w:rsidR="00FD6733" w:rsidRDefault="00FD6733" w:rsidP="00FD6733">
      <w:pPr>
        <w:pStyle w:val="af1"/>
      </w:pPr>
    </w:p>
    <w:p w:rsidR="00FD6733" w:rsidRDefault="00FD6733" w:rsidP="00FD6733">
      <w:pPr>
        <w:pStyle w:val="af1"/>
      </w:pPr>
    </w:p>
    <w:p w:rsidR="00FD6733" w:rsidRPr="00F0682A" w:rsidRDefault="00FD6733" w:rsidP="00FD6733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F65EDC" w:rsidRPr="00F0682A" w:rsidRDefault="00F65EDC" w:rsidP="00F65EDC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69" w:type="dxa"/>
        <w:tblLayout w:type="fixed"/>
        <w:tblLook w:val="01E0"/>
      </w:tblPr>
      <w:tblGrid>
        <w:gridCol w:w="327"/>
        <w:gridCol w:w="501"/>
        <w:gridCol w:w="2664"/>
        <w:gridCol w:w="727"/>
        <w:gridCol w:w="781"/>
        <w:gridCol w:w="1163"/>
        <w:gridCol w:w="8"/>
        <w:gridCol w:w="6128"/>
        <w:gridCol w:w="2370"/>
      </w:tblGrid>
      <w:tr w:rsidR="00F65EDC" w:rsidRPr="00F0682A" w:rsidTr="00332843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DC" w:rsidRPr="00F0682A" w:rsidRDefault="00F65EDC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DC" w:rsidRPr="00F0682A" w:rsidRDefault="00F65EDC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DC" w:rsidRPr="00F0682A" w:rsidRDefault="00F65EDC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рганизации учебных заня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DC" w:rsidRPr="00F0682A" w:rsidRDefault="00F65EDC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DC" w:rsidRPr="00F0682A" w:rsidRDefault="00F65EDC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DC" w:rsidRPr="00F0682A" w:rsidRDefault="00F65EDC" w:rsidP="0021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17A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217A9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6DB" w:rsidRPr="00F0682A" w:rsidTr="00853F25">
        <w:tc>
          <w:tcPr>
            <w:tcW w:w="14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B" w:rsidRPr="000D56DB" w:rsidRDefault="00D23F1B" w:rsidP="00D23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курса планиметрии (6 </w:t>
            </w:r>
            <w:r w:rsidR="000D56DB" w:rsidRPr="000D56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1B" w:rsidRPr="00D23F1B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D23F1B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D23F1B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F1B">
              <w:rPr>
                <w:rFonts w:ascii="Times New Roman" w:hAnsi="Times New Roman" w:cs="Times New Roman"/>
              </w:rPr>
              <w:t>Повторение.</w:t>
            </w:r>
            <w:r w:rsidRPr="00D23F1B">
              <w:rPr>
                <w:rFonts w:ascii="Times New Roman" w:hAnsi="Times New Roman" w:cs="Times New Roman"/>
                <w:b/>
              </w:rPr>
              <w:t xml:space="preserve"> </w:t>
            </w:r>
            <w:r w:rsidRPr="00D23F1B">
              <w:rPr>
                <w:rFonts w:ascii="Times New Roman" w:hAnsi="Times New Roman" w:cs="Times New Roman"/>
              </w:rPr>
              <w:t>Решение задач с применением свойств фигур на плоскост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97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97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1B" w:rsidRPr="00D23F1B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D23F1B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D23F1B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F1B">
              <w:rPr>
                <w:rFonts w:ascii="Times New Roman" w:hAnsi="Times New Roman" w:cs="Times New Roman"/>
              </w:rPr>
              <w:t xml:space="preserve">Задачи на доказательство и построение </w:t>
            </w:r>
            <w:proofErr w:type="spellStart"/>
            <w:r w:rsidRPr="00D23F1B">
              <w:rPr>
                <w:rFonts w:ascii="Times New Roman" w:hAnsi="Times New Roman" w:cs="Times New Roman"/>
              </w:rPr>
              <w:t>контрпримеров</w:t>
            </w:r>
            <w:proofErr w:type="spellEnd"/>
            <w:r w:rsidRPr="00D23F1B">
              <w:rPr>
                <w:rFonts w:ascii="Times New Roman" w:hAnsi="Times New Roman" w:cs="Times New Roman"/>
              </w:rPr>
              <w:t>. Использование в задачах простейших логических правил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97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97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1B" w:rsidRPr="00D23F1B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D23F1B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D23F1B" w:rsidRDefault="00D23F1B" w:rsidP="000D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F1B">
              <w:rPr>
                <w:rFonts w:ascii="Times New Roman" w:hAnsi="Times New Roman" w:cs="Times New Roman"/>
              </w:rPr>
              <w:t>Решение задач с использованием теорем о треугольниках, соотношений в прямоугольных треугольника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97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97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D23F1B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</w:t>
            </w:r>
            <w:r w:rsidRPr="00D23F1B">
              <w:rPr>
                <w:rFonts w:ascii="Times New Roman" w:hAnsi="Times New Roman" w:cs="Times New Roman"/>
              </w:rPr>
              <w:t>соотношений в прямоугольных треугольниках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1B" w:rsidRPr="00D23F1B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D23F1B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D23F1B" w:rsidRDefault="00D23F1B" w:rsidP="00F71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F1B">
              <w:rPr>
                <w:rFonts w:ascii="Times New Roman" w:hAnsi="Times New Roman" w:cs="Times New Roman"/>
              </w:rPr>
              <w:t>Решение задач с использованием фактов, связанных с четырехугольникам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97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97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1B" w:rsidRPr="00D23F1B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D23F1B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D23F1B" w:rsidRDefault="00D23F1B" w:rsidP="00F71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F1B">
              <w:rPr>
                <w:rFonts w:ascii="Times New Roman" w:hAnsi="Times New Roman" w:cs="Times New Roman"/>
              </w:rPr>
              <w:t>Решение задач с использованием фактов, связанных с окружностям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97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97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1B" w:rsidRPr="00D23F1B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D23F1B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9B13A0" w:rsidRDefault="00D23F1B" w:rsidP="009B13A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23F1B">
              <w:rPr>
                <w:rFonts w:ascii="Times New Roman" w:hAnsi="Times New Roman" w:cs="Times New Roman"/>
              </w:rPr>
              <w:t>Решение задач на измерения на плоскости, вычисление длин и площадей.</w:t>
            </w:r>
            <w:r w:rsidR="009B13A0">
              <w:rPr>
                <w:rFonts w:ascii="Times New Roman" w:hAnsi="Times New Roman" w:cs="Times New Roman"/>
              </w:rPr>
              <w:t xml:space="preserve"> </w:t>
            </w:r>
            <w:r w:rsidR="009B13A0" w:rsidRPr="002326B7">
              <w:rPr>
                <w:rFonts w:ascii="Times New Roman" w:hAnsi="Times New Roman" w:cs="Times New Roman"/>
                <w:i/>
              </w:rPr>
              <w:t>Решение задач с помощью векторов и координа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97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97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1B" w:rsidRPr="002326B7" w:rsidRDefault="00D23F1B" w:rsidP="002326B7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(3часа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EDC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 стереомет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 стереометрии.</w:t>
            </w:r>
            <w:r>
              <w:t xml:space="preserve">    </w:t>
            </w: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нятия стереометрии (точка, прямая, плоскость, пространство). </w:t>
            </w:r>
            <w:r w:rsidRPr="002326B7">
              <w:rPr>
                <w:rFonts w:ascii="Times New Roman" w:eastAsia="Calibri" w:hAnsi="Times New Roman" w:cs="Times New Roman"/>
                <w:sz w:val="24"/>
                <w:szCs w:val="24"/>
              </w:rPr>
              <w:t>Фигуры и их изображения (куб, пирамида, призма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Аксиомы стереомет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875CC0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CC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Аксиомы стереометрии»</w:t>
            </w:r>
            <w:r w:rsidR="00FD6733" w:rsidRPr="00875CC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51" w:history="1">
              <w:r w:rsidR="00FD6733" w:rsidRPr="00875CC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www.geometry2006.narod.ru</w:t>
              </w:r>
            </w:hyperlink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оторые следствия из аксиом стереометрии.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875CC0" w:rsidRDefault="00B82133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FD6733" w:rsidRPr="00875CC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www.geometry2006.narod.ru</w:t>
              </w:r>
            </w:hyperlink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на применение аксиом, следствий из аксиом стереометрии.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 МД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875CC0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1B" w:rsidRPr="002326B7" w:rsidRDefault="00D23F1B" w:rsidP="002326B7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л</w:t>
            </w:r>
            <w:r w:rsidR="009B1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льность прямых и плоскости (19</w:t>
            </w:r>
            <w:r w:rsidRPr="00F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875CC0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0B">
              <w:rPr>
                <w:rFonts w:ascii="Calibri" w:eastAsia="Calibri" w:hAnsi="Calibri" w:cs="Times New Roman"/>
                <w:sz w:val="24"/>
                <w:szCs w:val="24"/>
              </w:rPr>
              <w:t>Взаимное расположение прямых и плоскостей в пространстве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 прямые в пространств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875CC0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CC0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, презентация «Взаимное расположение прямых в пространстве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ость трёх прямы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875CC0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ость прямой и плос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странстве</w:t>
            </w: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знак, свойств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875CC0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CC0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, презентация «Параллельность прямой и плоскости»</w:t>
            </w:r>
            <w:r w:rsidR="00FD6733" w:rsidRPr="00875C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53" w:history="1">
              <w:r w:rsidR="00FD6733" w:rsidRPr="00875CC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www.geometry2006.narod.ru</w:t>
              </w:r>
            </w:hyperlink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на параллельность прямой и плоск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странств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 С.Р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875CC0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3A0">
              <w:rPr>
                <w:rFonts w:ascii="Times New Roman" w:eastAsia="Calibri" w:hAnsi="Times New Roman" w:cs="Times New Roman"/>
                <w:sz w:val="24"/>
                <w:szCs w:val="24"/>
              </w:rPr>
              <w:t>Взаимное расположение прямых в пространстве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ещивающиеся, пересекающиеся прямые. 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97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97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875CC0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CC0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«Взаимное расположение прямых в пространстве»</w:t>
            </w:r>
            <w:r w:rsidR="00FD6733" w:rsidRPr="00875C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54" w:history="1">
              <w:r w:rsidR="00FD6733" w:rsidRPr="00875CC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www.geometry2006.narod.ru</w:t>
              </w:r>
            </w:hyperlink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ы с </w:t>
            </w:r>
            <w:proofErr w:type="spellStart"/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ам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875CC0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 между прямыми в пространстве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875CC0" w:rsidRDefault="00B82133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FD6733" w:rsidRPr="00875CC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www.geometry2006.narod.ru</w:t>
              </w:r>
            </w:hyperlink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9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Взаимное расположение прямых в пространстве. Угол между двумя прямыми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97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97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875CC0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9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7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 теме «Параллельность прямой и плоскости».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9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иомы стереометрии. Взаимное расположение прямых, </w:t>
            </w: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ой и плоскости»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И., К.Р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контрольной работ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9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Default="00D23F1B" w:rsidP="00215EE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t>Параллельность плоскостей.</w:t>
            </w:r>
          </w:p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аллельные плоскости. Признак, свойств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, презентация «Параллельность плоскостей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9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рименение признака и свойств параллельных плоскост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9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7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ространственных фигур. Тетраэ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Пр.р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, презентация «Тетраэдр и параллелепипед», модели тетраэдра и параллелепипед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9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араллелепипед. Свойства параллелепипед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параллелепипед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9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остроение сечений тетраэдра, параллелепипед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Пр.р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я «Сечения многогранников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9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 теме «Параллельность прямых и плоскостей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9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теме </w:t>
            </w: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аллельность прямых и плоскостей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9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 по теме «Параллельность прямых и плоскостей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И., К.Р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контрольной работ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 по теме «Параллельность прямых и плоскостей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1B" w:rsidRPr="002326B7" w:rsidRDefault="00D23F1B" w:rsidP="002326B7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пендикул</w:t>
            </w:r>
            <w:r w:rsidR="009B13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рность прямых и плоскостей (20 </w:t>
            </w:r>
            <w:r w:rsidRPr="00F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10 - 18</w:t>
            </w: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ость прямых в пространств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пендикулярность прямой и плоскости. Параллельные прямые, перпендикулярные к плоскости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, презентация «Перпендикулярность прямой и плоскости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«Перпендикулярность прямой и плоскости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 прямой, перпендикулярной к плоско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на перпендикулярность прямой и плоскост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9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рименение признака перпендикулярности прямой и плоскост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9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A70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пендикуляр и наклонные. Расстояние от точки до плоскости. Расстояние от прямой до плоскости.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, презентация «Перпендикуляр и наклонные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9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между параллельными плоскостями. Расстояние между скрещивающимися прямым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9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ма о трёх перпендикулярах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B82133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="00AA0170" w:rsidRPr="00AA0170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www.yaklass.ru/p/geometria/10-klass/perpendikuliarnost-v-prostranstve-10441/opredelenie-perpendikuliara-naklonnoi-teorema-o-trekh-perpendikuliarakh-9254/re-27049cf4-809c-4dbc-a46d-faee5707fc11</w:t>
              </w:r>
            </w:hyperlink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9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на применение теоремы о трёх перпендикулярах.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9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 между прямой и плоскостью. </w:t>
            </w:r>
            <w:r w:rsidRPr="003B4B0B">
              <w:rPr>
                <w:rFonts w:ascii="Calibri" w:eastAsia="Calibri" w:hAnsi="Calibri" w:cs="Times New Roman"/>
                <w:sz w:val="24"/>
                <w:szCs w:val="24"/>
              </w:rPr>
              <w:t>Проекция фигуры на плоскость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тогональное проектирование. Площадь ортогональной проекции многоугольника. </w:t>
            </w: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аллельное проектирование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, презентация «Угол между прямой и плоскостью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9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по теме «Угол между прямой и плоскостью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9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гранный угол, линейный угол двугранного угла.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, презентация «Двугранный угол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9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ость плоскостей. Признак перпендикулярности двух плоскост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, презентация «Перпендикулярность плоскостей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й параллелепипед. Свойства прямоугольного параллелепипед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прямоугольного параллелепипеда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9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по теме «Прямоугольный параллелепипед».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B82133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853F25" w:rsidRPr="00853F25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zadachi-po-geometrii-po-teme-pryamougolniy-parallelepiped-719485.html</w:t>
              </w:r>
            </w:hyperlink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97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 теме «Перпендикулярность прямых и плоскостей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</w:t>
            </w: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Перпендикулярность прямых и плоскостей»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853F25" w:rsidRDefault="00B82133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8" w:history="1">
              <w:r w:rsidR="00853F25" w:rsidRPr="00853F25">
                <w:rPr>
                  <w:rStyle w:val="af2"/>
                  <w:rFonts w:ascii="Times New Roman" w:eastAsia="Times New Roman" w:hAnsi="Times New Roman" w:cs="Times New Roman"/>
                  <w:sz w:val="20"/>
                  <w:szCs w:val="20"/>
                </w:rPr>
                <w:t>https://kopilkaurokov.ru/geometria/uroki/obobshchaiushchii_urok_po_teme_perpendikuliarnost_priamykh_i_ploskostei</w:t>
              </w:r>
            </w:hyperlink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rPr>
          <w:trHeight w:val="775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Перпендикулярность прямых и плоскостей»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И., К.Р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контрольной работ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 по теме «Перпендикулярность прямых и плоскостей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1B" w:rsidRPr="002326B7" w:rsidRDefault="00D23F1B" w:rsidP="002326B7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гранники (14 часов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гранники. Вершины, рёбра, грани многогранника. Развертка. Многогранные </w:t>
            </w: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глы. Выпуклые многогранники. Теорема Эйлера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, презентация «Понятие многогранника», модели многограннико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ма, её основания, боковые ребра, высота, боковая поверхность. Прямая  и наклонная призма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призмы. Презентация «Призма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призма. Площадь полной поверхности призмы.</w:t>
            </w:r>
            <w:r w:rsidRPr="003B4B0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Теорема </w:t>
            </w:r>
            <w:r w:rsidRPr="003B4B0B">
              <w:rPr>
                <w:rFonts w:ascii="Calibri" w:eastAsia="Calibri" w:hAnsi="Calibri" w:cs="Times New Roman"/>
                <w:sz w:val="24"/>
                <w:szCs w:val="24"/>
              </w:rPr>
              <w:t>Пифагора в пространств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правильной призм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епипед. Куб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параллелепипеда, куб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Пирамида, её основание, боковые ребра, высота, боковая поверхность. Треугольная пирамида. Площадь полной поверхности пирамид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, презентация «Пирамида», модель пирамид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ая пирамида. </w:t>
            </w:r>
            <w:r w:rsidRPr="003B4B0B">
              <w:rPr>
                <w:rFonts w:ascii="Calibri" w:eastAsia="Calibri" w:hAnsi="Calibri" w:cs="Times New Roman"/>
                <w:sz w:val="24"/>
                <w:szCs w:val="24"/>
              </w:rPr>
              <w:t xml:space="preserve">Прямая пирамида. </w:t>
            </w:r>
            <w:r>
              <w:t xml:space="preserve">  </w:t>
            </w: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боковой поверхности правильной пирамид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правильной пирамид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Усеченная пирамида. Площадь боковой поверхности усеченной пирамид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усеченной пирамид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Сечения куба, призмы, пирамид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Пр.р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Сечения многогранников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я в пространстве (центральная, осевая, зеркальная). Примеры симметрий в окружающем мире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я «Симметрия в пространстве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равильного многогранника (тетраэдр, куб, октаэдр, додекаэдр, икосаэдр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«Правильные многогранники», модели правильных многограннико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симметрии правильных многогранников. Симметрии в кубе, в параллелепипеде, в призме и пирамид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правильных многогранников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 теме «Многогранники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B82133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="00853F25" w:rsidRPr="00853F25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ege.sdamgia.ru/search?search=%D0%9C%D0%BD%D0%BE%D0%B3%D0%BE%D0%B3%D1%80%D0%B0%D0%BD%D0%BD%D0%B8%D0%BA&amp;page=2</w:t>
              </w:r>
            </w:hyperlink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Многогранники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И., К.Р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контрольной работ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 по теме «Многогранники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1B" w:rsidRPr="002326B7" w:rsidRDefault="00D23F1B" w:rsidP="002326B7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925022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(6</w:t>
            </w:r>
            <w:r w:rsidR="00D23F1B" w:rsidRPr="00F06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D23F1B"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                                                                    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Аксиомы стереометрии и их следствия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Параллельность прямых и плоскостей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Перпендикулярность прямых и плоскостей.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Задачи по теме «Перпендикулярность прямых и плоскостей»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Многогранники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F1B" w:rsidRPr="00F0682A" w:rsidTr="00853F25"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F1B" w:rsidRPr="002326B7" w:rsidRDefault="00D23F1B" w:rsidP="002326B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Задачи по теме «Многогранники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B" w:rsidRPr="00F0682A" w:rsidRDefault="00D23F1B" w:rsidP="00F65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5EDC" w:rsidRDefault="00F65EDC" w:rsidP="00F65EDC"/>
    <w:p w:rsidR="00332843" w:rsidRPr="00A9114D" w:rsidRDefault="00332843" w:rsidP="00332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B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алгебре и началам математического анализа</w:t>
      </w:r>
    </w:p>
    <w:tbl>
      <w:tblPr>
        <w:tblW w:w="12898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567"/>
        <w:gridCol w:w="2834"/>
        <w:gridCol w:w="2410"/>
        <w:gridCol w:w="3402"/>
        <w:gridCol w:w="1843"/>
        <w:gridCol w:w="1842"/>
      </w:tblGrid>
      <w:tr w:rsidR="00332843" w:rsidTr="00FF55EE">
        <w:trPr>
          <w:trHeight w:val="111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уро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содержания (основные понятия урок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(компетенции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для демонстраций и практических работ</w:t>
            </w:r>
          </w:p>
        </w:tc>
      </w:tr>
      <w:tr w:rsidR="00332843" w:rsidTr="00FF55EE">
        <w:trPr>
          <w:trHeight w:val="3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торение курса 9, 10 класса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игонометрические выра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материала 10 класса. Преобразование тригонометрических выражени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находить значения тригонометрических выражений; решать тригонометрические  уравнения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торение курса 10 класса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игонометрические урав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материала 10 класса. Преобразование и решение тригонометрических уравнений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торение курса 10 класса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изводная функции. Правила дифференцир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торение курса 10 класса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изводная функции. Правила дифференцирования. Применение производно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:  исследовать в простейших случаях функции на монотонность функций, вычисля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изводные;находи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ную сложной функции; решать задачи на применение производн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вторение курса 10 класса 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енение производно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, раздаточный материал.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члены от одной переменно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члены от одной переменной. Преобраз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ределение многочлена от одной переменной и от нескольких переменных, нахождение его корн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ение многочлена на многочлен. Теорема Безу, схема Горнера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ожение многочленов на множители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, раздаточный материал.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: «Многочлены от одной  переменно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члены от нескольких переменных и их преобразование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члены от нескольких переменных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332843" w:rsidTr="00FF55EE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члены от нескольких переменных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внения высших степене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и приёмы решения уравнений высших степеней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ний ЕГЭ 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: определение уравнения высшей степени; 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находить значения параметров в уравнениях высших степеней и решать уравнения высшей степе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, слайды.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равнений высших степене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решения уравнений высших степене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, слайды.</w:t>
            </w:r>
          </w:p>
        </w:tc>
      </w:tr>
      <w:tr w:rsidR="00332843" w:rsidTr="00FF55EE">
        <w:trPr>
          <w:trHeight w:val="9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1 по теме: «Многочлен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, оценка знаний и ум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бобщать и систематизировать знания и умения по те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ятие корн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 из действительного числ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н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тепени  из действительного числа, их свойства и преобразование 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, содержащие корн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степен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пределение корн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й степени, его свойства,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рациональные урав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соб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я,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тепени, свойства степени,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ная функция, ее свойства и графи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ятие корн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 из действительного числа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, слайды.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√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х свойства и графи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√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х свойства и графики и применение их при преобразовании выражений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графиков функци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√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ний ЕГЭ 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: </w:t>
            </w:r>
          </w:p>
          <w:p w:rsidR="00332843" w:rsidRDefault="00332843" w:rsidP="00FF55EE">
            <w:pPr>
              <w:spacing w:after="0" w:line="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ять корни, преобразовывать выражения, содержащие корни,</w:t>
            </w:r>
          </w:p>
          <w:p w:rsidR="00332843" w:rsidRDefault="00332843" w:rsidP="00FF55EE">
            <w:pPr>
              <w:spacing w:after="0" w:line="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иррациональные уравнения различных видов,</w:t>
            </w:r>
          </w:p>
          <w:p w:rsidR="00332843" w:rsidRDefault="00332843" w:rsidP="00FF55EE">
            <w:pPr>
              <w:spacing w:after="0" w:line="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ять степени, преобразовывать выражения, содержащие степени,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ть степенную функцию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ь ее графи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, слайды.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графиков функци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√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свойств функци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√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решении упражнени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йства корн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иррациональных выражений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ний ЕГЭ 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</w:p>
          <w:p w:rsidR="00332843" w:rsidRDefault="00332843" w:rsidP="00FF55EE">
            <w:pPr>
              <w:spacing w:after="0" w:line="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ять корни, преобразовывать выражения, содержащие корни,</w:t>
            </w:r>
          </w:p>
          <w:p w:rsidR="00332843" w:rsidRDefault="00332843" w:rsidP="00FF55EE">
            <w:pPr>
              <w:spacing w:after="0" w:line="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иррациональные уравнения различных видов,</w:t>
            </w:r>
          </w:p>
          <w:p w:rsidR="00332843" w:rsidRDefault="00332843" w:rsidP="00FF55EE">
            <w:pPr>
              <w:spacing w:after="0" w:line="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ять степени, преобразовывать выражения, содержащие степени,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ь степенную функцию, строить ее графи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, слайды.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иррациональных выражени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корней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ощение выражений, содержащих корень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радикалы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радикала, внесение множителя под знак радикал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иррациональных выражени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</w:p>
          <w:p w:rsidR="00332843" w:rsidRDefault="00332843" w:rsidP="00FF55EE">
            <w:pPr>
              <w:spacing w:after="0" w:line="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ять корни, преобразовывать выражения, содержащие корни,</w:t>
            </w:r>
          </w:p>
          <w:p w:rsidR="00332843" w:rsidRDefault="00332843" w:rsidP="00FF55EE">
            <w:pPr>
              <w:spacing w:after="0" w:line="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иррациональные уравнения различных видов,</w:t>
            </w:r>
          </w:p>
          <w:p w:rsidR="00332843" w:rsidRDefault="00332843" w:rsidP="00FF55EE">
            <w:pPr>
              <w:spacing w:after="0" w:line="0" w:lineRule="atLeast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, слайды.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радикалы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иррациональных выражений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, слайды.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 2  «Корен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-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, оценка знаний и ум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бобщать и систематизировать знания и умения по те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степени с любым рациональным  показателем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степени с любым рациональным  показателем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</w:p>
          <w:p w:rsidR="00332843" w:rsidRDefault="00332843" w:rsidP="00FF55EE">
            <w:pPr>
              <w:spacing w:after="0" w:line="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ять корни, преобразовывать выражения, содержащие корни,</w:t>
            </w:r>
          </w:p>
          <w:p w:rsidR="00332843" w:rsidRDefault="00332843" w:rsidP="00FF55EE">
            <w:pPr>
              <w:spacing w:after="0" w:line="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иррациональные уравнения различных видов,</w:t>
            </w:r>
          </w:p>
          <w:p w:rsidR="00332843" w:rsidRDefault="00332843" w:rsidP="00FF55EE">
            <w:pPr>
              <w:spacing w:after="0" w:line="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ять степени, преобразовывать выражения, содержащие степени,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ь степенную функцию, строить ее графи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ждение значений степенных выражени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, слайды.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ощение степенных выражений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ные функции, их свойства и графи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ные функции, их свойства и графики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заданий ЕГЭ 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меть: </w:t>
            </w:r>
          </w:p>
          <w:p w:rsidR="00332843" w:rsidRDefault="00332843" w:rsidP="00FF55EE">
            <w:pPr>
              <w:spacing w:after="0" w:line="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числять степен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образовывать выражения, содержащие степени,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ь степенную функцию, строить ее график.</w:t>
            </w:r>
          </w:p>
          <w:p w:rsidR="00332843" w:rsidRDefault="00332843" w:rsidP="00FF55E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ять свойства различных степенных функций, строить их графики и исследовать их,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ать показательные уравнения, неравенства и системы различных видов,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образовывать выражения, содержащие степе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графиков степенных функций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, слайды.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ие степенных функций с рациональным показателем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по теме: «Степенные функции, их свойства и графики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ные функции, их свойства и графики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, слайды.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лечение корней из комплексных чисел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10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3 по теме: «Степенные функц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, оценка знаний и ум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бобщать и систематизировать знания и умения по те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ная функция, её свойства и графи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ная функция, её свойства и график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 и понимать: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пределение, свойства показательной функции и ее график, формула 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ять свойства различных показательных функций, строить их графики и исследовать 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Pr="00B52185" w:rsidRDefault="00332843" w:rsidP="00FF55E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332843" w:rsidRPr="00B52185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521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11,№11.1б,г-11.5б,г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ная функция, ее свойства и график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ная функция, ее свойства и график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ные уравнения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показательных уравнени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 и понимать: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азательные уравнения, их корни, неравенства и системы уравнений,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ать показательные уравнения, неравенства и системы различных видов уравнений и неравен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показательных уравнени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ы решения показательных уравнений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ные неравенств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показательных неравенств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ные неравенства. Самостоятельная работа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я логарифм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арифм. Десятичный и натуральный логарифм, число е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ний ЕГЭ 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по определению логарифма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неравенства функционально-графическим способом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аимоопрос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я логарифма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логарифмическое тожде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арифм числа. Преобразование выражений, включающих операцию логарифмирования.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арифмическая функция, её свойства (области определения)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ний ЕГЭ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 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арифмическая функция, ее свойства и график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определение логарифма и логарифмической функции, расположение её графика на координатной плоскости, особые точки, условие возрастания и убывания. 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ь график логарифмической функции. Строить графики логарифмической функции с модул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графиков логарифмической функции с модулем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по теме «Показательная и логарифмическая функция»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4 «Показательная и логарифмическая функц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ять свойства различных показательных функций, строить их графики и исследовать их,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ать показательные уравнения, неравенства и системы различных видов,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числять логарифмы, преобразовывать выражения, содержащие логариф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ошибками Свойства логарифм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арифмическая функция, её свойства (области определения)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логарифмов, логарифм произведения частного, степени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ЕГЭ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ение и свойства логарифмической функции, ее графики, формула производной,    - число е, экспонента, формулы производной.</w:t>
            </w:r>
          </w:p>
          <w:p w:rsidR="00332843" w:rsidRDefault="00332843" w:rsidP="00FF55E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числять логарифмы, преобразовывать выражения, содержащие логарифмы,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исследов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рифм.функц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троить график,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ш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рифм.уравн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еравенства и системы различных видов,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определение логарифма и свой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рифм.фун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ходить функцию, обратную данной и строить ее график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 с использованием свойств логарифма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-5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йства логарифмов, преобразование выражений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логарифмических уравнений с использование свойств логарифм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логарифмов, логарифм произведения частного, степе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логарифмические уравнения, используя свойства логарифм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арифмические уравн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ание и убывание, асимптота и график функции.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логарифмических уравнений  и неравенств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ЕГЭ 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логарифмические уравнения, применяя различные алгорит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логарифмических уравнени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</w:t>
            </w:r>
          </w:p>
        </w:tc>
      </w:tr>
      <w:tr w:rsidR="00332843" w:rsidTr="00FF55EE">
        <w:trPr>
          <w:trHeight w:val="9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истем уравнений, содержащих логарифмические уравнения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 взаимопровер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арифмические неравенства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решать простейшие логарифмические неравен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логарифмических неравенств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логарифмические неравенства применяя метод замены переме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и задания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истем логарифмических неравен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логарифмической       функ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системы логарифмических неравенств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формулу производной логарифмической функции Уметь применять свойства, составлять уравнение касательной к этим  функциям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ие показательной и логарифмической функц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ная показательной и логарифмической функции 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ЕГЭ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-6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ие показательной и логарифмической функци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 опрос по контрольным вопрос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-6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Логарифм. Уравнения и неравенст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образная и неопределенный интегр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образ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определение первообразной. Уметь доказывать, что функ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есть первообразная для функц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образная и неопределенный интеграл. Основное свой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вид первообразных. Основное свойство первообразной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ЕГЭ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есть первообразная для функц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некоторых функций. Уметь находить первообразную, граф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ходит через данную точк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ообразная и неопределенный интеграл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нахождения первообразных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ЕГЭ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два правила нахождения первообразных: нахождение первообразной суммы, разности двух функций и первообразной произведения постоянной и некоторой функции. Уметь применять правила нахождения первообразн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ный интегр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об интеграл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ный интегр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Ньютона-Лейбниц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изображать криволинейную трапецию, зная её понятие. Знать формулу Ньютона-Лейбница и определение интеграла. Уметь вычислять площадь криволинейной трапеции в простейших случаях, применяя формул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ютона-Лейбница.Уме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числять интегралы по формуле Ньютона-Лейбница с помощью таблицы первообразных. Уметь решать прикладные задачи первообразных для получения всех первообразных функ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ный интегр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ы вычисления определенного интеграла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у доски. Выборочный контро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ный интеграл.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чет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Первообразная и интеграл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криволинейной трапеции и интеграл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ЕГЭ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ный интеграл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теме «Первообразна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гра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и геометр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ческая вероятностная схема, вероятность событий, геометрическая вероятность, равновозможные исходы, предельный переход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равило геометрической вероятности, уметь использовать технологии для создания базы данных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вероятностные задачи, используя понятие многогранник распределения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и геометрия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,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исимые повторения испытаний с двумя исхода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 Бернулли, теорема Бернулли, биноминальное распределение, многоугольник распределение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исимые повторения испытаний с двумя исходами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исимые повторения испытаний с двумя исходами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вероятностную схему Бернулли, уметь решать задачи, используя теорему Бернул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ие методы обработки информаци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 информации, таблицы распределения данных, частота распределения, числовые характеристики, частота , медиана, среднее ряда данных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ри графических изображения распределения данных,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сновные этапы простейш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тист.обработ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ных,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исловые характеристики измерения (объем, размах, мода и среднее),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арианта измерения, ряд данных, медиана измерения, кратность варианты (определение),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а варианты (две формулы), дисперсия, 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ассическое определение вероятности,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авило умножения,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акториал,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ула числа перестановок, понятие числа сочетаний.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ула бинома Ньютона.</w:t>
            </w:r>
          </w:p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ие методы обработки информации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ссова кривая. Закон больших чисе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ая устойчивость, гауссова кривая, алгоритм использования гауссовой кривой в приближенных вычислениях, закон больших чисел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ссова кривая. Закон больших чисел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сильность уравне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внение с одной переменной. Общие приемы решения уравнений: разложение на множители, замена переменной, использование свойств функц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системы уравнений с двумя переменными. Уметь решать уравнения разложения на множ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сильность уравнени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ть и понимать: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ем нахождения приближенных корней;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щие методы решения уравнений, систем уравнений,</w:t>
            </w:r>
          </w:p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щие методы решения неравенств и их сист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сильность уравнени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методом введения новой перемен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сильность уравнени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pStyle w:val="af6"/>
              <w:spacing w:line="0" w:lineRule="atLeas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Уметь: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ать уравнения с помощью разложения на множители,  введения вспомогательной переменной и т.д.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методы решения уравне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ные и логарифмические уравнения. Тригонометрические уравнения.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ЕГЭ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шать системы уравнений методом подстановки, графическим методом, методом сложения, 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шать неравенства, системы неравенств, - применять графическое представление для решения неравенств, систем неравенств.</w:t>
            </w:r>
          </w:p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методы решения уравнени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е методы решения уравнений.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носильность  неравенств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сильность неравенств, следствие неравенств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окупность неравенст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оизводить равносильные переходы с целью упрощения урав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сильность  неравенств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совокупность неравен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сильность  неравенств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системы неравен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 с модуля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внения с модулем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ЕГЭ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с модул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 с модулями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 с модулями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-10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теме «Уравнения и неравенства с одной переменн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 со знаком радикал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рациональные уравнения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ЕГЭ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неравенства с двумя переменны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 со знаком радикала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 и неравенства со знаком радикал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рациональные неравенства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 с двумя переменны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 с двумя переменными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 с двумя переменными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азательство неравенств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азательство неравенства с помощью определения, неравенства Коши, систематический метод, метод математической индукции, функционального - графический метод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доказывать неравенства методом противного, методом математической индукции, функционально-графическим мето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азательство неравенств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азательство неравенств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ы уравнений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уравнений, решение системы уравнений, равносильные системы, методы решения систем уравнений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ЕГЭ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систему уравнений методом подстановки и сло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ы уравнени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ы уравнений. </w:t>
            </w:r>
          </w:p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чет №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 «Уравнения и неравенства, их системы»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систему уравнений графичес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ы уравнени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систему уравнений различными метод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-11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теме «Уравнения. Системы уравнений и неравенст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 с параметрам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внения с параметром, неравенства с параметром, приемы решения уравнений и неравенств с параметрами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ЕГЭ</w:t>
            </w:r>
          </w:p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 с параметр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 с параметрами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неравенства с параметрами и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 с параметрами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ешать неравенства с параметрами и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и  с параметрами.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. Преобразование выраже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тригонометрических выражени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знаний, умений и навыков, полученных на уроках по данным темам (курс алгебры и начала анализа 10 – 11 классов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ы ЕГЭ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Преобразование выражений.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ы ЕГЭ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Уравнения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равнений и неравенст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решать различные виды уравнений и неравен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ы ЕГЭ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Уравнения.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ы ЕГЭ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Неравенства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ы ЕГЭ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Неравенства.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ы ЕГЭ</w:t>
            </w:r>
          </w:p>
        </w:tc>
      </w:tr>
      <w:tr w:rsidR="00332843" w:rsidTr="00FF55EE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Системы уравнений и неравенств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ы ЕГЭ</w:t>
            </w:r>
          </w:p>
        </w:tc>
      </w:tr>
      <w:tr w:rsidR="00332843" w:rsidTr="00DF3FB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авнений и неравенств.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ение изученного материала, подготовка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Э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репление знаний, умени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ов, полученных на уроках по данным темам (курс алгебры и начала анализа 10 – 11 классов).</w:t>
            </w:r>
          </w:p>
          <w:p w:rsidR="00332843" w:rsidRDefault="00332843" w:rsidP="00FF55EE">
            <w:pPr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знаний, умений и навыков, полученных на уроках по данным темам (курс алгебры и начала анализа 10 – 11 классов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с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ы ЕГЭ</w:t>
            </w:r>
          </w:p>
        </w:tc>
      </w:tr>
      <w:tr w:rsidR="00332843" w:rsidTr="00DF3FB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Прогрессии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ы ЕГЭ</w:t>
            </w:r>
          </w:p>
        </w:tc>
      </w:tr>
      <w:tr w:rsidR="00332843" w:rsidTr="00DF3FB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Текстовые задачи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ы ЕГЭ</w:t>
            </w:r>
          </w:p>
        </w:tc>
      </w:tr>
      <w:tr w:rsidR="00332843" w:rsidTr="00DF3FB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Pr="00332843" w:rsidRDefault="00332843" w:rsidP="00FF5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Pr="00332843" w:rsidRDefault="00332843" w:rsidP="00FF5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. Текстовые задачи 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Pr="00332843" w:rsidRDefault="00332843" w:rsidP="00FF55E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Pr="00332843" w:rsidRDefault="00332843" w:rsidP="0033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ы ЕГЭ</w:t>
            </w:r>
          </w:p>
        </w:tc>
      </w:tr>
      <w:tr w:rsidR="00332843" w:rsidTr="00DF3FB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Pr="00332843" w:rsidRDefault="00332843" w:rsidP="00FF5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Pr="00332843" w:rsidRDefault="00332843" w:rsidP="00FF5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Производная и интеграл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Pr="00332843" w:rsidRDefault="00332843" w:rsidP="00FF55E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Pr="00332843" w:rsidRDefault="00332843" w:rsidP="0033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ы ЕГЭ</w:t>
            </w:r>
          </w:p>
        </w:tc>
      </w:tr>
      <w:tr w:rsidR="00332843" w:rsidTr="00DF3FB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Pr="00332843" w:rsidRDefault="00332843" w:rsidP="00FF5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-13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Pr="00332843" w:rsidRDefault="00332843" w:rsidP="00FF5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843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Pr="00332843" w:rsidRDefault="00332843" w:rsidP="00FF55E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форме ЕГ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Pr="00332843" w:rsidRDefault="00332843" w:rsidP="0033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ы ЕГЭ</w:t>
            </w:r>
          </w:p>
        </w:tc>
      </w:tr>
      <w:tr w:rsidR="00332843" w:rsidTr="00DF3FB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Pr="00332843" w:rsidRDefault="00332843" w:rsidP="00FF5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Pr="00332843" w:rsidRDefault="00332843" w:rsidP="00FF5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Исследование функций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Pr="00332843" w:rsidRDefault="00332843" w:rsidP="00FF55E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Pr="00332843" w:rsidRDefault="00332843" w:rsidP="0033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ы ЕГЭ</w:t>
            </w:r>
          </w:p>
        </w:tc>
      </w:tr>
      <w:tr w:rsidR="00332843" w:rsidTr="00DF3FB3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Pr="00332843" w:rsidRDefault="00332843" w:rsidP="00FF5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Pr="00332843" w:rsidRDefault="00332843" w:rsidP="00FF5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Исследование функций. 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843" w:rsidRDefault="00332843" w:rsidP="00FF55EE">
            <w:pPr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843" w:rsidRPr="00332843" w:rsidRDefault="00332843" w:rsidP="00FF55E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843" w:rsidRPr="00332843" w:rsidRDefault="00332843" w:rsidP="00332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ы ЕГЭ</w:t>
            </w:r>
          </w:p>
        </w:tc>
      </w:tr>
    </w:tbl>
    <w:p w:rsidR="00BA00B3" w:rsidRDefault="00BA00B3" w:rsidP="00BD0AFB">
      <w:pPr>
        <w:ind w:left="360"/>
        <w:rPr>
          <w:rFonts w:ascii="Times New Roman" w:hAnsi="Times New Roman"/>
          <w:sz w:val="24"/>
          <w:szCs w:val="24"/>
        </w:rPr>
      </w:pPr>
    </w:p>
    <w:p w:rsidR="00217A9A" w:rsidRPr="00FD6733" w:rsidRDefault="00217A9A" w:rsidP="00217A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733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по математике</w:t>
      </w:r>
    </w:p>
    <w:p w:rsidR="00217A9A" w:rsidRPr="00FD6733" w:rsidRDefault="00217A9A" w:rsidP="00217A9A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733">
        <w:rPr>
          <w:rFonts w:ascii="Times New Roman" w:hAnsi="Times New Roman" w:cs="Times New Roman"/>
          <w:b/>
          <w:sz w:val="24"/>
          <w:szCs w:val="24"/>
        </w:rPr>
        <w:t>(геометрия) для 11  класса</w:t>
      </w:r>
    </w:p>
    <w:p w:rsidR="00217A9A" w:rsidRPr="00FD6733" w:rsidRDefault="00217A9A" w:rsidP="00217A9A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3155" w:type="dxa"/>
        <w:tblInd w:w="250" w:type="dxa"/>
        <w:tblLayout w:type="fixed"/>
        <w:tblLook w:val="04A0"/>
      </w:tblPr>
      <w:tblGrid>
        <w:gridCol w:w="898"/>
        <w:gridCol w:w="897"/>
        <w:gridCol w:w="6117"/>
        <w:gridCol w:w="1275"/>
        <w:gridCol w:w="1275"/>
        <w:gridCol w:w="1275"/>
        <w:gridCol w:w="1418"/>
      </w:tblGrid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по </w:t>
            </w:r>
            <w:r w:rsidRPr="00FD67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е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разделов и тем курса</w:t>
            </w:r>
          </w:p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ро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организации учебных </w:t>
            </w:r>
            <w:r w:rsidRPr="00FD67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17A9A" w:rsidRPr="00FD6733" w:rsidTr="00217A9A">
        <w:trPr>
          <w:trHeight w:val="56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в пространстве 6</w:t>
            </w:r>
            <w:r w:rsidR="0033284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вектора в пространстве. Нулевой вектор. Длина (Модуль) вектора. Равенство векторов. Коллинеарные векторы. </w:t>
            </w:r>
            <w:proofErr w:type="spellStart"/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Сонаправленные</w:t>
            </w:r>
            <w:proofErr w:type="spellEnd"/>
            <w:r w:rsidRPr="00FD6733"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положно направленные векторы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FD6733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hyperlink r:id="rId60" w:history="1">
              <w:r w:rsidRPr="00FD673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www.geometry2006.narod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Сумма векторов. Сложение и вычитание векторов. Правило треугольника. Свойства сложения векторов. Сумма нескольких вект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FD6733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hyperlink r:id="rId61" w:history="1">
              <w:r w:rsidRPr="00FD673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www.geometry2006.narod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 Свойства умножения вектора на число. Разложение вектора по двум неколлинеарным вектор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B82133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FD6733" w:rsidRPr="00FD673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www.geometry2006.narod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Компланарные</w:t>
            </w:r>
            <w:proofErr w:type="spellEnd"/>
            <w:r w:rsidRPr="00FD6733">
              <w:rPr>
                <w:rFonts w:ascii="Times New Roman" w:hAnsi="Times New Roman" w:cs="Times New Roman"/>
                <w:sz w:val="24"/>
                <w:szCs w:val="24"/>
              </w:rPr>
              <w:t xml:space="preserve"> векторы. Правило параллелепипед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П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вектора по трем некомпланарным векторам. </w:t>
            </w:r>
            <w:r w:rsidRPr="00FD673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Теорема о разложении вектора по трем некомпланарным векторам.</w:t>
            </w:r>
            <w:r w:rsidR="0033284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екторы в пространств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B82133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FD6733" w:rsidRPr="00FD673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www.geometry2006.narod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Зачет по теме « Векторы в пространств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 в пространстве 15</w:t>
            </w:r>
            <w:r w:rsidR="0033284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в пространстве. Декартовы координаты в пространстве. Координаты точ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B82133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FD6733" w:rsidRPr="00FD673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www.geometry2006.narod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вектора. Единичный вектор. Координатные векторы. Правила, позволяющие по координатам данных </w:t>
            </w:r>
            <w:r w:rsidRPr="00FD6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торов находить координаты их суммы и разности, а также координаты произведения данного вектора на данное чис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B82133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FD6733" w:rsidRPr="00FD673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www.geometry2006</w:t>
              </w:r>
              <w:r w:rsidR="00FD6733" w:rsidRPr="00FD673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lastRenderedPageBreak/>
                <w:t>.narod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оординаты векто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координатами векторов и координатами точек.  Радиус - вектор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: нахождение координаты середины отрезка; вычисление длины вектора по его координатам; формула расстояния между двумя точ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B82133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FD6733" w:rsidRPr="00FD673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www.geometry2006.narod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остейшие задачи в координата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 xml:space="preserve">Угол между векторами. Перпендикулярные векторы. Скалярное произведение векторов. </w:t>
            </w:r>
            <w:r w:rsidRPr="00FD673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Скалярное произведение векторов в координатах. </w:t>
            </w: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Основные свойства скалярного произведения вект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14332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углов между прямыми и плоскостями. Уравнение плоскости. </w:t>
            </w:r>
            <w:r w:rsidRPr="00FD6733">
              <w:rPr>
                <w:rFonts w:ascii="Times New Roman" w:hAnsi="Times New Roman" w:cs="Times New Roman"/>
                <w:i/>
                <w:sz w:val="24"/>
                <w:szCs w:val="24"/>
              </w:rPr>
              <w:t>Формула расстояния от точки до плоскости.</w:t>
            </w:r>
            <w:r w:rsidR="003328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673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Формула для вычисления расстояния между точками в пространств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B82133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FD6733" w:rsidRPr="00FD673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www.geometry2006.narod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рименение векторов при решении задач на нахождение расстояний, длин, площадей</w:t>
            </w: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е «Скалярное произведение вектор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 xml:space="preserve">Движения. </w:t>
            </w:r>
            <w:r w:rsidRPr="00FD673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Движения в пространстве.</w:t>
            </w:r>
            <w:r w:rsidR="0033284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FD6733">
              <w:rPr>
                <w:rFonts w:ascii="Times New Roman" w:hAnsi="Times New Roman" w:cs="Times New Roman"/>
                <w:i/>
                <w:sz w:val="24"/>
                <w:szCs w:val="24"/>
              </w:rPr>
              <w:t>Центральная симметрия, осевая симметрия, зеркальная симме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Default="00B82133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FD6733" w:rsidRPr="00FD673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www.geometry2006.narod.ru</w:t>
              </w:r>
            </w:hyperlink>
          </w:p>
          <w:p w:rsidR="00FD6733" w:rsidRPr="00FD6733" w:rsidRDefault="00FD6733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i/>
                <w:sz w:val="24"/>
                <w:szCs w:val="24"/>
              </w:rPr>
              <w:t>Параллельный перенос.</w:t>
            </w:r>
            <w:r w:rsidR="003328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67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орот. </w:t>
            </w: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Примеры симметрий в окружающем ми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Свойства движений. Применение движений при решении задач. </w:t>
            </w:r>
          </w:p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виж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етод координат в пространств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етод координат в пространств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И.К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4332A"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контрольной работы</w:t>
            </w: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Зачет по теме «Метод координат в пространств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линдр, конус, шар         17 </w:t>
            </w:r>
            <w:r w:rsidR="0033284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FD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ела вращения: цилиндр, конус, сфера и шар. Понятие цилиндра. Основания, высота, боковая поверхность, образующая</w:t>
            </w:r>
            <w:r w:rsidRPr="00FD67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Осевые сечения и сечения, параллельные основанию:</w:t>
            </w:r>
            <w:r w:rsidRPr="00FD67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чения цилиндра (параллельно и перпендикулярно оси).</w:t>
            </w: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цилиндра (тел вращения) на плоск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B82133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FD6733" w:rsidRPr="00FD673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www.geometry2006.narod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верхности цилиндра. </w:t>
            </w:r>
            <w:r w:rsidRPr="00FD67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ертка цилиндра. </w:t>
            </w:r>
            <w:r w:rsidRPr="00FD67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поверхности прямого кругового цилиндра. </w:t>
            </w: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Формулы площади поверхностей цилинд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B82133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FD6733" w:rsidRPr="00FD673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www.geometry2006.narod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илинд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A" w:rsidRPr="0014332A" w:rsidRDefault="00B82133" w:rsidP="0014332A">
            <w:pPr>
              <w:pStyle w:val="af1"/>
            </w:pPr>
            <w:hyperlink r:id="rId71" w:history="1">
              <w:r w:rsidR="0014332A" w:rsidRPr="0014332A">
                <w:rPr>
                  <w:rStyle w:val="af2"/>
                </w:rPr>
                <w:t>http://reshuege.ru</w:t>
              </w:r>
            </w:hyperlink>
          </w:p>
          <w:p w:rsidR="00217A9A" w:rsidRPr="0014332A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Понятие конуса. Основание, вершина, боковая поверхность, высота, образующая. Осевые сечения и сечения, параллельные основанию:</w:t>
            </w:r>
            <w:r w:rsidRPr="00FD67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чения конуса (параллельное основанию и проходящее через вершину)</w:t>
            </w: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конуса (тел вращения) на плоск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B82133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FD6733" w:rsidRPr="00FD673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www.geometry2006.narod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верхности конуса. </w:t>
            </w:r>
            <w:r w:rsidRPr="00FD67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ертка конуса. </w:t>
            </w: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Формулы площадей поверхностей кону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 М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14332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об усеченном конусе</w:t>
            </w: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. Усеченный конус. Площадь боковой поверхности усеченного кону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14332A" w:rsidRDefault="00B82133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FD6733" w:rsidRPr="0014332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www.geometry2006.narod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ону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A" w:rsidRPr="0014332A" w:rsidRDefault="00B82133" w:rsidP="0014332A">
            <w:pPr>
              <w:pStyle w:val="af1"/>
            </w:pPr>
            <w:hyperlink r:id="rId74" w:history="1">
              <w:r w:rsidR="0014332A" w:rsidRPr="0014332A">
                <w:rPr>
                  <w:rStyle w:val="af2"/>
                </w:rPr>
                <w:t>http://reshuege.ru</w:t>
              </w:r>
            </w:hyperlink>
          </w:p>
          <w:p w:rsidR="00217A9A" w:rsidRPr="0014332A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Сфера и шар. Центр, радиус, диаметр сферы и ш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14332A" w:rsidRDefault="00B82133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FD6733" w:rsidRPr="0014332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www.geometry2006.narod.ru</w:t>
              </w:r>
            </w:hyperlink>
          </w:p>
          <w:p w:rsidR="00FD6733" w:rsidRPr="0014332A" w:rsidRDefault="00FD6733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Уравнение сферы в пространств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14332A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сферы и плоскости. Сечения шара и сфе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14332A" w:rsidRDefault="00B82133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14332A" w:rsidRPr="0014332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www.geometry2006.narod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i/>
                <w:sz w:val="24"/>
                <w:szCs w:val="24"/>
              </w:rPr>
              <w:t>Простейшие комбинации многогранников и тел вращения между собой. Сфера, вписанная в цилиндрическую поверхность, в коническую поверх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Разные задачи на многогранники, цилиндр, конус, ш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 С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илиндр, конус, ша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A" w:rsidRPr="0014332A" w:rsidRDefault="00B82133" w:rsidP="0014332A">
            <w:pPr>
              <w:pStyle w:val="af1"/>
            </w:pPr>
            <w:hyperlink r:id="rId77" w:history="1">
              <w:r w:rsidR="0014332A" w:rsidRPr="0014332A">
                <w:rPr>
                  <w:rStyle w:val="af2"/>
                </w:rPr>
                <w:t>http://reshuege.ru</w:t>
              </w:r>
            </w:hyperlink>
          </w:p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Цилиндр, конус, ша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14332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контро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Зачет по теме «Цилиндр, конус, ша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b/>
                <w:sz w:val="24"/>
                <w:szCs w:val="24"/>
              </w:rPr>
              <w:t>Объемы тел  20</w:t>
            </w:r>
            <w:r w:rsidR="0033284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объеме тела. </w:t>
            </w:r>
            <w:r w:rsidRPr="00FD673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Подобные тела в пространстве. </w:t>
            </w: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Свойства объемов тел.  Формула объема ку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B82133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14332A" w:rsidRPr="00FD673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www.geometry2006.narod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. Формула объема прямоугольного параллелепипеда, единицы измерения объ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бъем прямоугольного параллелепипе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A" w:rsidRDefault="00B82133" w:rsidP="0014332A">
            <w:pPr>
              <w:pStyle w:val="af1"/>
            </w:pPr>
            <w:hyperlink r:id="rId79" w:history="1">
              <w:r w:rsidR="0014332A" w:rsidRPr="00FD6733">
                <w:rPr>
                  <w:rStyle w:val="af2"/>
                  <w:sz w:val="27"/>
                  <w:szCs w:val="27"/>
                </w:rPr>
                <w:t>http://reshuege.ru</w:t>
              </w:r>
            </w:hyperlink>
          </w:p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Объем прямой призмы. Формула объема приз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B82133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14332A" w:rsidRPr="00FD673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www.geometry2006</w:t>
              </w:r>
              <w:r w:rsidR="0014332A" w:rsidRPr="00FD673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lastRenderedPageBreak/>
                <w:t>.narod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Объем цилиндра. Формула объема цилинд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Объем цилиндра и прямой призм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2A" w:rsidRDefault="00B82133" w:rsidP="0014332A">
            <w:pPr>
              <w:pStyle w:val="af1"/>
            </w:pPr>
            <w:hyperlink r:id="rId81" w:history="1">
              <w:r w:rsidR="0014332A" w:rsidRPr="00FD6733">
                <w:rPr>
                  <w:rStyle w:val="af2"/>
                  <w:sz w:val="27"/>
                  <w:szCs w:val="27"/>
                </w:rPr>
                <w:t>http://reshuege.ru</w:t>
              </w:r>
            </w:hyperlink>
          </w:p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Вычисление объемов тел с помощью определенного интеграла. Основная формула для вычисления объемов. Отношение объемов подобных т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Объем наклонной приз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B82133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14332A" w:rsidRPr="00FD673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www.geometry2006.narod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 xml:space="preserve">Объем пирамиды. Формула объема пирамиды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B82133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14332A" w:rsidRPr="00FD673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www.geometry2006.narod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Объем усеченной пирамиды. Решение задач по теме: «Объем пирами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Объем конуса. Формула объема конуса. Объем усеченного кону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B82133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14332A" w:rsidRPr="00FD673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www.geometry2006.narod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объема наклонной призмы, пирамиды, кону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A" w:rsidRDefault="00B82133" w:rsidP="0014332A">
            <w:pPr>
              <w:pStyle w:val="af1"/>
            </w:pPr>
            <w:hyperlink r:id="rId85" w:history="1">
              <w:r w:rsidR="0014332A" w:rsidRPr="00FD6733">
                <w:rPr>
                  <w:rStyle w:val="af2"/>
                  <w:sz w:val="27"/>
                  <w:szCs w:val="27"/>
                </w:rPr>
                <w:t>http://reshuege.ru</w:t>
              </w:r>
            </w:hyperlink>
          </w:p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Объем шара. Формула объема ш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Объем шарового сегмента, шарового слоя, шарового сек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Объем шара и его част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A" w:rsidRDefault="00B82133" w:rsidP="0014332A">
            <w:pPr>
              <w:pStyle w:val="af1"/>
            </w:pPr>
            <w:hyperlink r:id="rId86" w:history="1">
              <w:r w:rsidR="0014332A" w:rsidRPr="00FD6733">
                <w:rPr>
                  <w:rStyle w:val="af2"/>
                  <w:sz w:val="27"/>
                  <w:szCs w:val="27"/>
                </w:rPr>
                <w:t>http://reshuege.ru</w:t>
              </w:r>
            </w:hyperlink>
          </w:p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Площадь сферы. Формула площади сфе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бъем шара и площадь сфе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A" w:rsidRDefault="00B82133" w:rsidP="0014332A">
            <w:pPr>
              <w:pStyle w:val="af1"/>
            </w:pPr>
            <w:hyperlink r:id="rId87" w:history="1">
              <w:r w:rsidR="0014332A" w:rsidRPr="00FD6733">
                <w:rPr>
                  <w:rStyle w:val="af2"/>
                  <w:sz w:val="27"/>
                  <w:szCs w:val="27"/>
                </w:rPr>
                <w:t>http://reshuege.ru</w:t>
              </w:r>
            </w:hyperlink>
          </w:p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Обобщающий урок  по теме «Объемы те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бъемы те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14332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82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контро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Зачет по теме «Объемы те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  14</w:t>
            </w:r>
            <w:r w:rsidR="0033284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Повторение. Треугольники. Формулы площади треуго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Повторение. Четырехугольники. Формулы площади параллелограмма, трапеции, ром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Контрольная работа.</w:t>
            </w:r>
          </w:p>
          <w:p w:rsidR="00217A9A" w:rsidRPr="00FD6733" w:rsidRDefault="00217A9A" w:rsidP="00217A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Окружность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араллельность прямых, плоскостей. </w:t>
            </w:r>
            <w:r w:rsidRPr="00FD6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пендикулярность плоск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Повторение. Взаимное расположение прямой и плоскости в пространстве. Угол между прямой и плоскостью, угол между плоскост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Повторение. Векторы в пространстве. Метод координат. Скалярное произведение вект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Повторение. Многогранники. Площадь поверхности призмы, пирамиды. Прямоугольный параллелепип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Повторение. Объем призмы, пирамиды, цилиндра, конуса. Площадь поверхности цилиндра, кону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A9A" w:rsidRPr="00FD6733" w:rsidTr="00217A9A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Объем шара и площадь сферы  </w:t>
            </w:r>
          </w:p>
          <w:p w:rsidR="00217A9A" w:rsidRPr="00FD6733" w:rsidRDefault="00217A9A" w:rsidP="00217A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73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9A" w:rsidRPr="00FD6733" w:rsidRDefault="00217A9A" w:rsidP="0021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7A9A" w:rsidRPr="00FD6733" w:rsidRDefault="00217A9A" w:rsidP="00217A9A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217A9A" w:rsidRPr="00FD6733" w:rsidRDefault="00217A9A" w:rsidP="00217A9A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B4C27" w:rsidRDefault="009B4C27" w:rsidP="009B4C27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Реализация модуля «Школьный урок» Программы воспитания МОБУ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en-US"/>
        </w:rPr>
        <w:t>Пружин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Ш»</w:t>
      </w:r>
    </w:p>
    <w:p w:rsidR="009B4C27" w:rsidRDefault="009B4C27" w:rsidP="009B4C27">
      <w:pPr>
        <w:ind w:left="-15" w:right="330" w:firstLine="1291"/>
        <w:rPr>
          <w:rStyle w:val="CharAttribute484"/>
          <w:rFonts w:eastAsia="№Е"/>
          <w:i w:val="0"/>
          <w:sz w:val="24"/>
        </w:rPr>
      </w:pPr>
      <w:r>
        <w:rPr>
          <w:rStyle w:val="CharAttribute484"/>
          <w:rFonts w:eastAsia="№Е"/>
          <w:sz w:val="24"/>
        </w:rPr>
        <w:t>-</w:t>
      </w:r>
      <w:r>
        <w:rPr>
          <w:rStyle w:val="CharAttribute484"/>
          <w:rFonts w:eastAsia="№Е"/>
          <w:i w:val="0"/>
          <w:sz w:val="24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9B4C27" w:rsidRDefault="009B4C27" w:rsidP="009B4C27">
      <w:pPr>
        <w:ind w:left="-15" w:right="330" w:firstLine="1291"/>
        <w:rPr>
          <w:rStyle w:val="CharAttribute484"/>
          <w:rFonts w:eastAsia="№Е"/>
          <w:i w:val="0"/>
          <w:sz w:val="24"/>
        </w:rPr>
      </w:pPr>
      <w:r>
        <w:rPr>
          <w:rStyle w:val="CharAttribute484"/>
          <w:rFonts w:eastAsia="№Е"/>
          <w:i w:val="0"/>
          <w:sz w:val="24"/>
        </w:rPr>
        <w:t xml:space="preserve">-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 </w:t>
      </w:r>
    </w:p>
    <w:p w:rsidR="009B4C27" w:rsidRDefault="009B4C27" w:rsidP="009B4C27">
      <w:pPr>
        <w:ind w:left="-15" w:right="330" w:firstLine="1291"/>
        <w:rPr>
          <w:rStyle w:val="CharAttribute484"/>
          <w:rFonts w:eastAsia="№Е"/>
          <w:i w:val="0"/>
          <w:sz w:val="24"/>
        </w:rPr>
      </w:pPr>
      <w:r>
        <w:rPr>
          <w:rStyle w:val="CharAttribute484"/>
          <w:rFonts w:eastAsia="№Е"/>
          <w:i w:val="0"/>
          <w:sz w:val="24"/>
        </w:rPr>
        <w:t xml:space="preserve">-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 </w:t>
      </w:r>
    </w:p>
    <w:p w:rsidR="009B4C27" w:rsidRDefault="009B4C27" w:rsidP="009B4C27">
      <w:pPr>
        <w:ind w:left="-15" w:right="330" w:firstLine="1291"/>
        <w:rPr>
          <w:rStyle w:val="CharAttribute484"/>
          <w:rFonts w:eastAsia="№Е"/>
          <w:i w:val="0"/>
          <w:sz w:val="24"/>
        </w:rPr>
      </w:pPr>
      <w:r>
        <w:rPr>
          <w:rStyle w:val="CharAttribute484"/>
          <w:rFonts w:eastAsia="№Е"/>
          <w:i w:val="0"/>
          <w:sz w:val="24"/>
        </w:rPr>
        <w:t xml:space="preserve">-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9B4C27" w:rsidRDefault="009B4C27" w:rsidP="009B4C27">
      <w:pPr>
        <w:ind w:left="-15" w:right="330" w:firstLine="1291"/>
        <w:rPr>
          <w:rStyle w:val="CharAttribute484"/>
          <w:rFonts w:eastAsia="№Е"/>
          <w:i w:val="0"/>
          <w:sz w:val="24"/>
        </w:rPr>
      </w:pPr>
      <w:r>
        <w:rPr>
          <w:rStyle w:val="CharAttribute484"/>
          <w:rFonts w:eastAsia="№Е"/>
          <w:i w:val="0"/>
          <w:sz w:val="24"/>
        </w:rPr>
        <w:lastRenderedPageBreak/>
        <w:t xml:space="preserve">-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9B4C27" w:rsidRDefault="009B4C27" w:rsidP="009B4C27">
      <w:pPr>
        <w:ind w:left="-15" w:right="330" w:firstLine="1291"/>
        <w:rPr>
          <w:rStyle w:val="CharAttribute484"/>
          <w:rFonts w:eastAsia="№Е"/>
          <w:i w:val="0"/>
          <w:sz w:val="24"/>
        </w:rPr>
      </w:pPr>
      <w:r>
        <w:rPr>
          <w:rStyle w:val="CharAttribute484"/>
          <w:rFonts w:eastAsia="№Е"/>
          <w:i w:val="0"/>
          <w:sz w:val="24"/>
        </w:rPr>
        <w:t xml:space="preserve"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9B4C27" w:rsidRDefault="009B4C27" w:rsidP="009B4C27">
      <w:pPr>
        <w:spacing w:after="350"/>
        <w:ind w:left="-15" w:right="330" w:firstLine="1291"/>
        <w:rPr>
          <w:rStyle w:val="CharAttribute484"/>
          <w:rFonts w:eastAsia="№Е"/>
          <w:i w:val="0"/>
          <w:sz w:val="24"/>
        </w:rPr>
      </w:pPr>
      <w:r>
        <w:rPr>
          <w:rStyle w:val="CharAttribute484"/>
          <w:rFonts w:eastAsia="№Е"/>
          <w:i w:val="0"/>
          <w:sz w:val="24"/>
        </w:rPr>
        <w:t xml:space="preserve">-инициирование и поддержка исследовательской деятельности школьников,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BA00B3" w:rsidRPr="00FD6733" w:rsidRDefault="00BA00B3" w:rsidP="00BA00B3">
      <w:pPr>
        <w:rPr>
          <w:rFonts w:ascii="Times New Roman" w:hAnsi="Times New Roman" w:cs="Times New Roman"/>
          <w:sz w:val="24"/>
          <w:szCs w:val="24"/>
        </w:rPr>
      </w:pPr>
    </w:p>
    <w:p w:rsidR="00BA00B3" w:rsidRPr="00FD6733" w:rsidRDefault="00BA00B3" w:rsidP="00BA00B3">
      <w:pPr>
        <w:rPr>
          <w:rFonts w:ascii="Times New Roman" w:hAnsi="Times New Roman" w:cs="Times New Roman"/>
          <w:sz w:val="24"/>
          <w:szCs w:val="24"/>
        </w:rPr>
      </w:pPr>
    </w:p>
    <w:p w:rsidR="00BA00B3" w:rsidRPr="00FD6733" w:rsidRDefault="00BA00B3" w:rsidP="00BA00B3">
      <w:pPr>
        <w:rPr>
          <w:rFonts w:ascii="Times New Roman" w:hAnsi="Times New Roman" w:cs="Times New Roman"/>
          <w:sz w:val="24"/>
          <w:szCs w:val="24"/>
        </w:rPr>
      </w:pPr>
    </w:p>
    <w:p w:rsidR="00BA00B3" w:rsidRPr="00FD6733" w:rsidRDefault="00BA00B3" w:rsidP="00BA00B3">
      <w:pPr>
        <w:rPr>
          <w:rFonts w:ascii="Times New Roman" w:hAnsi="Times New Roman" w:cs="Times New Roman"/>
          <w:sz w:val="24"/>
          <w:szCs w:val="24"/>
        </w:rPr>
      </w:pPr>
    </w:p>
    <w:p w:rsidR="00BA00B3" w:rsidRPr="00BA00B3" w:rsidRDefault="00BA00B3" w:rsidP="00BA00B3">
      <w:pPr>
        <w:rPr>
          <w:rFonts w:ascii="Times New Roman" w:hAnsi="Times New Roman"/>
          <w:sz w:val="24"/>
          <w:szCs w:val="24"/>
        </w:rPr>
      </w:pPr>
    </w:p>
    <w:p w:rsidR="00BA00B3" w:rsidRPr="00BA00B3" w:rsidRDefault="00BA00B3" w:rsidP="00BA00B3">
      <w:pPr>
        <w:rPr>
          <w:rFonts w:ascii="Times New Roman" w:hAnsi="Times New Roman"/>
          <w:sz w:val="24"/>
          <w:szCs w:val="24"/>
        </w:rPr>
      </w:pPr>
    </w:p>
    <w:p w:rsidR="00BA00B3" w:rsidRDefault="00BA00B3" w:rsidP="00BA00B3">
      <w:pPr>
        <w:rPr>
          <w:rFonts w:ascii="Times New Roman" w:hAnsi="Times New Roman"/>
          <w:sz w:val="24"/>
          <w:szCs w:val="24"/>
        </w:rPr>
      </w:pPr>
    </w:p>
    <w:p w:rsidR="00BA00B3" w:rsidRDefault="00BA00B3" w:rsidP="00BA00B3">
      <w:pPr>
        <w:rPr>
          <w:rFonts w:ascii="Times New Roman" w:hAnsi="Times New Roman"/>
          <w:sz w:val="24"/>
          <w:szCs w:val="24"/>
        </w:rPr>
      </w:pPr>
    </w:p>
    <w:p w:rsidR="00BD0AFB" w:rsidRDefault="00BD0AFB" w:rsidP="00BA00B3">
      <w:pPr>
        <w:rPr>
          <w:rFonts w:ascii="Times New Roman" w:hAnsi="Times New Roman"/>
          <w:sz w:val="24"/>
          <w:szCs w:val="24"/>
        </w:rPr>
      </w:pPr>
    </w:p>
    <w:p w:rsidR="00BA00B3" w:rsidRDefault="00BA00B3" w:rsidP="00BA00B3">
      <w:pPr>
        <w:rPr>
          <w:rFonts w:ascii="Times New Roman" w:hAnsi="Times New Roman"/>
          <w:sz w:val="24"/>
          <w:szCs w:val="24"/>
        </w:rPr>
      </w:pPr>
    </w:p>
    <w:sectPr w:rsidR="00BA00B3" w:rsidSect="00F65ED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5EE" w:rsidRDefault="002615EE" w:rsidP="00FB3485">
      <w:pPr>
        <w:spacing w:after="0" w:line="240" w:lineRule="auto"/>
      </w:pPr>
      <w:r>
        <w:separator/>
      </w:r>
    </w:p>
  </w:endnote>
  <w:endnote w:type="continuationSeparator" w:id="1">
    <w:p w:rsidR="002615EE" w:rsidRDefault="002615EE" w:rsidP="00FB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5EE" w:rsidRDefault="002615EE" w:rsidP="00FB3485">
      <w:pPr>
        <w:spacing w:after="0" w:line="240" w:lineRule="auto"/>
      </w:pPr>
      <w:r>
        <w:separator/>
      </w:r>
    </w:p>
  </w:footnote>
  <w:footnote w:type="continuationSeparator" w:id="1">
    <w:p w:rsidR="002615EE" w:rsidRDefault="002615EE" w:rsidP="00FB3485">
      <w:pPr>
        <w:spacing w:after="0" w:line="240" w:lineRule="auto"/>
      </w:pPr>
      <w:r>
        <w:continuationSeparator/>
      </w:r>
    </w:p>
  </w:footnote>
  <w:footnote w:id="2">
    <w:p w:rsidR="002615EE" w:rsidRDefault="002615EE" w:rsidP="00530345">
      <w:pPr>
        <w:pStyle w:val="a9"/>
      </w:pPr>
      <w:r>
        <w:rPr>
          <w:rStyle w:val="ab"/>
        </w:rPr>
        <w:footnoteRef/>
      </w:r>
      <w:r w:rsidRPr="00EB06C4">
        <w:t>Здесь и далее</w:t>
      </w:r>
      <w:r>
        <w:t xml:space="preserve">: 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3">
    <w:p w:rsidR="002615EE" w:rsidRDefault="002615EE" w:rsidP="00530345">
      <w:pPr>
        <w:pStyle w:val="a9"/>
      </w:pPr>
      <w:r>
        <w:rPr>
          <w:rStyle w:val="ab"/>
        </w:rPr>
        <w:footnoteRef/>
      </w:r>
      <w:r>
        <w:t xml:space="preserve"> Здесь и далее;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 </w:t>
      </w:r>
      <w:r w:rsidRPr="007B5F28">
        <w:t xml:space="preserve">у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43F"/>
    <w:multiLevelType w:val="hybridMultilevel"/>
    <w:tmpl w:val="48DEEE28"/>
    <w:lvl w:ilvl="0" w:tplc="AA809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1632B9"/>
    <w:multiLevelType w:val="hybridMultilevel"/>
    <w:tmpl w:val="0EEE3E06"/>
    <w:lvl w:ilvl="0" w:tplc="D5329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9F122B"/>
    <w:multiLevelType w:val="hybridMultilevel"/>
    <w:tmpl w:val="E300F8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94EFA"/>
    <w:multiLevelType w:val="hybridMultilevel"/>
    <w:tmpl w:val="0A82600E"/>
    <w:lvl w:ilvl="0" w:tplc="D5329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2750D"/>
    <w:multiLevelType w:val="hybridMultilevel"/>
    <w:tmpl w:val="87D0AE34"/>
    <w:lvl w:ilvl="0" w:tplc="D5329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F65E9"/>
    <w:multiLevelType w:val="hybridMultilevel"/>
    <w:tmpl w:val="D954244C"/>
    <w:lvl w:ilvl="0" w:tplc="D5329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C37CC"/>
    <w:multiLevelType w:val="hybridMultilevel"/>
    <w:tmpl w:val="A6301712"/>
    <w:lvl w:ilvl="0" w:tplc="07F8F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945C2D"/>
    <w:multiLevelType w:val="multilevel"/>
    <w:tmpl w:val="E6BC5CB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color w:val="00000A"/>
        <w:spacing w:val="-6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6DD173F"/>
    <w:multiLevelType w:val="hybridMultilevel"/>
    <w:tmpl w:val="5D421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323D44"/>
    <w:multiLevelType w:val="hybridMultilevel"/>
    <w:tmpl w:val="7D549CDE"/>
    <w:lvl w:ilvl="0" w:tplc="EDD6B93A">
      <w:start w:val="1"/>
      <w:numFmt w:val="upperRoman"/>
      <w:lvlText w:val="%1."/>
      <w:lvlJc w:val="left"/>
      <w:pPr>
        <w:ind w:left="144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D40181"/>
    <w:multiLevelType w:val="hybridMultilevel"/>
    <w:tmpl w:val="E6525922"/>
    <w:lvl w:ilvl="0" w:tplc="D5329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E7FA3"/>
    <w:multiLevelType w:val="hybridMultilevel"/>
    <w:tmpl w:val="A61273D2"/>
    <w:lvl w:ilvl="0" w:tplc="D5329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891E4F"/>
    <w:multiLevelType w:val="hybridMultilevel"/>
    <w:tmpl w:val="D5ACE18E"/>
    <w:lvl w:ilvl="0" w:tplc="D5329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F6CEF"/>
    <w:multiLevelType w:val="hybridMultilevel"/>
    <w:tmpl w:val="9EB27B46"/>
    <w:lvl w:ilvl="0" w:tplc="A91297C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F3BD7"/>
    <w:multiLevelType w:val="hybridMultilevel"/>
    <w:tmpl w:val="DB306D98"/>
    <w:lvl w:ilvl="0" w:tplc="D53295C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560B3CB6"/>
    <w:multiLevelType w:val="hybridMultilevel"/>
    <w:tmpl w:val="8E865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D570A8"/>
    <w:multiLevelType w:val="hybridMultilevel"/>
    <w:tmpl w:val="50D43016"/>
    <w:lvl w:ilvl="0" w:tplc="D5329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061021"/>
    <w:multiLevelType w:val="hybridMultilevel"/>
    <w:tmpl w:val="D662F808"/>
    <w:lvl w:ilvl="0" w:tplc="D5329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07733"/>
    <w:multiLevelType w:val="hybridMultilevel"/>
    <w:tmpl w:val="4A2872B8"/>
    <w:lvl w:ilvl="0" w:tplc="D5329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58F1"/>
    <w:multiLevelType w:val="hybridMultilevel"/>
    <w:tmpl w:val="8116C6EA"/>
    <w:lvl w:ilvl="0" w:tplc="B5AC3E5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8"/>
  </w:num>
  <w:num w:numId="6">
    <w:abstractNumId w:val="5"/>
  </w:num>
  <w:num w:numId="7">
    <w:abstractNumId w:val="25"/>
  </w:num>
  <w:num w:numId="8">
    <w:abstractNumId w:val="7"/>
  </w:num>
  <w:num w:numId="9">
    <w:abstractNumId w:val="10"/>
  </w:num>
  <w:num w:numId="10">
    <w:abstractNumId w:val="8"/>
  </w:num>
  <w:num w:numId="11">
    <w:abstractNumId w:val="27"/>
  </w:num>
  <w:num w:numId="12">
    <w:abstractNumId w:val="12"/>
  </w:num>
  <w:num w:numId="13">
    <w:abstractNumId w:val="9"/>
  </w:num>
  <w:num w:numId="14">
    <w:abstractNumId w:val="20"/>
  </w:num>
  <w:num w:numId="15">
    <w:abstractNumId w:val="0"/>
  </w:num>
  <w:num w:numId="16">
    <w:abstractNumId w:val="24"/>
  </w:num>
  <w:num w:numId="17">
    <w:abstractNumId w:val="6"/>
  </w:num>
  <w:num w:numId="18">
    <w:abstractNumId w:val="22"/>
  </w:num>
  <w:num w:numId="19">
    <w:abstractNumId w:val="1"/>
  </w:num>
  <w:num w:numId="20">
    <w:abstractNumId w:val="23"/>
  </w:num>
  <w:num w:numId="21">
    <w:abstractNumId w:val="16"/>
  </w:num>
  <w:num w:numId="22">
    <w:abstractNumId w:val="26"/>
  </w:num>
  <w:num w:numId="23">
    <w:abstractNumId w:val="14"/>
  </w:num>
  <w:num w:numId="24">
    <w:abstractNumId w:val="17"/>
  </w:num>
  <w:num w:numId="25">
    <w:abstractNumId w:val="19"/>
  </w:num>
  <w:num w:numId="26">
    <w:abstractNumId w:val="15"/>
  </w:num>
  <w:num w:numId="27">
    <w:abstractNumId w:val="3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6DB"/>
    <w:rsid w:val="00000213"/>
    <w:rsid w:val="00000815"/>
    <w:rsid w:val="00001496"/>
    <w:rsid w:val="000034F3"/>
    <w:rsid w:val="000041BC"/>
    <w:rsid w:val="0000445B"/>
    <w:rsid w:val="00004E6B"/>
    <w:rsid w:val="000058AB"/>
    <w:rsid w:val="000068A1"/>
    <w:rsid w:val="00006B69"/>
    <w:rsid w:val="00007255"/>
    <w:rsid w:val="0000773C"/>
    <w:rsid w:val="00007857"/>
    <w:rsid w:val="000078E5"/>
    <w:rsid w:val="00007C0A"/>
    <w:rsid w:val="00011036"/>
    <w:rsid w:val="000112B8"/>
    <w:rsid w:val="00011E19"/>
    <w:rsid w:val="00011ED0"/>
    <w:rsid w:val="00012746"/>
    <w:rsid w:val="00012F64"/>
    <w:rsid w:val="00013071"/>
    <w:rsid w:val="000140EB"/>
    <w:rsid w:val="000148AE"/>
    <w:rsid w:val="00015028"/>
    <w:rsid w:val="000154B0"/>
    <w:rsid w:val="000158C2"/>
    <w:rsid w:val="000163C9"/>
    <w:rsid w:val="0001762C"/>
    <w:rsid w:val="000177A0"/>
    <w:rsid w:val="000201A0"/>
    <w:rsid w:val="000201FC"/>
    <w:rsid w:val="0002037B"/>
    <w:rsid w:val="000209DD"/>
    <w:rsid w:val="00020E8F"/>
    <w:rsid w:val="000214B6"/>
    <w:rsid w:val="00022528"/>
    <w:rsid w:val="0002280F"/>
    <w:rsid w:val="0002345E"/>
    <w:rsid w:val="00023D31"/>
    <w:rsid w:val="0002477B"/>
    <w:rsid w:val="000249ED"/>
    <w:rsid w:val="00024E25"/>
    <w:rsid w:val="00025292"/>
    <w:rsid w:val="000254FC"/>
    <w:rsid w:val="00025FD1"/>
    <w:rsid w:val="000260FC"/>
    <w:rsid w:val="000265DD"/>
    <w:rsid w:val="00030CD0"/>
    <w:rsid w:val="00030D5A"/>
    <w:rsid w:val="00030D5D"/>
    <w:rsid w:val="000311CD"/>
    <w:rsid w:val="0003123B"/>
    <w:rsid w:val="00031667"/>
    <w:rsid w:val="00031BDC"/>
    <w:rsid w:val="00031C21"/>
    <w:rsid w:val="00032393"/>
    <w:rsid w:val="0003246B"/>
    <w:rsid w:val="00032B9C"/>
    <w:rsid w:val="000330AE"/>
    <w:rsid w:val="00033B01"/>
    <w:rsid w:val="00033F5D"/>
    <w:rsid w:val="0003419A"/>
    <w:rsid w:val="00034665"/>
    <w:rsid w:val="00034A20"/>
    <w:rsid w:val="00034CD0"/>
    <w:rsid w:val="000356E9"/>
    <w:rsid w:val="00035777"/>
    <w:rsid w:val="00035924"/>
    <w:rsid w:val="00035F68"/>
    <w:rsid w:val="00037174"/>
    <w:rsid w:val="00037F3A"/>
    <w:rsid w:val="00040072"/>
    <w:rsid w:val="0004012E"/>
    <w:rsid w:val="000403E4"/>
    <w:rsid w:val="000407CE"/>
    <w:rsid w:val="00040A20"/>
    <w:rsid w:val="00041AF5"/>
    <w:rsid w:val="00041CA8"/>
    <w:rsid w:val="0004258E"/>
    <w:rsid w:val="00042A82"/>
    <w:rsid w:val="00042B72"/>
    <w:rsid w:val="00043503"/>
    <w:rsid w:val="0004464F"/>
    <w:rsid w:val="000447F2"/>
    <w:rsid w:val="00044BD6"/>
    <w:rsid w:val="00044EF5"/>
    <w:rsid w:val="00045BE1"/>
    <w:rsid w:val="000461E5"/>
    <w:rsid w:val="000462AF"/>
    <w:rsid w:val="000468F3"/>
    <w:rsid w:val="00046EE0"/>
    <w:rsid w:val="00047001"/>
    <w:rsid w:val="000471DE"/>
    <w:rsid w:val="000477A2"/>
    <w:rsid w:val="00047867"/>
    <w:rsid w:val="0005039B"/>
    <w:rsid w:val="000506EF"/>
    <w:rsid w:val="00051392"/>
    <w:rsid w:val="000521A4"/>
    <w:rsid w:val="00052C64"/>
    <w:rsid w:val="00052EAF"/>
    <w:rsid w:val="000538CB"/>
    <w:rsid w:val="00053A49"/>
    <w:rsid w:val="00053CC6"/>
    <w:rsid w:val="0005424B"/>
    <w:rsid w:val="0005442D"/>
    <w:rsid w:val="00054D38"/>
    <w:rsid w:val="00055128"/>
    <w:rsid w:val="000551FB"/>
    <w:rsid w:val="00055371"/>
    <w:rsid w:val="000555BA"/>
    <w:rsid w:val="000556AD"/>
    <w:rsid w:val="00055923"/>
    <w:rsid w:val="000559B7"/>
    <w:rsid w:val="00055E97"/>
    <w:rsid w:val="00056A46"/>
    <w:rsid w:val="00056DCF"/>
    <w:rsid w:val="0005703B"/>
    <w:rsid w:val="000575C3"/>
    <w:rsid w:val="00057AEA"/>
    <w:rsid w:val="00057CC8"/>
    <w:rsid w:val="0006059B"/>
    <w:rsid w:val="00060A5C"/>
    <w:rsid w:val="00060AEC"/>
    <w:rsid w:val="00060F58"/>
    <w:rsid w:val="00061057"/>
    <w:rsid w:val="00061091"/>
    <w:rsid w:val="0006185B"/>
    <w:rsid w:val="000632AE"/>
    <w:rsid w:val="00063379"/>
    <w:rsid w:val="00064C99"/>
    <w:rsid w:val="00064EF5"/>
    <w:rsid w:val="00064FB9"/>
    <w:rsid w:val="000654B0"/>
    <w:rsid w:val="00065645"/>
    <w:rsid w:val="00065949"/>
    <w:rsid w:val="00065AD6"/>
    <w:rsid w:val="00065E09"/>
    <w:rsid w:val="00065F4F"/>
    <w:rsid w:val="000661C6"/>
    <w:rsid w:val="0006658D"/>
    <w:rsid w:val="0006661D"/>
    <w:rsid w:val="00066C98"/>
    <w:rsid w:val="00066DBA"/>
    <w:rsid w:val="0006789C"/>
    <w:rsid w:val="000679EE"/>
    <w:rsid w:val="00070F44"/>
    <w:rsid w:val="00071602"/>
    <w:rsid w:val="00071DC0"/>
    <w:rsid w:val="00072AC3"/>
    <w:rsid w:val="0007343A"/>
    <w:rsid w:val="0007493E"/>
    <w:rsid w:val="00074D65"/>
    <w:rsid w:val="00075A59"/>
    <w:rsid w:val="0007633B"/>
    <w:rsid w:val="0007636D"/>
    <w:rsid w:val="00076C80"/>
    <w:rsid w:val="00077068"/>
    <w:rsid w:val="000770B9"/>
    <w:rsid w:val="00077B0E"/>
    <w:rsid w:val="00080B74"/>
    <w:rsid w:val="00081241"/>
    <w:rsid w:val="000818F1"/>
    <w:rsid w:val="00081DB9"/>
    <w:rsid w:val="00081E04"/>
    <w:rsid w:val="00081FA2"/>
    <w:rsid w:val="000823FA"/>
    <w:rsid w:val="0008268B"/>
    <w:rsid w:val="00082930"/>
    <w:rsid w:val="00082A87"/>
    <w:rsid w:val="00082B9E"/>
    <w:rsid w:val="00083C02"/>
    <w:rsid w:val="00083C66"/>
    <w:rsid w:val="000841DB"/>
    <w:rsid w:val="000842CA"/>
    <w:rsid w:val="000845DF"/>
    <w:rsid w:val="000847F1"/>
    <w:rsid w:val="00084A9D"/>
    <w:rsid w:val="00084C35"/>
    <w:rsid w:val="00084D68"/>
    <w:rsid w:val="00084EFE"/>
    <w:rsid w:val="00085A84"/>
    <w:rsid w:val="00085C9B"/>
    <w:rsid w:val="000861D9"/>
    <w:rsid w:val="00086522"/>
    <w:rsid w:val="00086A1D"/>
    <w:rsid w:val="00086F47"/>
    <w:rsid w:val="000875F9"/>
    <w:rsid w:val="0008781F"/>
    <w:rsid w:val="000906B7"/>
    <w:rsid w:val="000907C6"/>
    <w:rsid w:val="000914F5"/>
    <w:rsid w:val="0009177F"/>
    <w:rsid w:val="00091839"/>
    <w:rsid w:val="00091A90"/>
    <w:rsid w:val="00091DD0"/>
    <w:rsid w:val="0009252F"/>
    <w:rsid w:val="00092FDE"/>
    <w:rsid w:val="00092FEC"/>
    <w:rsid w:val="00093A1F"/>
    <w:rsid w:val="00093BFD"/>
    <w:rsid w:val="00094BA1"/>
    <w:rsid w:val="0009569C"/>
    <w:rsid w:val="0009590D"/>
    <w:rsid w:val="00095D04"/>
    <w:rsid w:val="0009620E"/>
    <w:rsid w:val="00096214"/>
    <w:rsid w:val="00096358"/>
    <w:rsid w:val="00096CFF"/>
    <w:rsid w:val="000971C1"/>
    <w:rsid w:val="000972F1"/>
    <w:rsid w:val="000974C3"/>
    <w:rsid w:val="000975D3"/>
    <w:rsid w:val="00097773"/>
    <w:rsid w:val="000A045A"/>
    <w:rsid w:val="000A17F7"/>
    <w:rsid w:val="000A1992"/>
    <w:rsid w:val="000A1DDF"/>
    <w:rsid w:val="000A2C99"/>
    <w:rsid w:val="000A2DC1"/>
    <w:rsid w:val="000A2E33"/>
    <w:rsid w:val="000A36BF"/>
    <w:rsid w:val="000A493C"/>
    <w:rsid w:val="000A4C67"/>
    <w:rsid w:val="000A6FA4"/>
    <w:rsid w:val="000A7413"/>
    <w:rsid w:val="000A7D36"/>
    <w:rsid w:val="000B06A3"/>
    <w:rsid w:val="000B085F"/>
    <w:rsid w:val="000B0ED0"/>
    <w:rsid w:val="000B1F66"/>
    <w:rsid w:val="000B1F83"/>
    <w:rsid w:val="000B325A"/>
    <w:rsid w:val="000B37F1"/>
    <w:rsid w:val="000B39D6"/>
    <w:rsid w:val="000B40A9"/>
    <w:rsid w:val="000B4270"/>
    <w:rsid w:val="000B47F3"/>
    <w:rsid w:val="000B6264"/>
    <w:rsid w:val="000B641F"/>
    <w:rsid w:val="000B6579"/>
    <w:rsid w:val="000B6A83"/>
    <w:rsid w:val="000B6B9A"/>
    <w:rsid w:val="000B7C7C"/>
    <w:rsid w:val="000B7CED"/>
    <w:rsid w:val="000C09DD"/>
    <w:rsid w:val="000C16AF"/>
    <w:rsid w:val="000C3575"/>
    <w:rsid w:val="000C3AF7"/>
    <w:rsid w:val="000C3E17"/>
    <w:rsid w:val="000C4A5B"/>
    <w:rsid w:val="000C4F68"/>
    <w:rsid w:val="000C5C9C"/>
    <w:rsid w:val="000C61D0"/>
    <w:rsid w:val="000C629C"/>
    <w:rsid w:val="000C6C3C"/>
    <w:rsid w:val="000C703F"/>
    <w:rsid w:val="000C7A67"/>
    <w:rsid w:val="000C7CA8"/>
    <w:rsid w:val="000C7DA9"/>
    <w:rsid w:val="000C7F49"/>
    <w:rsid w:val="000D0091"/>
    <w:rsid w:val="000D01C7"/>
    <w:rsid w:val="000D0529"/>
    <w:rsid w:val="000D2428"/>
    <w:rsid w:val="000D2ED8"/>
    <w:rsid w:val="000D4A9F"/>
    <w:rsid w:val="000D4B1E"/>
    <w:rsid w:val="000D515D"/>
    <w:rsid w:val="000D54D7"/>
    <w:rsid w:val="000D56B7"/>
    <w:rsid w:val="000D56DB"/>
    <w:rsid w:val="000D5FB4"/>
    <w:rsid w:val="000D69B9"/>
    <w:rsid w:val="000D6A0D"/>
    <w:rsid w:val="000D6A2A"/>
    <w:rsid w:val="000D6D61"/>
    <w:rsid w:val="000D70AF"/>
    <w:rsid w:val="000D7270"/>
    <w:rsid w:val="000D7C61"/>
    <w:rsid w:val="000E02D2"/>
    <w:rsid w:val="000E0D30"/>
    <w:rsid w:val="000E0F2D"/>
    <w:rsid w:val="000E115D"/>
    <w:rsid w:val="000E1313"/>
    <w:rsid w:val="000E14D1"/>
    <w:rsid w:val="000E201F"/>
    <w:rsid w:val="000E20A0"/>
    <w:rsid w:val="000E2129"/>
    <w:rsid w:val="000E2E28"/>
    <w:rsid w:val="000E3519"/>
    <w:rsid w:val="000E3B89"/>
    <w:rsid w:val="000E3EEF"/>
    <w:rsid w:val="000E4249"/>
    <w:rsid w:val="000E4363"/>
    <w:rsid w:val="000E5373"/>
    <w:rsid w:val="000E55E1"/>
    <w:rsid w:val="000E57A1"/>
    <w:rsid w:val="000E5A54"/>
    <w:rsid w:val="000E611B"/>
    <w:rsid w:val="000E66C7"/>
    <w:rsid w:val="000E6DA6"/>
    <w:rsid w:val="000E79D7"/>
    <w:rsid w:val="000E7B45"/>
    <w:rsid w:val="000F0218"/>
    <w:rsid w:val="000F06C6"/>
    <w:rsid w:val="000F0AD0"/>
    <w:rsid w:val="000F0C5E"/>
    <w:rsid w:val="000F1D75"/>
    <w:rsid w:val="000F1DA6"/>
    <w:rsid w:val="000F26DD"/>
    <w:rsid w:val="000F26E1"/>
    <w:rsid w:val="000F2780"/>
    <w:rsid w:val="000F3D44"/>
    <w:rsid w:val="000F47C6"/>
    <w:rsid w:val="000F4A6F"/>
    <w:rsid w:val="000F4E0D"/>
    <w:rsid w:val="000F6243"/>
    <w:rsid w:val="000F651E"/>
    <w:rsid w:val="000F66DA"/>
    <w:rsid w:val="000F68B7"/>
    <w:rsid w:val="000F6B6D"/>
    <w:rsid w:val="000F6EF7"/>
    <w:rsid w:val="000F70BB"/>
    <w:rsid w:val="000F73CA"/>
    <w:rsid w:val="000F74C2"/>
    <w:rsid w:val="000F77DE"/>
    <w:rsid w:val="000F7CB8"/>
    <w:rsid w:val="00100353"/>
    <w:rsid w:val="00100396"/>
    <w:rsid w:val="0010055E"/>
    <w:rsid w:val="001009D5"/>
    <w:rsid w:val="00104469"/>
    <w:rsid w:val="001049AF"/>
    <w:rsid w:val="00104D75"/>
    <w:rsid w:val="00105072"/>
    <w:rsid w:val="00105672"/>
    <w:rsid w:val="00105B83"/>
    <w:rsid w:val="00106379"/>
    <w:rsid w:val="001072CE"/>
    <w:rsid w:val="00107CBD"/>
    <w:rsid w:val="00107F90"/>
    <w:rsid w:val="00110365"/>
    <w:rsid w:val="0011084A"/>
    <w:rsid w:val="00110D0D"/>
    <w:rsid w:val="00111891"/>
    <w:rsid w:val="00112264"/>
    <w:rsid w:val="001124C3"/>
    <w:rsid w:val="00112770"/>
    <w:rsid w:val="00112931"/>
    <w:rsid w:val="00112946"/>
    <w:rsid w:val="0011395E"/>
    <w:rsid w:val="0011399D"/>
    <w:rsid w:val="001141B5"/>
    <w:rsid w:val="0011430E"/>
    <w:rsid w:val="001145BD"/>
    <w:rsid w:val="00115189"/>
    <w:rsid w:val="00115920"/>
    <w:rsid w:val="001162DD"/>
    <w:rsid w:val="0011633F"/>
    <w:rsid w:val="00116776"/>
    <w:rsid w:val="00117D4E"/>
    <w:rsid w:val="001204CA"/>
    <w:rsid w:val="00120ED4"/>
    <w:rsid w:val="00121B16"/>
    <w:rsid w:val="0012263B"/>
    <w:rsid w:val="00122771"/>
    <w:rsid w:val="001229D9"/>
    <w:rsid w:val="00123268"/>
    <w:rsid w:val="001238D4"/>
    <w:rsid w:val="00123B01"/>
    <w:rsid w:val="00123BA3"/>
    <w:rsid w:val="001254D6"/>
    <w:rsid w:val="00125C9C"/>
    <w:rsid w:val="00126221"/>
    <w:rsid w:val="001268B3"/>
    <w:rsid w:val="00126C43"/>
    <w:rsid w:val="00126D24"/>
    <w:rsid w:val="00127611"/>
    <w:rsid w:val="00127722"/>
    <w:rsid w:val="001277B2"/>
    <w:rsid w:val="001302F5"/>
    <w:rsid w:val="00130971"/>
    <w:rsid w:val="00131372"/>
    <w:rsid w:val="001314AC"/>
    <w:rsid w:val="001315B0"/>
    <w:rsid w:val="00132BFB"/>
    <w:rsid w:val="00132F15"/>
    <w:rsid w:val="00133333"/>
    <w:rsid w:val="00134123"/>
    <w:rsid w:val="00134520"/>
    <w:rsid w:val="0013473F"/>
    <w:rsid w:val="00135598"/>
    <w:rsid w:val="001356CB"/>
    <w:rsid w:val="0013603B"/>
    <w:rsid w:val="001365F7"/>
    <w:rsid w:val="001366EC"/>
    <w:rsid w:val="00136A3C"/>
    <w:rsid w:val="00136C97"/>
    <w:rsid w:val="00137124"/>
    <w:rsid w:val="00137732"/>
    <w:rsid w:val="001404B0"/>
    <w:rsid w:val="00140BC4"/>
    <w:rsid w:val="00141035"/>
    <w:rsid w:val="00141133"/>
    <w:rsid w:val="0014123D"/>
    <w:rsid w:val="00141741"/>
    <w:rsid w:val="00141D0F"/>
    <w:rsid w:val="0014272D"/>
    <w:rsid w:val="0014275F"/>
    <w:rsid w:val="0014287C"/>
    <w:rsid w:val="00142E1B"/>
    <w:rsid w:val="0014332A"/>
    <w:rsid w:val="001435A1"/>
    <w:rsid w:val="00143B59"/>
    <w:rsid w:val="0014496B"/>
    <w:rsid w:val="00144A5C"/>
    <w:rsid w:val="00146460"/>
    <w:rsid w:val="001467C6"/>
    <w:rsid w:val="00146830"/>
    <w:rsid w:val="00146ED8"/>
    <w:rsid w:val="00147404"/>
    <w:rsid w:val="001477D7"/>
    <w:rsid w:val="0014787F"/>
    <w:rsid w:val="00147D6E"/>
    <w:rsid w:val="00150564"/>
    <w:rsid w:val="00150F74"/>
    <w:rsid w:val="0015103B"/>
    <w:rsid w:val="0015117A"/>
    <w:rsid w:val="001515F3"/>
    <w:rsid w:val="00151623"/>
    <w:rsid w:val="00151AD3"/>
    <w:rsid w:val="0015272B"/>
    <w:rsid w:val="0015288E"/>
    <w:rsid w:val="00152F52"/>
    <w:rsid w:val="0015363A"/>
    <w:rsid w:val="00153799"/>
    <w:rsid w:val="00153B19"/>
    <w:rsid w:val="00153E4A"/>
    <w:rsid w:val="00154325"/>
    <w:rsid w:val="001545FC"/>
    <w:rsid w:val="00154D03"/>
    <w:rsid w:val="00154F38"/>
    <w:rsid w:val="00154F3E"/>
    <w:rsid w:val="0015532F"/>
    <w:rsid w:val="001555AE"/>
    <w:rsid w:val="00156945"/>
    <w:rsid w:val="00157093"/>
    <w:rsid w:val="001570AB"/>
    <w:rsid w:val="001577B2"/>
    <w:rsid w:val="00157E01"/>
    <w:rsid w:val="0016006B"/>
    <w:rsid w:val="00160492"/>
    <w:rsid w:val="001606AB"/>
    <w:rsid w:val="00160E49"/>
    <w:rsid w:val="00161360"/>
    <w:rsid w:val="001613D0"/>
    <w:rsid w:val="00161F74"/>
    <w:rsid w:val="001622AC"/>
    <w:rsid w:val="00162D53"/>
    <w:rsid w:val="00163131"/>
    <w:rsid w:val="0016335B"/>
    <w:rsid w:val="00163496"/>
    <w:rsid w:val="001637C1"/>
    <w:rsid w:val="00163E23"/>
    <w:rsid w:val="00164466"/>
    <w:rsid w:val="00164BCE"/>
    <w:rsid w:val="00166007"/>
    <w:rsid w:val="001675AE"/>
    <w:rsid w:val="001678DD"/>
    <w:rsid w:val="0017069A"/>
    <w:rsid w:val="0017076A"/>
    <w:rsid w:val="00170FC5"/>
    <w:rsid w:val="00172487"/>
    <w:rsid w:val="00172514"/>
    <w:rsid w:val="001725F5"/>
    <w:rsid w:val="0017285A"/>
    <w:rsid w:val="00173118"/>
    <w:rsid w:val="001731DA"/>
    <w:rsid w:val="0017356F"/>
    <w:rsid w:val="00174040"/>
    <w:rsid w:val="00174844"/>
    <w:rsid w:val="00174AA1"/>
    <w:rsid w:val="00175218"/>
    <w:rsid w:val="001753C6"/>
    <w:rsid w:val="00175BB5"/>
    <w:rsid w:val="0017748F"/>
    <w:rsid w:val="0017799E"/>
    <w:rsid w:val="00177D20"/>
    <w:rsid w:val="00180299"/>
    <w:rsid w:val="00180D81"/>
    <w:rsid w:val="0018165E"/>
    <w:rsid w:val="00181826"/>
    <w:rsid w:val="00181AA7"/>
    <w:rsid w:val="00181C37"/>
    <w:rsid w:val="00181DDB"/>
    <w:rsid w:val="001828AD"/>
    <w:rsid w:val="00182F63"/>
    <w:rsid w:val="001838A0"/>
    <w:rsid w:val="00183FA7"/>
    <w:rsid w:val="00184109"/>
    <w:rsid w:val="00184ABB"/>
    <w:rsid w:val="0018580E"/>
    <w:rsid w:val="001859AC"/>
    <w:rsid w:val="00186042"/>
    <w:rsid w:val="00186401"/>
    <w:rsid w:val="0018646B"/>
    <w:rsid w:val="00186576"/>
    <w:rsid w:val="001878E7"/>
    <w:rsid w:val="001908F0"/>
    <w:rsid w:val="0019099E"/>
    <w:rsid w:val="00190BC1"/>
    <w:rsid w:val="00190CD6"/>
    <w:rsid w:val="00192C89"/>
    <w:rsid w:val="0019302C"/>
    <w:rsid w:val="0019325A"/>
    <w:rsid w:val="001948B8"/>
    <w:rsid w:val="00195053"/>
    <w:rsid w:val="001958CA"/>
    <w:rsid w:val="00195948"/>
    <w:rsid w:val="00196012"/>
    <w:rsid w:val="001A0039"/>
    <w:rsid w:val="001A00CB"/>
    <w:rsid w:val="001A05DA"/>
    <w:rsid w:val="001A0980"/>
    <w:rsid w:val="001A0F13"/>
    <w:rsid w:val="001A10D9"/>
    <w:rsid w:val="001A11F3"/>
    <w:rsid w:val="001A184B"/>
    <w:rsid w:val="001A209D"/>
    <w:rsid w:val="001A307A"/>
    <w:rsid w:val="001A3D33"/>
    <w:rsid w:val="001A4020"/>
    <w:rsid w:val="001A4246"/>
    <w:rsid w:val="001A4268"/>
    <w:rsid w:val="001A47E9"/>
    <w:rsid w:val="001A492E"/>
    <w:rsid w:val="001A49CE"/>
    <w:rsid w:val="001A4D05"/>
    <w:rsid w:val="001A4E5B"/>
    <w:rsid w:val="001A53F4"/>
    <w:rsid w:val="001A602D"/>
    <w:rsid w:val="001A68AE"/>
    <w:rsid w:val="001A7294"/>
    <w:rsid w:val="001A7511"/>
    <w:rsid w:val="001A76B8"/>
    <w:rsid w:val="001A788F"/>
    <w:rsid w:val="001A7997"/>
    <w:rsid w:val="001A7AAC"/>
    <w:rsid w:val="001B00EC"/>
    <w:rsid w:val="001B1130"/>
    <w:rsid w:val="001B13AE"/>
    <w:rsid w:val="001B15C0"/>
    <w:rsid w:val="001B1827"/>
    <w:rsid w:val="001B19A4"/>
    <w:rsid w:val="001B1F58"/>
    <w:rsid w:val="001B2566"/>
    <w:rsid w:val="001B290C"/>
    <w:rsid w:val="001B3466"/>
    <w:rsid w:val="001B49AF"/>
    <w:rsid w:val="001B4A14"/>
    <w:rsid w:val="001B4EE7"/>
    <w:rsid w:val="001B4F21"/>
    <w:rsid w:val="001B5A17"/>
    <w:rsid w:val="001B5B60"/>
    <w:rsid w:val="001B734A"/>
    <w:rsid w:val="001B7980"/>
    <w:rsid w:val="001B7B53"/>
    <w:rsid w:val="001C0499"/>
    <w:rsid w:val="001C1273"/>
    <w:rsid w:val="001C15C0"/>
    <w:rsid w:val="001C20EC"/>
    <w:rsid w:val="001C26BF"/>
    <w:rsid w:val="001C27C9"/>
    <w:rsid w:val="001C2843"/>
    <w:rsid w:val="001C3200"/>
    <w:rsid w:val="001C3276"/>
    <w:rsid w:val="001C349B"/>
    <w:rsid w:val="001C3E45"/>
    <w:rsid w:val="001C43B8"/>
    <w:rsid w:val="001C43DA"/>
    <w:rsid w:val="001C458D"/>
    <w:rsid w:val="001C4DAF"/>
    <w:rsid w:val="001C52E9"/>
    <w:rsid w:val="001C548D"/>
    <w:rsid w:val="001C5E28"/>
    <w:rsid w:val="001C60DB"/>
    <w:rsid w:val="001C61DE"/>
    <w:rsid w:val="001C66EC"/>
    <w:rsid w:val="001C6733"/>
    <w:rsid w:val="001C6E75"/>
    <w:rsid w:val="001C7ADF"/>
    <w:rsid w:val="001C7AF2"/>
    <w:rsid w:val="001C7B95"/>
    <w:rsid w:val="001D0336"/>
    <w:rsid w:val="001D11D0"/>
    <w:rsid w:val="001D142A"/>
    <w:rsid w:val="001D17B2"/>
    <w:rsid w:val="001D198C"/>
    <w:rsid w:val="001D1B56"/>
    <w:rsid w:val="001D1D4A"/>
    <w:rsid w:val="001D33C1"/>
    <w:rsid w:val="001D355B"/>
    <w:rsid w:val="001D39E0"/>
    <w:rsid w:val="001D4069"/>
    <w:rsid w:val="001D472D"/>
    <w:rsid w:val="001D6170"/>
    <w:rsid w:val="001D62C2"/>
    <w:rsid w:val="001D66E8"/>
    <w:rsid w:val="001D6AC2"/>
    <w:rsid w:val="001D6C41"/>
    <w:rsid w:val="001D6D77"/>
    <w:rsid w:val="001D6FB5"/>
    <w:rsid w:val="001D6FEF"/>
    <w:rsid w:val="001D7A1F"/>
    <w:rsid w:val="001D7AE2"/>
    <w:rsid w:val="001E0264"/>
    <w:rsid w:val="001E0702"/>
    <w:rsid w:val="001E07C6"/>
    <w:rsid w:val="001E1058"/>
    <w:rsid w:val="001E18F4"/>
    <w:rsid w:val="001E1F16"/>
    <w:rsid w:val="001E2767"/>
    <w:rsid w:val="001E2953"/>
    <w:rsid w:val="001E34F2"/>
    <w:rsid w:val="001E40DE"/>
    <w:rsid w:val="001E42A3"/>
    <w:rsid w:val="001E4300"/>
    <w:rsid w:val="001E4B2D"/>
    <w:rsid w:val="001E5F99"/>
    <w:rsid w:val="001E64BD"/>
    <w:rsid w:val="001E6539"/>
    <w:rsid w:val="001E6733"/>
    <w:rsid w:val="001E6882"/>
    <w:rsid w:val="001E69C6"/>
    <w:rsid w:val="001E78CF"/>
    <w:rsid w:val="001E7A4C"/>
    <w:rsid w:val="001F00EA"/>
    <w:rsid w:val="001F01C8"/>
    <w:rsid w:val="001F128C"/>
    <w:rsid w:val="001F151E"/>
    <w:rsid w:val="001F1A29"/>
    <w:rsid w:val="001F3CC6"/>
    <w:rsid w:val="001F4253"/>
    <w:rsid w:val="001F45B8"/>
    <w:rsid w:val="001F4616"/>
    <w:rsid w:val="001F53C5"/>
    <w:rsid w:val="001F6317"/>
    <w:rsid w:val="001F6399"/>
    <w:rsid w:val="001F6CBB"/>
    <w:rsid w:val="001F7714"/>
    <w:rsid w:val="001F7BFD"/>
    <w:rsid w:val="0020034D"/>
    <w:rsid w:val="002003C2"/>
    <w:rsid w:val="00200621"/>
    <w:rsid w:val="00200743"/>
    <w:rsid w:val="00201E6C"/>
    <w:rsid w:val="00202C12"/>
    <w:rsid w:val="00202DB5"/>
    <w:rsid w:val="00203259"/>
    <w:rsid w:val="0020337A"/>
    <w:rsid w:val="002038CB"/>
    <w:rsid w:val="00203984"/>
    <w:rsid w:val="00203B28"/>
    <w:rsid w:val="0020465C"/>
    <w:rsid w:val="00204763"/>
    <w:rsid w:val="00204E17"/>
    <w:rsid w:val="00204F0A"/>
    <w:rsid w:val="00205C02"/>
    <w:rsid w:val="00205EE3"/>
    <w:rsid w:val="0020620A"/>
    <w:rsid w:val="0020648B"/>
    <w:rsid w:val="0021018A"/>
    <w:rsid w:val="002108CE"/>
    <w:rsid w:val="00210948"/>
    <w:rsid w:val="00210B88"/>
    <w:rsid w:val="00211089"/>
    <w:rsid w:val="00212761"/>
    <w:rsid w:val="00212C13"/>
    <w:rsid w:val="00213A0D"/>
    <w:rsid w:val="00213C8A"/>
    <w:rsid w:val="0021467F"/>
    <w:rsid w:val="002158E4"/>
    <w:rsid w:val="00215EE7"/>
    <w:rsid w:val="002166B4"/>
    <w:rsid w:val="0021742B"/>
    <w:rsid w:val="00217435"/>
    <w:rsid w:val="00217573"/>
    <w:rsid w:val="0021774B"/>
    <w:rsid w:val="0021779F"/>
    <w:rsid w:val="00217A9A"/>
    <w:rsid w:val="00217BC0"/>
    <w:rsid w:val="0022097A"/>
    <w:rsid w:val="00220E61"/>
    <w:rsid w:val="002210F2"/>
    <w:rsid w:val="00221260"/>
    <w:rsid w:val="0022128A"/>
    <w:rsid w:val="00221B6B"/>
    <w:rsid w:val="00221E6D"/>
    <w:rsid w:val="00223FB5"/>
    <w:rsid w:val="00224080"/>
    <w:rsid w:val="002246AF"/>
    <w:rsid w:val="00224D63"/>
    <w:rsid w:val="00225634"/>
    <w:rsid w:val="00226242"/>
    <w:rsid w:val="00226526"/>
    <w:rsid w:val="00226C7A"/>
    <w:rsid w:val="00227A8A"/>
    <w:rsid w:val="00230CED"/>
    <w:rsid w:val="0023234D"/>
    <w:rsid w:val="002326B7"/>
    <w:rsid w:val="002343CB"/>
    <w:rsid w:val="00235B7D"/>
    <w:rsid w:val="00237A7F"/>
    <w:rsid w:val="002413EA"/>
    <w:rsid w:val="002425CB"/>
    <w:rsid w:val="00242972"/>
    <w:rsid w:val="00243634"/>
    <w:rsid w:val="00243987"/>
    <w:rsid w:val="00243ADD"/>
    <w:rsid w:val="00243C66"/>
    <w:rsid w:val="00244683"/>
    <w:rsid w:val="00244693"/>
    <w:rsid w:val="0024507F"/>
    <w:rsid w:val="0024540C"/>
    <w:rsid w:val="00245757"/>
    <w:rsid w:val="002457A3"/>
    <w:rsid w:val="00245C5B"/>
    <w:rsid w:val="002462BC"/>
    <w:rsid w:val="0024654A"/>
    <w:rsid w:val="00246FC7"/>
    <w:rsid w:val="002479E5"/>
    <w:rsid w:val="00250219"/>
    <w:rsid w:val="00250625"/>
    <w:rsid w:val="002506CB"/>
    <w:rsid w:val="00250A96"/>
    <w:rsid w:val="002514BE"/>
    <w:rsid w:val="002518A8"/>
    <w:rsid w:val="00251901"/>
    <w:rsid w:val="00251F6E"/>
    <w:rsid w:val="0025287C"/>
    <w:rsid w:val="00252A8C"/>
    <w:rsid w:val="0025346F"/>
    <w:rsid w:val="00256189"/>
    <w:rsid w:val="002575D9"/>
    <w:rsid w:val="002576D9"/>
    <w:rsid w:val="00260168"/>
    <w:rsid w:val="00260247"/>
    <w:rsid w:val="00260650"/>
    <w:rsid w:val="00260802"/>
    <w:rsid w:val="00260B41"/>
    <w:rsid w:val="00261246"/>
    <w:rsid w:val="002613B6"/>
    <w:rsid w:val="002615EE"/>
    <w:rsid w:val="00262117"/>
    <w:rsid w:val="0026248B"/>
    <w:rsid w:val="00262575"/>
    <w:rsid w:val="00262D52"/>
    <w:rsid w:val="002636ED"/>
    <w:rsid w:val="0026370A"/>
    <w:rsid w:val="002637DB"/>
    <w:rsid w:val="00263C95"/>
    <w:rsid w:val="002643D5"/>
    <w:rsid w:val="0026455E"/>
    <w:rsid w:val="002649F4"/>
    <w:rsid w:val="0026546D"/>
    <w:rsid w:val="00267028"/>
    <w:rsid w:val="00267548"/>
    <w:rsid w:val="00267855"/>
    <w:rsid w:val="00267872"/>
    <w:rsid w:val="00267A04"/>
    <w:rsid w:val="00267A66"/>
    <w:rsid w:val="00267AEF"/>
    <w:rsid w:val="00267C44"/>
    <w:rsid w:val="00270017"/>
    <w:rsid w:val="00270317"/>
    <w:rsid w:val="00270819"/>
    <w:rsid w:val="0027168A"/>
    <w:rsid w:val="002731B8"/>
    <w:rsid w:val="00273289"/>
    <w:rsid w:val="002738D8"/>
    <w:rsid w:val="00273987"/>
    <w:rsid w:val="00274B4D"/>
    <w:rsid w:val="00275A48"/>
    <w:rsid w:val="00275D33"/>
    <w:rsid w:val="00275ED3"/>
    <w:rsid w:val="002760DA"/>
    <w:rsid w:val="0027641C"/>
    <w:rsid w:val="0027644A"/>
    <w:rsid w:val="00276487"/>
    <w:rsid w:val="00276FCA"/>
    <w:rsid w:val="0027707E"/>
    <w:rsid w:val="0027789E"/>
    <w:rsid w:val="0028003E"/>
    <w:rsid w:val="00280B84"/>
    <w:rsid w:val="00280E48"/>
    <w:rsid w:val="00280E61"/>
    <w:rsid w:val="00280EE4"/>
    <w:rsid w:val="00281D40"/>
    <w:rsid w:val="00281D4A"/>
    <w:rsid w:val="00282227"/>
    <w:rsid w:val="00282E0A"/>
    <w:rsid w:val="00282FD4"/>
    <w:rsid w:val="0028328B"/>
    <w:rsid w:val="0028328E"/>
    <w:rsid w:val="00283615"/>
    <w:rsid w:val="00283CFB"/>
    <w:rsid w:val="00283F01"/>
    <w:rsid w:val="0028426A"/>
    <w:rsid w:val="00284CBA"/>
    <w:rsid w:val="002852AC"/>
    <w:rsid w:val="002853CE"/>
    <w:rsid w:val="0028567A"/>
    <w:rsid w:val="00286B2D"/>
    <w:rsid w:val="002873EA"/>
    <w:rsid w:val="00287C7F"/>
    <w:rsid w:val="00287E8D"/>
    <w:rsid w:val="00290394"/>
    <w:rsid w:val="002910E8"/>
    <w:rsid w:val="00291359"/>
    <w:rsid w:val="0029148E"/>
    <w:rsid w:val="00291D6D"/>
    <w:rsid w:val="00291FE3"/>
    <w:rsid w:val="00292308"/>
    <w:rsid w:val="00292446"/>
    <w:rsid w:val="002926D1"/>
    <w:rsid w:val="00292CEC"/>
    <w:rsid w:val="00293661"/>
    <w:rsid w:val="00294431"/>
    <w:rsid w:val="00294A58"/>
    <w:rsid w:val="00294DBD"/>
    <w:rsid w:val="00295973"/>
    <w:rsid w:val="002959D0"/>
    <w:rsid w:val="002973ED"/>
    <w:rsid w:val="0029770B"/>
    <w:rsid w:val="002A02E1"/>
    <w:rsid w:val="002A1273"/>
    <w:rsid w:val="002A172A"/>
    <w:rsid w:val="002A1A29"/>
    <w:rsid w:val="002A2B85"/>
    <w:rsid w:val="002A2FAF"/>
    <w:rsid w:val="002A325C"/>
    <w:rsid w:val="002A382C"/>
    <w:rsid w:val="002A3998"/>
    <w:rsid w:val="002A3BAB"/>
    <w:rsid w:val="002A3F5D"/>
    <w:rsid w:val="002A3FBF"/>
    <w:rsid w:val="002A439A"/>
    <w:rsid w:val="002A4FCE"/>
    <w:rsid w:val="002A6528"/>
    <w:rsid w:val="002A7206"/>
    <w:rsid w:val="002A7A1C"/>
    <w:rsid w:val="002B084C"/>
    <w:rsid w:val="002B0D3C"/>
    <w:rsid w:val="002B15AC"/>
    <w:rsid w:val="002B1BC3"/>
    <w:rsid w:val="002B1E4C"/>
    <w:rsid w:val="002B2C00"/>
    <w:rsid w:val="002B3139"/>
    <w:rsid w:val="002B48C4"/>
    <w:rsid w:val="002B49CC"/>
    <w:rsid w:val="002B534E"/>
    <w:rsid w:val="002B5547"/>
    <w:rsid w:val="002B5C4F"/>
    <w:rsid w:val="002B5DED"/>
    <w:rsid w:val="002B5FB2"/>
    <w:rsid w:val="002B68D7"/>
    <w:rsid w:val="002B7D74"/>
    <w:rsid w:val="002C00BB"/>
    <w:rsid w:val="002C03AB"/>
    <w:rsid w:val="002C04B8"/>
    <w:rsid w:val="002C10EE"/>
    <w:rsid w:val="002C130B"/>
    <w:rsid w:val="002C190C"/>
    <w:rsid w:val="002C2F2D"/>
    <w:rsid w:val="002C4133"/>
    <w:rsid w:val="002C46A8"/>
    <w:rsid w:val="002C4AB4"/>
    <w:rsid w:val="002C4BFA"/>
    <w:rsid w:val="002C4E18"/>
    <w:rsid w:val="002C553D"/>
    <w:rsid w:val="002C66F8"/>
    <w:rsid w:val="002C6837"/>
    <w:rsid w:val="002C73D5"/>
    <w:rsid w:val="002C7462"/>
    <w:rsid w:val="002D0578"/>
    <w:rsid w:val="002D089F"/>
    <w:rsid w:val="002D0C23"/>
    <w:rsid w:val="002D1177"/>
    <w:rsid w:val="002D1607"/>
    <w:rsid w:val="002D1D5F"/>
    <w:rsid w:val="002D297C"/>
    <w:rsid w:val="002D303D"/>
    <w:rsid w:val="002D335F"/>
    <w:rsid w:val="002D5133"/>
    <w:rsid w:val="002D53F8"/>
    <w:rsid w:val="002D575C"/>
    <w:rsid w:val="002D5B37"/>
    <w:rsid w:val="002D61C2"/>
    <w:rsid w:val="002D6C80"/>
    <w:rsid w:val="002D7EF3"/>
    <w:rsid w:val="002D7F11"/>
    <w:rsid w:val="002D7FAE"/>
    <w:rsid w:val="002E025F"/>
    <w:rsid w:val="002E0967"/>
    <w:rsid w:val="002E27CC"/>
    <w:rsid w:val="002E394E"/>
    <w:rsid w:val="002E4C79"/>
    <w:rsid w:val="002E4F2B"/>
    <w:rsid w:val="002E520D"/>
    <w:rsid w:val="002E547F"/>
    <w:rsid w:val="002E614B"/>
    <w:rsid w:val="002E629F"/>
    <w:rsid w:val="002E6A79"/>
    <w:rsid w:val="002E6AE8"/>
    <w:rsid w:val="002E74DB"/>
    <w:rsid w:val="002E7FA7"/>
    <w:rsid w:val="002F03E5"/>
    <w:rsid w:val="002F0AB7"/>
    <w:rsid w:val="002F0AEC"/>
    <w:rsid w:val="002F0B5F"/>
    <w:rsid w:val="002F11F9"/>
    <w:rsid w:val="002F1668"/>
    <w:rsid w:val="002F1C0D"/>
    <w:rsid w:val="002F1CDE"/>
    <w:rsid w:val="002F2AAA"/>
    <w:rsid w:val="002F2D73"/>
    <w:rsid w:val="002F2E96"/>
    <w:rsid w:val="002F3E17"/>
    <w:rsid w:val="002F41A4"/>
    <w:rsid w:val="002F4DE5"/>
    <w:rsid w:val="002F502F"/>
    <w:rsid w:val="002F5066"/>
    <w:rsid w:val="002F51E0"/>
    <w:rsid w:val="002F5D47"/>
    <w:rsid w:val="002F7524"/>
    <w:rsid w:val="002F7A85"/>
    <w:rsid w:val="002F7B69"/>
    <w:rsid w:val="003010A4"/>
    <w:rsid w:val="003018DC"/>
    <w:rsid w:val="003019C4"/>
    <w:rsid w:val="00302407"/>
    <w:rsid w:val="0030258D"/>
    <w:rsid w:val="0030288B"/>
    <w:rsid w:val="0030390F"/>
    <w:rsid w:val="0030416F"/>
    <w:rsid w:val="003043AD"/>
    <w:rsid w:val="003046FB"/>
    <w:rsid w:val="00304D03"/>
    <w:rsid w:val="0030504E"/>
    <w:rsid w:val="00306811"/>
    <w:rsid w:val="00306DB7"/>
    <w:rsid w:val="00311773"/>
    <w:rsid w:val="003120C0"/>
    <w:rsid w:val="003125D7"/>
    <w:rsid w:val="0031403A"/>
    <w:rsid w:val="00315B2A"/>
    <w:rsid w:val="00316018"/>
    <w:rsid w:val="00316BBA"/>
    <w:rsid w:val="00316C1D"/>
    <w:rsid w:val="00316C5E"/>
    <w:rsid w:val="00317326"/>
    <w:rsid w:val="00317830"/>
    <w:rsid w:val="0032054D"/>
    <w:rsid w:val="00320589"/>
    <w:rsid w:val="00320A97"/>
    <w:rsid w:val="00320D33"/>
    <w:rsid w:val="003211FF"/>
    <w:rsid w:val="003212D9"/>
    <w:rsid w:val="00322558"/>
    <w:rsid w:val="00323446"/>
    <w:rsid w:val="003234CB"/>
    <w:rsid w:val="00323EAC"/>
    <w:rsid w:val="0032407D"/>
    <w:rsid w:val="003240CA"/>
    <w:rsid w:val="00325621"/>
    <w:rsid w:val="003257C3"/>
    <w:rsid w:val="0032584C"/>
    <w:rsid w:val="00327033"/>
    <w:rsid w:val="00327070"/>
    <w:rsid w:val="003277DB"/>
    <w:rsid w:val="003301AD"/>
    <w:rsid w:val="0033103B"/>
    <w:rsid w:val="00331CBB"/>
    <w:rsid w:val="003323CF"/>
    <w:rsid w:val="003327FA"/>
    <w:rsid w:val="00332843"/>
    <w:rsid w:val="003329C2"/>
    <w:rsid w:val="003329C7"/>
    <w:rsid w:val="00332A09"/>
    <w:rsid w:val="003330C4"/>
    <w:rsid w:val="0033375A"/>
    <w:rsid w:val="003337AD"/>
    <w:rsid w:val="0033390F"/>
    <w:rsid w:val="00334238"/>
    <w:rsid w:val="00334906"/>
    <w:rsid w:val="003350B8"/>
    <w:rsid w:val="003359BD"/>
    <w:rsid w:val="00336124"/>
    <w:rsid w:val="00337AC9"/>
    <w:rsid w:val="003407DC"/>
    <w:rsid w:val="0034147D"/>
    <w:rsid w:val="0034205D"/>
    <w:rsid w:val="003427AC"/>
    <w:rsid w:val="003442C2"/>
    <w:rsid w:val="00344786"/>
    <w:rsid w:val="00345FE2"/>
    <w:rsid w:val="003467C7"/>
    <w:rsid w:val="003467F1"/>
    <w:rsid w:val="003467F2"/>
    <w:rsid w:val="00346C31"/>
    <w:rsid w:val="00347410"/>
    <w:rsid w:val="00347629"/>
    <w:rsid w:val="003476C6"/>
    <w:rsid w:val="00347D5F"/>
    <w:rsid w:val="0035012E"/>
    <w:rsid w:val="00350365"/>
    <w:rsid w:val="00351130"/>
    <w:rsid w:val="00352324"/>
    <w:rsid w:val="00352474"/>
    <w:rsid w:val="00353327"/>
    <w:rsid w:val="00353AEF"/>
    <w:rsid w:val="0035443E"/>
    <w:rsid w:val="003556B4"/>
    <w:rsid w:val="003559AB"/>
    <w:rsid w:val="00356120"/>
    <w:rsid w:val="0035627C"/>
    <w:rsid w:val="00356368"/>
    <w:rsid w:val="00356387"/>
    <w:rsid w:val="0035679F"/>
    <w:rsid w:val="00356AC7"/>
    <w:rsid w:val="00356C77"/>
    <w:rsid w:val="0036017D"/>
    <w:rsid w:val="003601C2"/>
    <w:rsid w:val="00360B0E"/>
    <w:rsid w:val="0036198A"/>
    <w:rsid w:val="00361CD5"/>
    <w:rsid w:val="00361FAC"/>
    <w:rsid w:val="003621B0"/>
    <w:rsid w:val="003621B9"/>
    <w:rsid w:val="0036286D"/>
    <w:rsid w:val="0036300C"/>
    <w:rsid w:val="003632BF"/>
    <w:rsid w:val="0036339D"/>
    <w:rsid w:val="00363EA2"/>
    <w:rsid w:val="003640E0"/>
    <w:rsid w:val="003651BA"/>
    <w:rsid w:val="0036563C"/>
    <w:rsid w:val="00365968"/>
    <w:rsid w:val="00365DE1"/>
    <w:rsid w:val="00365FA9"/>
    <w:rsid w:val="00366457"/>
    <w:rsid w:val="00366CD1"/>
    <w:rsid w:val="00367FBC"/>
    <w:rsid w:val="00370191"/>
    <w:rsid w:val="003702C3"/>
    <w:rsid w:val="0037066C"/>
    <w:rsid w:val="003715D0"/>
    <w:rsid w:val="00371730"/>
    <w:rsid w:val="003726DB"/>
    <w:rsid w:val="003727D1"/>
    <w:rsid w:val="003733FF"/>
    <w:rsid w:val="0037382E"/>
    <w:rsid w:val="00373AC3"/>
    <w:rsid w:val="0037551D"/>
    <w:rsid w:val="0037560D"/>
    <w:rsid w:val="003759A9"/>
    <w:rsid w:val="00375D61"/>
    <w:rsid w:val="00375FBA"/>
    <w:rsid w:val="003771FF"/>
    <w:rsid w:val="00377269"/>
    <w:rsid w:val="0037756F"/>
    <w:rsid w:val="00377A6F"/>
    <w:rsid w:val="00377C87"/>
    <w:rsid w:val="00377DC9"/>
    <w:rsid w:val="003800C3"/>
    <w:rsid w:val="00380D5F"/>
    <w:rsid w:val="0038143C"/>
    <w:rsid w:val="003817A5"/>
    <w:rsid w:val="00381B6E"/>
    <w:rsid w:val="00382C08"/>
    <w:rsid w:val="0038383D"/>
    <w:rsid w:val="00384D71"/>
    <w:rsid w:val="003852A1"/>
    <w:rsid w:val="003855B3"/>
    <w:rsid w:val="00385711"/>
    <w:rsid w:val="00386345"/>
    <w:rsid w:val="003865F7"/>
    <w:rsid w:val="00386DFE"/>
    <w:rsid w:val="0038728A"/>
    <w:rsid w:val="00387332"/>
    <w:rsid w:val="003875A3"/>
    <w:rsid w:val="003875C7"/>
    <w:rsid w:val="00387AFA"/>
    <w:rsid w:val="00387C43"/>
    <w:rsid w:val="00390AD4"/>
    <w:rsid w:val="00390CB1"/>
    <w:rsid w:val="00390DD0"/>
    <w:rsid w:val="0039117D"/>
    <w:rsid w:val="00391D4B"/>
    <w:rsid w:val="00391E0D"/>
    <w:rsid w:val="00392637"/>
    <w:rsid w:val="00393238"/>
    <w:rsid w:val="00394567"/>
    <w:rsid w:val="00394EB3"/>
    <w:rsid w:val="00394F86"/>
    <w:rsid w:val="00395B0D"/>
    <w:rsid w:val="00395CEC"/>
    <w:rsid w:val="003960C4"/>
    <w:rsid w:val="003963BF"/>
    <w:rsid w:val="00396B8A"/>
    <w:rsid w:val="00396C44"/>
    <w:rsid w:val="003A01E2"/>
    <w:rsid w:val="003A0AA2"/>
    <w:rsid w:val="003A1051"/>
    <w:rsid w:val="003A1595"/>
    <w:rsid w:val="003A1746"/>
    <w:rsid w:val="003A1A04"/>
    <w:rsid w:val="003A274E"/>
    <w:rsid w:val="003A2FAD"/>
    <w:rsid w:val="003A37EF"/>
    <w:rsid w:val="003A3CB0"/>
    <w:rsid w:val="003A4291"/>
    <w:rsid w:val="003A4347"/>
    <w:rsid w:val="003A532B"/>
    <w:rsid w:val="003A549A"/>
    <w:rsid w:val="003A549C"/>
    <w:rsid w:val="003A5704"/>
    <w:rsid w:val="003A59CB"/>
    <w:rsid w:val="003A5C1E"/>
    <w:rsid w:val="003A6248"/>
    <w:rsid w:val="003A6CA8"/>
    <w:rsid w:val="003A6FA0"/>
    <w:rsid w:val="003A7589"/>
    <w:rsid w:val="003A7AEF"/>
    <w:rsid w:val="003B01AA"/>
    <w:rsid w:val="003B039C"/>
    <w:rsid w:val="003B067B"/>
    <w:rsid w:val="003B0830"/>
    <w:rsid w:val="003B08D1"/>
    <w:rsid w:val="003B0EA4"/>
    <w:rsid w:val="003B1079"/>
    <w:rsid w:val="003B1267"/>
    <w:rsid w:val="003B16BC"/>
    <w:rsid w:val="003B1CD4"/>
    <w:rsid w:val="003B2107"/>
    <w:rsid w:val="003B32CD"/>
    <w:rsid w:val="003B37C4"/>
    <w:rsid w:val="003B3BC0"/>
    <w:rsid w:val="003B4004"/>
    <w:rsid w:val="003B4E39"/>
    <w:rsid w:val="003B5236"/>
    <w:rsid w:val="003B554E"/>
    <w:rsid w:val="003B5802"/>
    <w:rsid w:val="003B5A05"/>
    <w:rsid w:val="003B5C56"/>
    <w:rsid w:val="003B6153"/>
    <w:rsid w:val="003B62E1"/>
    <w:rsid w:val="003B6890"/>
    <w:rsid w:val="003B6A93"/>
    <w:rsid w:val="003B72DA"/>
    <w:rsid w:val="003C0049"/>
    <w:rsid w:val="003C0770"/>
    <w:rsid w:val="003C10F2"/>
    <w:rsid w:val="003C10F5"/>
    <w:rsid w:val="003C1F09"/>
    <w:rsid w:val="003C22F1"/>
    <w:rsid w:val="003C2688"/>
    <w:rsid w:val="003C29C1"/>
    <w:rsid w:val="003C34DE"/>
    <w:rsid w:val="003C3601"/>
    <w:rsid w:val="003C3AAF"/>
    <w:rsid w:val="003C3D21"/>
    <w:rsid w:val="003C40CA"/>
    <w:rsid w:val="003C413F"/>
    <w:rsid w:val="003C4A2C"/>
    <w:rsid w:val="003C4C57"/>
    <w:rsid w:val="003C525C"/>
    <w:rsid w:val="003C5CFB"/>
    <w:rsid w:val="003C5D31"/>
    <w:rsid w:val="003C6F44"/>
    <w:rsid w:val="003D08AD"/>
    <w:rsid w:val="003D133A"/>
    <w:rsid w:val="003D15FB"/>
    <w:rsid w:val="003D174E"/>
    <w:rsid w:val="003D2023"/>
    <w:rsid w:val="003D2159"/>
    <w:rsid w:val="003D2EEE"/>
    <w:rsid w:val="003D3648"/>
    <w:rsid w:val="003D3D8C"/>
    <w:rsid w:val="003D3E1E"/>
    <w:rsid w:val="003D40A6"/>
    <w:rsid w:val="003D41B4"/>
    <w:rsid w:val="003D41D5"/>
    <w:rsid w:val="003D4DCA"/>
    <w:rsid w:val="003D59F0"/>
    <w:rsid w:val="003D64D8"/>
    <w:rsid w:val="003D6AF7"/>
    <w:rsid w:val="003D70D7"/>
    <w:rsid w:val="003D73BA"/>
    <w:rsid w:val="003E05FF"/>
    <w:rsid w:val="003E07DE"/>
    <w:rsid w:val="003E095B"/>
    <w:rsid w:val="003E0ADA"/>
    <w:rsid w:val="003E1552"/>
    <w:rsid w:val="003E1946"/>
    <w:rsid w:val="003E2280"/>
    <w:rsid w:val="003E242B"/>
    <w:rsid w:val="003E262B"/>
    <w:rsid w:val="003E2968"/>
    <w:rsid w:val="003E2E28"/>
    <w:rsid w:val="003E2E50"/>
    <w:rsid w:val="003E35BB"/>
    <w:rsid w:val="003E3985"/>
    <w:rsid w:val="003E4C86"/>
    <w:rsid w:val="003E4F78"/>
    <w:rsid w:val="003E531B"/>
    <w:rsid w:val="003E53E3"/>
    <w:rsid w:val="003E5536"/>
    <w:rsid w:val="003E5C8E"/>
    <w:rsid w:val="003E6818"/>
    <w:rsid w:val="003E75FE"/>
    <w:rsid w:val="003E766A"/>
    <w:rsid w:val="003E7CED"/>
    <w:rsid w:val="003F07C8"/>
    <w:rsid w:val="003F08E0"/>
    <w:rsid w:val="003F0A32"/>
    <w:rsid w:val="003F0B1F"/>
    <w:rsid w:val="003F1448"/>
    <w:rsid w:val="003F17EC"/>
    <w:rsid w:val="003F1959"/>
    <w:rsid w:val="003F2324"/>
    <w:rsid w:val="003F2911"/>
    <w:rsid w:val="003F316C"/>
    <w:rsid w:val="003F353E"/>
    <w:rsid w:val="003F3BE1"/>
    <w:rsid w:val="003F410B"/>
    <w:rsid w:val="003F41F6"/>
    <w:rsid w:val="003F4998"/>
    <w:rsid w:val="003F4E08"/>
    <w:rsid w:val="003F5315"/>
    <w:rsid w:val="003F5577"/>
    <w:rsid w:val="003F563B"/>
    <w:rsid w:val="003F5E3B"/>
    <w:rsid w:val="003F5E47"/>
    <w:rsid w:val="003F62C1"/>
    <w:rsid w:val="003F65CE"/>
    <w:rsid w:val="003F68FE"/>
    <w:rsid w:val="003F6CFA"/>
    <w:rsid w:val="003F70D2"/>
    <w:rsid w:val="003F74B2"/>
    <w:rsid w:val="003F78DB"/>
    <w:rsid w:val="004011D5"/>
    <w:rsid w:val="00402B40"/>
    <w:rsid w:val="004031B7"/>
    <w:rsid w:val="00403A6A"/>
    <w:rsid w:val="00403F77"/>
    <w:rsid w:val="00404CC5"/>
    <w:rsid w:val="004051C9"/>
    <w:rsid w:val="00405532"/>
    <w:rsid w:val="00405CB3"/>
    <w:rsid w:val="00405CD8"/>
    <w:rsid w:val="00406FB0"/>
    <w:rsid w:val="004104E8"/>
    <w:rsid w:val="00410A33"/>
    <w:rsid w:val="00411618"/>
    <w:rsid w:val="0041181F"/>
    <w:rsid w:val="00411936"/>
    <w:rsid w:val="0041265C"/>
    <w:rsid w:val="00412DB3"/>
    <w:rsid w:val="00413143"/>
    <w:rsid w:val="00413350"/>
    <w:rsid w:val="0041350B"/>
    <w:rsid w:val="004139A3"/>
    <w:rsid w:val="00414089"/>
    <w:rsid w:val="00414228"/>
    <w:rsid w:val="00414B32"/>
    <w:rsid w:val="004162F5"/>
    <w:rsid w:val="0041634A"/>
    <w:rsid w:val="00416A41"/>
    <w:rsid w:val="00416A9C"/>
    <w:rsid w:val="00416AC3"/>
    <w:rsid w:val="00416FEA"/>
    <w:rsid w:val="004177AA"/>
    <w:rsid w:val="0042031B"/>
    <w:rsid w:val="00420C90"/>
    <w:rsid w:val="004213BE"/>
    <w:rsid w:val="00421488"/>
    <w:rsid w:val="00421CE6"/>
    <w:rsid w:val="004223AA"/>
    <w:rsid w:val="0042240D"/>
    <w:rsid w:val="004224A8"/>
    <w:rsid w:val="00422585"/>
    <w:rsid w:val="00422C1A"/>
    <w:rsid w:val="004233CC"/>
    <w:rsid w:val="004233E9"/>
    <w:rsid w:val="00423866"/>
    <w:rsid w:val="00424C6A"/>
    <w:rsid w:val="00426213"/>
    <w:rsid w:val="0042626F"/>
    <w:rsid w:val="00426D8E"/>
    <w:rsid w:val="0042728E"/>
    <w:rsid w:val="0043041E"/>
    <w:rsid w:val="004304F8"/>
    <w:rsid w:val="004318C8"/>
    <w:rsid w:val="00431BE1"/>
    <w:rsid w:val="00431E2F"/>
    <w:rsid w:val="00432099"/>
    <w:rsid w:val="00432BD8"/>
    <w:rsid w:val="00432E7C"/>
    <w:rsid w:val="00432F19"/>
    <w:rsid w:val="004331A0"/>
    <w:rsid w:val="004332D9"/>
    <w:rsid w:val="00433948"/>
    <w:rsid w:val="00433AA1"/>
    <w:rsid w:val="00433C99"/>
    <w:rsid w:val="00433E9A"/>
    <w:rsid w:val="00434209"/>
    <w:rsid w:val="0043451B"/>
    <w:rsid w:val="00434B29"/>
    <w:rsid w:val="00434E58"/>
    <w:rsid w:val="00434EED"/>
    <w:rsid w:val="00435164"/>
    <w:rsid w:val="0043570E"/>
    <w:rsid w:val="00436AD3"/>
    <w:rsid w:val="00436B48"/>
    <w:rsid w:val="00436E34"/>
    <w:rsid w:val="0043751C"/>
    <w:rsid w:val="00437E9E"/>
    <w:rsid w:val="00437F74"/>
    <w:rsid w:val="00440267"/>
    <w:rsid w:val="00441807"/>
    <w:rsid w:val="00441B2F"/>
    <w:rsid w:val="00442835"/>
    <w:rsid w:val="00442B59"/>
    <w:rsid w:val="004435BD"/>
    <w:rsid w:val="0044371B"/>
    <w:rsid w:val="00443734"/>
    <w:rsid w:val="00443767"/>
    <w:rsid w:val="00443E7F"/>
    <w:rsid w:val="00445397"/>
    <w:rsid w:val="004456D6"/>
    <w:rsid w:val="00446628"/>
    <w:rsid w:val="004467AF"/>
    <w:rsid w:val="00446F56"/>
    <w:rsid w:val="00447441"/>
    <w:rsid w:val="00447971"/>
    <w:rsid w:val="00450F57"/>
    <w:rsid w:val="00451957"/>
    <w:rsid w:val="00451E30"/>
    <w:rsid w:val="00451F9B"/>
    <w:rsid w:val="004531E5"/>
    <w:rsid w:val="004535FD"/>
    <w:rsid w:val="004542CD"/>
    <w:rsid w:val="00454C17"/>
    <w:rsid w:val="00454DCD"/>
    <w:rsid w:val="00454E93"/>
    <w:rsid w:val="00455141"/>
    <w:rsid w:val="00455C1D"/>
    <w:rsid w:val="00455DB4"/>
    <w:rsid w:val="0045639D"/>
    <w:rsid w:val="00456855"/>
    <w:rsid w:val="00456B37"/>
    <w:rsid w:val="00456BB5"/>
    <w:rsid w:val="004576D7"/>
    <w:rsid w:val="00457738"/>
    <w:rsid w:val="004578E6"/>
    <w:rsid w:val="00457939"/>
    <w:rsid w:val="00457A87"/>
    <w:rsid w:val="00457B66"/>
    <w:rsid w:val="00460E45"/>
    <w:rsid w:val="00460E5A"/>
    <w:rsid w:val="004615D1"/>
    <w:rsid w:val="00461A10"/>
    <w:rsid w:val="004628B0"/>
    <w:rsid w:val="0046339E"/>
    <w:rsid w:val="00463529"/>
    <w:rsid w:val="004637B3"/>
    <w:rsid w:val="004638F2"/>
    <w:rsid w:val="0046406D"/>
    <w:rsid w:val="00464776"/>
    <w:rsid w:val="00464C87"/>
    <w:rsid w:val="00465EC0"/>
    <w:rsid w:val="004670E2"/>
    <w:rsid w:val="00467713"/>
    <w:rsid w:val="00467722"/>
    <w:rsid w:val="00470434"/>
    <w:rsid w:val="00471010"/>
    <w:rsid w:val="004719A0"/>
    <w:rsid w:val="00471B76"/>
    <w:rsid w:val="0047233A"/>
    <w:rsid w:val="004726A0"/>
    <w:rsid w:val="00472F71"/>
    <w:rsid w:val="004730AF"/>
    <w:rsid w:val="00473D31"/>
    <w:rsid w:val="0047433A"/>
    <w:rsid w:val="00474A84"/>
    <w:rsid w:val="004751B2"/>
    <w:rsid w:val="00475785"/>
    <w:rsid w:val="00476075"/>
    <w:rsid w:val="00476144"/>
    <w:rsid w:val="00476C48"/>
    <w:rsid w:val="00477814"/>
    <w:rsid w:val="004778D9"/>
    <w:rsid w:val="00477DAC"/>
    <w:rsid w:val="00480182"/>
    <w:rsid w:val="004806FB"/>
    <w:rsid w:val="004807F1"/>
    <w:rsid w:val="00481566"/>
    <w:rsid w:val="00481AF2"/>
    <w:rsid w:val="00481C7D"/>
    <w:rsid w:val="00482231"/>
    <w:rsid w:val="0048243A"/>
    <w:rsid w:val="00483280"/>
    <w:rsid w:val="00483530"/>
    <w:rsid w:val="00483F70"/>
    <w:rsid w:val="004842C5"/>
    <w:rsid w:val="00485C61"/>
    <w:rsid w:val="0048637E"/>
    <w:rsid w:val="004874A7"/>
    <w:rsid w:val="004875A3"/>
    <w:rsid w:val="0049001A"/>
    <w:rsid w:val="004904E8"/>
    <w:rsid w:val="004906EC"/>
    <w:rsid w:val="00490D19"/>
    <w:rsid w:val="00491252"/>
    <w:rsid w:val="0049139F"/>
    <w:rsid w:val="00491979"/>
    <w:rsid w:val="00491A2E"/>
    <w:rsid w:val="00491E1D"/>
    <w:rsid w:val="0049266F"/>
    <w:rsid w:val="00492DF8"/>
    <w:rsid w:val="0049302A"/>
    <w:rsid w:val="00493D06"/>
    <w:rsid w:val="00493FD5"/>
    <w:rsid w:val="00494026"/>
    <w:rsid w:val="00494106"/>
    <w:rsid w:val="00494B3E"/>
    <w:rsid w:val="00494BBB"/>
    <w:rsid w:val="00496801"/>
    <w:rsid w:val="00496862"/>
    <w:rsid w:val="00497713"/>
    <w:rsid w:val="00497BF4"/>
    <w:rsid w:val="004A0426"/>
    <w:rsid w:val="004A0503"/>
    <w:rsid w:val="004A07A3"/>
    <w:rsid w:val="004A1ED3"/>
    <w:rsid w:val="004A33C3"/>
    <w:rsid w:val="004A3805"/>
    <w:rsid w:val="004A5DCE"/>
    <w:rsid w:val="004A697B"/>
    <w:rsid w:val="004A6BF4"/>
    <w:rsid w:val="004A7247"/>
    <w:rsid w:val="004A729E"/>
    <w:rsid w:val="004A75AB"/>
    <w:rsid w:val="004B06BE"/>
    <w:rsid w:val="004B157D"/>
    <w:rsid w:val="004B18A4"/>
    <w:rsid w:val="004B1F5F"/>
    <w:rsid w:val="004B1FF7"/>
    <w:rsid w:val="004B33FA"/>
    <w:rsid w:val="004B3417"/>
    <w:rsid w:val="004B3A71"/>
    <w:rsid w:val="004B3DBA"/>
    <w:rsid w:val="004B45C5"/>
    <w:rsid w:val="004B4AE0"/>
    <w:rsid w:val="004B557C"/>
    <w:rsid w:val="004B56A6"/>
    <w:rsid w:val="004B6441"/>
    <w:rsid w:val="004B6EE6"/>
    <w:rsid w:val="004B6FDC"/>
    <w:rsid w:val="004B7DA6"/>
    <w:rsid w:val="004C02CA"/>
    <w:rsid w:val="004C0EDB"/>
    <w:rsid w:val="004C17B3"/>
    <w:rsid w:val="004C1C9A"/>
    <w:rsid w:val="004C2484"/>
    <w:rsid w:val="004C3395"/>
    <w:rsid w:val="004C3986"/>
    <w:rsid w:val="004C39D5"/>
    <w:rsid w:val="004C4380"/>
    <w:rsid w:val="004C46B0"/>
    <w:rsid w:val="004C4773"/>
    <w:rsid w:val="004C4793"/>
    <w:rsid w:val="004C48D8"/>
    <w:rsid w:val="004C4A7C"/>
    <w:rsid w:val="004C4C42"/>
    <w:rsid w:val="004C593B"/>
    <w:rsid w:val="004C68FB"/>
    <w:rsid w:val="004C6A26"/>
    <w:rsid w:val="004C6CB9"/>
    <w:rsid w:val="004C7387"/>
    <w:rsid w:val="004C7D5D"/>
    <w:rsid w:val="004D03D7"/>
    <w:rsid w:val="004D0EB2"/>
    <w:rsid w:val="004D1135"/>
    <w:rsid w:val="004D1B39"/>
    <w:rsid w:val="004D28DA"/>
    <w:rsid w:val="004D388B"/>
    <w:rsid w:val="004D38A1"/>
    <w:rsid w:val="004D3B5D"/>
    <w:rsid w:val="004D420E"/>
    <w:rsid w:val="004D440F"/>
    <w:rsid w:val="004D4727"/>
    <w:rsid w:val="004D4BE8"/>
    <w:rsid w:val="004D4E6C"/>
    <w:rsid w:val="004D5FFA"/>
    <w:rsid w:val="004D6510"/>
    <w:rsid w:val="004D6D3E"/>
    <w:rsid w:val="004D719F"/>
    <w:rsid w:val="004D7712"/>
    <w:rsid w:val="004D7F2F"/>
    <w:rsid w:val="004E1938"/>
    <w:rsid w:val="004E29AB"/>
    <w:rsid w:val="004E2C4C"/>
    <w:rsid w:val="004E2FB6"/>
    <w:rsid w:val="004E31F6"/>
    <w:rsid w:val="004E357E"/>
    <w:rsid w:val="004E4272"/>
    <w:rsid w:val="004E4480"/>
    <w:rsid w:val="004E526B"/>
    <w:rsid w:val="004E55DE"/>
    <w:rsid w:val="004E5C9F"/>
    <w:rsid w:val="004E64A9"/>
    <w:rsid w:val="004E6E6F"/>
    <w:rsid w:val="004E761D"/>
    <w:rsid w:val="004E76F7"/>
    <w:rsid w:val="004E7755"/>
    <w:rsid w:val="004F0AE8"/>
    <w:rsid w:val="004F0D05"/>
    <w:rsid w:val="004F0F6C"/>
    <w:rsid w:val="004F105E"/>
    <w:rsid w:val="004F1ABC"/>
    <w:rsid w:val="004F1CFF"/>
    <w:rsid w:val="004F2292"/>
    <w:rsid w:val="004F2775"/>
    <w:rsid w:val="004F2794"/>
    <w:rsid w:val="004F2BFC"/>
    <w:rsid w:val="004F2F13"/>
    <w:rsid w:val="004F33CD"/>
    <w:rsid w:val="004F35E4"/>
    <w:rsid w:val="004F395C"/>
    <w:rsid w:val="004F3FEF"/>
    <w:rsid w:val="004F42CA"/>
    <w:rsid w:val="004F46F2"/>
    <w:rsid w:val="004F4938"/>
    <w:rsid w:val="004F4BCB"/>
    <w:rsid w:val="004F539C"/>
    <w:rsid w:val="004F578B"/>
    <w:rsid w:val="004F5B11"/>
    <w:rsid w:val="004F6194"/>
    <w:rsid w:val="004F6228"/>
    <w:rsid w:val="004F655A"/>
    <w:rsid w:val="004F69C0"/>
    <w:rsid w:val="004F747B"/>
    <w:rsid w:val="004F78B5"/>
    <w:rsid w:val="004F7AC6"/>
    <w:rsid w:val="00500073"/>
    <w:rsid w:val="005009ED"/>
    <w:rsid w:val="00500A6C"/>
    <w:rsid w:val="00500BE2"/>
    <w:rsid w:val="005018BF"/>
    <w:rsid w:val="00501DFD"/>
    <w:rsid w:val="00501FA4"/>
    <w:rsid w:val="0050219B"/>
    <w:rsid w:val="00502815"/>
    <w:rsid w:val="0050307C"/>
    <w:rsid w:val="005031E4"/>
    <w:rsid w:val="00503492"/>
    <w:rsid w:val="00503B60"/>
    <w:rsid w:val="00503BCB"/>
    <w:rsid w:val="00503F0D"/>
    <w:rsid w:val="005043E9"/>
    <w:rsid w:val="005047F4"/>
    <w:rsid w:val="00504990"/>
    <w:rsid w:val="0050539A"/>
    <w:rsid w:val="005054BA"/>
    <w:rsid w:val="00505A54"/>
    <w:rsid w:val="00505BD6"/>
    <w:rsid w:val="00506856"/>
    <w:rsid w:val="00507E59"/>
    <w:rsid w:val="005102AA"/>
    <w:rsid w:val="00510657"/>
    <w:rsid w:val="00510A32"/>
    <w:rsid w:val="00510AB2"/>
    <w:rsid w:val="00510C7B"/>
    <w:rsid w:val="00510C8D"/>
    <w:rsid w:val="00511E64"/>
    <w:rsid w:val="00512542"/>
    <w:rsid w:val="005126FA"/>
    <w:rsid w:val="005128CF"/>
    <w:rsid w:val="00512B7B"/>
    <w:rsid w:val="0051363B"/>
    <w:rsid w:val="005143AD"/>
    <w:rsid w:val="00514815"/>
    <w:rsid w:val="0051482F"/>
    <w:rsid w:val="00515C2B"/>
    <w:rsid w:val="00515D93"/>
    <w:rsid w:val="00516E61"/>
    <w:rsid w:val="005172D7"/>
    <w:rsid w:val="00517F88"/>
    <w:rsid w:val="0052048B"/>
    <w:rsid w:val="005210E1"/>
    <w:rsid w:val="005219B9"/>
    <w:rsid w:val="00523871"/>
    <w:rsid w:val="00523C26"/>
    <w:rsid w:val="00524881"/>
    <w:rsid w:val="005251AC"/>
    <w:rsid w:val="00525689"/>
    <w:rsid w:val="005260AD"/>
    <w:rsid w:val="005302E5"/>
    <w:rsid w:val="00530345"/>
    <w:rsid w:val="00530497"/>
    <w:rsid w:val="00530D89"/>
    <w:rsid w:val="00531123"/>
    <w:rsid w:val="00531AE7"/>
    <w:rsid w:val="00531CC4"/>
    <w:rsid w:val="00531E8C"/>
    <w:rsid w:val="00531F1E"/>
    <w:rsid w:val="005332EE"/>
    <w:rsid w:val="005335A7"/>
    <w:rsid w:val="005337E2"/>
    <w:rsid w:val="00533A72"/>
    <w:rsid w:val="00533D6D"/>
    <w:rsid w:val="00533E81"/>
    <w:rsid w:val="00534692"/>
    <w:rsid w:val="00534DDD"/>
    <w:rsid w:val="005356E3"/>
    <w:rsid w:val="00535D15"/>
    <w:rsid w:val="00536574"/>
    <w:rsid w:val="00536AED"/>
    <w:rsid w:val="00537002"/>
    <w:rsid w:val="005375A3"/>
    <w:rsid w:val="00540939"/>
    <w:rsid w:val="005409C4"/>
    <w:rsid w:val="00540CAE"/>
    <w:rsid w:val="00540E77"/>
    <w:rsid w:val="005412EF"/>
    <w:rsid w:val="005413D1"/>
    <w:rsid w:val="005417E2"/>
    <w:rsid w:val="00541864"/>
    <w:rsid w:val="00541B41"/>
    <w:rsid w:val="00541B72"/>
    <w:rsid w:val="005430A4"/>
    <w:rsid w:val="005431C0"/>
    <w:rsid w:val="005438C7"/>
    <w:rsid w:val="00543D85"/>
    <w:rsid w:val="005441A2"/>
    <w:rsid w:val="005443AA"/>
    <w:rsid w:val="0054470A"/>
    <w:rsid w:val="00544958"/>
    <w:rsid w:val="00545322"/>
    <w:rsid w:val="00545427"/>
    <w:rsid w:val="0054695E"/>
    <w:rsid w:val="00546E67"/>
    <w:rsid w:val="005475CF"/>
    <w:rsid w:val="005477A8"/>
    <w:rsid w:val="0054799E"/>
    <w:rsid w:val="00547F4D"/>
    <w:rsid w:val="0055034D"/>
    <w:rsid w:val="005516C9"/>
    <w:rsid w:val="00551EDD"/>
    <w:rsid w:val="0055219D"/>
    <w:rsid w:val="0055287B"/>
    <w:rsid w:val="00553081"/>
    <w:rsid w:val="00553F32"/>
    <w:rsid w:val="00553FD5"/>
    <w:rsid w:val="00554545"/>
    <w:rsid w:val="00554C08"/>
    <w:rsid w:val="00554C34"/>
    <w:rsid w:val="00555C6E"/>
    <w:rsid w:val="0055627E"/>
    <w:rsid w:val="005563C2"/>
    <w:rsid w:val="00556410"/>
    <w:rsid w:val="00556E0F"/>
    <w:rsid w:val="0055720A"/>
    <w:rsid w:val="00557358"/>
    <w:rsid w:val="0055737E"/>
    <w:rsid w:val="00557A42"/>
    <w:rsid w:val="00557B5A"/>
    <w:rsid w:val="00560105"/>
    <w:rsid w:val="00560460"/>
    <w:rsid w:val="005604B7"/>
    <w:rsid w:val="00560645"/>
    <w:rsid w:val="00560AA9"/>
    <w:rsid w:val="00560CFD"/>
    <w:rsid w:val="00561BC1"/>
    <w:rsid w:val="00562699"/>
    <w:rsid w:val="00562B5B"/>
    <w:rsid w:val="0056391B"/>
    <w:rsid w:val="005639C9"/>
    <w:rsid w:val="0056481D"/>
    <w:rsid w:val="00565A1C"/>
    <w:rsid w:val="005660BC"/>
    <w:rsid w:val="00566A19"/>
    <w:rsid w:val="00566CCD"/>
    <w:rsid w:val="005670DB"/>
    <w:rsid w:val="00567162"/>
    <w:rsid w:val="005674A0"/>
    <w:rsid w:val="00567B5E"/>
    <w:rsid w:val="005700ED"/>
    <w:rsid w:val="00570112"/>
    <w:rsid w:val="005701E8"/>
    <w:rsid w:val="005706AF"/>
    <w:rsid w:val="0057077D"/>
    <w:rsid w:val="00570C3E"/>
    <w:rsid w:val="0057184A"/>
    <w:rsid w:val="00571D64"/>
    <w:rsid w:val="00571F2C"/>
    <w:rsid w:val="00571FAB"/>
    <w:rsid w:val="00572429"/>
    <w:rsid w:val="005724CD"/>
    <w:rsid w:val="00572632"/>
    <w:rsid w:val="005732BF"/>
    <w:rsid w:val="00573B55"/>
    <w:rsid w:val="00573CD1"/>
    <w:rsid w:val="005741F6"/>
    <w:rsid w:val="00574304"/>
    <w:rsid w:val="00575717"/>
    <w:rsid w:val="005777EC"/>
    <w:rsid w:val="00577829"/>
    <w:rsid w:val="00577974"/>
    <w:rsid w:val="00580415"/>
    <w:rsid w:val="00580890"/>
    <w:rsid w:val="0058096C"/>
    <w:rsid w:val="00580AD7"/>
    <w:rsid w:val="00580D6A"/>
    <w:rsid w:val="00581112"/>
    <w:rsid w:val="0058130B"/>
    <w:rsid w:val="00581A37"/>
    <w:rsid w:val="00581BCA"/>
    <w:rsid w:val="0058217D"/>
    <w:rsid w:val="00582B8D"/>
    <w:rsid w:val="00582ED8"/>
    <w:rsid w:val="0058320C"/>
    <w:rsid w:val="00583381"/>
    <w:rsid w:val="005839A4"/>
    <w:rsid w:val="00583E3A"/>
    <w:rsid w:val="00584934"/>
    <w:rsid w:val="005851FB"/>
    <w:rsid w:val="00585D84"/>
    <w:rsid w:val="00585DAB"/>
    <w:rsid w:val="00586265"/>
    <w:rsid w:val="00586942"/>
    <w:rsid w:val="00587262"/>
    <w:rsid w:val="00590373"/>
    <w:rsid w:val="00590FBE"/>
    <w:rsid w:val="005913E7"/>
    <w:rsid w:val="00591481"/>
    <w:rsid w:val="005921CF"/>
    <w:rsid w:val="0059332D"/>
    <w:rsid w:val="005936D3"/>
    <w:rsid w:val="00593882"/>
    <w:rsid w:val="00593DF8"/>
    <w:rsid w:val="00593ECC"/>
    <w:rsid w:val="00594BBC"/>
    <w:rsid w:val="00594F2A"/>
    <w:rsid w:val="00595208"/>
    <w:rsid w:val="005958D3"/>
    <w:rsid w:val="00596748"/>
    <w:rsid w:val="005979BA"/>
    <w:rsid w:val="00597C92"/>
    <w:rsid w:val="00597DFB"/>
    <w:rsid w:val="005A0239"/>
    <w:rsid w:val="005A0479"/>
    <w:rsid w:val="005A04A6"/>
    <w:rsid w:val="005A0741"/>
    <w:rsid w:val="005A0F7F"/>
    <w:rsid w:val="005A166A"/>
    <w:rsid w:val="005A2335"/>
    <w:rsid w:val="005A2483"/>
    <w:rsid w:val="005A24CB"/>
    <w:rsid w:val="005A25B3"/>
    <w:rsid w:val="005A28E5"/>
    <w:rsid w:val="005A2AD5"/>
    <w:rsid w:val="005A323B"/>
    <w:rsid w:val="005A3420"/>
    <w:rsid w:val="005A3FB2"/>
    <w:rsid w:val="005A494A"/>
    <w:rsid w:val="005A4C15"/>
    <w:rsid w:val="005A4DFD"/>
    <w:rsid w:val="005A5982"/>
    <w:rsid w:val="005A5DA3"/>
    <w:rsid w:val="005A5EDA"/>
    <w:rsid w:val="005A607C"/>
    <w:rsid w:val="005A6130"/>
    <w:rsid w:val="005A6B7A"/>
    <w:rsid w:val="005B0EF0"/>
    <w:rsid w:val="005B1209"/>
    <w:rsid w:val="005B1E34"/>
    <w:rsid w:val="005B20E8"/>
    <w:rsid w:val="005B2F8A"/>
    <w:rsid w:val="005B3331"/>
    <w:rsid w:val="005B3959"/>
    <w:rsid w:val="005B3973"/>
    <w:rsid w:val="005B55BC"/>
    <w:rsid w:val="005B56DC"/>
    <w:rsid w:val="005B5A5C"/>
    <w:rsid w:val="005B5E9C"/>
    <w:rsid w:val="005B71C9"/>
    <w:rsid w:val="005B74C5"/>
    <w:rsid w:val="005B7593"/>
    <w:rsid w:val="005B7AA8"/>
    <w:rsid w:val="005B7ACE"/>
    <w:rsid w:val="005C0442"/>
    <w:rsid w:val="005C0B77"/>
    <w:rsid w:val="005C17D8"/>
    <w:rsid w:val="005C2004"/>
    <w:rsid w:val="005C372B"/>
    <w:rsid w:val="005C38FF"/>
    <w:rsid w:val="005C469A"/>
    <w:rsid w:val="005C4A8B"/>
    <w:rsid w:val="005C4B23"/>
    <w:rsid w:val="005C544E"/>
    <w:rsid w:val="005C57EC"/>
    <w:rsid w:val="005C584A"/>
    <w:rsid w:val="005C66E1"/>
    <w:rsid w:val="005C6C5B"/>
    <w:rsid w:val="005C6DAF"/>
    <w:rsid w:val="005C7186"/>
    <w:rsid w:val="005C73F2"/>
    <w:rsid w:val="005C77C2"/>
    <w:rsid w:val="005C7CB0"/>
    <w:rsid w:val="005C7F01"/>
    <w:rsid w:val="005D0669"/>
    <w:rsid w:val="005D0A2C"/>
    <w:rsid w:val="005D2050"/>
    <w:rsid w:val="005D24F4"/>
    <w:rsid w:val="005D3775"/>
    <w:rsid w:val="005D47EF"/>
    <w:rsid w:val="005D57AC"/>
    <w:rsid w:val="005D6370"/>
    <w:rsid w:val="005D6821"/>
    <w:rsid w:val="005D72DD"/>
    <w:rsid w:val="005E0BE9"/>
    <w:rsid w:val="005E1F1C"/>
    <w:rsid w:val="005E2864"/>
    <w:rsid w:val="005E298F"/>
    <w:rsid w:val="005E2D4C"/>
    <w:rsid w:val="005E314F"/>
    <w:rsid w:val="005E3785"/>
    <w:rsid w:val="005E37EC"/>
    <w:rsid w:val="005E3E97"/>
    <w:rsid w:val="005E5E0C"/>
    <w:rsid w:val="005E5FAE"/>
    <w:rsid w:val="005E6266"/>
    <w:rsid w:val="005E6639"/>
    <w:rsid w:val="005E7D1E"/>
    <w:rsid w:val="005E7F43"/>
    <w:rsid w:val="005F099A"/>
    <w:rsid w:val="005F0B77"/>
    <w:rsid w:val="005F1307"/>
    <w:rsid w:val="005F1B0D"/>
    <w:rsid w:val="005F1F3D"/>
    <w:rsid w:val="005F2038"/>
    <w:rsid w:val="005F24A0"/>
    <w:rsid w:val="005F26BB"/>
    <w:rsid w:val="005F2781"/>
    <w:rsid w:val="005F33FC"/>
    <w:rsid w:val="005F45D4"/>
    <w:rsid w:val="005F4CC6"/>
    <w:rsid w:val="005F4EC8"/>
    <w:rsid w:val="005F5DCB"/>
    <w:rsid w:val="005F6068"/>
    <w:rsid w:val="005F65F5"/>
    <w:rsid w:val="005F6B4E"/>
    <w:rsid w:val="005F7FD8"/>
    <w:rsid w:val="006009A3"/>
    <w:rsid w:val="00600BB9"/>
    <w:rsid w:val="00601BB5"/>
    <w:rsid w:val="00601D22"/>
    <w:rsid w:val="00601F80"/>
    <w:rsid w:val="00601FAB"/>
    <w:rsid w:val="006023E0"/>
    <w:rsid w:val="00602E7A"/>
    <w:rsid w:val="006032F6"/>
    <w:rsid w:val="0060390B"/>
    <w:rsid w:val="00603B3C"/>
    <w:rsid w:val="00603BD6"/>
    <w:rsid w:val="00605003"/>
    <w:rsid w:val="00605347"/>
    <w:rsid w:val="0060568E"/>
    <w:rsid w:val="00605DA7"/>
    <w:rsid w:val="00606A4C"/>
    <w:rsid w:val="006073AD"/>
    <w:rsid w:val="00607753"/>
    <w:rsid w:val="00607B9F"/>
    <w:rsid w:val="00607F0B"/>
    <w:rsid w:val="006103ED"/>
    <w:rsid w:val="00610776"/>
    <w:rsid w:val="00610B6A"/>
    <w:rsid w:val="006110A0"/>
    <w:rsid w:val="006110C1"/>
    <w:rsid w:val="00611105"/>
    <w:rsid w:val="00611230"/>
    <w:rsid w:val="006117F9"/>
    <w:rsid w:val="00612241"/>
    <w:rsid w:val="006130B7"/>
    <w:rsid w:val="00613547"/>
    <w:rsid w:val="00613593"/>
    <w:rsid w:val="006136DF"/>
    <w:rsid w:val="006139B2"/>
    <w:rsid w:val="00613AC0"/>
    <w:rsid w:val="006140E7"/>
    <w:rsid w:val="006142C2"/>
    <w:rsid w:val="006148D2"/>
    <w:rsid w:val="006153AC"/>
    <w:rsid w:val="0061580A"/>
    <w:rsid w:val="00615F65"/>
    <w:rsid w:val="00616147"/>
    <w:rsid w:val="00616294"/>
    <w:rsid w:val="006170A4"/>
    <w:rsid w:val="00617358"/>
    <w:rsid w:val="006200E8"/>
    <w:rsid w:val="0062125F"/>
    <w:rsid w:val="00621625"/>
    <w:rsid w:val="006219E6"/>
    <w:rsid w:val="006220F9"/>
    <w:rsid w:val="0062265A"/>
    <w:rsid w:val="006226D7"/>
    <w:rsid w:val="006233AD"/>
    <w:rsid w:val="0062379E"/>
    <w:rsid w:val="006242DD"/>
    <w:rsid w:val="00624968"/>
    <w:rsid w:val="00624D3C"/>
    <w:rsid w:val="00624DF9"/>
    <w:rsid w:val="006250F1"/>
    <w:rsid w:val="00625525"/>
    <w:rsid w:val="006262BF"/>
    <w:rsid w:val="0062651B"/>
    <w:rsid w:val="00626CD0"/>
    <w:rsid w:val="00626D30"/>
    <w:rsid w:val="006270C5"/>
    <w:rsid w:val="006275C0"/>
    <w:rsid w:val="00627F5A"/>
    <w:rsid w:val="00630155"/>
    <w:rsid w:val="00630C94"/>
    <w:rsid w:val="006311B7"/>
    <w:rsid w:val="006315C7"/>
    <w:rsid w:val="006316E8"/>
    <w:rsid w:val="00631CF4"/>
    <w:rsid w:val="006320B2"/>
    <w:rsid w:val="0063283C"/>
    <w:rsid w:val="00633009"/>
    <w:rsid w:val="006333F3"/>
    <w:rsid w:val="00633667"/>
    <w:rsid w:val="00634116"/>
    <w:rsid w:val="006346F3"/>
    <w:rsid w:val="00634FD1"/>
    <w:rsid w:val="0063502C"/>
    <w:rsid w:val="00635567"/>
    <w:rsid w:val="00636799"/>
    <w:rsid w:val="00637641"/>
    <w:rsid w:val="00637AEB"/>
    <w:rsid w:val="00640576"/>
    <w:rsid w:val="006406DC"/>
    <w:rsid w:val="00641434"/>
    <w:rsid w:val="00641602"/>
    <w:rsid w:val="00642007"/>
    <w:rsid w:val="006429E4"/>
    <w:rsid w:val="006430AE"/>
    <w:rsid w:val="006436AB"/>
    <w:rsid w:val="00643A0B"/>
    <w:rsid w:val="006443F6"/>
    <w:rsid w:val="006457F1"/>
    <w:rsid w:val="00647136"/>
    <w:rsid w:val="0064761F"/>
    <w:rsid w:val="0064763F"/>
    <w:rsid w:val="00647820"/>
    <w:rsid w:val="00647870"/>
    <w:rsid w:val="00647B36"/>
    <w:rsid w:val="00647D2D"/>
    <w:rsid w:val="00651BE5"/>
    <w:rsid w:val="00651DB5"/>
    <w:rsid w:val="00651FF1"/>
    <w:rsid w:val="00652D9F"/>
    <w:rsid w:val="00652F69"/>
    <w:rsid w:val="006534E8"/>
    <w:rsid w:val="006536E5"/>
    <w:rsid w:val="006540B9"/>
    <w:rsid w:val="00654148"/>
    <w:rsid w:val="0065414F"/>
    <w:rsid w:val="006544E3"/>
    <w:rsid w:val="00654964"/>
    <w:rsid w:val="00655303"/>
    <w:rsid w:val="00655397"/>
    <w:rsid w:val="006553C4"/>
    <w:rsid w:val="00655FE0"/>
    <w:rsid w:val="00656487"/>
    <w:rsid w:val="00656839"/>
    <w:rsid w:val="00656CD7"/>
    <w:rsid w:val="00657EB1"/>
    <w:rsid w:val="006602C7"/>
    <w:rsid w:val="00660734"/>
    <w:rsid w:val="0066088A"/>
    <w:rsid w:val="006609E5"/>
    <w:rsid w:val="00660B61"/>
    <w:rsid w:val="00660C6D"/>
    <w:rsid w:val="00660FB5"/>
    <w:rsid w:val="00661727"/>
    <w:rsid w:val="00662817"/>
    <w:rsid w:val="00663623"/>
    <w:rsid w:val="00663EBA"/>
    <w:rsid w:val="0066440C"/>
    <w:rsid w:val="00664DDC"/>
    <w:rsid w:val="006658A6"/>
    <w:rsid w:val="00665CD7"/>
    <w:rsid w:val="00666033"/>
    <w:rsid w:val="00666072"/>
    <w:rsid w:val="00666A27"/>
    <w:rsid w:val="006710B9"/>
    <w:rsid w:val="0067188F"/>
    <w:rsid w:val="00672081"/>
    <w:rsid w:val="006720E2"/>
    <w:rsid w:val="00672CF4"/>
    <w:rsid w:val="0067305C"/>
    <w:rsid w:val="006733F9"/>
    <w:rsid w:val="00673D73"/>
    <w:rsid w:val="006747E1"/>
    <w:rsid w:val="00674B58"/>
    <w:rsid w:val="0067520C"/>
    <w:rsid w:val="00675393"/>
    <w:rsid w:val="00675486"/>
    <w:rsid w:val="00675493"/>
    <w:rsid w:val="00675CAD"/>
    <w:rsid w:val="00676C5F"/>
    <w:rsid w:val="00676D0C"/>
    <w:rsid w:val="006804AC"/>
    <w:rsid w:val="0068071D"/>
    <w:rsid w:val="00680ED3"/>
    <w:rsid w:val="006815B3"/>
    <w:rsid w:val="00681845"/>
    <w:rsid w:val="00681CC5"/>
    <w:rsid w:val="006830BE"/>
    <w:rsid w:val="006831F4"/>
    <w:rsid w:val="006832A6"/>
    <w:rsid w:val="00683812"/>
    <w:rsid w:val="006844F1"/>
    <w:rsid w:val="00684C7C"/>
    <w:rsid w:val="00685483"/>
    <w:rsid w:val="006856C7"/>
    <w:rsid w:val="00685BB1"/>
    <w:rsid w:val="00686276"/>
    <w:rsid w:val="00686B4C"/>
    <w:rsid w:val="00690934"/>
    <w:rsid w:val="00690EA6"/>
    <w:rsid w:val="006919CA"/>
    <w:rsid w:val="00692080"/>
    <w:rsid w:val="0069323A"/>
    <w:rsid w:val="00693885"/>
    <w:rsid w:val="006939FE"/>
    <w:rsid w:val="00694E57"/>
    <w:rsid w:val="00694FB9"/>
    <w:rsid w:val="006957B9"/>
    <w:rsid w:val="006958A1"/>
    <w:rsid w:val="006958A9"/>
    <w:rsid w:val="00695AFF"/>
    <w:rsid w:val="006964B5"/>
    <w:rsid w:val="006965A5"/>
    <w:rsid w:val="0069667C"/>
    <w:rsid w:val="006976D5"/>
    <w:rsid w:val="006A0131"/>
    <w:rsid w:val="006A0DDB"/>
    <w:rsid w:val="006A110F"/>
    <w:rsid w:val="006A1273"/>
    <w:rsid w:val="006A1AAF"/>
    <w:rsid w:val="006A205A"/>
    <w:rsid w:val="006A21EF"/>
    <w:rsid w:val="006A2B23"/>
    <w:rsid w:val="006A2FD9"/>
    <w:rsid w:val="006A352C"/>
    <w:rsid w:val="006A3E40"/>
    <w:rsid w:val="006A44D6"/>
    <w:rsid w:val="006A4524"/>
    <w:rsid w:val="006A4EAF"/>
    <w:rsid w:val="006A4F1E"/>
    <w:rsid w:val="006A512D"/>
    <w:rsid w:val="006A5292"/>
    <w:rsid w:val="006A57DD"/>
    <w:rsid w:val="006A6665"/>
    <w:rsid w:val="006A67D7"/>
    <w:rsid w:val="006A6B18"/>
    <w:rsid w:val="006A6FFE"/>
    <w:rsid w:val="006A7DAA"/>
    <w:rsid w:val="006B0114"/>
    <w:rsid w:val="006B07EC"/>
    <w:rsid w:val="006B0D8B"/>
    <w:rsid w:val="006B0EAC"/>
    <w:rsid w:val="006B1578"/>
    <w:rsid w:val="006B1719"/>
    <w:rsid w:val="006B1BF9"/>
    <w:rsid w:val="006B1D8C"/>
    <w:rsid w:val="006B29B1"/>
    <w:rsid w:val="006B2CBE"/>
    <w:rsid w:val="006B3076"/>
    <w:rsid w:val="006B38FE"/>
    <w:rsid w:val="006B4815"/>
    <w:rsid w:val="006B4A90"/>
    <w:rsid w:val="006B5E17"/>
    <w:rsid w:val="006B6046"/>
    <w:rsid w:val="006B624E"/>
    <w:rsid w:val="006B6A7E"/>
    <w:rsid w:val="006B6B8F"/>
    <w:rsid w:val="006B7212"/>
    <w:rsid w:val="006B769E"/>
    <w:rsid w:val="006B77F5"/>
    <w:rsid w:val="006C0987"/>
    <w:rsid w:val="006C0DA6"/>
    <w:rsid w:val="006C0FF6"/>
    <w:rsid w:val="006C19F9"/>
    <w:rsid w:val="006C1E88"/>
    <w:rsid w:val="006C2229"/>
    <w:rsid w:val="006C2906"/>
    <w:rsid w:val="006C2AEE"/>
    <w:rsid w:val="006C2D18"/>
    <w:rsid w:val="006C3A77"/>
    <w:rsid w:val="006C4011"/>
    <w:rsid w:val="006C4A69"/>
    <w:rsid w:val="006C4A95"/>
    <w:rsid w:val="006C5237"/>
    <w:rsid w:val="006C5ADD"/>
    <w:rsid w:val="006C65B7"/>
    <w:rsid w:val="006C6882"/>
    <w:rsid w:val="006C689B"/>
    <w:rsid w:val="006C6AC6"/>
    <w:rsid w:val="006C6C05"/>
    <w:rsid w:val="006C6E7C"/>
    <w:rsid w:val="006C7450"/>
    <w:rsid w:val="006D033C"/>
    <w:rsid w:val="006D035A"/>
    <w:rsid w:val="006D0448"/>
    <w:rsid w:val="006D1396"/>
    <w:rsid w:val="006D1C7C"/>
    <w:rsid w:val="006D3A1B"/>
    <w:rsid w:val="006D3E06"/>
    <w:rsid w:val="006D53CE"/>
    <w:rsid w:val="006D61A2"/>
    <w:rsid w:val="006D61B8"/>
    <w:rsid w:val="006D651D"/>
    <w:rsid w:val="006D6B29"/>
    <w:rsid w:val="006D6D27"/>
    <w:rsid w:val="006D72B3"/>
    <w:rsid w:val="006D771E"/>
    <w:rsid w:val="006D7A60"/>
    <w:rsid w:val="006D7F83"/>
    <w:rsid w:val="006E0620"/>
    <w:rsid w:val="006E07F3"/>
    <w:rsid w:val="006E0E33"/>
    <w:rsid w:val="006E1289"/>
    <w:rsid w:val="006E1CC6"/>
    <w:rsid w:val="006E1EE5"/>
    <w:rsid w:val="006E2692"/>
    <w:rsid w:val="006E288D"/>
    <w:rsid w:val="006E2F27"/>
    <w:rsid w:val="006E383D"/>
    <w:rsid w:val="006E5FA0"/>
    <w:rsid w:val="006E69B4"/>
    <w:rsid w:val="006E6E21"/>
    <w:rsid w:val="006E7257"/>
    <w:rsid w:val="006E74D2"/>
    <w:rsid w:val="006E7D4B"/>
    <w:rsid w:val="006E7F6B"/>
    <w:rsid w:val="006F039E"/>
    <w:rsid w:val="006F0BAA"/>
    <w:rsid w:val="006F137F"/>
    <w:rsid w:val="006F19F7"/>
    <w:rsid w:val="006F1DA0"/>
    <w:rsid w:val="006F2BF3"/>
    <w:rsid w:val="006F3057"/>
    <w:rsid w:val="006F3153"/>
    <w:rsid w:val="006F3B51"/>
    <w:rsid w:val="006F3FAB"/>
    <w:rsid w:val="006F3FB9"/>
    <w:rsid w:val="006F4249"/>
    <w:rsid w:val="006F45D0"/>
    <w:rsid w:val="006F6255"/>
    <w:rsid w:val="006F6909"/>
    <w:rsid w:val="006F6AC8"/>
    <w:rsid w:val="006F76F3"/>
    <w:rsid w:val="00701415"/>
    <w:rsid w:val="0070159D"/>
    <w:rsid w:val="00701E1C"/>
    <w:rsid w:val="0070202B"/>
    <w:rsid w:val="00702083"/>
    <w:rsid w:val="007020BA"/>
    <w:rsid w:val="00704716"/>
    <w:rsid w:val="007053D7"/>
    <w:rsid w:val="00705747"/>
    <w:rsid w:val="0070579B"/>
    <w:rsid w:val="007058FF"/>
    <w:rsid w:val="00705BC8"/>
    <w:rsid w:val="00707344"/>
    <w:rsid w:val="007075A0"/>
    <w:rsid w:val="00707647"/>
    <w:rsid w:val="007103E4"/>
    <w:rsid w:val="0071047E"/>
    <w:rsid w:val="007106F2"/>
    <w:rsid w:val="007109AE"/>
    <w:rsid w:val="0071105D"/>
    <w:rsid w:val="0071106E"/>
    <w:rsid w:val="00711522"/>
    <w:rsid w:val="00711998"/>
    <w:rsid w:val="00712092"/>
    <w:rsid w:val="00712501"/>
    <w:rsid w:val="007133CD"/>
    <w:rsid w:val="00713429"/>
    <w:rsid w:val="00713954"/>
    <w:rsid w:val="00714104"/>
    <w:rsid w:val="007142F8"/>
    <w:rsid w:val="007146E2"/>
    <w:rsid w:val="00714702"/>
    <w:rsid w:val="00714B7E"/>
    <w:rsid w:val="00715039"/>
    <w:rsid w:val="007150A1"/>
    <w:rsid w:val="007152C3"/>
    <w:rsid w:val="00715D61"/>
    <w:rsid w:val="007173CD"/>
    <w:rsid w:val="0072043E"/>
    <w:rsid w:val="007204FA"/>
    <w:rsid w:val="00720D85"/>
    <w:rsid w:val="007211F4"/>
    <w:rsid w:val="007212D6"/>
    <w:rsid w:val="00721903"/>
    <w:rsid w:val="00721D4A"/>
    <w:rsid w:val="00722388"/>
    <w:rsid w:val="00722EDE"/>
    <w:rsid w:val="00723049"/>
    <w:rsid w:val="00723204"/>
    <w:rsid w:val="00723AE8"/>
    <w:rsid w:val="00723C9D"/>
    <w:rsid w:val="0072470C"/>
    <w:rsid w:val="00724BE4"/>
    <w:rsid w:val="00724DCE"/>
    <w:rsid w:val="00725175"/>
    <w:rsid w:val="00725D17"/>
    <w:rsid w:val="0072606C"/>
    <w:rsid w:val="00726353"/>
    <w:rsid w:val="0072662D"/>
    <w:rsid w:val="007269E3"/>
    <w:rsid w:val="00726E73"/>
    <w:rsid w:val="0072712B"/>
    <w:rsid w:val="00727277"/>
    <w:rsid w:val="007278FB"/>
    <w:rsid w:val="00727B39"/>
    <w:rsid w:val="007303BC"/>
    <w:rsid w:val="00730E14"/>
    <w:rsid w:val="0073120B"/>
    <w:rsid w:val="00731A3B"/>
    <w:rsid w:val="00731E73"/>
    <w:rsid w:val="007321BD"/>
    <w:rsid w:val="00732A00"/>
    <w:rsid w:val="00732D43"/>
    <w:rsid w:val="00732E6F"/>
    <w:rsid w:val="0073303C"/>
    <w:rsid w:val="0073312C"/>
    <w:rsid w:val="00733192"/>
    <w:rsid w:val="007334AB"/>
    <w:rsid w:val="00735236"/>
    <w:rsid w:val="007354E2"/>
    <w:rsid w:val="00735F5A"/>
    <w:rsid w:val="0073680B"/>
    <w:rsid w:val="00736B94"/>
    <w:rsid w:val="0073757A"/>
    <w:rsid w:val="00741285"/>
    <w:rsid w:val="00741380"/>
    <w:rsid w:val="0074221C"/>
    <w:rsid w:val="007423F0"/>
    <w:rsid w:val="007430F7"/>
    <w:rsid w:val="00743311"/>
    <w:rsid w:val="007433CB"/>
    <w:rsid w:val="007440D6"/>
    <w:rsid w:val="007440E2"/>
    <w:rsid w:val="0074469B"/>
    <w:rsid w:val="007464D0"/>
    <w:rsid w:val="007468A9"/>
    <w:rsid w:val="00746B2F"/>
    <w:rsid w:val="00746C6A"/>
    <w:rsid w:val="00746F78"/>
    <w:rsid w:val="007473D9"/>
    <w:rsid w:val="00747718"/>
    <w:rsid w:val="00750260"/>
    <w:rsid w:val="0075067C"/>
    <w:rsid w:val="00750DD4"/>
    <w:rsid w:val="00750F55"/>
    <w:rsid w:val="007510D4"/>
    <w:rsid w:val="007510EA"/>
    <w:rsid w:val="00751514"/>
    <w:rsid w:val="0075168F"/>
    <w:rsid w:val="00751DC5"/>
    <w:rsid w:val="007521B0"/>
    <w:rsid w:val="007524C9"/>
    <w:rsid w:val="00752531"/>
    <w:rsid w:val="00752B41"/>
    <w:rsid w:val="00752C3C"/>
    <w:rsid w:val="00753138"/>
    <w:rsid w:val="00753636"/>
    <w:rsid w:val="00753A72"/>
    <w:rsid w:val="00754918"/>
    <w:rsid w:val="00755136"/>
    <w:rsid w:val="00755570"/>
    <w:rsid w:val="00755F16"/>
    <w:rsid w:val="00755FD1"/>
    <w:rsid w:val="0075751E"/>
    <w:rsid w:val="00757802"/>
    <w:rsid w:val="00757822"/>
    <w:rsid w:val="00760A87"/>
    <w:rsid w:val="00760C89"/>
    <w:rsid w:val="00760D90"/>
    <w:rsid w:val="007611E7"/>
    <w:rsid w:val="00762D3D"/>
    <w:rsid w:val="0076301F"/>
    <w:rsid w:val="00763220"/>
    <w:rsid w:val="007633EE"/>
    <w:rsid w:val="0076349E"/>
    <w:rsid w:val="00764313"/>
    <w:rsid w:val="00765608"/>
    <w:rsid w:val="00766317"/>
    <w:rsid w:val="00770358"/>
    <w:rsid w:val="00770CB0"/>
    <w:rsid w:val="007710FB"/>
    <w:rsid w:val="0077116E"/>
    <w:rsid w:val="00771180"/>
    <w:rsid w:val="00772316"/>
    <w:rsid w:val="0077295F"/>
    <w:rsid w:val="007734E7"/>
    <w:rsid w:val="00773530"/>
    <w:rsid w:val="00773634"/>
    <w:rsid w:val="0077385E"/>
    <w:rsid w:val="0077388B"/>
    <w:rsid w:val="007739F4"/>
    <w:rsid w:val="00773B68"/>
    <w:rsid w:val="00773B91"/>
    <w:rsid w:val="00773CA7"/>
    <w:rsid w:val="0077452F"/>
    <w:rsid w:val="00774692"/>
    <w:rsid w:val="007747F8"/>
    <w:rsid w:val="00774852"/>
    <w:rsid w:val="0077545B"/>
    <w:rsid w:val="00775DE9"/>
    <w:rsid w:val="00776286"/>
    <w:rsid w:val="007767A9"/>
    <w:rsid w:val="007771F9"/>
    <w:rsid w:val="00777979"/>
    <w:rsid w:val="00777BEC"/>
    <w:rsid w:val="00777F18"/>
    <w:rsid w:val="0078022C"/>
    <w:rsid w:val="00780250"/>
    <w:rsid w:val="007814AE"/>
    <w:rsid w:val="00781820"/>
    <w:rsid w:val="00781A39"/>
    <w:rsid w:val="00781DE6"/>
    <w:rsid w:val="007820A5"/>
    <w:rsid w:val="007827CA"/>
    <w:rsid w:val="0078327C"/>
    <w:rsid w:val="00783A98"/>
    <w:rsid w:val="00784281"/>
    <w:rsid w:val="007842CF"/>
    <w:rsid w:val="00784FDA"/>
    <w:rsid w:val="007859B8"/>
    <w:rsid w:val="007859E1"/>
    <w:rsid w:val="00785D4B"/>
    <w:rsid w:val="00785F6C"/>
    <w:rsid w:val="00786752"/>
    <w:rsid w:val="007874C1"/>
    <w:rsid w:val="00787618"/>
    <w:rsid w:val="00787FC3"/>
    <w:rsid w:val="00790542"/>
    <w:rsid w:val="00791000"/>
    <w:rsid w:val="00791279"/>
    <w:rsid w:val="00791308"/>
    <w:rsid w:val="00791C33"/>
    <w:rsid w:val="00791DFF"/>
    <w:rsid w:val="007927FD"/>
    <w:rsid w:val="00792EF7"/>
    <w:rsid w:val="00792F77"/>
    <w:rsid w:val="00793765"/>
    <w:rsid w:val="00794582"/>
    <w:rsid w:val="0079527C"/>
    <w:rsid w:val="0079545A"/>
    <w:rsid w:val="00795A44"/>
    <w:rsid w:val="00795C42"/>
    <w:rsid w:val="00796B86"/>
    <w:rsid w:val="00796D7E"/>
    <w:rsid w:val="007970C8"/>
    <w:rsid w:val="00797622"/>
    <w:rsid w:val="00797E5F"/>
    <w:rsid w:val="007A0531"/>
    <w:rsid w:val="007A0CA3"/>
    <w:rsid w:val="007A0F37"/>
    <w:rsid w:val="007A227A"/>
    <w:rsid w:val="007A2B47"/>
    <w:rsid w:val="007A2D82"/>
    <w:rsid w:val="007A33E3"/>
    <w:rsid w:val="007A3AE4"/>
    <w:rsid w:val="007A3D25"/>
    <w:rsid w:val="007A3DCE"/>
    <w:rsid w:val="007A3ECD"/>
    <w:rsid w:val="007A3FFA"/>
    <w:rsid w:val="007A4602"/>
    <w:rsid w:val="007A4BA2"/>
    <w:rsid w:val="007A5CE4"/>
    <w:rsid w:val="007A5E8A"/>
    <w:rsid w:val="007A60BE"/>
    <w:rsid w:val="007A6DBC"/>
    <w:rsid w:val="007A7040"/>
    <w:rsid w:val="007A77F5"/>
    <w:rsid w:val="007A7802"/>
    <w:rsid w:val="007A7A40"/>
    <w:rsid w:val="007B1459"/>
    <w:rsid w:val="007B192E"/>
    <w:rsid w:val="007B1A8D"/>
    <w:rsid w:val="007B1B5F"/>
    <w:rsid w:val="007B3316"/>
    <w:rsid w:val="007B37D9"/>
    <w:rsid w:val="007B49FC"/>
    <w:rsid w:val="007B4A19"/>
    <w:rsid w:val="007B550C"/>
    <w:rsid w:val="007B585A"/>
    <w:rsid w:val="007B5992"/>
    <w:rsid w:val="007B5AD8"/>
    <w:rsid w:val="007B5C09"/>
    <w:rsid w:val="007B75A9"/>
    <w:rsid w:val="007B7762"/>
    <w:rsid w:val="007C04F4"/>
    <w:rsid w:val="007C1556"/>
    <w:rsid w:val="007C1894"/>
    <w:rsid w:val="007C2307"/>
    <w:rsid w:val="007C29F7"/>
    <w:rsid w:val="007C30D3"/>
    <w:rsid w:val="007C33B5"/>
    <w:rsid w:val="007C34A2"/>
    <w:rsid w:val="007C44BC"/>
    <w:rsid w:val="007C4716"/>
    <w:rsid w:val="007C4968"/>
    <w:rsid w:val="007C4B1B"/>
    <w:rsid w:val="007C50F9"/>
    <w:rsid w:val="007C5361"/>
    <w:rsid w:val="007C60EC"/>
    <w:rsid w:val="007C623F"/>
    <w:rsid w:val="007C69D5"/>
    <w:rsid w:val="007C71AF"/>
    <w:rsid w:val="007C7246"/>
    <w:rsid w:val="007C7D97"/>
    <w:rsid w:val="007D0BC2"/>
    <w:rsid w:val="007D0DDA"/>
    <w:rsid w:val="007D1795"/>
    <w:rsid w:val="007D1BC8"/>
    <w:rsid w:val="007D1BD7"/>
    <w:rsid w:val="007D20D5"/>
    <w:rsid w:val="007D26DE"/>
    <w:rsid w:val="007D37DA"/>
    <w:rsid w:val="007D4011"/>
    <w:rsid w:val="007D4644"/>
    <w:rsid w:val="007D4A9C"/>
    <w:rsid w:val="007D50D3"/>
    <w:rsid w:val="007D5E38"/>
    <w:rsid w:val="007D5F86"/>
    <w:rsid w:val="007D649C"/>
    <w:rsid w:val="007D6CCD"/>
    <w:rsid w:val="007D6F63"/>
    <w:rsid w:val="007E1155"/>
    <w:rsid w:val="007E1582"/>
    <w:rsid w:val="007E177E"/>
    <w:rsid w:val="007E1A43"/>
    <w:rsid w:val="007E1FBE"/>
    <w:rsid w:val="007E21F7"/>
    <w:rsid w:val="007E29A6"/>
    <w:rsid w:val="007E2ABD"/>
    <w:rsid w:val="007E3AF6"/>
    <w:rsid w:val="007E3D75"/>
    <w:rsid w:val="007E409B"/>
    <w:rsid w:val="007E4DC8"/>
    <w:rsid w:val="007E4DEA"/>
    <w:rsid w:val="007E5F60"/>
    <w:rsid w:val="007E66EF"/>
    <w:rsid w:val="007E6832"/>
    <w:rsid w:val="007E6B69"/>
    <w:rsid w:val="007E6E9A"/>
    <w:rsid w:val="007E765B"/>
    <w:rsid w:val="007E78CA"/>
    <w:rsid w:val="007E7BEA"/>
    <w:rsid w:val="007E7DF6"/>
    <w:rsid w:val="007E7FAC"/>
    <w:rsid w:val="007F2273"/>
    <w:rsid w:val="007F2742"/>
    <w:rsid w:val="007F2792"/>
    <w:rsid w:val="007F28C4"/>
    <w:rsid w:val="007F2DF5"/>
    <w:rsid w:val="007F3BFE"/>
    <w:rsid w:val="007F3DBC"/>
    <w:rsid w:val="007F4050"/>
    <w:rsid w:val="007F4163"/>
    <w:rsid w:val="007F434A"/>
    <w:rsid w:val="007F46AC"/>
    <w:rsid w:val="007F4C9F"/>
    <w:rsid w:val="007F5912"/>
    <w:rsid w:val="007F59FF"/>
    <w:rsid w:val="007F6916"/>
    <w:rsid w:val="007F6FCF"/>
    <w:rsid w:val="007F7679"/>
    <w:rsid w:val="007F7B0B"/>
    <w:rsid w:val="007F7BD0"/>
    <w:rsid w:val="007F7DF9"/>
    <w:rsid w:val="008010DC"/>
    <w:rsid w:val="0080169C"/>
    <w:rsid w:val="0080185B"/>
    <w:rsid w:val="008023FC"/>
    <w:rsid w:val="00802B26"/>
    <w:rsid w:val="00803862"/>
    <w:rsid w:val="0080421F"/>
    <w:rsid w:val="00804283"/>
    <w:rsid w:val="008042F4"/>
    <w:rsid w:val="00804C74"/>
    <w:rsid w:val="008053FD"/>
    <w:rsid w:val="0080547E"/>
    <w:rsid w:val="008055DE"/>
    <w:rsid w:val="00805AC7"/>
    <w:rsid w:val="00805BE9"/>
    <w:rsid w:val="00805F4E"/>
    <w:rsid w:val="00806832"/>
    <w:rsid w:val="008069B1"/>
    <w:rsid w:val="00807589"/>
    <w:rsid w:val="008076CF"/>
    <w:rsid w:val="0081026F"/>
    <w:rsid w:val="008104CF"/>
    <w:rsid w:val="008106E2"/>
    <w:rsid w:val="00810757"/>
    <w:rsid w:val="00810AB0"/>
    <w:rsid w:val="008110EB"/>
    <w:rsid w:val="00811839"/>
    <w:rsid w:val="008119AF"/>
    <w:rsid w:val="008139CA"/>
    <w:rsid w:val="008149B7"/>
    <w:rsid w:val="008157F7"/>
    <w:rsid w:val="00815A02"/>
    <w:rsid w:val="00816055"/>
    <w:rsid w:val="00816C89"/>
    <w:rsid w:val="008172C5"/>
    <w:rsid w:val="00817AAC"/>
    <w:rsid w:val="00817B29"/>
    <w:rsid w:val="00817E7E"/>
    <w:rsid w:val="00817EC9"/>
    <w:rsid w:val="00820675"/>
    <w:rsid w:val="00820E2C"/>
    <w:rsid w:val="00820F2E"/>
    <w:rsid w:val="008214E7"/>
    <w:rsid w:val="00821C63"/>
    <w:rsid w:val="00821CEE"/>
    <w:rsid w:val="0082233B"/>
    <w:rsid w:val="00822383"/>
    <w:rsid w:val="0082250D"/>
    <w:rsid w:val="00822A54"/>
    <w:rsid w:val="00822B3E"/>
    <w:rsid w:val="00822CAC"/>
    <w:rsid w:val="0082307C"/>
    <w:rsid w:val="00823984"/>
    <w:rsid w:val="00823B3A"/>
    <w:rsid w:val="0082411A"/>
    <w:rsid w:val="00824904"/>
    <w:rsid w:val="00824E99"/>
    <w:rsid w:val="008250AC"/>
    <w:rsid w:val="00825E97"/>
    <w:rsid w:val="0082620B"/>
    <w:rsid w:val="00826260"/>
    <w:rsid w:val="00826DCD"/>
    <w:rsid w:val="0082776B"/>
    <w:rsid w:val="00831940"/>
    <w:rsid w:val="0083198B"/>
    <w:rsid w:val="0083240F"/>
    <w:rsid w:val="00832861"/>
    <w:rsid w:val="0083450C"/>
    <w:rsid w:val="00834517"/>
    <w:rsid w:val="00834DE3"/>
    <w:rsid w:val="008356B5"/>
    <w:rsid w:val="0083583A"/>
    <w:rsid w:val="0083585B"/>
    <w:rsid w:val="00835953"/>
    <w:rsid w:val="00836157"/>
    <w:rsid w:val="00836B0F"/>
    <w:rsid w:val="00836B6A"/>
    <w:rsid w:val="00837A85"/>
    <w:rsid w:val="00837FB1"/>
    <w:rsid w:val="0084052C"/>
    <w:rsid w:val="00840F7D"/>
    <w:rsid w:val="0084130E"/>
    <w:rsid w:val="00841508"/>
    <w:rsid w:val="00841E66"/>
    <w:rsid w:val="00842EFF"/>
    <w:rsid w:val="00844331"/>
    <w:rsid w:val="00844DC7"/>
    <w:rsid w:val="00845206"/>
    <w:rsid w:val="00845D2E"/>
    <w:rsid w:val="00846645"/>
    <w:rsid w:val="0084683C"/>
    <w:rsid w:val="00846E8A"/>
    <w:rsid w:val="00846EAA"/>
    <w:rsid w:val="00847A3C"/>
    <w:rsid w:val="00850521"/>
    <w:rsid w:val="00850D17"/>
    <w:rsid w:val="00851236"/>
    <w:rsid w:val="00853BF5"/>
    <w:rsid w:val="00853EB6"/>
    <w:rsid w:val="00853F25"/>
    <w:rsid w:val="00853FD9"/>
    <w:rsid w:val="00854B47"/>
    <w:rsid w:val="008553D6"/>
    <w:rsid w:val="00855C0A"/>
    <w:rsid w:val="00856EDC"/>
    <w:rsid w:val="00857940"/>
    <w:rsid w:val="00857CD7"/>
    <w:rsid w:val="00857FAD"/>
    <w:rsid w:val="008601EC"/>
    <w:rsid w:val="008604BA"/>
    <w:rsid w:val="00860CEA"/>
    <w:rsid w:val="00860D7D"/>
    <w:rsid w:val="00860F29"/>
    <w:rsid w:val="0086121A"/>
    <w:rsid w:val="00861804"/>
    <w:rsid w:val="00861A20"/>
    <w:rsid w:val="008622FF"/>
    <w:rsid w:val="008627FB"/>
    <w:rsid w:val="008628AC"/>
    <w:rsid w:val="00862A2C"/>
    <w:rsid w:val="008637F8"/>
    <w:rsid w:val="0086398C"/>
    <w:rsid w:val="00863D74"/>
    <w:rsid w:val="008640AF"/>
    <w:rsid w:val="008641E2"/>
    <w:rsid w:val="00864E2A"/>
    <w:rsid w:val="00864E43"/>
    <w:rsid w:val="00865177"/>
    <w:rsid w:val="00865659"/>
    <w:rsid w:val="008656D9"/>
    <w:rsid w:val="00865EAA"/>
    <w:rsid w:val="00866146"/>
    <w:rsid w:val="00866C2E"/>
    <w:rsid w:val="00866D96"/>
    <w:rsid w:val="00867177"/>
    <w:rsid w:val="008676A6"/>
    <w:rsid w:val="008678E1"/>
    <w:rsid w:val="00867C82"/>
    <w:rsid w:val="00870825"/>
    <w:rsid w:val="00870A99"/>
    <w:rsid w:val="00870C1A"/>
    <w:rsid w:val="00870C99"/>
    <w:rsid w:val="008718EB"/>
    <w:rsid w:val="00872EB3"/>
    <w:rsid w:val="0087319B"/>
    <w:rsid w:val="008736AA"/>
    <w:rsid w:val="008747FD"/>
    <w:rsid w:val="00874A9A"/>
    <w:rsid w:val="00874E05"/>
    <w:rsid w:val="00874E8B"/>
    <w:rsid w:val="00875781"/>
    <w:rsid w:val="00875CC0"/>
    <w:rsid w:val="00875E48"/>
    <w:rsid w:val="00876EB3"/>
    <w:rsid w:val="00876F3F"/>
    <w:rsid w:val="00877857"/>
    <w:rsid w:val="00877FB4"/>
    <w:rsid w:val="008800F9"/>
    <w:rsid w:val="00880DB2"/>
    <w:rsid w:val="00880EC1"/>
    <w:rsid w:val="00881440"/>
    <w:rsid w:val="00881D66"/>
    <w:rsid w:val="00883930"/>
    <w:rsid w:val="00884994"/>
    <w:rsid w:val="00884AAE"/>
    <w:rsid w:val="00884B82"/>
    <w:rsid w:val="00884ECD"/>
    <w:rsid w:val="00884F53"/>
    <w:rsid w:val="008858F7"/>
    <w:rsid w:val="008865AD"/>
    <w:rsid w:val="00886BD1"/>
    <w:rsid w:val="00886C2D"/>
    <w:rsid w:val="00887540"/>
    <w:rsid w:val="008900F0"/>
    <w:rsid w:val="00890DE9"/>
    <w:rsid w:val="00891318"/>
    <w:rsid w:val="0089153F"/>
    <w:rsid w:val="00891AAB"/>
    <w:rsid w:val="00891E9C"/>
    <w:rsid w:val="00892338"/>
    <w:rsid w:val="00892775"/>
    <w:rsid w:val="00892A0A"/>
    <w:rsid w:val="00892E7B"/>
    <w:rsid w:val="008933F2"/>
    <w:rsid w:val="00893B93"/>
    <w:rsid w:val="008943A2"/>
    <w:rsid w:val="008943DB"/>
    <w:rsid w:val="00894819"/>
    <w:rsid w:val="00895301"/>
    <w:rsid w:val="00897DFE"/>
    <w:rsid w:val="008A0817"/>
    <w:rsid w:val="008A0954"/>
    <w:rsid w:val="008A0FB7"/>
    <w:rsid w:val="008A199A"/>
    <w:rsid w:val="008A243E"/>
    <w:rsid w:val="008A2541"/>
    <w:rsid w:val="008A2CF5"/>
    <w:rsid w:val="008A4611"/>
    <w:rsid w:val="008A4D6D"/>
    <w:rsid w:val="008A550A"/>
    <w:rsid w:val="008A5BA1"/>
    <w:rsid w:val="008A682B"/>
    <w:rsid w:val="008A682E"/>
    <w:rsid w:val="008A6B5E"/>
    <w:rsid w:val="008A6DF1"/>
    <w:rsid w:val="008A75D1"/>
    <w:rsid w:val="008B0029"/>
    <w:rsid w:val="008B0182"/>
    <w:rsid w:val="008B0248"/>
    <w:rsid w:val="008B107A"/>
    <w:rsid w:val="008B1A22"/>
    <w:rsid w:val="008B1E3E"/>
    <w:rsid w:val="008B247D"/>
    <w:rsid w:val="008B29D7"/>
    <w:rsid w:val="008B2BA2"/>
    <w:rsid w:val="008B2ECA"/>
    <w:rsid w:val="008B33C5"/>
    <w:rsid w:val="008B3811"/>
    <w:rsid w:val="008B3857"/>
    <w:rsid w:val="008B39FF"/>
    <w:rsid w:val="008B3B44"/>
    <w:rsid w:val="008B4918"/>
    <w:rsid w:val="008B4FBA"/>
    <w:rsid w:val="008B5524"/>
    <w:rsid w:val="008B5863"/>
    <w:rsid w:val="008B5A61"/>
    <w:rsid w:val="008B5C70"/>
    <w:rsid w:val="008B5E25"/>
    <w:rsid w:val="008B791E"/>
    <w:rsid w:val="008C01D3"/>
    <w:rsid w:val="008C064D"/>
    <w:rsid w:val="008C15CD"/>
    <w:rsid w:val="008C1E94"/>
    <w:rsid w:val="008C2381"/>
    <w:rsid w:val="008C248C"/>
    <w:rsid w:val="008C26D2"/>
    <w:rsid w:val="008C2BCB"/>
    <w:rsid w:val="008C2E35"/>
    <w:rsid w:val="008C374C"/>
    <w:rsid w:val="008C3FD6"/>
    <w:rsid w:val="008C418D"/>
    <w:rsid w:val="008C4FAD"/>
    <w:rsid w:val="008C65EF"/>
    <w:rsid w:val="008C672C"/>
    <w:rsid w:val="008C6EA8"/>
    <w:rsid w:val="008C74FB"/>
    <w:rsid w:val="008C77AA"/>
    <w:rsid w:val="008C7BBE"/>
    <w:rsid w:val="008D082B"/>
    <w:rsid w:val="008D11FC"/>
    <w:rsid w:val="008D12AE"/>
    <w:rsid w:val="008D1F17"/>
    <w:rsid w:val="008D23BA"/>
    <w:rsid w:val="008D240F"/>
    <w:rsid w:val="008D27FA"/>
    <w:rsid w:val="008D289E"/>
    <w:rsid w:val="008D2B75"/>
    <w:rsid w:val="008D360C"/>
    <w:rsid w:val="008D3824"/>
    <w:rsid w:val="008D3D05"/>
    <w:rsid w:val="008D4DEB"/>
    <w:rsid w:val="008D5761"/>
    <w:rsid w:val="008D67FA"/>
    <w:rsid w:val="008D7AEF"/>
    <w:rsid w:val="008D7E59"/>
    <w:rsid w:val="008E02F5"/>
    <w:rsid w:val="008E044C"/>
    <w:rsid w:val="008E087F"/>
    <w:rsid w:val="008E1171"/>
    <w:rsid w:val="008E1495"/>
    <w:rsid w:val="008E1577"/>
    <w:rsid w:val="008E1625"/>
    <w:rsid w:val="008E16ED"/>
    <w:rsid w:val="008E178D"/>
    <w:rsid w:val="008E23CC"/>
    <w:rsid w:val="008E23E2"/>
    <w:rsid w:val="008E32AF"/>
    <w:rsid w:val="008E36BE"/>
    <w:rsid w:val="008E37C7"/>
    <w:rsid w:val="008E3A79"/>
    <w:rsid w:val="008E3A99"/>
    <w:rsid w:val="008E46B6"/>
    <w:rsid w:val="008E5597"/>
    <w:rsid w:val="008E59C0"/>
    <w:rsid w:val="008E64A3"/>
    <w:rsid w:val="008E6554"/>
    <w:rsid w:val="008E6800"/>
    <w:rsid w:val="008E6917"/>
    <w:rsid w:val="008E69B3"/>
    <w:rsid w:val="008E6EE3"/>
    <w:rsid w:val="008E7E38"/>
    <w:rsid w:val="008F0A72"/>
    <w:rsid w:val="008F0D5A"/>
    <w:rsid w:val="008F1C17"/>
    <w:rsid w:val="008F1E76"/>
    <w:rsid w:val="008F1F51"/>
    <w:rsid w:val="008F1FA4"/>
    <w:rsid w:val="008F22B1"/>
    <w:rsid w:val="008F2346"/>
    <w:rsid w:val="008F2672"/>
    <w:rsid w:val="008F31F2"/>
    <w:rsid w:val="008F34C2"/>
    <w:rsid w:val="008F38F9"/>
    <w:rsid w:val="008F3968"/>
    <w:rsid w:val="008F48B7"/>
    <w:rsid w:val="008F5906"/>
    <w:rsid w:val="008F5FBF"/>
    <w:rsid w:val="008F638B"/>
    <w:rsid w:val="008F6620"/>
    <w:rsid w:val="008F6A70"/>
    <w:rsid w:val="008F7360"/>
    <w:rsid w:val="008F7D14"/>
    <w:rsid w:val="008F7DF9"/>
    <w:rsid w:val="009002AC"/>
    <w:rsid w:val="0090083D"/>
    <w:rsid w:val="0090164F"/>
    <w:rsid w:val="00901912"/>
    <w:rsid w:val="00901E58"/>
    <w:rsid w:val="00902279"/>
    <w:rsid w:val="00902398"/>
    <w:rsid w:val="009024DD"/>
    <w:rsid w:val="0090289A"/>
    <w:rsid w:val="00902F80"/>
    <w:rsid w:val="009032FF"/>
    <w:rsid w:val="009038B4"/>
    <w:rsid w:val="00903C28"/>
    <w:rsid w:val="00903DF4"/>
    <w:rsid w:val="00903F2B"/>
    <w:rsid w:val="00903FFD"/>
    <w:rsid w:val="0090499E"/>
    <w:rsid w:val="00904AE5"/>
    <w:rsid w:val="00906031"/>
    <w:rsid w:val="009060F2"/>
    <w:rsid w:val="0090623C"/>
    <w:rsid w:val="0090653E"/>
    <w:rsid w:val="009066DB"/>
    <w:rsid w:val="00906C79"/>
    <w:rsid w:val="00907116"/>
    <w:rsid w:val="009077D7"/>
    <w:rsid w:val="0090789F"/>
    <w:rsid w:val="00907948"/>
    <w:rsid w:val="00907CE3"/>
    <w:rsid w:val="009101B6"/>
    <w:rsid w:val="009115CA"/>
    <w:rsid w:val="009117CB"/>
    <w:rsid w:val="009122C1"/>
    <w:rsid w:val="00912B0B"/>
    <w:rsid w:val="00912CA1"/>
    <w:rsid w:val="009133E5"/>
    <w:rsid w:val="009142CD"/>
    <w:rsid w:val="00914416"/>
    <w:rsid w:val="00915093"/>
    <w:rsid w:val="0091546D"/>
    <w:rsid w:val="00915A22"/>
    <w:rsid w:val="00916018"/>
    <w:rsid w:val="00916395"/>
    <w:rsid w:val="0091663B"/>
    <w:rsid w:val="009168C7"/>
    <w:rsid w:val="00917361"/>
    <w:rsid w:val="00917867"/>
    <w:rsid w:val="00917985"/>
    <w:rsid w:val="0091798E"/>
    <w:rsid w:val="0092035D"/>
    <w:rsid w:val="00920A19"/>
    <w:rsid w:val="00920C99"/>
    <w:rsid w:val="00920E56"/>
    <w:rsid w:val="00920EA7"/>
    <w:rsid w:val="00920FAB"/>
    <w:rsid w:val="00921DE4"/>
    <w:rsid w:val="00921F5D"/>
    <w:rsid w:val="00922CF9"/>
    <w:rsid w:val="00922D04"/>
    <w:rsid w:val="00922EB7"/>
    <w:rsid w:val="009230B0"/>
    <w:rsid w:val="00923DE9"/>
    <w:rsid w:val="00924077"/>
    <w:rsid w:val="00924E6B"/>
    <w:rsid w:val="00925009"/>
    <w:rsid w:val="00925022"/>
    <w:rsid w:val="00925843"/>
    <w:rsid w:val="00925A77"/>
    <w:rsid w:val="00925AAE"/>
    <w:rsid w:val="00925E1C"/>
    <w:rsid w:val="00926356"/>
    <w:rsid w:val="0092637C"/>
    <w:rsid w:val="0092755C"/>
    <w:rsid w:val="00927A17"/>
    <w:rsid w:val="00930759"/>
    <w:rsid w:val="00930814"/>
    <w:rsid w:val="0093128C"/>
    <w:rsid w:val="0093156B"/>
    <w:rsid w:val="00931DE7"/>
    <w:rsid w:val="00932557"/>
    <w:rsid w:val="009334EA"/>
    <w:rsid w:val="009348DB"/>
    <w:rsid w:val="00934F57"/>
    <w:rsid w:val="0093514B"/>
    <w:rsid w:val="0093542C"/>
    <w:rsid w:val="009364C9"/>
    <w:rsid w:val="0093663F"/>
    <w:rsid w:val="00936F42"/>
    <w:rsid w:val="009377CF"/>
    <w:rsid w:val="00937F56"/>
    <w:rsid w:val="009408D8"/>
    <w:rsid w:val="009409AB"/>
    <w:rsid w:val="009417F0"/>
    <w:rsid w:val="00941970"/>
    <w:rsid w:val="0094207B"/>
    <w:rsid w:val="009425B6"/>
    <w:rsid w:val="00942910"/>
    <w:rsid w:val="00943E08"/>
    <w:rsid w:val="0094439B"/>
    <w:rsid w:val="00944492"/>
    <w:rsid w:val="00944CD9"/>
    <w:rsid w:val="0094541A"/>
    <w:rsid w:val="009458D4"/>
    <w:rsid w:val="009464F4"/>
    <w:rsid w:val="00946A63"/>
    <w:rsid w:val="0094722E"/>
    <w:rsid w:val="00947A92"/>
    <w:rsid w:val="009506FF"/>
    <w:rsid w:val="00950BA4"/>
    <w:rsid w:val="00951104"/>
    <w:rsid w:val="00951B3A"/>
    <w:rsid w:val="00951C0F"/>
    <w:rsid w:val="00951CA7"/>
    <w:rsid w:val="009520D3"/>
    <w:rsid w:val="00954799"/>
    <w:rsid w:val="00954FFE"/>
    <w:rsid w:val="009550DF"/>
    <w:rsid w:val="009553D0"/>
    <w:rsid w:val="009556E1"/>
    <w:rsid w:val="00955849"/>
    <w:rsid w:val="00955E10"/>
    <w:rsid w:val="0095623B"/>
    <w:rsid w:val="0095653F"/>
    <w:rsid w:val="00956596"/>
    <w:rsid w:val="00957EEE"/>
    <w:rsid w:val="00960505"/>
    <w:rsid w:val="0096068D"/>
    <w:rsid w:val="0096155D"/>
    <w:rsid w:val="009620C6"/>
    <w:rsid w:val="00962A2A"/>
    <w:rsid w:val="00962B80"/>
    <w:rsid w:val="00962C67"/>
    <w:rsid w:val="00963145"/>
    <w:rsid w:val="0096352C"/>
    <w:rsid w:val="009649D2"/>
    <w:rsid w:val="00964A3A"/>
    <w:rsid w:val="00967DC0"/>
    <w:rsid w:val="00970001"/>
    <w:rsid w:val="009701D5"/>
    <w:rsid w:val="0097040A"/>
    <w:rsid w:val="009709F8"/>
    <w:rsid w:val="00970B01"/>
    <w:rsid w:val="0097120C"/>
    <w:rsid w:val="009713E3"/>
    <w:rsid w:val="009715F6"/>
    <w:rsid w:val="00971711"/>
    <w:rsid w:val="00971831"/>
    <w:rsid w:val="00971CFC"/>
    <w:rsid w:val="00971D27"/>
    <w:rsid w:val="00971E09"/>
    <w:rsid w:val="00972C78"/>
    <w:rsid w:val="00973631"/>
    <w:rsid w:val="009736C1"/>
    <w:rsid w:val="00973860"/>
    <w:rsid w:val="0097432D"/>
    <w:rsid w:val="00974DE9"/>
    <w:rsid w:val="00974F34"/>
    <w:rsid w:val="0097578E"/>
    <w:rsid w:val="009765BC"/>
    <w:rsid w:val="00976628"/>
    <w:rsid w:val="00976B91"/>
    <w:rsid w:val="00976D59"/>
    <w:rsid w:val="00977641"/>
    <w:rsid w:val="00977FEC"/>
    <w:rsid w:val="00981701"/>
    <w:rsid w:val="00981A0C"/>
    <w:rsid w:val="00981C4A"/>
    <w:rsid w:val="00982176"/>
    <w:rsid w:val="009829EE"/>
    <w:rsid w:val="009831AB"/>
    <w:rsid w:val="009833D1"/>
    <w:rsid w:val="00985481"/>
    <w:rsid w:val="0098565C"/>
    <w:rsid w:val="009858FB"/>
    <w:rsid w:val="00985A34"/>
    <w:rsid w:val="00985D84"/>
    <w:rsid w:val="00985F7B"/>
    <w:rsid w:val="0098626A"/>
    <w:rsid w:val="009869F3"/>
    <w:rsid w:val="00986D21"/>
    <w:rsid w:val="009877C8"/>
    <w:rsid w:val="0098785C"/>
    <w:rsid w:val="00987B93"/>
    <w:rsid w:val="00990082"/>
    <w:rsid w:val="00991203"/>
    <w:rsid w:val="00991D0C"/>
    <w:rsid w:val="00991E51"/>
    <w:rsid w:val="00992604"/>
    <w:rsid w:val="0099266E"/>
    <w:rsid w:val="009928C1"/>
    <w:rsid w:val="00993516"/>
    <w:rsid w:val="0099364A"/>
    <w:rsid w:val="00993A6C"/>
    <w:rsid w:val="00994C05"/>
    <w:rsid w:val="009956AC"/>
    <w:rsid w:val="0099590C"/>
    <w:rsid w:val="009968FC"/>
    <w:rsid w:val="00996FDE"/>
    <w:rsid w:val="00997054"/>
    <w:rsid w:val="00997DFD"/>
    <w:rsid w:val="009A03E3"/>
    <w:rsid w:val="009A05DC"/>
    <w:rsid w:val="009A0B2E"/>
    <w:rsid w:val="009A0EC0"/>
    <w:rsid w:val="009A1FFC"/>
    <w:rsid w:val="009A2654"/>
    <w:rsid w:val="009A38B6"/>
    <w:rsid w:val="009A397F"/>
    <w:rsid w:val="009A4A0A"/>
    <w:rsid w:val="009A5247"/>
    <w:rsid w:val="009A5C4C"/>
    <w:rsid w:val="009A6E6D"/>
    <w:rsid w:val="009A7224"/>
    <w:rsid w:val="009A792C"/>
    <w:rsid w:val="009A7A83"/>
    <w:rsid w:val="009A7AD1"/>
    <w:rsid w:val="009A7DCA"/>
    <w:rsid w:val="009B0122"/>
    <w:rsid w:val="009B012A"/>
    <w:rsid w:val="009B0ED2"/>
    <w:rsid w:val="009B13A0"/>
    <w:rsid w:val="009B1502"/>
    <w:rsid w:val="009B2145"/>
    <w:rsid w:val="009B22DC"/>
    <w:rsid w:val="009B23F9"/>
    <w:rsid w:val="009B28BD"/>
    <w:rsid w:val="009B2A1C"/>
    <w:rsid w:val="009B2BAB"/>
    <w:rsid w:val="009B33AE"/>
    <w:rsid w:val="009B35B5"/>
    <w:rsid w:val="009B38A4"/>
    <w:rsid w:val="009B3F94"/>
    <w:rsid w:val="009B44DA"/>
    <w:rsid w:val="009B4AAC"/>
    <w:rsid w:val="009B4C27"/>
    <w:rsid w:val="009B5014"/>
    <w:rsid w:val="009B73BD"/>
    <w:rsid w:val="009B7464"/>
    <w:rsid w:val="009B7B65"/>
    <w:rsid w:val="009C027A"/>
    <w:rsid w:val="009C0773"/>
    <w:rsid w:val="009C0EBA"/>
    <w:rsid w:val="009C13B1"/>
    <w:rsid w:val="009C17E5"/>
    <w:rsid w:val="009C218D"/>
    <w:rsid w:val="009C22FA"/>
    <w:rsid w:val="009C261A"/>
    <w:rsid w:val="009C2DBF"/>
    <w:rsid w:val="009C325D"/>
    <w:rsid w:val="009C36A0"/>
    <w:rsid w:val="009C4304"/>
    <w:rsid w:val="009C4404"/>
    <w:rsid w:val="009C4560"/>
    <w:rsid w:val="009C4B67"/>
    <w:rsid w:val="009C4E05"/>
    <w:rsid w:val="009C5254"/>
    <w:rsid w:val="009C5396"/>
    <w:rsid w:val="009C54FB"/>
    <w:rsid w:val="009C5BB6"/>
    <w:rsid w:val="009C5FFE"/>
    <w:rsid w:val="009C6590"/>
    <w:rsid w:val="009C6C0A"/>
    <w:rsid w:val="009C6EA1"/>
    <w:rsid w:val="009C7653"/>
    <w:rsid w:val="009C7666"/>
    <w:rsid w:val="009C7912"/>
    <w:rsid w:val="009C7DD8"/>
    <w:rsid w:val="009D1595"/>
    <w:rsid w:val="009D1CB0"/>
    <w:rsid w:val="009D1CB5"/>
    <w:rsid w:val="009D1E67"/>
    <w:rsid w:val="009D1FDF"/>
    <w:rsid w:val="009D247C"/>
    <w:rsid w:val="009D273C"/>
    <w:rsid w:val="009D337E"/>
    <w:rsid w:val="009D3F2E"/>
    <w:rsid w:val="009D44A4"/>
    <w:rsid w:val="009D4A4B"/>
    <w:rsid w:val="009D4C66"/>
    <w:rsid w:val="009D4EAA"/>
    <w:rsid w:val="009D525C"/>
    <w:rsid w:val="009D6581"/>
    <w:rsid w:val="009D6807"/>
    <w:rsid w:val="009D6841"/>
    <w:rsid w:val="009D6DE3"/>
    <w:rsid w:val="009D76B4"/>
    <w:rsid w:val="009D7797"/>
    <w:rsid w:val="009D7BF1"/>
    <w:rsid w:val="009D7CCB"/>
    <w:rsid w:val="009D7F46"/>
    <w:rsid w:val="009E0175"/>
    <w:rsid w:val="009E0F93"/>
    <w:rsid w:val="009E147B"/>
    <w:rsid w:val="009E1BAA"/>
    <w:rsid w:val="009E21B1"/>
    <w:rsid w:val="009E3FD8"/>
    <w:rsid w:val="009E452C"/>
    <w:rsid w:val="009E4B1A"/>
    <w:rsid w:val="009E4BB4"/>
    <w:rsid w:val="009E50EE"/>
    <w:rsid w:val="009E51F5"/>
    <w:rsid w:val="009E5F4E"/>
    <w:rsid w:val="009E6333"/>
    <w:rsid w:val="009E64EB"/>
    <w:rsid w:val="009E6644"/>
    <w:rsid w:val="009E6C38"/>
    <w:rsid w:val="009E7134"/>
    <w:rsid w:val="009E714E"/>
    <w:rsid w:val="009E77D3"/>
    <w:rsid w:val="009E7CE5"/>
    <w:rsid w:val="009F02F0"/>
    <w:rsid w:val="009F0531"/>
    <w:rsid w:val="009F1136"/>
    <w:rsid w:val="009F28EB"/>
    <w:rsid w:val="009F2E8A"/>
    <w:rsid w:val="009F2F5C"/>
    <w:rsid w:val="009F3E2B"/>
    <w:rsid w:val="009F492B"/>
    <w:rsid w:val="009F4EEC"/>
    <w:rsid w:val="009F52A7"/>
    <w:rsid w:val="009F52DB"/>
    <w:rsid w:val="009F55F3"/>
    <w:rsid w:val="009F5E4C"/>
    <w:rsid w:val="009F61FF"/>
    <w:rsid w:val="009F69C5"/>
    <w:rsid w:val="009F73CA"/>
    <w:rsid w:val="00A00754"/>
    <w:rsid w:val="00A0087D"/>
    <w:rsid w:val="00A01110"/>
    <w:rsid w:val="00A0140C"/>
    <w:rsid w:val="00A021A5"/>
    <w:rsid w:val="00A021BB"/>
    <w:rsid w:val="00A0232C"/>
    <w:rsid w:val="00A02409"/>
    <w:rsid w:val="00A0274C"/>
    <w:rsid w:val="00A02D12"/>
    <w:rsid w:val="00A033DB"/>
    <w:rsid w:val="00A039C8"/>
    <w:rsid w:val="00A03AE8"/>
    <w:rsid w:val="00A043AF"/>
    <w:rsid w:val="00A04E26"/>
    <w:rsid w:val="00A057F0"/>
    <w:rsid w:val="00A05B8E"/>
    <w:rsid w:val="00A0601F"/>
    <w:rsid w:val="00A062F0"/>
    <w:rsid w:val="00A0646F"/>
    <w:rsid w:val="00A06D6C"/>
    <w:rsid w:val="00A07213"/>
    <w:rsid w:val="00A07FB5"/>
    <w:rsid w:val="00A10466"/>
    <w:rsid w:val="00A106CE"/>
    <w:rsid w:val="00A1089F"/>
    <w:rsid w:val="00A10C96"/>
    <w:rsid w:val="00A1113B"/>
    <w:rsid w:val="00A11EE6"/>
    <w:rsid w:val="00A1277D"/>
    <w:rsid w:val="00A13089"/>
    <w:rsid w:val="00A130E3"/>
    <w:rsid w:val="00A137ED"/>
    <w:rsid w:val="00A13D7C"/>
    <w:rsid w:val="00A15D2B"/>
    <w:rsid w:val="00A1645F"/>
    <w:rsid w:val="00A165EF"/>
    <w:rsid w:val="00A16908"/>
    <w:rsid w:val="00A16F7A"/>
    <w:rsid w:val="00A16F88"/>
    <w:rsid w:val="00A17A57"/>
    <w:rsid w:val="00A17CE0"/>
    <w:rsid w:val="00A17D21"/>
    <w:rsid w:val="00A17E01"/>
    <w:rsid w:val="00A202FD"/>
    <w:rsid w:val="00A20DD6"/>
    <w:rsid w:val="00A21231"/>
    <w:rsid w:val="00A21773"/>
    <w:rsid w:val="00A21ACE"/>
    <w:rsid w:val="00A21ACF"/>
    <w:rsid w:val="00A21DCA"/>
    <w:rsid w:val="00A221A9"/>
    <w:rsid w:val="00A224A6"/>
    <w:rsid w:val="00A2282A"/>
    <w:rsid w:val="00A229CB"/>
    <w:rsid w:val="00A2378D"/>
    <w:rsid w:val="00A2421E"/>
    <w:rsid w:val="00A242D3"/>
    <w:rsid w:val="00A255DD"/>
    <w:rsid w:val="00A26118"/>
    <w:rsid w:val="00A2697B"/>
    <w:rsid w:val="00A26F40"/>
    <w:rsid w:val="00A271E7"/>
    <w:rsid w:val="00A275EA"/>
    <w:rsid w:val="00A279FD"/>
    <w:rsid w:val="00A27AA7"/>
    <w:rsid w:val="00A302CF"/>
    <w:rsid w:val="00A30665"/>
    <w:rsid w:val="00A308DB"/>
    <w:rsid w:val="00A30985"/>
    <w:rsid w:val="00A30B18"/>
    <w:rsid w:val="00A3180F"/>
    <w:rsid w:val="00A3190A"/>
    <w:rsid w:val="00A3292B"/>
    <w:rsid w:val="00A32A4F"/>
    <w:rsid w:val="00A33741"/>
    <w:rsid w:val="00A33857"/>
    <w:rsid w:val="00A33885"/>
    <w:rsid w:val="00A33CBC"/>
    <w:rsid w:val="00A34620"/>
    <w:rsid w:val="00A34952"/>
    <w:rsid w:val="00A34B7C"/>
    <w:rsid w:val="00A34EBB"/>
    <w:rsid w:val="00A35220"/>
    <w:rsid w:val="00A352E5"/>
    <w:rsid w:val="00A35764"/>
    <w:rsid w:val="00A358A3"/>
    <w:rsid w:val="00A35B09"/>
    <w:rsid w:val="00A364F0"/>
    <w:rsid w:val="00A3687F"/>
    <w:rsid w:val="00A36ED3"/>
    <w:rsid w:val="00A36EDE"/>
    <w:rsid w:val="00A375A9"/>
    <w:rsid w:val="00A40E6F"/>
    <w:rsid w:val="00A41772"/>
    <w:rsid w:val="00A41779"/>
    <w:rsid w:val="00A41B80"/>
    <w:rsid w:val="00A42058"/>
    <w:rsid w:val="00A424F5"/>
    <w:rsid w:val="00A42E04"/>
    <w:rsid w:val="00A42E46"/>
    <w:rsid w:val="00A43CA6"/>
    <w:rsid w:val="00A4467B"/>
    <w:rsid w:val="00A44816"/>
    <w:rsid w:val="00A45141"/>
    <w:rsid w:val="00A46427"/>
    <w:rsid w:val="00A46611"/>
    <w:rsid w:val="00A501D6"/>
    <w:rsid w:val="00A508C4"/>
    <w:rsid w:val="00A50BEC"/>
    <w:rsid w:val="00A51B03"/>
    <w:rsid w:val="00A521CA"/>
    <w:rsid w:val="00A527E3"/>
    <w:rsid w:val="00A52AA3"/>
    <w:rsid w:val="00A52C3A"/>
    <w:rsid w:val="00A53341"/>
    <w:rsid w:val="00A535A7"/>
    <w:rsid w:val="00A53D17"/>
    <w:rsid w:val="00A5499E"/>
    <w:rsid w:val="00A54FF1"/>
    <w:rsid w:val="00A55145"/>
    <w:rsid w:val="00A55576"/>
    <w:rsid w:val="00A55D90"/>
    <w:rsid w:val="00A56110"/>
    <w:rsid w:val="00A568E3"/>
    <w:rsid w:val="00A569A2"/>
    <w:rsid w:val="00A56B4D"/>
    <w:rsid w:val="00A57CBF"/>
    <w:rsid w:val="00A60852"/>
    <w:rsid w:val="00A60F0B"/>
    <w:rsid w:val="00A60F9A"/>
    <w:rsid w:val="00A610E8"/>
    <w:rsid w:val="00A61108"/>
    <w:rsid w:val="00A61133"/>
    <w:rsid w:val="00A61811"/>
    <w:rsid w:val="00A618EB"/>
    <w:rsid w:val="00A61C83"/>
    <w:rsid w:val="00A61DA4"/>
    <w:rsid w:val="00A62087"/>
    <w:rsid w:val="00A62710"/>
    <w:rsid w:val="00A628F4"/>
    <w:rsid w:val="00A62A56"/>
    <w:rsid w:val="00A62CE9"/>
    <w:rsid w:val="00A6378A"/>
    <w:rsid w:val="00A64079"/>
    <w:rsid w:val="00A647E1"/>
    <w:rsid w:val="00A6492E"/>
    <w:rsid w:val="00A64E63"/>
    <w:rsid w:val="00A64ECE"/>
    <w:rsid w:val="00A654B6"/>
    <w:rsid w:val="00A65954"/>
    <w:rsid w:val="00A66A3D"/>
    <w:rsid w:val="00A66A52"/>
    <w:rsid w:val="00A67669"/>
    <w:rsid w:val="00A67A2D"/>
    <w:rsid w:val="00A67BB8"/>
    <w:rsid w:val="00A707FC"/>
    <w:rsid w:val="00A70FD2"/>
    <w:rsid w:val="00A711E6"/>
    <w:rsid w:val="00A71906"/>
    <w:rsid w:val="00A719E1"/>
    <w:rsid w:val="00A72E9F"/>
    <w:rsid w:val="00A7306F"/>
    <w:rsid w:val="00A730F0"/>
    <w:rsid w:val="00A741B9"/>
    <w:rsid w:val="00A742B9"/>
    <w:rsid w:val="00A74758"/>
    <w:rsid w:val="00A750B8"/>
    <w:rsid w:val="00A752DF"/>
    <w:rsid w:val="00A754F7"/>
    <w:rsid w:val="00A75EAE"/>
    <w:rsid w:val="00A76598"/>
    <w:rsid w:val="00A76DFA"/>
    <w:rsid w:val="00A77185"/>
    <w:rsid w:val="00A774B2"/>
    <w:rsid w:val="00A7787C"/>
    <w:rsid w:val="00A77C72"/>
    <w:rsid w:val="00A77CEE"/>
    <w:rsid w:val="00A77DAD"/>
    <w:rsid w:val="00A77ECC"/>
    <w:rsid w:val="00A807C4"/>
    <w:rsid w:val="00A80AFC"/>
    <w:rsid w:val="00A80D75"/>
    <w:rsid w:val="00A8141E"/>
    <w:rsid w:val="00A81EBF"/>
    <w:rsid w:val="00A828B8"/>
    <w:rsid w:val="00A836E0"/>
    <w:rsid w:val="00A83B3B"/>
    <w:rsid w:val="00A85176"/>
    <w:rsid w:val="00A85268"/>
    <w:rsid w:val="00A85341"/>
    <w:rsid w:val="00A85BEC"/>
    <w:rsid w:val="00A86A77"/>
    <w:rsid w:val="00A86CA0"/>
    <w:rsid w:val="00A86DF0"/>
    <w:rsid w:val="00A877D8"/>
    <w:rsid w:val="00A90654"/>
    <w:rsid w:val="00A9119F"/>
    <w:rsid w:val="00A911C4"/>
    <w:rsid w:val="00A9231C"/>
    <w:rsid w:val="00A92723"/>
    <w:rsid w:val="00A92A2D"/>
    <w:rsid w:val="00A92DB9"/>
    <w:rsid w:val="00A93417"/>
    <w:rsid w:val="00A936EF"/>
    <w:rsid w:val="00A93BC3"/>
    <w:rsid w:val="00A93BFD"/>
    <w:rsid w:val="00A9401A"/>
    <w:rsid w:val="00A944CE"/>
    <w:rsid w:val="00A9496E"/>
    <w:rsid w:val="00A949A3"/>
    <w:rsid w:val="00A94E99"/>
    <w:rsid w:val="00A95F86"/>
    <w:rsid w:val="00A96CC9"/>
    <w:rsid w:val="00A96DC4"/>
    <w:rsid w:val="00A9714B"/>
    <w:rsid w:val="00A972DC"/>
    <w:rsid w:val="00A973A4"/>
    <w:rsid w:val="00A975F8"/>
    <w:rsid w:val="00A977DF"/>
    <w:rsid w:val="00AA002A"/>
    <w:rsid w:val="00AA0170"/>
    <w:rsid w:val="00AA081C"/>
    <w:rsid w:val="00AA0A4C"/>
    <w:rsid w:val="00AA0C12"/>
    <w:rsid w:val="00AA0C43"/>
    <w:rsid w:val="00AA0CBD"/>
    <w:rsid w:val="00AA1928"/>
    <w:rsid w:val="00AA22DF"/>
    <w:rsid w:val="00AA2314"/>
    <w:rsid w:val="00AA2AD9"/>
    <w:rsid w:val="00AA3746"/>
    <w:rsid w:val="00AA4832"/>
    <w:rsid w:val="00AA4906"/>
    <w:rsid w:val="00AA491E"/>
    <w:rsid w:val="00AA49A7"/>
    <w:rsid w:val="00AA4E22"/>
    <w:rsid w:val="00AA546D"/>
    <w:rsid w:val="00AA5A5D"/>
    <w:rsid w:val="00AA6216"/>
    <w:rsid w:val="00AA7366"/>
    <w:rsid w:val="00AA7B01"/>
    <w:rsid w:val="00AA7E55"/>
    <w:rsid w:val="00AB00E2"/>
    <w:rsid w:val="00AB02AD"/>
    <w:rsid w:val="00AB0F09"/>
    <w:rsid w:val="00AB1756"/>
    <w:rsid w:val="00AB2637"/>
    <w:rsid w:val="00AB2E2D"/>
    <w:rsid w:val="00AB3291"/>
    <w:rsid w:val="00AB34CA"/>
    <w:rsid w:val="00AB38F8"/>
    <w:rsid w:val="00AB3ED8"/>
    <w:rsid w:val="00AB41EF"/>
    <w:rsid w:val="00AB429D"/>
    <w:rsid w:val="00AB4633"/>
    <w:rsid w:val="00AB47AE"/>
    <w:rsid w:val="00AB4998"/>
    <w:rsid w:val="00AB4DC7"/>
    <w:rsid w:val="00AB5DAC"/>
    <w:rsid w:val="00AB605F"/>
    <w:rsid w:val="00AB6437"/>
    <w:rsid w:val="00AB6BFB"/>
    <w:rsid w:val="00AB6ED6"/>
    <w:rsid w:val="00AB7B17"/>
    <w:rsid w:val="00AB7E57"/>
    <w:rsid w:val="00AC009E"/>
    <w:rsid w:val="00AC0701"/>
    <w:rsid w:val="00AC0DFA"/>
    <w:rsid w:val="00AC1002"/>
    <w:rsid w:val="00AC1370"/>
    <w:rsid w:val="00AC1726"/>
    <w:rsid w:val="00AC241E"/>
    <w:rsid w:val="00AC35C5"/>
    <w:rsid w:val="00AC3841"/>
    <w:rsid w:val="00AC38F9"/>
    <w:rsid w:val="00AC3D44"/>
    <w:rsid w:val="00AC4165"/>
    <w:rsid w:val="00AC4394"/>
    <w:rsid w:val="00AC48C7"/>
    <w:rsid w:val="00AC5F9B"/>
    <w:rsid w:val="00AC7477"/>
    <w:rsid w:val="00AD04D4"/>
    <w:rsid w:val="00AD1FF3"/>
    <w:rsid w:val="00AD202D"/>
    <w:rsid w:val="00AD2203"/>
    <w:rsid w:val="00AD26F0"/>
    <w:rsid w:val="00AD28F2"/>
    <w:rsid w:val="00AD2D23"/>
    <w:rsid w:val="00AD2FB0"/>
    <w:rsid w:val="00AD3FEF"/>
    <w:rsid w:val="00AD504E"/>
    <w:rsid w:val="00AD51E6"/>
    <w:rsid w:val="00AD5E92"/>
    <w:rsid w:val="00AD6547"/>
    <w:rsid w:val="00AD68A6"/>
    <w:rsid w:val="00AD6B2E"/>
    <w:rsid w:val="00AD6C3C"/>
    <w:rsid w:val="00AE0268"/>
    <w:rsid w:val="00AE04A4"/>
    <w:rsid w:val="00AE0CA8"/>
    <w:rsid w:val="00AE1393"/>
    <w:rsid w:val="00AE1A6F"/>
    <w:rsid w:val="00AE1AA5"/>
    <w:rsid w:val="00AE1D86"/>
    <w:rsid w:val="00AE1DCB"/>
    <w:rsid w:val="00AE296D"/>
    <w:rsid w:val="00AE3CE2"/>
    <w:rsid w:val="00AE404B"/>
    <w:rsid w:val="00AE421D"/>
    <w:rsid w:val="00AE4C08"/>
    <w:rsid w:val="00AE5018"/>
    <w:rsid w:val="00AE5395"/>
    <w:rsid w:val="00AE59B1"/>
    <w:rsid w:val="00AE5EF1"/>
    <w:rsid w:val="00AE62C0"/>
    <w:rsid w:val="00AE6423"/>
    <w:rsid w:val="00AE661D"/>
    <w:rsid w:val="00AE771F"/>
    <w:rsid w:val="00AE79A1"/>
    <w:rsid w:val="00AF0F9A"/>
    <w:rsid w:val="00AF1185"/>
    <w:rsid w:val="00AF119D"/>
    <w:rsid w:val="00AF1271"/>
    <w:rsid w:val="00AF1593"/>
    <w:rsid w:val="00AF1856"/>
    <w:rsid w:val="00AF1BD0"/>
    <w:rsid w:val="00AF2122"/>
    <w:rsid w:val="00AF2BF8"/>
    <w:rsid w:val="00AF3167"/>
    <w:rsid w:val="00AF31E6"/>
    <w:rsid w:val="00AF3EBF"/>
    <w:rsid w:val="00AF4593"/>
    <w:rsid w:val="00AF48A3"/>
    <w:rsid w:val="00AF5012"/>
    <w:rsid w:val="00AF534B"/>
    <w:rsid w:val="00AF566B"/>
    <w:rsid w:val="00AF5A2D"/>
    <w:rsid w:val="00AF5FF5"/>
    <w:rsid w:val="00AF6380"/>
    <w:rsid w:val="00AF662D"/>
    <w:rsid w:val="00AF6DCF"/>
    <w:rsid w:val="00AF709D"/>
    <w:rsid w:val="00AF7238"/>
    <w:rsid w:val="00AF7665"/>
    <w:rsid w:val="00AF7782"/>
    <w:rsid w:val="00AF7922"/>
    <w:rsid w:val="00B0048D"/>
    <w:rsid w:val="00B00C8D"/>
    <w:rsid w:val="00B00CB0"/>
    <w:rsid w:val="00B00D10"/>
    <w:rsid w:val="00B010B4"/>
    <w:rsid w:val="00B02D30"/>
    <w:rsid w:val="00B02D56"/>
    <w:rsid w:val="00B04288"/>
    <w:rsid w:val="00B04389"/>
    <w:rsid w:val="00B04A0B"/>
    <w:rsid w:val="00B04B48"/>
    <w:rsid w:val="00B04E32"/>
    <w:rsid w:val="00B057BB"/>
    <w:rsid w:val="00B06CDD"/>
    <w:rsid w:val="00B06F5A"/>
    <w:rsid w:val="00B06FA6"/>
    <w:rsid w:val="00B075CA"/>
    <w:rsid w:val="00B077EF"/>
    <w:rsid w:val="00B10712"/>
    <w:rsid w:val="00B10D9B"/>
    <w:rsid w:val="00B1205D"/>
    <w:rsid w:val="00B12517"/>
    <w:rsid w:val="00B128F4"/>
    <w:rsid w:val="00B13875"/>
    <w:rsid w:val="00B13A0E"/>
    <w:rsid w:val="00B13D22"/>
    <w:rsid w:val="00B14226"/>
    <w:rsid w:val="00B14381"/>
    <w:rsid w:val="00B143AE"/>
    <w:rsid w:val="00B15120"/>
    <w:rsid w:val="00B156E0"/>
    <w:rsid w:val="00B16D54"/>
    <w:rsid w:val="00B17120"/>
    <w:rsid w:val="00B172F8"/>
    <w:rsid w:val="00B17445"/>
    <w:rsid w:val="00B17EAF"/>
    <w:rsid w:val="00B20952"/>
    <w:rsid w:val="00B20CB7"/>
    <w:rsid w:val="00B20DC1"/>
    <w:rsid w:val="00B212A3"/>
    <w:rsid w:val="00B215F8"/>
    <w:rsid w:val="00B22653"/>
    <w:rsid w:val="00B22659"/>
    <w:rsid w:val="00B22B5A"/>
    <w:rsid w:val="00B2304E"/>
    <w:rsid w:val="00B2358F"/>
    <w:rsid w:val="00B2399C"/>
    <w:rsid w:val="00B24539"/>
    <w:rsid w:val="00B245BA"/>
    <w:rsid w:val="00B24D54"/>
    <w:rsid w:val="00B266C4"/>
    <w:rsid w:val="00B3067B"/>
    <w:rsid w:val="00B311A2"/>
    <w:rsid w:val="00B31280"/>
    <w:rsid w:val="00B31918"/>
    <w:rsid w:val="00B319A4"/>
    <w:rsid w:val="00B3236B"/>
    <w:rsid w:val="00B32B8D"/>
    <w:rsid w:val="00B32BF9"/>
    <w:rsid w:val="00B33DA7"/>
    <w:rsid w:val="00B3458E"/>
    <w:rsid w:val="00B351E5"/>
    <w:rsid w:val="00B35423"/>
    <w:rsid w:val="00B35AD5"/>
    <w:rsid w:val="00B35D14"/>
    <w:rsid w:val="00B36653"/>
    <w:rsid w:val="00B36F6B"/>
    <w:rsid w:val="00B37029"/>
    <w:rsid w:val="00B37B28"/>
    <w:rsid w:val="00B37C0F"/>
    <w:rsid w:val="00B37DE0"/>
    <w:rsid w:val="00B37F1E"/>
    <w:rsid w:val="00B4031B"/>
    <w:rsid w:val="00B40442"/>
    <w:rsid w:val="00B40E0F"/>
    <w:rsid w:val="00B40E5B"/>
    <w:rsid w:val="00B40F86"/>
    <w:rsid w:val="00B4101C"/>
    <w:rsid w:val="00B42433"/>
    <w:rsid w:val="00B42580"/>
    <w:rsid w:val="00B42711"/>
    <w:rsid w:val="00B42A4A"/>
    <w:rsid w:val="00B42A9A"/>
    <w:rsid w:val="00B42B22"/>
    <w:rsid w:val="00B43021"/>
    <w:rsid w:val="00B4319A"/>
    <w:rsid w:val="00B43400"/>
    <w:rsid w:val="00B43D36"/>
    <w:rsid w:val="00B44388"/>
    <w:rsid w:val="00B449EB"/>
    <w:rsid w:val="00B45786"/>
    <w:rsid w:val="00B45D8A"/>
    <w:rsid w:val="00B46198"/>
    <w:rsid w:val="00B463B6"/>
    <w:rsid w:val="00B46825"/>
    <w:rsid w:val="00B46BFC"/>
    <w:rsid w:val="00B4749C"/>
    <w:rsid w:val="00B4760A"/>
    <w:rsid w:val="00B5039E"/>
    <w:rsid w:val="00B505CD"/>
    <w:rsid w:val="00B50862"/>
    <w:rsid w:val="00B515B7"/>
    <w:rsid w:val="00B51701"/>
    <w:rsid w:val="00B51DA4"/>
    <w:rsid w:val="00B52418"/>
    <w:rsid w:val="00B52F44"/>
    <w:rsid w:val="00B533C4"/>
    <w:rsid w:val="00B537E6"/>
    <w:rsid w:val="00B54263"/>
    <w:rsid w:val="00B5458C"/>
    <w:rsid w:val="00B54B31"/>
    <w:rsid w:val="00B54E52"/>
    <w:rsid w:val="00B54F79"/>
    <w:rsid w:val="00B5562F"/>
    <w:rsid w:val="00B557CE"/>
    <w:rsid w:val="00B55A2B"/>
    <w:rsid w:val="00B55C80"/>
    <w:rsid w:val="00B55F9D"/>
    <w:rsid w:val="00B56D43"/>
    <w:rsid w:val="00B5765A"/>
    <w:rsid w:val="00B577B1"/>
    <w:rsid w:val="00B61ADA"/>
    <w:rsid w:val="00B61C3E"/>
    <w:rsid w:val="00B61E6E"/>
    <w:rsid w:val="00B6215C"/>
    <w:rsid w:val="00B62533"/>
    <w:rsid w:val="00B62E93"/>
    <w:rsid w:val="00B635E5"/>
    <w:rsid w:val="00B63659"/>
    <w:rsid w:val="00B63F3C"/>
    <w:rsid w:val="00B64154"/>
    <w:rsid w:val="00B64FB2"/>
    <w:rsid w:val="00B6522B"/>
    <w:rsid w:val="00B659E8"/>
    <w:rsid w:val="00B65D30"/>
    <w:rsid w:val="00B6605B"/>
    <w:rsid w:val="00B6605F"/>
    <w:rsid w:val="00B66426"/>
    <w:rsid w:val="00B6693F"/>
    <w:rsid w:val="00B67657"/>
    <w:rsid w:val="00B6771E"/>
    <w:rsid w:val="00B67CEB"/>
    <w:rsid w:val="00B67D33"/>
    <w:rsid w:val="00B703EA"/>
    <w:rsid w:val="00B70F71"/>
    <w:rsid w:val="00B71BCA"/>
    <w:rsid w:val="00B71D80"/>
    <w:rsid w:val="00B71D99"/>
    <w:rsid w:val="00B721E0"/>
    <w:rsid w:val="00B72A77"/>
    <w:rsid w:val="00B7374B"/>
    <w:rsid w:val="00B73790"/>
    <w:rsid w:val="00B73CD1"/>
    <w:rsid w:val="00B742DA"/>
    <w:rsid w:val="00B74D65"/>
    <w:rsid w:val="00B758F6"/>
    <w:rsid w:val="00B75934"/>
    <w:rsid w:val="00B75CC3"/>
    <w:rsid w:val="00B75EE0"/>
    <w:rsid w:val="00B763FE"/>
    <w:rsid w:val="00B771FC"/>
    <w:rsid w:val="00B772C1"/>
    <w:rsid w:val="00B77687"/>
    <w:rsid w:val="00B77BAD"/>
    <w:rsid w:val="00B810A1"/>
    <w:rsid w:val="00B819B8"/>
    <w:rsid w:val="00B81AA1"/>
    <w:rsid w:val="00B81C01"/>
    <w:rsid w:val="00B82133"/>
    <w:rsid w:val="00B8260D"/>
    <w:rsid w:val="00B827B5"/>
    <w:rsid w:val="00B828DB"/>
    <w:rsid w:val="00B82F2F"/>
    <w:rsid w:val="00B8362C"/>
    <w:rsid w:val="00B83A72"/>
    <w:rsid w:val="00B83B34"/>
    <w:rsid w:val="00B83C1E"/>
    <w:rsid w:val="00B842BC"/>
    <w:rsid w:val="00B85546"/>
    <w:rsid w:val="00B858DD"/>
    <w:rsid w:val="00B861D2"/>
    <w:rsid w:val="00B86D86"/>
    <w:rsid w:val="00B87910"/>
    <w:rsid w:val="00B87BAE"/>
    <w:rsid w:val="00B90528"/>
    <w:rsid w:val="00B909F3"/>
    <w:rsid w:val="00B90EE7"/>
    <w:rsid w:val="00B91579"/>
    <w:rsid w:val="00B91C29"/>
    <w:rsid w:val="00B92549"/>
    <w:rsid w:val="00B9267B"/>
    <w:rsid w:val="00B93356"/>
    <w:rsid w:val="00B93570"/>
    <w:rsid w:val="00B936DA"/>
    <w:rsid w:val="00B939A8"/>
    <w:rsid w:val="00B93FA1"/>
    <w:rsid w:val="00B9414C"/>
    <w:rsid w:val="00B94723"/>
    <w:rsid w:val="00B95553"/>
    <w:rsid w:val="00B95775"/>
    <w:rsid w:val="00B95801"/>
    <w:rsid w:val="00B97102"/>
    <w:rsid w:val="00B9751F"/>
    <w:rsid w:val="00B97943"/>
    <w:rsid w:val="00B97C5B"/>
    <w:rsid w:val="00B97C8F"/>
    <w:rsid w:val="00BA00B3"/>
    <w:rsid w:val="00BA014C"/>
    <w:rsid w:val="00BA17AF"/>
    <w:rsid w:val="00BA2284"/>
    <w:rsid w:val="00BA2C5F"/>
    <w:rsid w:val="00BA30A9"/>
    <w:rsid w:val="00BA3546"/>
    <w:rsid w:val="00BA36A7"/>
    <w:rsid w:val="00BA3B8F"/>
    <w:rsid w:val="00BA3BFF"/>
    <w:rsid w:val="00BA3FA5"/>
    <w:rsid w:val="00BA42D4"/>
    <w:rsid w:val="00BA5328"/>
    <w:rsid w:val="00BA638F"/>
    <w:rsid w:val="00BA7DFE"/>
    <w:rsid w:val="00BB0729"/>
    <w:rsid w:val="00BB097F"/>
    <w:rsid w:val="00BB0DE5"/>
    <w:rsid w:val="00BB0FD3"/>
    <w:rsid w:val="00BB190D"/>
    <w:rsid w:val="00BB211C"/>
    <w:rsid w:val="00BB23CB"/>
    <w:rsid w:val="00BB2E0D"/>
    <w:rsid w:val="00BB3D6D"/>
    <w:rsid w:val="00BB3DFB"/>
    <w:rsid w:val="00BB44A1"/>
    <w:rsid w:val="00BB48C8"/>
    <w:rsid w:val="00BB5AA4"/>
    <w:rsid w:val="00BB614F"/>
    <w:rsid w:val="00BB619E"/>
    <w:rsid w:val="00BB61B8"/>
    <w:rsid w:val="00BB66C0"/>
    <w:rsid w:val="00BB6A5A"/>
    <w:rsid w:val="00BB7DEC"/>
    <w:rsid w:val="00BC00BF"/>
    <w:rsid w:val="00BC00FD"/>
    <w:rsid w:val="00BC0179"/>
    <w:rsid w:val="00BC01F6"/>
    <w:rsid w:val="00BC0F60"/>
    <w:rsid w:val="00BC0F7B"/>
    <w:rsid w:val="00BC1B50"/>
    <w:rsid w:val="00BC1D1E"/>
    <w:rsid w:val="00BC2094"/>
    <w:rsid w:val="00BC2324"/>
    <w:rsid w:val="00BC2C17"/>
    <w:rsid w:val="00BC34B0"/>
    <w:rsid w:val="00BC3BFD"/>
    <w:rsid w:val="00BC45B1"/>
    <w:rsid w:val="00BC4AE4"/>
    <w:rsid w:val="00BC4E59"/>
    <w:rsid w:val="00BC4F0B"/>
    <w:rsid w:val="00BC5348"/>
    <w:rsid w:val="00BC5616"/>
    <w:rsid w:val="00BC5663"/>
    <w:rsid w:val="00BC589D"/>
    <w:rsid w:val="00BC5AAB"/>
    <w:rsid w:val="00BC5CDF"/>
    <w:rsid w:val="00BC5E3F"/>
    <w:rsid w:val="00BC5FA2"/>
    <w:rsid w:val="00BC61C5"/>
    <w:rsid w:val="00BC6536"/>
    <w:rsid w:val="00BC6970"/>
    <w:rsid w:val="00BC70DB"/>
    <w:rsid w:val="00BC71D9"/>
    <w:rsid w:val="00BC7306"/>
    <w:rsid w:val="00BC7F5D"/>
    <w:rsid w:val="00BD0A12"/>
    <w:rsid w:val="00BD0AFB"/>
    <w:rsid w:val="00BD0B31"/>
    <w:rsid w:val="00BD0CBF"/>
    <w:rsid w:val="00BD141A"/>
    <w:rsid w:val="00BD2887"/>
    <w:rsid w:val="00BD2889"/>
    <w:rsid w:val="00BD2A53"/>
    <w:rsid w:val="00BD358E"/>
    <w:rsid w:val="00BD3CE5"/>
    <w:rsid w:val="00BD4091"/>
    <w:rsid w:val="00BD4111"/>
    <w:rsid w:val="00BD4E9C"/>
    <w:rsid w:val="00BD5199"/>
    <w:rsid w:val="00BD5392"/>
    <w:rsid w:val="00BD5789"/>
    <w:rsid w:val="00BD5EA5"/>
    <w:rsid w:val="00BD5EAE"/>
    <w:rsid w:val="00BD6667"/>
    <w:rsid w:val="00BD703D"/>
    <w:rsid w:val="00BD7D73"/>
    <w:rsid w:val="00BD7F6E"/>
    <w:rsid w:val="00BE0B80"/>
    <w:rsid w:val="00BE0DBD"/>
    <w:rsid w:val="00BE2D8C"/>
    <w:rsid w:val="00BE35E9"/>
    <w:rsid w:val="00BE3689"/>
    <w:rsid w:val="00BE3806"/>
    <w:rsid w:val="00BE442B"/>
    <w:rsid w:val="00BE4749"/>
    <w:rsid w:val="00BE55CF"/>
    <w:rsid w:val="00BE608C"/>
    <w:rsid w:val="00BE6FC2"/>
    <w:rsid w:val="00BE71BE"/>
    <w:rsid w:val="00BE72CD"/>
    <w:rsid w:val="00BE78C8"/>
    <w:rsid w:val="00BE7B47"/>
    <w:rsid w:val="00BE7E5E"/>
    <w:rsid w:val="00BF0A6F"/>
    <w:rsid w:val="00BF0B0C"/>
    <w:rsid w:val="00BF1390"/>
    <w:rsid w:val="00BF13EC"/>
    <w:rsid w:val="00BF1696"/>
    <w:rsid w:val="00BF1B23"/>
    <w:rsid w:val="00BF1BEF"/>
    <w:rsid w:val="00BF20B5"/>
    <w:rsid w:val="00BF25DA"/>
    <w:rsid w:val="00BF2A80"/>
    <w:rsid w:val="00BF4529"/>
    <w:rsid w:val="00BF4551"/>
    <w:rsid w:val="00BF4B56"/>
    <w:rsid w:val="00BF59D7"/>
    <w:rsid w:val="00BF6C94"/>
    <w:rsid w:val="00BF6E38"/>
    <w:rsid w:val="00BF6EFB"/>
    <w:rsid w:val="00BF739A"/>
    <w:rsid w:val="00BF77EC"/>
    <w:rsid w:val="00BF78F5"/>
    <w:rsid w:val="00C0008E"/>
    <w:rsid w:val="00C003B2"/>
    <w:rsid w:val="00C00444"/>
    <w:rsid w:val="00C00BFE"/>
    <w:rsid w:val="00C01ED3"/>
    <w:rsid w:val="00C02930"/>
    <w:rsid w:val="00C02E5B"/>
    <w:rsid w:val="00C0341D"/>
    <w:rsid w:val="00C03B8C"/>
    <w:rsid w:val="00C03E9F"/>
    <w:rsid w:val="00C040AE"/>
    <w:rsid w:val="00C0480F"/>
    <w:rsid w:val="00C0610D"/>
    <w:rsid w:val="00C06160"/>
    <w:rsid w:val="00C06560"/>
    <w:rsid w:val="00C06AB4"/>
    <w:rsid w:val="00C07162"/>
    <w:rsid w:val="00C07B27"/>
    <w:rsid w:val="00C07CEC"/>
    <w:rsid w:val="00C07E89"/>
    <w:rsid w:val="00C10373"/>
    <w:rsid w:val="00C1055C"/>
    <w:rsid w:val="00C1137F"/>
    <w:rsid w:val="00C11C09"/>
    <w:rsid w:val="00C12704"/>
    <w:rsid w:val="00C129F3"/>
    <w:rsid w:val="00C13A07"/>
    <w:rsid w:val="00C13AC1"/>
    <w:rsid w:val="00C1440A"/>
    <w:rsid w:val="00C14BB8"/>
    <w:rsid w:val="00C15513"/>
    <w:rsid w:val="00C15FA9"/>
    <w:rsid w:val="00C1635E"/>
    <w:rsid w:val="00C165FA"/>
    <w:rsid w:val="00C16FC1"/>
    <w:rsid w:val="00C178D7"/>
    <w:rsid w:val="00C17CEC"/>
    <w:rsid w:val="00C20223"/>
    <w:rsid w:val="00C20771"/>
    <w:rsid w:val="00C22030"/>
    <w:rsid w:val="00C2269E"/>
    <w:rsid w:val="00C226E3"/>
    <w:rsid w:val="00C24407"/>
    <w:rsid w:val="00C24BA8"/>
    <w:rsid w:val="00C24F9E"/>
    <w:rsid w:val="00C25298"/>
    <w:rsid w:val="00C257DE"/>
    <w:rsid w:val="00C25AA3"/>
    <w:rsid w:val="00C25C63"/>
    <w:rsid w:val="00C262E7"/>
    <w:rsid w:val="00C26EED"/>
    <w:rsid w:val="00C2761F"/>
    <w:rsid w:val="00C27EE5"/>
    <w:rsid w:val="00C304DF"/>
    <w:rsid w:val="00C30745"/>
    <w:rsid w:val="00C307D8"/>
    <w:rsid w:val="00C30AEA"/>
    <w:rsid w:val="00C30EA9"/>
    <w:rsid w:val="00C30F46"/>
    <w:rsid w:val="00C31000"/>
    <w:rsid w:val="00C31136"/>
    <w:rsid w:val="00C31784"/>
    <w:rsid w:val="00C3284B"/>
    <w:rsid w:val="00C32CF6"/>
    <w:rsid w:val="00C32D13"/>
    <w:rsid w:val="00C33F23"/>
    <w:rsid w:val="00C34E04"/>
    <w:rsid w:val="00C34EFC"/>
    <w:rsid w:val="00C3516B"/>
    <w:rsid w:val="00C354C6"/>
    <w:rsid w:val="00C35BBB"/>
    <w:rsid w:val="00C3612A"/>
    <w:rsid w:val="00C41E23"/>
    <w:rsid w:val="00C4267E"/>
    <w:rsid w:val="00C42A5D"/>
    <w:rsid w:val="00C42AE9"/>
    <w:rsid w:val="00C42D74"/>
    <w:rsid w:val="00C431BA"/>
    <w:rsid w:val="00C433CA"/>
    <w:rsid w:val="00C44637"/>
    <w:rsid w:val="00C454AF"/>
    <w:rsid w:val="00C45578"/>
    <w:rsid w:val="00C45D38"/>
    <w:rsid w:val="00C45E26"/>
    <w:rsid w:val="00C45F24"/>
    <w:rsid w:val="00C46015"/>
    <w:rsid w:val="00C46621"/>
    <w:rsid w:val="00C46DF6"/>
    <w:rsid w:val="00C4713C"/>
    <w:rsid w:val="00C474BA"/>
    <w:rsid w:val="00C47B6D"/>
    <w:rsid w:val="00C50195"/>
    <w:rsid w:val="00C509D4"/>
    <w:rsid w:val="00C50D52"/>
    <w:rsid w:val="00C5161E"/>
    <w:rsid w:val="00C51746"/>
    <w:rsid w:val="00C527B2"/>
    <w:rsid w:val="00C5292D"/>
    <w:rsid w:val="00C52B6C"/>
    <w:rsid w:val="00C52DAB"/>
    <w:rsid w:val="00C52E5F"/>
    <w:rsid w:val="00C5339F"/>
    <w:rsid w:val="00C536E9"/>
    <w:rsid w:val="00C537D8"/>
    <w:rsid w:val="00C5386B"/>
    <w:rsid w:val="00C53DC3"/>
    <w:rsid w:val="00C5413C"/>
    <w:rsid w:val="00C5539E"/>
    <w:rsid w:val="00C55A99"/>
    <w:rsid w:val="00C55E56"/>
    <w:rsid w:val="00C56277"/>
    <w:rsid w:val="00C56392"/>
    <w:rsid w:val="00C56632"/>
    <w:rsid w:val="00C5690A"/>
    <w:rsid w:val="00C57E68"/>
    <w:rsid w:val="00C60734"/>
    <w:rsid w:val="00C613C7"/>
    <w:rsid w:val="00C616AE"/>
    <w:rsid w:val="00C61874"/>
    <w:rsid w:val="00C623D4"/>
    <w:rsid w:val="00C625C0"/>
    <w:rsid w:val="00C627B8"/>
    <w:rsid w:val="00C6310D"/>
    <w:rsid w:val="00C6419A"/>
    <w:rsid w:val="00C646AE"/>
    <w:rsid w:val="00C64819"/>
    <w:rsid w:val="00C64B11"/>
    <w:rsid w:val="00C64D77"/>
    <w:rsid w:val="00C66667"/>
    <w:rsid w:val="00C66BB7"/>
    <w:rsid w:val="00C67C76"/>
    <w:rsid w:val="00C710EA"/>
    <w:rsid w:val="00C714E8"/>
    <w:rsid w:val="00C71C40"/>
    <w:rsid w:val="00C72243"/>
    <w:rsid w:val="00C725B5"/>
    <w:rsid w:val="00C72724"/>
    <w:rsid w:val="00C72A16"/>
    <w:rsid w:val="00C73A1A"/>
    <w:rsid w:val="00C74AF8"/>
    <w:rsid w:val="00C750BE"/>
    <w:rsid w:val="00C76091"/>
    <w:rsid w:val="00C7649F"/>
    <w:rsid w:val="00C764BC"/>
    <w:rsid w:val="00C774A6"/>
    <w:rsid w:val="00C7767F"/>
    <w:rsid w:val="00C777A5"/>
    <w:rsid w:val="00C80A42"/>
    <w:rsid w:val="00C80F51"/>
    <w:rsid w:val="00C81068"/>
    <w:rsid w:val="00C81C04"/>
    <w:rsid w:val="00C81DC8"/>
    <w:rsid w:val="00C823D4"/>
    <w:rsid w:val="00C82427"/>
    <w:rsid w:val="00C8246A"/>
    <w:rsid w:val="00C824BD"/>
    <w:rsid w:val="00C82AB0"/>
    <w:rsid w:val="00C82F4D"/>
    <w:rsid w:val="00C83B0A"/>
    <w:rsid w:val="00C846AE"/>
    <w:rsid w:val="00C847BF"/>
    <w:rsid w:val="00C84B6C"/>
    <w:rsid w:val="00C84C2D"/>
    <w:rsid w:val="00C861F9"/>
    <w:rsid w:val="00C86336"/>
    <w:rsid w:val="00C86C4E"/>
    <w:rsid w:val="00C86F2C"/>
    <w:rsid w:val="00C8706D"/>
    <w:rsid w:val="00C8759E"/>
    <w:rsid w:val="00C8786F"/>
    <w:rsid w:val="00C9068F"/>
    <w:rsid w:val="00C90CAB"/>
    <w:rsid w:val="00C90E61"/>
    <w:rsid w:val="00C9156E"/>
    <w:rsid w:val="00C915B9"/>
    <w:rsid w:val="00C92EA6"/>
    <w:rsid w:val="00C92EF7"/>
    <w:rsid w:val="00C92FAC"/>
    <w:rsid w:val="00C933FA"/>
    <w:rsid w:val="00C934E5"/>
    <w:rsid w:val="00C9388B"/>
    <w:rsid w:val="00C942FE"/>
    <w:rsid w:val="00C9524F"/>
    <w:rsid w:val="00C95316"/>
    <w:rsid w:val="00C95813"/>
    <w:rsid w:val="00C958B4"/>
    <w:rsid w:val="00C95A3D"/>
    <w:rsid w:val="00C95BB3"/>
    <w:rsid w:val="00C96927"/>
    <w:rsid w:val="00C96E58"/>
    <w:rsid w:val="00C979B0"/>
    <w:rsid w:val="00C97F7A"/>
    <w:rsid w:val="00CA0CFF"/>
    <w:rsid w:val="00CA0F4A"/>
    <w:rsid w:val="00CA1315"/>
    <w:rsid w:val="00CA141B"/>
    <w:rsid w:val="00CA171B"/>
    <w:rsid w:val="00CA1E67"/>
    <w:rsid w:val="00CA233C"/>
    <w:rsid w:val="00CA2A69"/>
    <w:rsid w:val="00CA2B11"/>
    <w:rsid w:val="00CA3268"/>
    <w:rsid w:val="00CA3AEA"/>
    <w:rsid w:val="00CA4A21"/>
    <w:rsid w:val="00CA4CE1"/>
    <w:rsid w:val="00CA4DC7"/>
    <w:rsid w:val="00CA5246"/>
    <w:rsid w:val="00CA57C7"/>
    <w:rsid w:val="00CA6033"/>
    <w:rsid w:val="00CA62A8"/>
    <w:rsid w:val="00CA6515"/>
    <w:rsid w:val="00CA6C2D"/>
    <w:rsid w:val="00CA6D01"/>
    <w:rsid w:val="00CA6FF9"/>
    <w:rsid w:val="00CA7250"/>
    <w:rsid w:val="00CA76D5"/>
    <w:rsid w:val="00CA7BFA"/>
    <w:rsid w:val="00CA7D3C"/>
    <w:rsid w:val="00CA7E3C"/>
    <w:rsid w:val="00CB0485"/>
    <w:rsid w:val="00CB04E1"/>
    <w:rsid w:val="00CB0607"/>
    <w:rsid w:val="00CB0616"/>
    <w:rsid w:val="00CB09D8"/>
    <w:rsid w:val="00CB0B54"/>
    <w:rsid w:val="00CB0D9A"/>
    <w:rsid w:val="00CB0E18"/>
    <w:rsid w:val="00CB0EE6"/>
    <w:rsid w:val="00CB14B1"/>
    <w:rsid w:val="00CB24CE"/>
    <w:rsid w:val="00CB5005"/>
    <w:rsid w:val="00CB5092"/>
    <w:rsid w:val="00CB54D2"/>
    <w:rsid w:val="00CB5906"/>
    <w:rsid w:val="00CB6D30"/>
    <w:rsid w:val="00CB72E4"/>
    <w:rsid w:val="00CC04C0"/>
    <w:rsid w:val="00CC0B51"/>
    <w:rsid w:val="00CC15D6"/>
    <w:rsid w:val="00CC1AAC"/>
    <w:rsid w:val="00CC2418"/>
    <w:rsid w:val="00CC2603"/>
    <w:rsid w:val="00CC2A67"/>
    <w:rsid w:val="00CC2E04"/>
    <w:rsid w:val="00CC5075"/>
    <w:rsid w:val="00CC6E46"/>
    <w:rsid w:val="00CC7462"/>
    <w:rsid w:val="00CC7B29"/>
    <w:rsid w:val="00CD001B"/>
    <w:rsid w:val="00CD069E"/>
    <w:rsid w:val="00CD0CF3"/>
    <w:rsid w:val="00CD1012"/>
    <w:rsid w:val="00CD1905"/>
    <w:rsid w:val="00CD197D"/>
    <w:rsid w:val="00CD1B23"/>
    <w:rsid w:val="00CD21D5"/>
    <w:rsid w:val="00CD26EA"/>
    <w:rsid w:val="00CD2B28"/>
    <w:rsid w:val="00CD2ED0"/>
    <w:rsid w:val="00CD30D1"/>
    <w:rsid w:val="00CD3D54"/>
    <w:rsid w:val="00CD4CBA"/>
    <w:rsid w:val="00CD52BA"/>
    <w:rsid w:val="00CD58C5"/>
    <w:rsid w:val="00CD5BB6"/>
    <w:rsid w:val="00CD605F"/>
    <w:rsid w:val="00CD607B"/>
    <w:rsid w:val="00CD62BD"/>
    <w:rsid w:val="00CD7314"/>
    <w:rsid w:val="00CD7A1F"/>
    <w:rsid w:val="00CE0483"/>
    <w:rsid w:val="00CE04B6"/>
    <w:rsid w:val="00CE07EC"/>
    <w:rsid w:val="00CE1549"/>
    <w:rsid w:val="00CE1876"/>
    <w:rsid w:val="00CE1E39"/>
    <w:rsid w:val="00CE2174"/>
    <w:rsid w:val="00CE25C4"/>
    <w:rsid w:val="00CE2B19"/>
    <w:rsid w:val="00CE2DC6"/>
    <w:rsid w:val="00CE3575"/>
    <w:rsid w:val="00CE38C4"/>
    <w:rsid w:val="00CE41E3"/>
    <w:rsid w:val="00CE49AD"/>
    <w:rsid w:val="00CE4A88"/>
    <w:rsid w:val="00CE66E3"/>
    <w:rsid w:val="00CE6B76"/>
    <w:rsid w:val="00CE7613"/>
    <w:rsid w:val="00CE78F4"/>
    <w:rsid w:val="00CE7C16"/>
    <w:rsid w:val="00CF0AC8"/>
    <w:rsid w:val="00CF10BC"/>
    <w:rsid w:val="00CF1394"/>
    <w:rsid w:val="00CF175A"/>
    <w:rsid w:val="00CF1AEA"/>
    <w:rsid w:val="00CF227A"/>
    <w:rsid w:val="00CF2355"/>
    <w:rsid w:val="00CF2459"/>
    <w:rsid w:val="00CF2891"/>
    <w:rsid w:val="00CF2951"/>
    <w:rsid w:val="00CF32CB"/>
    <w:rsid w:val="00CF39F0"/>
    <w:rsid w:val="00CF3C24"/>
    <w:rsid w:val="00CF3DD1"/>
    <w:rsid w:val="00CF4491"/>
    <w:rsid w:val="00CF4A64"/>
    <w:rsid w:val="00CF5671"/>
    <w:rsid w:val="00CF65C1"/>
    <w:rsid w:val="00CF6B0F"/>
    <w:rsid w:val="00CF6E78"/>
    <w:rsid w:val="00CF7200"/>
    <w:rsid w:val="00CF7341"/>
    <w:rsid w:val="00D00074"/>
    <w:rsid w:val="00D0021D"/>
    <w:rsid w:val="00D00B04"/>
    <w:rsid w:val="00D0188F"/>
    <w:rsid w:val="00D01C8A"/>
    <w:rsid w:val="00D01E13"/>
    <w:rsid w:val="00D0298E"/>
    <w:rsid w:val="00D03064"/>
    <w:rsid w:val="00D0338C"/>
    <w:rsid w:val="00D04034"/>
    <w:rsid w:val="00D04565"/>
    <w:rsid w:val="00D0469B"/>
    <w:rsid w:val="00D04A67"/>
    <w:rsid w:val="00D04D8F"/>
    <w:rsid w:val="00D05124"/>
    <w:rsid w:val="00D0527F"/>
    <w:rsid w:val="00D05779"/>
    <w:rsid w:val="00D05847"/>
    <w:rsid w:val="00D06853"/>
    <w:rsid w:val="00D06FFE"/>
    <w:rsid w:val="00D07517"/>
    <w:rsid w:val="00D07C0A"/>
    <w:rsid w:val="00D07FDC"/>
    <w:rsid w:val="00D120C9"/>
    <w:rsid w:val="00D127F9"/>
    <w:rsid w:val="00D12842"/>
    <w:rsid w:val="00D12D62"/>
    <w:rsid w:val="00D12F8F"/>
    <w:rsid w:val="00D14628"/>
    <w:rsid w:val="00D14BDE"/>
    <w:rsid w:val="00D1506D"/>
    <w:rsid w:val="00D15D7C"/>
    <w:rsid w:val="00D1695C"/>
    <w:rsid w:val="00D16DFF"/>
    <w:rsid w:val="00D171EA"/>
    <w:rsid w:val="00D17610"/>
    <w:rsid w:val="00D1762F"/>
    <w:rsid w:val="00D17A7D"/>
    <w:rsid w:val="00D17CED"/>
    <w:rsid w:val="00D17D1C"/>
    <w:rsid w:val="00D17D49"/>
    <w:rsid w:val="00D200FE"/>
    <w:rsid w:val="00D203E6"/>
    <w:rsid w:val="00D205B9"/>
    <w:rsid w:val="00D20BCD"/>
    <w:rsid w:val="00D20E88"/>
    <w:rsid w:val="00D221D3"/>
    <w:rsid w:val="00D228EE"/>
    <w:rsid w:val="00D232E0"/>
    <w:rsid w:val="00D23A5B"/>
    <w:rsid w:val="00D23E8A"/>
    <w:rsid w:val="00D23F1B"/>
    <w:rsid w:val="00D24161"/>
    <w:rsid w:val="00D24A73"/>
    <w:rsid w:val="00D24B7E"/>
    <w:rsid w:val="00D24D67"/>
    <w:rsid w:val="00D2545E"/>
    <w:rsid w:val="00D2551B"/>
    <w:rsid w:val="00D2598E"/>
    <w:rsid w:val="00D25AA1"/>
    <w:rsid w:val="00D25E59"/>
    <w:rsid w:val="00D2694C"/>
    <w:rsid w:val="00D30833"/>
    <w:rsid w:val="00D30AE7"/>
    <w:rsid w:val="00D30B4A"/>
    <w:rsid w:val="00D30BD5"/>
    <w:rsid w:val="00D30FBA"/>
    <w:rsid w:val="00D310F4"/>
    <w:rsid w:val="00D31711"/>
    <w:rsid w:val="00D32188"/>
    <w:rsid w:val="00D324B4"/>
    <w:rsid w:val="00D3289E"/>
    <w:rsid w:val="00D33202"/>
    <w:rsid w:val="00D332CA"/>
    <w:rsid w:val="00D33780"/>
    <w:rsid w:val="00D3438A"/>
    <w:rsid w:val="00D344D5"/>
    <w:rsid w:val="00D34694"/>
    <w:rsid w:val="00D358B1"/>
    <w:rsid w:val="00D35A96"/>
    <w:rsid w:val="00D35B43"/>
    <w:rsid w:val="00D36075"/>
    <w:rsid w:val="00D36096"/>
    <w:rsid w:val="00D36286"/>
    <w:rsid w:val="00D364B6"/>
    <w:rsid w:val="00D36C68"/>
    <w:rsid w:val="00D36E4E"/>
    <w:rsid w:val="00D3748A"/>
    <w:rsid w:val="00D40418"/>
    <w:rsid w:val="00D405F1"/>
    <w:rsid w:val="00D40B76"/>
    <w:rsid w:val="00D41035"/>
    <w:rsid w:val="00D411FD"/>
    <w:rsid w:val="00D4167F"/>
    <w:rsid w:val="00D43048"/>
    <w:rsid w:val="00D43EE4"/>
    <w:rsid w:val="00D442F8"/>
    <w:rsid w:val="00D443AA"/>
    <w:rsid w:val="00D443CB"/>
    <w:rsid w:val="00D44F9B"/>
    <w:rsid w:val="00D4553F"/>
    <w:rsid w:val="00D455C9"/>
    <w:rsid w:val="00D46031"/>
    <w:rsid w:val="00D4706C"/>
    <w:rsid w:val="00D4738E"/>
    <w:rsid w:val="00D475B1"/>
    <w:rsid w:val="00D4765C"/>
    <w:rsid w:val="00D5023B"/>
    <w:rsid w:val="00D50F00"/>
    <w:rsid w:val="00D50FCA"/>
    <w:rsid w:val="00D51897"/>
    <w:rsid w:val="00D523C1"/>
    <w:rsid w:val="00D5286C"/>
    <w:rsid w:val="00D52BDB"/>
    <w:rsid w:val="00D53732"/>
    <w:rsid w:val="00D54348"/>
    <w:rsid w:val="00D54890"/>
    <w:rsid w:val="00D55568"/>
    <w:rsid w:val="00D55C33"/>
    <w:rsid w:val="00D55C89"/>
    <w:rsid w:val="00D57583"/>
    <w:rsid w:val="00D575FA"/>
    <w:rsid w:val="00D579F2"/>
    <w:rsid w:val="00D57AA9"/>
    <w:rsid w:val="00D57F7C"/>
    <w:rsid w:val="00D6021F"/>
    <w:rsid w:val="00D61050"/>
    <w:rsid w:val="00D610CA"/>
    <w:rsid w:val="00D613A2"/>
    <w:rsid w:val="00D6183F"/>
    <w:rsid w:val="00D61CDE"/>
    <w:rsid w:val="00D620B6"/>
    <w:rsid w:val="00D62266"/>
    <w:rsid w:val="00D62F8C"/>
    <w:rsid w:val="00D630B3"/>
    <w:rsid w:val="00D6365B"/>
    <w:rsid w:val="00D6374F"/>
    <w:rsid w:val="00D63CF3"/>
    <w:rsid w:val="00D641C4"/>
    <w:rsid w:val="00D6438B"/>
    <w:rsid w:val="00D6456C"/>
    <w:rsid w:val="00D65237"/>
    <w:rsid w:val="00D655BB"/>
    <w:rsid w:val="00D657C7"/>
    <w:rsid w:val="00D65FFB"/>
    <w:rsid w:val="00D67C6B"/>
    <w:rsid w:val="00D67E80"/>
    <w:rsid w:val="00D70972"/>
    <w:rsid w:val="00D70AC3"/>
    <w:rsid w:val="00D711BA"/>
    <w:rsid w:val="00D71244"/>
    <w:rsid w:val="00D71CE4"/>
    <w:rsid w:val="00D71EE7"/>
    <w:rsid w:val="00D72171"/>
    <w:rsid w:val="00D72791"/>
    <w:rsid w:val="00D72C6C"/>
    <w:rsid w:val="00D7325E"/>
    <w:rsid w:val="00D73260"/>
    <w:rsid w:val="00D74009"/>
    <w:rsid w:val="00D74069"/>
    <w:rsid w:val="00D74139"/>
    <w:rsid w:val="00D74D60"/>
    <w:rsid w:val="00D74ED9"/>
    <w:rsid w:val="00D75687"/>
    <w:rsid w:val="00D757E2"/>
    <w:rsid w:val="00D759E8"/>
    <w:rsid w:val="00D75FBE"/>
    <w:rsid w:val="00D77010"/>
    <w:rsid w:val="00D77B27"/>
    <w:rsid w:val="00D8022F"/>
    <w:rsid w:val="00D8048F"/>
    <w:rsid w:val="00D805B9"/>
    <w:rsid w:val="00D809F8"/>
    <w:rsid w:val="00D810AB"/>
    <w:rsid w:val="00D8150C"/>
    <w:rsid w:val="00D83AB4"/>
    <w:rsid w:val="00D83D83"/>
    <w:rsid w:val="00D843B0"/>
    <w:rsid w:val="00D84C46"/>
    <w:rsid w:val="00D8592E"/>
    <w:rsid w:val="00D85A2D"/>
    <w:rsid w:val="00D85F68"/>
    <w:rsid w:val="00D86981"/>
    <w:rsid w:val="00D86D73"/>
    <w:rsid w:val="00D87314"/>
    <w:rsid w:val="00D87C43"/>
    <w:rsid w:val="00D87F53"/>
    <w:rsid w:val="00D87FBF"/>
    <w:rsid w:val="00D900B2"/>
    <w:rsid w:val="00D904F9"/>
    <w:rsid w:val="00D9116C"/>
    <w:rsid w:val="00D91308"/>
    <w:rsid w:val="00D91DC9"/>
    <w:rsid w:val="00D922A1"/>
    <w:rsid w:val="00D92372"/>
    <w:rsid w:val="00D92473"/>
    <w:rsid w:val="00D92524"/>
    <w:rsid w:val="00D935BC"/>
    <w:rsid w:val="00D938CD"/>
    <w:rsid w:val="00D93986"/>
    <w:rsid w:val="00D939DD"/>
    <w:rsid w:val="00D93E75"/>
    <w:rsid w:val="00D9405F"/>
    <w:rsid w:val="00D94770"/>
    <w:rsid w:val="00D958FD"/>
    <w:rsid w:val="00D96086"/>
    <w:rsid w:val="00D9644E"/>
    <w:rsid w:val="00D96833"/>
    <w:rsid w:val="00D96C4E"/>
    <w:rsid w:val="00D96F41"/>
    <w:rsid w:val="00D97D55"/>
    <w:rsid w:val="00DA06E4"/>
    <w:rsid w:val="00DA0B5D"/>
    <w:rsid w:val="00DA15E1"/>
    <w:rsid w:val="00DA1738"/>
    <w:rsid w:val="00DA1C1A"/>
    <w:rsid w:val="00DA1CBB"/>
    <w:rsid w:val="00DA299D"/>
    <w:rsid w:val="00DA3030"/>
    <w:rsid w:val="00DA3526"/>
    <w:rsid w:val="00DA3C13"/>
    <w:rsid w:val="00DA41C6"/>
    <w:rsid w:val="00DA459C"/>
    <w:rsid w:val="00DA4867"/>
    <w:rsid w:val="00DA48AE"/>
    <w:rsid w:val="00DA4DB1"/>
    <w:rsid w:val="00DA4DF0"/>
    <w:rsid w:val="00DA4E77"/>
    <w:rsid w:val="00DA50F8"/>
    <w:rsid w:val="00DA5339"/>
    <w:rsid w:val="00DA5643"/>
    <w:rsid w:val="00DA565B"/>
    <w:rsid w:val="00DA582B"/>
    <w:rsid w:val="00DA5926"/>
    <w:rsid w:val="00DA5A9F"/>
    <w:rsid w:val="00DA5B2F"/>
    <w:rsid w:val="00DA619F"/>
    <w:rsid w:val="00DA6AD3"/>
    <w:rsid w:val="00DA6AD7"/>
    <w:rsid w:val="00DA75A6"/>
    <w:rsid w:val="00DA770F"/>
    <w:rsid w:val="00DB01AB"/>
    <w:rsid w:val="00DB02A6"/>
    <w:rsid w:val="00DB04F7"/>
    <w:rsid w:val="00DB0C2F"/>
    <w:rsid w:val="00DB1057"/>
    <w:rsid w:val="00DB1DA9"/>
    <w:rsid w:val="00DB1DF9"/>
    <w:rsid w:val="00DB249B"/>
    <w:rsid w:val="00DB2B30"/>
    <w:rsid w:val="00DB2FBC"/>
    <w:rsid w:val="00DB375A"/>
    <w:rsid w:val="00DB3775"/>
    <w:rsid w:val="00DB3C50"/>
    <w:rsid w:val="00DB4652"/>
    <w:rsid w:val="00DB5190"/>
    <w:rsid w:val="00DB52C1"/>
    <w:rsid w:val="00DB5567"/>
    <w:rsid w:val="00DB635E"/>
    <w:rsid w:val="00DB6727"/>
    <w:rsid w:val="00DB6B04"/>
    <w:rsid w:val="00DB6C6F"/>
    <w:rsid w:val="00DB7015"/>
    <w:rsid w:val="00DC044F"/>
    <w:rsid w:val="00DC088C"/>
    <w:rsid w:val="00DC09F9"/>
    <w:rsid w:val="00DC0A22"/>
    <w:rsid w:val="00DC0CF4"/>
    <w:rsid w:val="00DC1111"/>
    <w:rsid w:val="00DC18BC"/>
    <w:rsid w:val="00DC1B1E"/>
    <w:rsid w:val="00DC291C"/>
    <w:rsid w:val="00DC313F"/>
    <w:rsid w:val="00DC38EC"/>
    <w:rsid w:val="00DC3A73"/>
    <w:rsid w:val="00DC3B9B"/>
    <w:rsid w:val="00DC4201"/>
    <w:rsid w:val="00DC4524"/>
    <w:rsid w:val="00DC4F9C"/>
    <w:rsid w:val="00DC5A42"/>
    <w:rsid w:val="00DC6340"/>
    <w:rsid w:val="00DC6E93"/>
    <w:rsid w:val="00DC7C0C"/>
    <w:rsid w:val="00DD091D"/>
    <w:rsid w:val="00DD0BB0"/>
    <w:rsid w:val="00DD0F6F"/>
    <w:rsid w:val="00DD0FFA"/>
    <w:rsid w:val="00DD1675"/>
    <w:rsid w:val="00DD2703"/>
    <w:rsid w:val="00DD3101"/>
    <w:rsid w:val="00DD3B8E"/>
    <w:rsid w:val="00DD428F"/>
    <w:rsid w:val="00DD46B1"/>
    <w:rsid w:val="00DD46DC"/>
    <w:rsid w:val="00DD47EC"/>
    <w:rsid w:val="00DD4958"/>
    <w:rsid w:val="00DD570D"/>
    <w:rsid w:val="00DD5C4A"/>
    <w:rsid w:val="00DD5DE5"/>
    <w:rsid w:val="00DD61C6"/>
    <w:rsid w:val="00DD658A"/>
    <w:rsid w:val="00DD7FFD"/>
    <w:rsid w:val="00DE04D8"/>
    <w:rsid w:val="00DE0AE6"/>
    <w:rsid w:val="00DE0EC7"/>
    <w:rsid w:val="00DE12DD"/>
    <w:rsid w:val="00DE1524"/>
    <w:rsid w:val="00DE18DB"/>
    <w:rsid w:val="00DE2025"/>
    <w:rsid w:val="00DE2100"/>
    <w:rsid w:val="00DE28B1"/>
    <w:rsid w:val="00DE3882"/>
    <w:rsid w:val="00DE38F2"/>
    <w:rsid w:val="00DE4501"/>
    <w:rsid w:val="00DE450C"/>
    <w:rsid w:val="00DE4822"/>
    <w:rsid w:val="00DE523A"/>
    <w:rsid w:val="00DE61A7"/>
    <w:rsid w:val="00DE61E0"/>
    <w:rsid w:val="00DE7723"/>
    <w:rsid w:val="00DE7B42"/>
    <w:rsid w:val="00DF00B0"/>
    <w:rsid w:val="00DF02F1"/>
    <w:rsid w:val="00DF0412"/>
    <w:rsid w:val="00DF115B"/>
    <w:rsid w:val="00DF1E12"/>
    <w:rsid w:val="00DF28DB"/>
    <w:rsid w:val="00DF28F3"/>
    <w:rsid w:val="00DF3112"/>
    <w:rsid w:val="00DF39F6"/>
    <w:rsid w:val="00DF3DA8"/>
    <w:rsid w:val="00DF405A"/>
    <w:rsid w:val="00DF4664"/>
    <w:rsid w:val="00DF6516"/>
    <w:rsid w:val="00DF708B"/>
    <w:rsid w:val="00DF71A1"/>
    <w:rsid w:val="00DF72E7"/>
    <w:rsid w:val="00DF77DE"/>
    <w:rsid w:val="00DF7850"/>
    <w:rsid w:val="00E00826"/>
    <w:rsid w:val="00E009FC"/>
    <w:rsid w:val="00E00D4D"/>
    <w:rsid w:val="00E00E49"/>
    <w:rsid w:val="00E0129E"/>
    <w:rsid w:val="00E0160C"/>
    <w:rsid w:val="00E0164C"/>
    <w:rsid w:val="00E0264B"/>
    <w:rsid w:val="00E02E50"/>
    <w:rsid w:val="00E03AF0"/>
    <w:rsid w:val="00E04131"/>
    <w:rsid w:val="00E047DA"/>
    <w:rsid w:val="00E04989"/>
    <w:rsid w:val="00E049B9"/>
    <w:rsid w:val="00E062C7"/>
    <w:rsid w:val="00E06D48"/>
    <w:rsid w:val="00E07075"/>
    <w:rsid w:val="00E07571"/>
    <w:rsid w:val="00E113A1"/>
    <w:rsid w:val="00E12083"/>
    <w:rsid w:val="00E1209D"/>
    <w:rsid w:val="00E120B9"/>
    <w:rsid w:val="00E12533"/>
    <w:rsid w:val="00E12AD8"/>
    <w:rsid w:val="00E132C4"/>
    <w:rsid w:val="00E13F24"/>
    <w:rsid w:val="00E13FBE"/>
    <w:rsid w:val="00E14044"/>
    <w:rsid w:val="00E142AC"/>
    <w:rsid w:val="00E14571"/>
    <w:rsid w:val="00E1502A"/>
    <w:rsid w:val="00E1542C"/>
    <w:rsid w:val="00E1607E"/>
    <w:rsid w:val="00E1609A"/>
    <w:rsid w:val="00E16274"/>
    <w:rsid w:val="00E164E4"/>
    <w:rsid w:val="00E16D9C"/>
    <w:rsid w:val="00E16FF5"/>
    <w:rsid w:val="00E173E6"/>
    <w:rsid w:val="00E178D6"/>
    <w:rsid w:val="00E17B08"/>
    <w:rsid w:val="00E17DB9"/>
    <w:rsid w:val="00E209BF"/>
    <w:rsid w:val="00E20FAB"/>
    <w:rsid w:val="00E21246"/>
    <w:rsid w:val="00E2173C"/>
    <w:rsid w:val="00E21896"/>
    <w:rsid w:val="00E21A33"/>
    <w:rsid w:val="00E21AA8"/>
    <w:rsid w:val="00E21EFD"/>
    <w:rsid w:val="00E22017"/>
    <w:rsid w:val="00E22438"/>
    <w:rsid w:val="00E224E9"/>
    <w:rsid w:val="00E22977"/>
    <w:rsid w:val="00E22BE7"/>
    <w:rsid w:val="00E234BD"/>
    <w:rsid w:val="00E2351C"/>
    <w:rsid w:val="00E23DF5"/>
    <w:rsid w:val="00E23EB3"/>
    <w:rsid w:val="00E24161"/>
    <w:rsid w:val="00E2464C"/>
    <w:rsid w:val="00E24773"/>
    <w:rsid w:val="00E248E8"/>
    <w:rsid w:val="00E24E7A"/>
    <w:rsid w:val="00E25F38"/>
    <w:rsid w:val="00E26431"/>
    <w:rsid w:val="00E2659E"/>
    <w:rsid w:val="00E26756"/>
    <w:rsid w:val="00E26D90"/>
    <w:rsid w:val="00E2783F"/>
    <w:rsid w:val="00E278E9"/>
    <w:rsid w:val="00E27BB4"/>
    <w:rsid w:val="00E30B66"/>
    <w:rsid w:val="00E3189C"/>
    <w:rsid w:val="00E31CA2"/>
    <w:rsid w:val="00E31F47"/>
    <w:rsid w:val="00E3207A"/>
    <w:rsid w:val="00E32BCA"/>
    <w:rsid w:val="00E32C17"/>
    <w:rsid w:val="00E34525"/>
    <w:rsid w:val="00E3499F"/>
    <w:rsid w:val="00E34AC1"/>
    <w:rsid w:val="00E34B18"/>
    <w:rsid w:val="00E351D1"/>
    <w:rsid w:val="00E35292"/>
    <w:rsid w:val="00E357FF"/>
    <w:rsid w:val="00E35F48"/>
    <w:rsid w:val="00E3628A"/>
    <w:rsid w:val="00E36586"/>
    <w:rsid w:val="00E36793"/>
    <w:rsid w:val="00E37131"/>
    <w:rsid w:val="00E400C1"/>
    <w:rsid w:val="00E4018C"/>
    <w:rsid w:val="00E40236"/>
    <w:rsid w:val="00E402B0"/>
    <w:rsid w:val="00E4070C"/>
    <w:rsid w:val="00E40CD4"/>
    <w:rsid w:val="00E40ECA"/>
    <w:rsid w:val="00E41BD9"/>
    <w:rsid w:val="00E41E33"/>
    <w:rsid w:val="00E41EC2"/>
    <w:rsid w:val="00E43BF0"/>
    <w:rsid w:val="00E4403B"/>
    <w:rsid w:val="00E44BB9"/>
    <w:rsid w:val="00E45630"/>
    <w:rsid w:val="00E46093"/>
    <w:rsid w:val="00E461AE"/>
    <w:rsid w:val="00E47172"/>
    <w:rsid w:val="00E473BC"/>
    <w:rsid w:val="00E47D91"/>
    <w:rsid w:val="00E50369"/>
    <w:rsid w:val="00E50D22"/>
    <w:rsid w:val="00E50D77"/>
    <w:rsid w:val="00E50DBA"/>
    <w:rsid w:val="00E50E21"/>
    <w:rsid w:val="00E5107D"/>
    <w:rsid w:val="00E51B18"/>
    <w:rsid w:val="00E51B9C"/>
    <w:rsid w:val="00E51C00"/>
    <w:rsid w:val="00E51F4A"/>
    <w:rsid w:val="00E52006"/>
    <w:rsid w:val="00E5256F"/>
    <w:rsid w:val="00E543A7"/>
    <w:rsid w:val="00E552C2"/>
    <w:rsid w:val="00E5558A"/>
    <w:rsid w:val="00E555D2"/>
    <w:rsid w:val="00E55803"/>
    <w:rsid w:val="00E558BF"/>
    <w:rsid w:val="00E55B00"/>
    <w:rsid w:val="00E5651B"/>
    <w:rsid w:val="00E56892"/>
    <w:rsid w:val="00E56A1E"/>
    <w:rsid w:val="00E571C3"/>
    <w:rsid w:val="00E57484"/>
    <w:rsid w:val="00E57F5D"/>
    <w:rsid w:val="00E602CF"/>
    <w:rsid w:val="00E60EEC"/>
    <w:rsid w:val="00E60F7B"/>
    <w:rsid w:val="00E6193C"/>
    <w:rsid w:val="00E6279C"/>
    <w:rsid w:val="00E627D6"/>
    <w:rsid w:val="00E63AC2"/>
    <w:rsid w:val="00E646FD"/>
    <w:rsid w:val="00E64A9C"/>
    <w:rsid w:val="00E64D9F"/>
    <w:rsid w:val="00E654A5"/>
    <w:rsid w:val="00E6558A"/>
    <w:rsid w:val="00E65B17"/>
    <w:rsid w:val="00E65DEF"/>
    <w:rsid w:val="00E65E82"/>
    <w:rsid w:val="00E661F4"/>
    <w:rsid w:val="00E6697F"/>
    <w:rsid w:val="00E66EC0"/>
    <w:rsid w:val="00E67370"/>
    <w:rsid w:val="00E70760"/>
    <w:rsid w:val="00E708AE"/>
    <w:rsid w:val="00E710E6"/>
    <w:rsid w:val="00E721F9"/>
    <w:rsid w:val="00E72324"/>
    <w:rsid w:val="00E72A77"/>
    <w:rsid w:val="00E7315F"/>
    <w:rsid w:val="00E7405B"/>
    <w:rsid w:val="00E74220"/>
    <w:rsid w:val="00E76043"/>
    <w:rsid w:val="00E77665"/>
    <w:rsid w:val="00E776D0"/>
    <w:rsid w:val="00E80FE7"/>
    <w:rsid w:val="00E81199"/>
    <w:rsid w:val="00E81264"/>
    <w:rsid w:val="00E81383"/>
    <w:rsid w:val="00E8163F"/>
    <w:rsid w:val="00E817FC"/>
    <w:rsid w:val="00E81BB7"/>
    <w:rsid w:val="00E826CB"/>
    <w:rsid w:val="00E82851"/>
    <w:rsid w:val="00E8347C"/>
    <w:rsid w:val="00E83BD6"/>
    <w:rsid w:val="00E83EA3"/>
    <w:rsid w:val="00E8458F"/>
    <w:rsid w:val="00E8502D"/>
    <w:rsid w:val="00E8507C"/>
    <w:rsid w:val="00E850CF"/>
    <w:rsid w:val="00E85337"/>
    <w:rsid w:val="00E85DCB"/>
    <w:rsid w:val="00E86C3F"/>
    <w:rsid w:val="00E8759B"/>
    <w:rsid w:val="00E87F90"/>
    <w:rsid w:val="00E908B5"/>
    <w:rsid w:val="00E91042"/>
    <w:rsid w:val="00E913E6"/>
    <w:rsid w:val="00E917EE"/>
    <w:rsid w:val="00E91BD5"/>
    <w:rsid w:val="00E91C1F"/>
    <w:rsid w:val="00E91E84"/>
    <w:rsid w:val="00E9278C"/>
    <w:rsid w:val="00E92C2B"/>
    <w:rsid w:val="00E93631"/>
    <w:rsid w:val="00E94260"/>
    <w:rsid w:val="00E94F73"/>
    <w:rsid w:val="00E9535D"/>
    <w:rsid w:val="00E958E5"/>
    <w:rsid w:val="00E95915"/>
    <w:rsid w:val="00E95D2D"/>
    <w:rsid w:val="00E964F0"/>
    <w:rsid w:val="00E96FE0"/>
    <w:rsid w:val="00E9704A"/>
    <w:rsid w:val="00E972D1"/>
    <w:rsid w:val="00E97713"/>
    <w:rsid w:val="00EA027D"/>
    <w:rsid w:val="00EA0C4F"/>
    <w:rsid w:val="00EA0F28"/>
    <w:rsid w:val="00EA105E"/>
    <w:rsid w:val="00EA2619"/>
    <w:rsid w:val="00EA2A86"/>
    <w:rsid w:val="00EA3361"/>
    <w:rsid w:val="00EA458D"/>
    <w:rsid w:val="00EA7125"/>
    <w:rsid w:val="00EA755C"/>
    <w:rsid w:val="00EA7AC9"/>
    <w:rsid w:val="00EB034A"/>
    <w:rsid w:val="00EB06FC"/>
    <w:rsid w:val="00EB0D7A"/>
    <w:rsid w:val="00EB0ECB"/>
    <w:rsid w:val="00EB1071"/>
    <w:rsid w:val="00EB1390"/>
    <w:rsid w:val="00EB139C"/>
    <w:rsid w:val="00EB160C"/>
    <w:rsid w:val="00EB1A90"/>
    <w:rsid w:val="00EB1E4D"/>
    <w:rsid w:val="00EB1F70"/>
    <w:rsid w:val="00EB25E4"/>
    <w:rsid w:val="00EB2901"/>
    <w:rsid w:val="00EB2A34"/>
    <w:rsid w:val="00EB2BFE"/>
    <w:rsid w:val="00EB328A"/>
    <w:rsid w:val="00EB3AF8"/>
    <w:rsid w:val="00EB3C29"/>
    <w:rsid w:val="00EB480C"/>
    <w:rsid w:val="00EB49A2"/>
    <w:rsid w:val="00EB5228"/>
    <w:rsid w:val="00EB5500"/>
    <w:rsid w:val="00EB5A57"/>
    <w:rsid w:val="00EB5E0F"/>
    <w:rsid w:val="00EB606E"/>
    <w:rsid w:val="00EB6434"/>
    <w:rsid w:val="00EB6AC7"/>
    <w:rsid w:val="00EB7316"/>
    <w:rsid w:val="00EB7450"/>
    <w:rsid w:val="00EB77FA"/>
    <w:rsid w:val="00EC017E"/>
    <w:rsid w:val="00EC07F9"/>
    <w:rsid w:val="00EC0AE5"/>
    <w:rsid w:val="00EC0DC8"/>
    <w:rsid w:val="00EC13C5"/>
    <w:rsid w:val="00EC184D"/>
    <w:rsid w:val="00EC19AD"/>
    <w:rsid w:val="00EC2374"/>
    <w:rsid w:val="00EC2A5E"/>
    <w:rsid w:val="00EC2ECE"/>
    <w:rsid w:val="00EC2F84"/>
    <w:rsid w:val="00EC33E7"/>
    <w:rsid w:val="00EC413A"/>
    <w:rsid w:val="00EC465D"/>
    <w:rsid w:val="00EC62D7"/>
    <w:rsid w:val="00EC6632"/>
    <w:rsid w:val="00EC6FC8"/>
    <w:rsid w:val="00EC6FD5"/>
    <w:rsid w:val="00EC756A"/>
    <w:rsid w:val="00EC7892"/>
    <w:rsid w:val="00EC78BC"/>
    <w:rsid w:val="00ED0637"/>
    <w:rsid w:val="00ED09B3"/>
    <w:rsid w:val="00ED0B13"/>
    <w:rsid w:val="00ED0D10"/>
    <w:rsid w:val="00ED0E55"/>
    <w:rsid w:val="00ED10F5"/>
    <w:rsid w:val="00ED1DE9"/>
    <w:rsid w:val="00ED230E"/>
    <w:rsid w:val="00ED2CB5"/>
    <w:rsid w:val="00ED3767"/>
    <w:rsid w:val="00ED4DA6"/>
    <w:rsid w:val="00ED57C9"/>
    <w:rsid w:val="00ED5AB1"/>
    <w:rsid w:val="00ED5D4C"/>
    <w:rsid w:val="00ED5E32"/>
    <w:rsid w:val="00ED6A54"/>
    <w:rsid w:val="00ED6A75"/>
    <w:rsid w:val="00ED6EFE"/>
    <w:rsid w:val="00ED794E"/>
    <w:rsid w:val="00ED7990"/>
    <w:rsid w:val="00ED7B96"/>
    <w:rsid w:val="00EE0D1B"/>
    <w:rsid w:val="00EE149B"/>
    <w:rsid w:val="00EE16D3"/>
    <w:rsid w:val="00EE19A8"/>
    <w:rsid w:val="00EE1F7D"/>
    <w:rsid w:val="00EE21A0"/>
    <w:rsid w:val="00EE32BE"/>
    <w:rsid w:val="00EE35C0"/>
    <w:rsid w:val="00EE3861"/>
    <w:rsid w:val="00EE4B86"/>
    <w:rsid w:val="00EE5BE3"/>
    <w:rsid w:val="00EE5D38"/>
    <w:rsid w:val="00EE5D3D"/>
    <w:rsid w:val="00EE5F43"/>
    <w:rsid w:val="00EE642E"/>
    <w:rsid w:val="00EE6AB7"/>
    <w:rsid w:val="00EE6B76"/>
    <w:rsid w:val="00EE71B4"/>
    <w:rsid w:val="00EE74F2"/>
    <w:rsid w:val="00EE76D1"/>
    <w:rsid w:val="00EF11FC"/>
    <w:rsid w:val="00EF1938"/>
    <w:rsid w:val="00EF273C"/>
    <w:rsid w:val="00EF2EBE"/>
    <w:rsid w:val="00EF2F93"/>
    <w:rsid w:val="00EF3154"/>
    <w:rsid w:val="00EF48D8"/>
    <w:rsid w:val="00EF58BF"/>
    <w:rsid w:val="00EF67D9"/>
    <w:rsid w:val="00EF6D69"/>
    <w:rsid w:val="00EF70D8"/>
    <w:rsid w:val="00EF78E1"/>
    <w:rsid w:val="00EF7E32"/>
    <w:rsid w:val="00F00274"/>
    <w:rsid w:val="00F00CEA"/>
    <w:rsid w:val="00F01825"/>
    <w:rsid w:val="00F01E79"/>
    <w:rsid w:val="00F02342"/>
    <w:rsid w:val="00F02DA2"/>
    <w:rsid w:val="00F03D2A"/>
    <w:rsid w:val="00F03E78"/>
    <w:rsid w:val="00F04A7F"/>
    <w:rsid w:val="00F04D89"/>
    <w:rsid w:val="00F052BA"/>
    <w:rsid w:val="00F053CC"/>
    <w:rsid w:val="00F05821"/>
    <w:rsid w:val="00F06143"/>
    <w:rsid w:val="00F061A7"/>
    <w:rsid w:val="00F066D9"/>
    <w:rsid w:val="00F067D8"/>
    <w:rsid w:val="00F06B31"/>
    <w:rsid w:val="00F07471"/>
    <w:rsid w:val="00F07655"/>
    <w:rsid w:val="00F07DDA"/>
    <w:rsid w:val="00F10850"/>
    <w:rsid w:val="00F11E1C"/>
    <w:rsid w:val="00F12087"/>
    <w:rsid w:val="00F121E3"/>
    <w:rsid w:val="00F12562"/>
    <w:rsid w:val="00F134EE"/>
    <w:rsid w:val="00F146BB"/>
    <w:rsid w:val="00F14B3E"/>
    <w:rsid w:val="00F16848"/>
    <w:rsid w:val="00F16F7C"/>
    <w:rsid w:val="00F16FAB"/>
    <w:rsid w:val="00F17321"/>
    <w:rsid w:val="00F178EC"/>
    <w:rsid w:val="00F17D78"/>
    <w:rsid w:val="00F203D4"/>
    <w:rsid w:val="00F205A0"/>
    <w:rsid w:val="00F205F6"/>
    <w:rsid w:val="00F2077A"/>
    <w:rsid w:val="00F20A51"/>
    <w:rsid w:val="00F21513"/>
    <w:rsid w:val="00F21F1F"/>
    <w:rsid w:val="00F2353C"/>
    <w:rsid w:val="00F2369A"/>
    <w:rsid w:val="00F2388C"/>
    <w:rsid w:val="00F24226"/>
    <w:rsid w:val="00F24446"/>
    <w:rsid w:val="00F247C9"/>
    <w:rsid w:val="00F24916"/>
    <w:rsid w:val="00F24CFF"/>
    <w:rsid w:val="00F267E3"/>
    <w:rsid w:val="00F26951"/>
    <w:rsid w:val="00F26C00"/>
    <w:rsid w:val="00F27150"/>
    <w:rsid w:val="00F27854"/>
    <w:rsid w:val="00F30405"/>
    <w:rsid w:val="00F306AF"/>
    <w:rsid w:val="00F308C8"/>
    <w:rsid w:val="00F30E50"/>
    <w:rsid w:val="00F3100A"/>
    <w:rsid w:val="00F3117A"/>
    <w:rsid w:val="00F31A0E"/>
    <w:rsid w:val="00F31D47"/>
    <w:rsid w:val="00F32A40"/>
    <w:rsid w:val="00F32B63"/>
    <w:rsid w:val="00F32D6A"/>
    <w:rsid w:val="00F33681"/>
    <w:rsid w:val="00F33AD9"/>
    <w:rsid w:val="00F33F31"/>
    <w:rsid w:val="00F344CB"/>
    <w:rsid w:val="00F34673"/>
    <w:rsid w:val="00F34747"/>
    <w:rsid w:val="00F3474E"/>
    <w:rsid w:val="00F34AC2"/>
    <w:rsid w:val="00F359F1"/>
    <w:rsid w:val="00F35BA0"/>
    <w:rsid w:val="00F3625F"/>
    <w:rsid w:val="00F36BDF"/>
    <w:rsid w:val="00F3706A"/>
    <w:rsid w:val="00F37C0C"/>
    <w:rsid w:val="00F40550"/>
    <w:rsid w:val="00F40870"/>
    <w:rsid w:val="00F40CE6"/>
    <w:rsid w:val="00F41BE2"/>
    <w:rsid w:val="00F41D60"/>
    <w:rsid w:val="00F41FA2"/>
    <w:rsid w:val="00F430EA"/>
    <w:rsid w:val="00F432C6"/>
    <w:rsid w:val="00F432F8"/>
    <w:rsid w:val="00F43E23"/>
    <w:rsid w:val="00F43EC5"/>
    <w:rsid w:val="00F4457F"/>
    <w:rsid w:val="00F44632"/>
    <w:rsid w:val="00F44AEC"/>
    <w:rsid w:val="00F44C30"/>
    <w:rsid w:val="00F44CAF"/>
    <w:rsid w:val="00F44D41"/>
    <w:rsid w:val="00F44E43"/>
    <w:rsid w:val="00F4553D"/>
    <w:rsid w:val="00F4592B"/>
    <w:rsid w:val="00F465E0"/>
    <w:rsid w:val="00F5004A"/>
    <w:rsid w:val="00F50154"/>
    <w:rsid w:val="00F50B14"/>
    <w:rsid w:val="00F51309"/>
    <w:rsid w:val="00F51AE8"/>
    <w:rsid w:val="00F51B12"/>
    <w:rsid w:val="00F51CA3"/>
    <w:rsid w:val="00F52051"/>
    <w:rsid w:val="00F5223C"/>
    <w:rsid w:val="00F5242B"/>
    <w:rsid w:val="00F53421"/>
    <w:rsid w:val="00F547A9"/>
    <w:rsid w:val="00F54ABA"/>
    <w:rsid w:val="00F55FCD"/>
    <w:rsid w:val="00F567C9"/>
    <w:rsid w:val="00F568BC"/>
    <w:rsid w:val="00F601F6"/>
    <w:rsid w:val="00F60725"/>
    <w:rsid w:val="00F60A86"/>
    <w:rsid w:val="00F60B08"/>
    <w:rsid w:val="00F61538"/>
    <w:rsid w:val="00F61CDE"/>
    <w:rsid w:val="00F624B3"/>
    <w:rsid w:val="00F62804"/>
    <w:rsid w:val="00F62C42"/>
    <w:rsid w:val="00F62DCC"/>
    <w:rsid w:val="00F62E01"/>
    <w:rsid w:val="00F62EF5"/>
    <w:rsid w:val="00F63DEA"/>
    <w:rsid w:val="00F63FFA"/>
    <w:rsid w:val="00F64C7C"/>
    <w:rsid w:val="00F652E0"/>
    <w:rsid w:val="00F6596C"/>
    <w:rsid w:val="00F65C76"/>
    <w:rsid w:val="00F65EDC"/>
    <w:rsid w:val="00F65FD2"/>
    <w:rsid w:val="00F667E4"/>
    <w:rsid w:val="00F66B18"/>
    <w:rsid w:val="00F66B50"/>
    <w:rsid w:val="00F66C7F"/>
    <w:rsid w:val="00F66EE4"/>
    <w:rsid w:val="00F675C0"/>
    <w:rsid w:val="00F67872"/>
    <w:rsid w:val="00F67EA6"/>
    <w:rsid w:val="00F67F67"/>
    <w:rsid w:val="00F70026"/>
    <w:rsid w:val="00F707DF"/>
    <w:rsid w:val="00F70BEF"/>
    <w:rsid w:val="00F70FFD"/>
    <w:rsid w:val="00F7106E"/>
    <w:rsid w:val="00F71182"/>
    <w:rsid w:val="00F72494"/>
    <w:rsid w:val="00F72B3B"/>
    <w:rsid w:val="00F73A98"/>
    <w:rsid w:val="00F73F9D"/>
    <w:rsid w:val="00F74034"/>
    <w:rsid w:val="00F746D5"/>
    <w:rsid w:val="00F74DA6"/>
    <w:rsid w:val="00F757AB"/>
    <w:rsid w:val="00F75AAC"/>
    <w:rsid w:val="00F7681F"/>
    <w:rsid w:val="00F76C3D"/>
    <w:rsid w:val="00F775E3"/>
    <w:rsid w:val="00F77BF8"/>
    <w:rsid w:val="00F80372"/>
    <w:rsid w:val="00F80520"/>
    <w:rsid w:val="00F810C6"/>
    <w:rsid w:val="00F817E3"/>
    <w:rsid w:val="00F82268"/>
    <w:rsid w:val="00F822C7"/>
    <w:rsid w:val="00F823C4"/>
    <w:rsid w:val="00F836BF"/>
    <w:rsid w:val="00F83D62"/>
    <w:rsid w:val="00F83FD4"/>
    <w:rsid w:val="00F85358"/>
    <w:rsid w:val="00F85C31"/>
    <w:rsid w:val="00F85C77"/>
    <w:rsid w:val="00F85D2C"/>
    <w:rsid w:val="00F86188"/>
    <w:rsid w:val="00F86BB5"/>
    <w:rsid w:val="00F86DE5"/>
    <w:rsid w:val="00F870A0"/>
    <w:rsid w:val="00F8729F"/>
    <w:rsid w:val="00F906A3"/>
    <w:rsid w:val="00F90D48"/>
    <w:rsid w:val="00F911F5"/>
    <w:rsid w:val="00F9158D"/>
    <w:rsid w:val="00F9159B"/>
    <w:rsid w:val="00F91DDA"/>
    <w:rsid w:val="00F91DDE"/>
    <w:rsid w:val="00F91EEA"/>
    <w:rsid w:val="00F91FA8"/>
    <w:rsid w:val="00F9281D"/>
    <w:rsid w:val="00F92E75"/>
    <w:rsid w:val="00F93516"/>
    <w:rsid w:val="00F936EF"/>
    <w:rsid w:val="00F93720"/>
    <w:rsid w:val="00F93F0D"/>
    <w:rsid w:val="00F94FEE"/>
    <w:rsid w:val="00F95657"/>
    <w:rsid w:val="00F95C4D"/>
    <w:rsid w:val="00F9630A"/>
    <w:rsid w:val="00F9655D"/>
    <w:rsid w:val="00F96C47"/>
    <w:rsid w:val="00F972CA"/>
    <w:rsid w:val="00F97479"/>
    <w:rsid w:val="00F97995"/>
    <w:rsid w:val="00F97D7B"/>
    <w:rsid w:val="00F97F68"/>
    <w:rsid w:val="00FA1719"/>
    <w:rsid w:val="00FA1997"/>
    <w:rsid w:val="00FA1D64"/>
    <w:rsid w:val="00FA242D"/>
    <w:rsid w:val="00FA2F9D"/>
    <w:rsid w:val="00FA52E4"/>
    <w:rsid w:val="00FA553D"/>
    <w:rsid w:val="00FA5B31"/>
    <w:rsid w:val="00FA6AFB"/>
    <w:rsid w:val="00FA703D"/>
    <w:rsid w:val="00FA7159"/>
    <w:rsid w:val="00FA74AD"/>
    <w:rsid w:val="00FA74F5"/>
    <w:rsid w:val="00FA775E"/>
    <w:rsid w:val="00FA7C74"/>
    <w:rsid w:val="00FB0051"/>
    <w:rsid w:val="00FB0E44"/>
    <w:rsid w:val="00FB22A8"/>
    <w:rsid w:val="00FB2B40"/>
    <w:rsid w:val="00FB3485"/>
    <w:rsid w:val="00FB3CF8"/>
    <w:rsid w:val="00FB41CE"/>
    <w:rsid w:val="00FB49D1"/>
    <w:rsid w:val="00FB5015"/>
    <w:rsid w:val="00FB53C3"/>
    <w:rsid w:val="00FB5549"/>
    <w:rsid w:val="00FB5AFD"/>
    <w:rsid w:val="00FB5E22"/>
    <w:rsid w:val="00FB6868"/>
    <w:rsid w:val="00FB69A0"/>
    <w:rsid w:val="00FB74C7"/>
    <w:rsid w:val="00FB78B1"/>
    <w:rsid w:val="00FB7E22"/>
    <w:rsid w:val="00FC01F8"/>
    <w:rsid w:val="00FC0424"/>
    <w:rsid w:val="00FC1594"/>
    <w:rsid w:val="00FC1B81"/>
    <w:rsid w:val="00FC1D48"/>
    <w:rsid w:val="00FC284B"/>
    <w:rsid w:val="00FC388E"/>
    <w:rsid w:val="00FC3ED3"/>
    <w:rsid w:val="00FC44F7"/>
    <w:rsid w:val="00FC4F80"/>
    <w:rsid w:val="00FC505B"/>
    <w:rsid w:val="00FC5FEF"/>
    <w:rsid w:val="00FC61E3"/>
    <w:rsid w:val="00FC6460"/>
    <w:rsid w:val="00FC6F86"/>
    <w:rsid w:val="00FC7053"/>
    <w:rsid w:val="00FC7890"/>
    <w:rsid w:val="00FC7BB9"/>
    <w:rsid w:val="00FC7D83"/>
    <w:rsid w:val="00FD01A9"/>
    <w:rsid w:val="00FD08AB"/>
    <w:rsid w:val="00FD1064"/>
    <w:rsid w:val="00FD18FF"/>
    <w:rsid w:val="00FD1F90"/>
    <w:rsid w:val="00FD29B1"/>
    <w:rsid w:val="00FD337B"/>
    <w:rsid w:val="00FD4543"/>
    <w:rsid w:val="00FD4A57"/>
    <w:rsid w:val="00FD50D4"/>
    <w:rsid w:val="00FD5C3F"/>
    <w:rsid w:val="00FD5CBF"/>
    <w:rsid w:val="00FD61CD"/>
    <w:rsid w:val="00FD63CC"/>
    <w:rsid w:val="00FD668E"/>
    <w:rsid w:val="00FD6733"/>
    <w:rsid w:val="00FD6E36"/>
    <w:rsid w:val="00FD6F0F"/>
    <w:rsid w:val="00FD6F84"/>
    <w:rsid w:val="00FD7C05"/>
    <w:rsid w:val="00FD7EEC"/>
    <w:rsid w:val="00FD7FCF"/>
    <w:rsid w:val="00FE0218"/>
    <w:rsid w:val="00FE04CB"/>
    <w:rsid w:val="00FE0E92"/>
    <w:rsid w:val="00FE1916"/>
    <w:rsid w:val="00FE194C"/>
    <w:rsid w:val="00FE2527"/>
    <w:rsid w:val="00FE3DDE"/>
    <w:rsid w:val="00FE46B5"/>
    <w:rsid w:val="00FE4751"/>
    <w:rsid w:val="00FE4AB3"/>
    <w:rsid w:val="00FE4D97"/>
    <w:rsid w:val="00FE4FD2"/>
    <w:rsid w:val="00FE5526"/>
    <w:rsid w:val="00FE56A7"/>
    <w:rsid w:val="00FE5EFA"/>
    <w:rsid w:val="00FE5F88"/>
    <w:rsid w:val="00FE6F6A"/>
    <w:rsid w:val="00FE7473"/>
    <w:rsid w:val="00FF02BA"/>
    <w:rsid w:val="00FF0F33"/>
    <w:rsid w:val="00FF102E"/>
    <w:rsid w:val="00FF10DB"/>
    <w:rsid w:val="00FF14AF"/>
    <w:rsid w:val="00FF16E4"/>
    <w:rsid w:val="00FF19E5"/>
    <w:rsid w:val="00FF1AB1"/>
    <w:rsid w:val="00FF1D2D"/>
    <w:rsid w:val="00FF21A2"/>
    <w:rsid w:val="00FF2528"/>
    <w:rsid w:val="00FF2921"/>
    <w:rsid w:val="00FF2F68"/>
    <w:rsid w:val="00FF3A14"/>
    <w:rsid w:val="00FF408B"/>
    <w:rsid w:val="00FF4CB6"/>
    <w:rsid w:val="00FF4FBA"/>
    <w:rsid w:val="00FF55D3"/>
    <w:rsid w:val="00FF5628"/>
    <w:rsid w:val="00FF5873"/>
    <w:rsid w:val="00FF5A1A"/>
    <w:rsid w:val="00FF5A8A"/>
    <w:rsid w:val="00FF5C65"/>
    <w:rsid w:val="00FF6A07"/>
    <w:rsid w:val="00FF6A68"/>
    <w:rsid w:val="00FF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26DB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332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220E61"/>
    <w:pPr>
      <w:ind w:left="720"/>
      <w:contextualSpacing/>
    </w:pPr>
  </w:style>
  <w:style w:type="paragraph" w:styleId="a6">
    <w:name w:val="No Spacing"/>
    <w:uiPriority w:val="1"/>
    <w:qFormat/>
    <w:rsid w:val="00FB22A8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5">
    <w:name w:val="Абзац списка Знак"/>
    <w:link w:val="a4"/>
    <w:uiPriority w:val="99"/>
    <w:locked/>
    <w:rsid w:val="00FB22A8"/>
    <w:rPr>
      <w:rFonts w:eastAsiaTheme="minorEastAsia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056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56DC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aliases w:val="Знак6,F1"/>
    <w:basedOn w:val="a0"/>
    <w:link w:val="aa"/>
    <w:uiPriority w:val="99"/>
    <w:unhideWhenUsed/>
    <w:rsid w:val="006110A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Знак6 Знак,F1 Знак"/>
    <w:basedOn w:val="a1"/>
    <w:link w:val="a9"/>
    <w:uiPriority w:val="99"/>
    <w:rsid w:val="006110A0"/>
    <w:rPr>
      <w:rFonts w:eastAsiaTheme="minorEastAsia"/>
      <w:sz w:val="20"/>
      <w:szCs w:val="20"/>
      <w:lang w:eastAsia="ru-RU"/>
    </w:rPr>
  </w:style>
  <w:style w:type="character" w:styleId="ab">
    <w:name w:val="footnote reference"/>
    <w:rsid w:val="006110A0"/>
    <w:rPr>
      <w:rFonts w:cs="Times New Roman"/>
      <w:vertAlign w:val="superscript"/>
    </w:rPr>
  </w:style>
  <w:style w:type="paragraph" w:styleId="ac">
    <w:name w:val="header"/>
    <w:basedOn w:val="a0"/>
    <w:link w:val="ad"/>
    <w:uiPriority w:val="99"/>
    <w:semiHidden/>
    <w:unhideWhenUsed/>
    <w:rsid w:val="00BA0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BA00B3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semiHidden/>
    <w:unhideWhenUsed/>
    <w:rsid w:val="00BA0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BA00B3"/>
    <w:rPr>
      <w:rFonts w:eastAsiaTheme="minorEastAsia"/>
      <w:lang w:eastAsia="ru-RU"/>
    </w:rPr>
  </w:style>
  <w:style w:type="paragraph" w:customStyle="1" w:styleId="c0">
    <w:name w:val="c0"/>
    <w:basedOn w:val="a0"/>
    <w:rsid w:val="0085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853EB6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0"/>
    <w:rsid w:val="00853EB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1"/>
    <w:rsid w:val="00853EB6"/>
  </w:style>
  <w:style w:type="character" w:customStyle="1" w:styleId="apple-converted-space">
    <w:name w:val="apple-converted-space"/>
    <w:basedOn w:val="a1"/>
    <w:rsid w:val="00853EB6"/>
  </w:style>
  <w:style w:type="character" w:customStyle="1" w:styleId="c3">
    <w:name w:val="c3"/>
    <w:basedOn w:val="a1"/>
    <w:rsid w:val="00853EB6"/>
  </w:style>
  <w:style w:type="character" w:customStyle="1" w:styleId="FontStyle74">
    <w:name w:val="Font Style74"/>
    <w:basedOn w:val="a1"/>
    <w:rsid w:val="00853EB6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4">
    <w:name w:val="Font Style54"/>
    <w:basedOn w:val="a1"/>
    <w:rsid w:val="00853EB6"/>
    <w:rPr>
      <w:rFonts w:ascii="Times New Roman" w:hAnsi="Times New Roman" w:cs="Times New Roman" w:hint="default"/>
      <w:sz w:val="22"/>
      <w:szCs w:val="22"/>
    </w:rPr>
  </w:style>
  <w:style w:type="table" w:styleId="af0">
    <w:name w:val="Table Grid"/>
    <w:basedOn w:val="a2"/>
    <w:uiPriority w:val="59"/>
    <w:rsid w:val="00853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full">
    <w:name w:val="extendedtext-full"/>
    <w:basedOn w:val="a1"/>
    <w:rsid w:val="008E1495"/>
  </w:style>
  <w:style w:type="paragraph" w:styleId="af1">
    <w:name w:val="Normal (Web)"/>
    <w:basedOn w:val="a0"/>
    <w:uiPriority w:val="99"/>
    <w:semiHidden/>
    <w:unhideWhenUsed/>
    <w:rsid w:val="00FD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1"/>
    <w:uiPriority w:val="99"/>
    <w:unhideWhenUsed/>
    <w:rsid w:val="00FD6733"/>
    <w:rPr>
      <w:color w:val="0000FF"/>
      <w:u w:val="single"/>
    </w:rPr>
  </w:style>
  <w:style w:type="paragraph" w:customStyle="1" w:styleId="c15">
    <w:name w:val="c15"/>
    <w:basedOn w:val="a0"/>
    <w:rsid w:val="00BC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1"/>
    <w:rsid w:val="00BC71D9"/>
  </w:style>
  <w:style w:type="paragraph" w:customStyle="1" w:styleId="c9">
    <w:name w:val="c9"/>
    <w:basedOn w:val="a0"/>
    <w:rsid w:val="00BC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BC71D9"/>
  </w:style>
  <w:style w:type="paragraph" w:customStyle="1" w:styleId="Default">
    <w:name w:val="Default"/>
    <w:rsid w:val="005F4E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Перечисление"/>
    <w:basedOn w:val="a0"/>
    <w:uiPriority w:val="99"/>
    <w:qFormat/>
    <w:rsid w:val="00530345"/>
    <w:pPr>
      <w:numPr>
        <w:numId w:val="24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path-separator">
    <w:name w:val="path-separator"/>
    <w:basedOn w:val="a1"/>
    <w:rsid w:val="00C76091"/>
  </w:style>
  <w:style w:type="character" w:styleId="af3">
    <w:name w:val="FollowedHyperlink"/>
    <w:basedOn w:val="a1"/>
    <w:uiPriority w:val="99"/>
    <w:semiHidden/>
    <w:unhideWhenUsed/>
    <w:rsid w:val="00C76091"/>
    <w:rPr>
      <w:color w:val="800080" w:themeColor="followedHyperlink"/>
      <w:u w:val="single"/>
    </w:rPr>
  </w:style>
  <w:style w:type="character" w:customStyle="1" w:styleId="CharAttribute484">
    <w:name w:val="CharAttribute484"/>
    <w:uiPriority w:val="99"/>
    <w:rsid w:val="009B4C27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10">
    <w:name w:val="Заголовок 1 Знак"/>
    <w:basedOn w:val="a1"/>
    <w:link w:val="1"/>
    <w:rsid w:val="00332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0"/>
    <w:link w:val="af5"/>
    <w:uiPriority w:val="99"/>
    <w:semiHidden/>
    <w:unhideWhenUsed/>
    <w:rsid w:val="00332843"/>
    <w:pPr>
      <w:spacing w:after="12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1"/>
    <w:link w:val="af4"/>
    <w:uiPriority w:val="99"/>
    <w:semiHidden/>
    <w:rsid w:val="00332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0"/>
    <w:link w:val="af7"/>
    <w:semiHidden/>
    <w:unhideWhenUsed/>
    <w:rsid w:val="0033284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Знак"/>
    <w:basedOn w:val="a1"/>
    <w:link w:val="af6"/>
    <w:semiHidden/>
    <w:rsid w:val="003328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Стиль"/>
    <w:rsid w:val="003328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1 см"/>
    <w:basedOn w:val="a0"/>
    <w:uiPriority w:val="99"/>
    <w:rsid w:val="0033284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s://www.uchportal.ru/dir/2" TargetMode="External"/><Relationship Id="rId26" Type="http://schemas.openxmlformats.org/officeDocument/2006/relationships/hyperlink" Target="https://semenova-klass.moy.su/load/uroki/algebra_i_nachala_analiza_10_11_klassy/prezentacija_po_algebre_dlja_10_klassa_trigonometrija/11-1-0-127" TargetMode="External"/><Relationship Id="rId39" Type="http://schemas.openxmlformats.org/officeDocument/2006/relationships/hyperlink" Target="https://uchitelya.com/algebra/35110-konspekt-uroka-vychislenie-proizvodnyh-10-klass.html" TargetMode="External"/><Relationship Id="rId21" Type="http://schemas.openxmlformats.org/officeDocument/2006/relationships/hyperlink" Target="https://semenova-klass.moy.su/load/uroki/algebra_i_nachala_analiza_10_11_klassy/prezentacija_po_algebre_dlja_10_klassa_dejstvitelnye_chisla/11-1-0-119" TargetMode="External"/><Relationship Id="rId34" Type="http://schemas.openxmlformats.org/officeDocument/2006/relationships/hyperlink" Target="https://semenova-klass.moy.su/load/uroki/algebra_i_nachala_analiza_10_11_klassy/prezentacija_po_algebre_dlja_11_klassa_kompleksnye_chisla/11-1-0-139" TargetMode="External"/><Relationship Id="rId42" Type="http://schemas.openxmlformats.org/officeDocument/2006/relationships/hyperlink" Target="https://www.youtube.com/watch?v=im_Mhkc6BTk" TargetMode="External"/><Relationship Id="rId47" Type="http://schemas.openxmlformats.org/officeDocument/2006/relationships/hyperlink" Target="http://reshuege.ru" TargetMode="External"/><Relationship Id="rId50" Type="http://schemas.openxmlformats.org/officeDocument/2006/relationships/hyperlink" Target="http://infourok.ru/go.html?href=http%3A%2F%2Ftasks.ceemat.ru" TargetMode="External"/><Relationship Id="rId55" Type="http://schemas.openxmlformats.org/officeDocument/2006/relationships/hyperlink" Target="http://infourok.ru/go.html?href=http%3A%2F%2Fwww.geometry2006.narod.ru%2F" TargetMode="External"/><Relationship Id="rId63" Type="http://schemas.openxmlformats.org/officeDocument/2006/relationships/hyperlink" Target="http://infourok.ru/go.html?href=http%3A%2F%2Fwww.geometry2006.narod.ru%2F" TargetMode="External"/><Relationship Id="rId68" Type="http://schemas.openxmlformats.org/officeDocument/2006/relationships/hyperlink" Target="http://infourok.ru/go.html?href=http%3A%2F%2Fwww.geometry2006.narod.ru%2F" TargetMode="External"/><Relationship Id="rId76" Type="http://schemas.openxmlformats.org/officeDocument/2006/relationships/hyperlink" Target="http://infourok.ru/go.html?href=http%3A%2F%2Fwww.geometry2006.narod.ru%2F" TargetMode="External"/><Relationship Id="rId84" Type="http://schemas.openxmlformats.org/officeDocument/2006/relationships/hyperlink" Target="http://infourok.ru/go.html?href=http%3A%2F%2Fwww.geometry2006.narod.ru%2F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reshueg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znaika.info/" TargetMode="External"/><Relationship Id="rId29" Type="http://schemas.openxmlformats.org/officeDocument/2006/relationships/hyperlink" Target="https://uchitelya.com/algebra/106765-prezentaciya-funkciya-y-cos-x.html" TargetMode="External"/><Relationship Id="rId11" Type="http://schemas.openxmlformats.org/officeDocument/2006/relationships/hyperlink" Target="http://www.mega.km.ru/" TargetMode="External"/><Relationship Id="rId24" Type="http://schemas.openxmlformats.org/officeDocument/2006/relationships/hyperlink" Target="https://semenova-klass.moy.su/load/uroki/algebra_i_nachala_analiza_10_11_klassy/prezentacija_po_algebre_dlja_10_klassa_trigonometrija/11-1-0-127" TargetMode="External"/><Relationship Id="rId32" Type="http://schemas.openxmlformats.org/officeDocument/2006/relationships/hyperlink" Target="https://yandex.ru/video/preview/?text=&#1056;&#1077;&#1096;&#1077;&#1085;&#1080;&#1077;%20&#1087;&#1088;&#1086;&#1089;&#1090;&#1077;&#1081;&#1096;&#1080;&#1093;%20&#1090;&#1088;&#1080;&#1075;&#1086;&#1085;&#1086;&#1084;&#1077;&#1090;&#1088;&#1080;&#1095;&#1077;&#1089;&#1082;&#1080;&#1093;%20&#1085;&#1077;&#1088;&#1072;&#1074;&#1077;&#1085;&#1089;&#1090;&#1074;&amp;path=wizard&amp;parent-reqid=1633018993902243-16172080663165477" TargetMode="External"/><Relationship Id="rId37" Type="http://schemas.openxmlformats.org/officeDocument/2006/relationships/hyperlink" Target="https://nsportal.ru/shkola/algebra/library/2014/10/31/prezentatsiya-po-teme-pravila-vychisleniya-proizvodnykh" TargetMode="External"/><Relationship Id="rId40" Type="http://schemas.openxmlformats.org/officeDocument/2006/relationships/hyperlink" Target="https://interneturok.ru/lesson/algebra/8-klass/neravenstva/issledovanie-funktsiy-na-monotonnost" TargetMode="External"/><Relationship Id="rId45" Type="http://schemas.openxmlformats.org/officeDocument/2006/relationships/hyperlink" Target="http://infourok.ru/go.html?href=http%3A%2F%2Fwww.geometry2006.narod.ru%2F" TargetMode="External"/><Relationship Id="rId53" Type="http://schemas.openxmlformats.org/officeDocument/2006/relationships/hyperlink" Target="http://infourok.ru/go.html?href=http%3A%2F%2Fwww.geometry2006.narod.ru%2F" TargetMode="External"/><Relationship Id="rId58" Type="http://schemas.openxmlformats.org/officeDocument/2006/relationships/hyperlink" Target="https://kopilkaurokov.ru/geometria/uroki/obobshchaiushchii_urok_po_teme_perpendikuliarnost_priamykh_i_ploskostei" TargetMode="External"/><Relationship Id="rId66" Type="http://schemas.openxmlformats.org/officeDocument/2006/relationships/hyperlink" Target="http://infourok.ru/go.html?href=http%3A%2F%2Fwww.geometry2006.narod.ru%2F" TargetMode="External"/><Relationship Id="rId74" Type="http://schemas.openxmlformats.org/officeDocument/2006/relationships/hyperlink" Target="http://reshuege.ru" TargetMode="External"/><Relationship Id="rId79" Type="http://schemas.openxmlformats.org/officeDocument/2006/relationships/hyperlink" Target="http://reshuege.ru" TargetMode="External"/><Relationship Id="rId87" Type="http://schemas.openxmlformats.org/officeDocument/2006/relationships/hyperlink" Target="http://reshuege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nfourok.ru/go.html?href=http%3A%2F%2Fwww.geometry2006.narod.ru%2F" TargetMode="External"/><Relationship Id="rId82" Type="http://schemas.openxmlformats.org/officeDocument/2006/relationships/hyperlink" Target="http://infourok.ru/go.html?href=http%3A%2F%2Fwww.geometry2006.narod.ru%2F" TargetMode="External"/><Relationship Id="rId19" Type="http://schemas.openxmlformats.org/officeDocument/2006/relationships/hyperlink" Target="https://ege.sdamgia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edunews.ru/" TargetMode="External"/><Relationship Id="rId22" Type="http://schemas.openxmlformats.org/officeDocument/2006/relationships/hyperlink" Target="https://semenova-klass.moy.su/load/uroki/algebra_i_nachala_analiza_10_11_klassy/prezentacija_po_algebre_dlja_10_klassa_modul_i_ego_prilozhenija/11-1-0-120" TargetMode="External"/><Relationship Id="rId27" Type="http://schemas.openxmlformats.org/officeDocument/2006/relationships/hyperlink" Target="https://infourok.ru/prezentaciya-po-algebre-i-nachalam-analiza-na-temu-trigonometricheskie-funkcii-uglovogo-argumenta-klass-1034753.html" TargetMode="External"/><Relationship Id="rId30" Type="http://schemas.openxmlformats.org/officeDocument/2006/relationships/hyperlink" Target="https://semenova-klass.moy.su/load/uroki/algebra_i_nachala_analiza_10_11_klassy/prezentacija_po_algebre_dlja_10_klassa_postroenie_grafikov_trigonometricheskikh_funkcij/11-1-0-128" TargetMode="External"/><Relationship Id="rId35" Type="http://schemas.openxmlformats.org/officeDocument/2006/relationships/hyperlink" Target="https://semenova-klass.moy.su/load/uroki/algebra_i_nachala_analiza_10_11_klassy/prezentacija_po_algebre_dlja_10_klassa_ponjatie_proizvodnoj/11-1-0-124" TargetMode="External"/><Relationship Id="rId43" Type="http://schemas.openxmlformats.org/officeDocument/2006/relationships/hyperlink" Target="https://shkolkovo.net/catalog/vvedenie_v_teoriyu_veroyatnostej/na_summu_veroyatnostej_nesovmestnyh_sobytij" TargetMode="External"/><Relationship Id="rId48" Type="http://schemas.openxmlformats.org/officeDocument/2006/relationships/hyperlink" Target="http://infourok.ru/go.html?href=http%3A%2F%2Fwww.kidmath.ru" TargetMode="External"/><Relationship Id="rId56" Type="http://schemas.openxmlformats.org/officeDocument/2006/relationships/hyperlink" Target="https://www.yaklass.ru/p/geometria/10-klass/perpendikuliarnost-v-prostranstve-10441/opredelenie-perpendikuliara-naklonnoi-teorema-o-trekh-perpendikuliarakh-9254/re-27049cf4-809c-4dbc-a46d-faee5707fc11" TargetMode="External"/><Relationship Id="rId64" Type="http://schemas.openxmlformats.org/officeDocument/2006/relationships/hyperlink" Target="http://infourok.ru/go.html?href=http%3A%2F%2Fwww.geometry2006.narod.ru%2F" TargetMode="External"/><Relationship Id="rId69" Type="http://schemas.openxmlformats.org/officeDocument/2006/relationships/hyperlink" Target="http://infourok.ru/go.html?href=http%3A%2F%2Fwww.geometry2006.narod.ru%2F" TargetMode="External"/><Relationship Id="rId77" Type="http://schemas.openxmlformats.org/officeDocument/2006/relationships/hyperlink" Target="http://reshuege.ru" TargetMode="External"/><Relationship Id="rId8" Type="http://schemas.openxmlformats.org/officeDocument/2006/relationships/image" Target="media/image1.wmf"/><Relationship Id="rId51" Type="http://schemas.openxmlformats.org/officeDocument/2006/relationships/hyperlink" Target="http://infourok.ru/go.html?href=http%3A%2F%2Fwww.geometry2006.narod.ru%2F" TargetMode="External"/><Relationship Id="rId72" Type="http://schemas.openxmlformats.org/officeDocument/2006/relationships/hyperlink" Target="http://infourok.ru/go.html?href=http%3A%2F%2Fwww.geometry2006.narod.ru%2F" TargetMode="External"/><Relationship Id="rId80" Type="http://schemas.openxmlformats.org/officeDocument/2006/relationships/hyperlink" Target="http://infourok.ru/go.html?href=http%3A%2F%2Fwww.geometry2006.narod.ru%2F" TargetMode="External"/><Relationship Id="rId85" Type="http://schemas.openxmlformats.org/officeDocument/2006/relationships/hyperlink" Target="http://reshuege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fipi.ru/" TargetMode="External"/><Relationship Id="rId17" Type="http://schemas.openxmlformats.org/officeDocument/2006/relationships/hyperlink" Target="https://www.youtube.com/channel/UCFPg3-G1tm5LJB-WnAYdTNg" TargetMode="External"/><Relationship Id="rId25" Type="http://schemas.openxmlformats.org/officeDocument/2006/relationships/hyperlink" Target="https://semenova-klass.moy.su/load/uroki/algebra_i_nachala_analiza_10_11_klassy/prezentacija_po_algebre_dlja_10_klassa_chislovaja_okruzhnost/11-1-0-126" TargetMode="External"/><Relationship Id="rId33" Type="http://schemas.openxmlformats.org/officeDocument/2006/relationships/hyperlink" Target="https://semenova-klass.moy.su/load/uroki/algebra_i_nachala_analiza_10_11_klassy/prezentacija_po_algebre_dlja_10_klassa_metody_reshenija_trigonometricheskikh_uravnenij/11-1-0-13" TargetMode="External"/><Relationship Id="rId38" Type="http://schemas.openxmlformats.org/officeDocument/2006/relationships/hyperlink" Target="https://uchitelya.com/matematika/181096-prezentaciya-uravnenie-kasatelnoy-k-grafiku-funkcii-10-klass.html" TargetMode="External"/><Relationship Id="rId46" Type="http://schemas.openxmlformats.org/officeDocument/2006/relationships/hyperlink" Target="http://www.alexlarin.narod.ru" TargetMode="External"/><Relationship Id="rId59" Type="http://schemas.openxmlformats.org/officeDocument/2006/relationships/hyperlink" Target="https://ege.sdamgia.ru/search?search=%D0%9C%D0%BD%D0%BE%D0%B3%D0%BE%D0%B3%D1%80%D0%B0%D0%BD%D0%BD%D0%B8%D0%BA&amp;page=2" TargetMode="External"/><Relationship Id="rId67" Type="http://schemas.openxmlformats.org/officeDocument/2006/relationships/hyperlink" Target="http://infourok.ru/go.html?href=http%3A%2F%2Fwww.geometry2006.narod.ru%2F" TargetMode="External"/><Relationship Id="rId20" Type="http://schemas.openxmlformats.org/officeDocument/2006/relationships/hyperlink" Target="https://passport.interneturok.ru/" TargetMode="External"/><Relationship Id="rId41" Type="http://schemas.openxmlformats.org/officeDocument/2006/relationships/hyperlink" Target="https://interneturok.ru/lesson/algebra/11-klass/elementy-matematicheskoy-statistiki-kombinatoriki-i-teorii-veroyatnosti/formula-binoma-nyutona" TargetMode="External"/><Relationship Id="rId54" Type="http://schemas.openxmlformats.org/officeDocument/2006/relationships/hyperlink" Target="http://infourok.ru/go.html?href=http%3A%2F%2Fwww.geometry2006.narod.ru%2F" TargetMode="External"/><Relationship Id="rId62" Type="http://schemas.openxmlformats.org/officeDocument/2006/relationships/hyperlink" Target="http://infourok.ru/go.html?href=http%3A%2F%2Fwww.geometry2006.narod.ru%2F" TargetMode="External"/><Relationship Id="rId70" Type="http://schemas.openxmlformats.org/officeDocument/2006/relationships/hyperlink" Target="http://infourok.ru/go.html?href=http%3A%2F%2Fwww.geometry2006.narod.ru%2F" TargetMode="External"/><Relationship Id="rId75" Type="http://schemas.openxmlformats.org/officeDocument/2006/relationships/hyperlink" Target="http://infourok.ru/go.html?href=http%3A%2F%2Fwww.geometry2006.narod.ru%2F" TargetMode="External"/><Relationship Id="rId83" Type="http://schemas.openxmlformats.org/officeDocument/2006/relationships/hyperlink" Target="http://infourok.ru/go.html?href=http%3A%2F%2Fwww.geometry2006.narod.ru%2F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s.1september.ru/" TargetMode="External"/><Relationship Id="rId23" Type="http://schemas.openxmlformats.org/officeDocument/2006/relationships/hyperlink" Target="https://semenova-klass.moy.su/load/uroki/algebra_i_nachala_analiza_10_11_klassy/prezentacija_po_algebre_dlja_10_klassa_ponjatie_funkcii_svojstva_funkcij/11-1-0-121" TargetMode="External"/><Relationship Id="rId28" Type="http://schemas.openxmlformats.org/officeDocument/2006/relationships/hyperlink" Target="https://intolimp.org/publication/priezientatsiia-k-uroku-funktsiia-u-sinkh-ieie-svoistva-i-ghrafik-10-klass-alghi.html" TargetMode="External"/><Relationship Id="rId36" Type="http://schemas.openxmlformats.org/officeDocument/2006/relationships/hyperlink" Target="https://semenova-klass.moy.su/load/uroki/algebra_i_nachala_analiza_10_11_klassy/prezentacija_po_algebre_dlja_10_klassa_ponjatie_proizvodnoj/11-1-0-124" TargetMode="External"/><Relationship Id="rId49" Type="http://schemas.openxmlformats.org/officeDocument/2006/relationships/hyperlink" Target="http://infourok.ru/go.html?href=http%3A%2F%2Fwww.bashmakov.r" TargetMode="External"/><Relationship Id="rId57" Type="http://schemas.openxmlformats.org/officeDocument/2006/relationships/hyperlink" Target="https://infourok.ru/zadachi-po-geometrii-po-teme-pryamougolniy-parallelepiped-719485.html" TargetMode="External"/><Relationship Id="rId10" Type="http://schemas.openxmlformats.org/officeDocument/2006/relationships/hyperlink" Target="https://nsportal.ru/shkola/algebra/library/2017/02/14/rabochaya-programma-po-algebre-10-11-kl-mordkovich" TargetMode="External"/><Relationship Id="rId31" Type="http://schemas.openxmlformats.org/officeDocument/2006/relationships/hyperlink" Target="https://yandex.ru/video/preview/?text=&#1060;&#1091;&#1085;&#1082;&#1094;&#1080;&#1080;%20y%20%3D%20ar&#1089;sin%20x%2Cy%20%3D%20ar&#1089;cos%20x%2C%20&#1080;&#1093;%20&#1089;&#1074;&#1086;&#1081;&#1089;&#1090;&#1074;&#1072;%20&#1080;%20&#1080;&#1093;%20&#1075;&#1088;&#1072;&#1092;&#1080;&#1082;&#1080;&amp;path=wizard&amp;parent-reqid=1633018927475510-363000248534416" TargetMode="External"/><Relationship Id="rId44" Type="http://schemas.openxmlformats.org/officeDocument/2006/relationships/hyperlink" Target="https://semenova-klass.moy.su/load/uroki/algebra_i_nachala_analiza_10_11_klassy/prezentacija_po_algebre_dlja_10_klassa_funkcii_ikh_svojstva_i_grafiki/11-1-0-122" TargetMode="External"/><Relationship Id="rId52" Type="http://schemas.openxmlformats.org/officeDocument/2006/relationships/hyperlink" Target="http://infourok.ru/go.html?href=http%3A%2F%2Fwww.geometry2006.narod.ru%2F" TargetMode="External"/><Relationship Id="rId60" Type="http://schemas.openxmlformats.org/officeDocument/2006/relationships/hyperlink" Target="http://infourok.ru/go.html?href=http%3A%2F%2Fwww.geometry2006.narod.ru%2F" TargetMode="External"/><Relationship Id="rId65" Type="http://schemas.openxmlformats.org/officeDocument/2006/relationships/hyperlink" Target="http://infourok.ru/go.html?href=http%3A%2F%2Fwww.geometry2006.narod.ru%2F" TargetMode="External"/><Relationship Id="rId73" Type="http://schemas.openxmlformats.org/officeDocument/2006/relationships/hyperlink" Target="http://infourok.ru/go.html?href=http%3A%2F%2Fwww.geometry2006.narod.ru%2F" TargetMode="External"/><Relationship Id="rId78" Type="http://schemas.openxmlformats.org/officeDocument/2006/relationships/hyperlink" Target="http://infourok.ru/go.html?href=http%3A%2F%2Fwww.geometry2006.narod.ru%2F" TargetMode="External"/><Relationship Id="rId81" Type="http://schemas.openxmlformats.org/officeDocument/2006/relationships/hyperlink" Target="http://reshuege.ru" TargetMode="External"/><Relationship Id="rId86" Type="http://schemas.openxmlformats.org/officeDocument/2006/relationships/hyperlink" Target="http://reshueg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0F24-8615-4FA6-AF69-3400598C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0</Pages>
  <Words>18347</Words>
  <Characters>104580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18-09-18T02:04:00Z</cp:lastPrinted>
  <dcterms:created xsi:type="dcterms:W3CDTF">2019-09-09T12:29:00Z</dcterms:created>
  <dcterms:modified xsi:type="dcterms:W3CDTF">2021-10-07T17:11:00Z</dcterms:modified>
</cp:coreProperties>
</file>